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8120416"/>
        <w:lock w:val="sdtContentLocked"/>
        <w:placeholder>
          <w:docPart w:val="DefaultPlaceholder_-1854013440"/>
        </w:placeholder>
      </w:sdtPr>
      <w:sdtEndPr>
        <w:rPr>
          <w:rFonts w:ascii="Open Sans" w:hAnsi="Open Sans"/>
          <w:i/>
          <w:iCs/>
          <w:color w:val="C00000"/>
          <w:sz w:val="22"/>
          <w:szCs w:val="22"/>
        </w:rPr>
      </w:sdtEndPr>
      <w:sdtContent>
        <w:p w14:paraId="170A308E" w14:textId="194FE508" w:rsidR="00733EDC" w:rsidRPr="006D1FCE" w:rsidRDefault="006D1FCE" w:rsidP="000A6ECD">
          <w:pPr>
            <w:pStyle w:val="Heading1"/>
          </w:pPr>
          <w:r w:rsidRPr="006D1FCE">
            <w:t xml:space="preserve">FY23 Cost </w:t>
          </w:r>
          <w:r w:rsidR="00827697">
            <w:t>Reductions</w:t>
          </w:r>
        </w:p>
        <w:p w14:paraId="01975298" w14:textId="329617C4" w:rsidR="006D1FCE" w:rsidRPr="006D1FCE" w:rsidRDefault="006D1FCE" w:rsidP="000A6ECD">
          <w:pPr>
            <w:pStyle w:val="Heading2"/>
          </w:pPr>
          <w:r w:rsidRPr="006D1FCE">
            <w:t>Instructions</w:t>
          </w:r>
        </w:p>
        <w:p w14:paraId="57EF48EE" w14:textId="2554A9AB" w:rsidR="001C7B32" w:rsidRDefault="00176489" w:rsidP="00176489">
          <w:pPr>
            <w:spacing w:after="0"/>
            <w:rPr>
              <w:rFonts w:asciiTheme="minorHAnsi" w:hAnsiTheme="minorHAnsi" w:cstheme="minorBidi"/>
            </w:rPr>
          </w:pPr>
          <w:r>
            <w:t xml:space="preserve">This form should be completed for </w:t>
          </w:r>
          <w:r w:rsidRPr="00835EC9">
            <w:t>requests that are</w:t>
          </w:r>
          <w:r w:rsidRPr="00B66716">
            <w:rPr>
              <w:b/>
              <w:bCs/>
            </w:rPr>
            <w:t xml:space="preserve"> program/service reductions</w:t>
          </w:r>
          <w:r>
            <w:rPr>
              <w:b/>
              <w:bCs/>
            </w:rPr>
            <w:t xml:space="preserve"> only. </w:t>
          </w:r>
          <w:r w:rsidR="00AB1390">
            <w:t>Operational</w:t>
          </w:r>
          <w:r w:rsidRPr="00B66716">
            <w:t xml:space="preserve"> reductions should </w:t>
          </w:r>
          <w:r w:rsidRPr="001C7B32">
            <w:rPr>
              <w:b/>
              <w:bCs/>
              <w:i/>
              <w:iCs/>
            </w:rPr>
            <w:t xml:space="preserve">not </w:t>
          </w:r>
          <w:r w:rsidRPr="00B66716">
            <w:t>be included</w:t>
          </w:r>
          <w:r>
            <w:t xml:space="preserve"> here</w:t>
          </w:r>
          <w:r w:rsidR="001C7B32">
            <w:t xml:space="preserve"> </w:t>
          </w:r>
          <w:r>
            <w:t xml:space="preserve">and are </w:t>
          </w:r>
          <w:r w:rsidRPr="001C7B32">
            <w:rPr>
              <w:b/>
              <w:bCs/>
              <w:i/>
              <w:iCs/>
            </w:rPr>
            <w:t>not</w:t>
          </w:r>
          <w:r>
            <w:t xml:space="preserve"> required for submission during this budget cycle.</w:t>
          </w:r>
          <w:r w:rsidR="009E3980">
            <w:t xml:space="preserve"> Prior to completing this form, please review additional guidance </w:t>
          </w:r>
          <w:r w:rsidR="009E3980" w:rsidRPr="006054E0">
            <w:t xml:space="preserve">materials </w:t>
          </w:r>
          <w:hyperlink r:id="rId8" w:history="1">
            <w:r w:rsidR="009E3980" w:rsidRPr="006054E0">
              <w:rPr>
                <w:rStyle w:val="Hyperlink"/>
              </w:rPr>
              <w:t>here</w:t>
            </w:r>
          </w:hyperlink>
          <w:r w:rsidR="009E3980" w:rsidRPr="006054E0">
            <w:t>.</w:t>
          </w:r>
          <w:r w:rsidR="009E3980">
            <w:t xml:space="preserve"> </w:t>
          </w:r>
        </w:p>
        <w:p w14:paraId="4A1C780D" w14:textId="77777777" w:rsidR="009E3980" w:rsidRPr="009E3980" w:rsidRDefault="009E3980" w:rsidP="00176489">
          <w:pPr>
            <w:spacing w:after="0"/>
            <w:rPr>
              <w:rFonts w:asciiTheme="minorHAnsi" w:hAnsiTheme="minorHAnsi" w:cstheme="minorBidi"/>
            </w:rPr>
          </w:pPr>
        </w:p>
        <w:p w14:paraId="0EF8DF5C" w14:textId="535F03FA" w:rsidR="00176489" w:rsidRDefault="001C7B32" w:rsidP="00176489">
          <w:pPr>
            <w:spacing w:after="0"/>
          </w:pPr>
          <w:r>
            <w:t>For each</w:t>
          </w:r>
          <w:r w:rsidR="00176489">
            <w:t xml:space="preserve"> program</w:t>
          </w:r>
          <w:r w:rsidR="009E3980">
            <w:t>/service</w:t>
          </w:r>
          <w:r w:rsidR="00176489">
            <w:t xml:space="preserve"> proposed for reduction or elimination</w:t>
          </w:r>
          <w:r>
            <w:t>:</w:t>
          </w:r>
        </w:p>
        <w:p w14:paraId="190CC012" w14:textId="3545661C" w:rsidR="001C7B32" w:rsidRDefault="001C7B32" w:rsidP="001C7B32">
          <w:pPr>
            <w:pStyle w:val="ListParagraph"/>
            <w:numPr>
              <w:ilvl w:val="0"/>
              <w:numId w:val="8"/>
            </w:numPr>
            <w:spacing w:after="0"/>
          </w:pPr>
          <w:r>
            <w:t>Complete a separate form in full (Parts I and II required).</w:t>
          </w:r>
        </w:p>
        <w:p w14:paraId="7C9D8FA1" w14:textId="7E3E2B29" w:rsidR="00176489" w:rsidRDefault="00176489" w:rsidP="00176489">
          <w:pPr>
            <w:pStyle w:val="ListParagraph"/>
            <w:numPr>
              <w:ilvl w:val="0"/>
              <w:numId w:val="8"/>
            </w:numPr>
            <w:spacing w:after="0"/>
          </w:pPr>
          <w:r>
            <w:t>Include</w:t>
          </w:r>
          <w:r w:rsidR="001C7B32">
            <w:t xml:space="preserve"> only</w:t>
          </w:r>
          <w:r>
            <w:t xml:space="preserve"> vacancies</w:t>
          </w:r>
          <w:r w:rsidR="00445832">
            <w:t>/position reductions</w:t>
          </w:r>
          <w:r>
            <w:t xml:space="preserve"> directly tied to the program or </w:t>
          </w:r>
          <w:r w:rsidR="001C7B32">
            <w:t>service</w:t>
          </w:r>
          <w:r>
            <w:t>.</w:t>
          </w:r>
        </w:p>
        <w:p w14:paraId="74937EE4" w14:textId="77777777" w:rsidR="00CC02B5" w:rsidRDefault="00CC02B5" w:rsidP="000A6ECD">
          <w:pPr>
            <w:spacing w:after="0"/>
          </w:pPr>
        </w:p>
        <w:p w14:paraId="24E952ED" w14:textId="6E7FA326" w:rsidR="00F32EFA" w:rsidRDefault="00C07B37" w:rsidP="000A6ECD">
          <w:pPr>
            <w:spacing w:after="0"/>
          </w:pPr>
          <w:r>
            <w:t>Budget</w:t>
          </w:r>
          <w:r w:rsidR="006D1FCE">
            <w:t xml:space="preserve"> officers should</w:t>
          </w:r>
          <w:r w:rsidR="00F32EFA">
            <w:t>:</w:t>
          </w:r>
        </w:p>
        <w:p w14:paraId="3C6FA121" w14:textId="4DA1E3D5" w:rsidR="00F32EFA" w:rsidRDefault="00F32EFA" w:rsidP="000A6ECD">
          <w:pPr>
            <w:pStyle w:val="ListParagraph"/>
            <w:numPr>
              <w:ilvl w:val="0"/>
              <w:numId w:val="1"/>
            </w:numPr>
            <w:spacing w:after="0"/>
          </w:pPr>
          <w:r>
            <w:t>C</w:t>
          </w:r>
          <w:r w:rsidR="006D1FCE">
            <w:t xml:space="preserve">omplete this form </w:t>
          </w:r>
        </w:p>
        <w:p w14:paraId="56AE3147" w14:textId="6E946F8C" w:rsidR="00F32EFA" w:rsidRDefault="00F32EFA" w:rsidP="000A6ECD">
          <w:pPr>
            <w:pStyle w:val="ListParagraph"/>
            <w:numPr>
              <w:ilvl w:val="0"/>
              <w:numId w:val="1"/>
            </w:numPr>
            <w:spacing w:after="0"/>
          </w:pPr>
          <w:r>
            <w:t xml:space="preserve">Name the form with this convention: </w:t>
          </w:r>
          <w:r w:rsidR="008A7D41">
            <w:t>R_</w:t>
          </w:r>
          <w:r>
            <w:t>Priority#_</w:t>
          </w:r>
          <w:proofErr w:type="spellStart"/>
          <w:r>
            <w:t>AdjustmentName</w:t>
          </w:r>
          <w:proofErr w:type="spellEnd"/>
          <w:r>
            <w:t xml:space="preserve"> (e.g., </w:t>
          </w:r>
          <w:r w:rsidR="008A7D41">
            <w:t>R_</w:t>
          </w:r>
          <w:r>
            <w:t>3_</w:t>
          </w:r>
          <w:r w:rsidR="008A7D41">
            <w:t xml:space="preserve"> </w:t>
          </w:r>
          <w:r w:rsidR="00670D19">
            <w:t>Analyst Positions</w:t>
          </w:r>
          <w:r>
            <w:t>)</w:t>
          </w:r>
        </w:p>
        <w:p w14:paraId="2D37EB75" w14:textId="77777777" w:rsidR="00F32EFA" w:rsidRDefault="00F32EFA" w:rsidP="000A6ECD">
          <w:pPr>
            <w:pStyle w:val="ListParagraph"/>
            <w:numPr>
              <w:ilvl w:val="0"/>
              <w:numId w:val="1"/>
            </w:numPr>
            <w:spacing w:after="0"/>
          </w:pPr>
          <w:r>
            <w:t>U</w:t>
          </w:r>
          <w:r w:rsidR="006D1FCE">
            <w:t>pload into the Budget Entry Analysis and Reporting System (BEARS)</w:t>
          </w:r>
        </w:p>
        <w:p w14:paraId="4F95DE45" w14:textId="1DCE22FD" w:rsidR="006D1FCE" w:rsidRDefault="00F32EFA" w:rsidP="000A6ECD">
          <w:pPr>
            <w:pStyle w:val="ListParagraph"/>
            <w:numPr>
              <w:ilvl w:val="0"/>
              <w:numId w:val="1"/>
            </w:numPr>
            <w:spacing w:after="0"/>
          </w:pPr>
          <w:r>
            <w:t>Email</w:t>
          </w:r>
          <w:r w:rsidR="006D1FCE">
            <w:t xml:space="preserve"> a final copy to their </w:t>
          </w:r>
          <w:hyperlink r:id="rId9" w:history="1">
            <w:r w:rsidR="006D1FCE" w:rsidRPr="006D1FCE">
              <w:rPr>
                <w:rStyle w:val="Hyperlink"/>
              </w:rPr>
              <w:t>budget office analyst</w:t>
            </w:r>
          </w:hyperlink>
          <w:r>
            <w:t>,</w:t>
          </w:r>
          <w:r w:rsidR="006D1FCE">
            <w:t xml:space="preserve"> who will review each request and </w:t>
          </w:r>
          <w:r>
            <w:t>return</w:t>
          </w:r>
          <w:r w:rsidR="006D1FCE">
            <w:t xml:space="preserve"> entries that do not provide sufficient detail</w:t>
          </w:r>
        </w:p>
        <w:p w14:paraId="20079D98" w14:textId="2F572A4F" w:rsidR="006D1FCE" w:rsidRDefault="006D1FCE" w:rsidP="000A6ECD">
          <w:pPr>
            <w:pStyle w:val="Heading3"/>
          </w:pPr>
          <w:r>
            <w:t>Part I</w:t>
          </w:r>
        </w:p>
        <w:p w14:paraId="4A33FD11" w14:textId="03B030E1" w:rsidR="002F6C1F" w:rsidRPr="002F6C1F" w:rsidRDefault="00854EFE" w:rsidP="000A6ECD">
          <w:pPr>
            <w:pStyle w:val="Heading4"/>
          </w:pPr>
          <w:r w:rsidRPr="00854EFE">
            <w:t xml:space="preserve">Section 1: General </w:t>
          </w:r>
        </w:p>
      </w:sdtContent>
    </w:sdt>
    <w:tbl>
      <w:tblPr>
        <w:tblStyle w:val="TableGrid"/>
        <w:tblW w:w="0" w:type="auto"/>
        <w:tblLook w:val="04A0" w:firstRow="1" w:lastRow="0" w:firstColumn="1" w:lastColumn="0" w:noHBand="0" w:noVBand="1"/>
      </w:tblPr>
      <w:tblGrid>
        <w:gridCol w:w="2875"/>
        <w:gridCol w:w="7915"/>
      </w:tblGrid>
      <w:tr w:rsidR="002415F7" w14:paraId="03130126" w14:textId="77777777" w:rsidTr="00854EFE">
        <w:tc>
          <w:tcPr>
            <w:tcW w:w="2875" w:type="dxa"/>
            <w:shd w:val="clear" w:color="auto" w:fill="D9D9D9" w:themeFill="background1" w:themeFillShade="D9"/>
          </w:tcPr>
          <w:sdt>
            <w:sdtPr>
              <w:rPr>
                <w:b/>
                <w:bCs/>
              </w:rPr>
              <w:id w:val="-1873615129"/>
              <w:lock w:val="sdtContentLocked"/>
              <w:placeholder>
                <w:docPart w:val="DefaultPlaceholder_-1854013440"/>
              </w:placeholder>
            </w:sdtPr>
            <w:sdtEndPr/>
            <w:sdtContent>
              <w:p w14:paraId="4BC3D6F2" w14:textId="480A248F" w:rsidR="002415F7" w:rsidRPr="00453F98" w:rsidRDefault="002415F7" w:rsidP="000A6ECD">
                <w:pPr>
                  <w:rPr>
                    <w:b/>
                    <w:bCs/>
                  </w:rPr>
                </w:pPr>
                <w:r w:rsidRPr="00453F98">
                  <w:rPr>
                    <w:b/>
                    <w:bCs/>
                  </w:rPr>
                  <w:t>Agency</w:t>
                </w:r>
              </w:p>
            </w:sdtContent>
          </w:sdt>
        </w:tc>
        <w:tc>
          <w:tcPr>
            <w:tcW w:w="7915" w:type="dxa"/>
          </w:tcPr>
          <w:p w14:paraId="3319E27F" w14:textId="6C94F8D1" w:rsidR="002415F7" w:rsidRDefault="007E6E6F" w:rsidP="000A6ECD">
            <w:sdt>
              <w:sdtPr>
                <w:rPr>
                  <w:rStyle w:val="AnswerStyle"/>
                </w:rPr>
                <w:alias w:val="Agency Name"/>
                <w:tag w:val="Agency"/>
                <w:id w:val="-1349558551"/>
                <w:placeholder>
                  <w:docPart w:val="F17435EB44214E9BB78202891A83407F"/>
                </w:placeholder>
                <w:showingPlcHdr/>
                <w:dropDownList>
                  <w:listItem w:value="Choose an agency."/>
                  <w:listItem w:displayText="Aging Commission" w:value="Aging Commission"/>
                  <w:listItem w:displayText="Agriculture" w:value="Agriculture"/>
                  <w:listItem w:displayText="Alcoholic Beverage Commission" w:value="Alcoholic Beverage Commission"/>
                  <w:listItem w:displayText="Arts Commission" w:value="Arts Commission"/>
                  <w:listItem w:displayText="Attorney General and Reporter" w:value="Attorney General and Reporter"/>
                  <w:listItem w:displayText="Board of Parole" w:value="Board of Parole"/>
                  <w:listItem w:displayText="Books from Birth Foundation" w:value="Books from Birth Foundation"/>
                  <w:listItem w:displayText="Comptroller" w:value="Comptroller"/>
                  <w:listItem w:displayText="Court System" w:value="Court System"/>
                  <w:listItem w:displayText="Children and Youth Commission" w:value="Children and Youth Commission"/>
                  <w:listItem w:displayText="Children's Services" w:value="Children's Services"/>
                  <w:listItem w:displayText="Commerce and Insurance" w:value="Commerce and Insurance"/>
                  <w:listItem w:displayText="Correction" w:value="Correction"/>
                  <w:listItem w:displayText="Corrections Institute" w:value="Corrections Institute"/>
                  <w:listItem w:displayText="Council on Developmental Disabilities" w:value="Council on Developmental Disabilities"/>
                  <w:listItem w:displayText="District Attorneys General Conference" w:value="District Attorneys General Conference"/>
                  <w:listItem w:displayText="District Public Defenders Conference" w:value="District Public Defenders Conference"/>
                  <w:listItem w:displayText="Economic and Community Development" w:value="Economic and Community Development"/>
                  <w:listItem w:displayText="Education" w:value="Education"/>
                  <w:listItem w:displayText="Education Lottery Corporation" w:value="Education Lottery Corporation"/>
                  <w:listItem w:displayText="Environment and Conservation" w:value="Environment and Conservation"/>
                  <w:listItem w:displayText="Finance and Administration" w:value="Finance and Administration"/>
                  <w:listItem w:displayText="Financial Institutions" w:value="Financial Institutions"/>
                  <w:listItem w:displayText="General Services" w:value="General Services"/>
                  <w:listItem w:displayText="Health" w:value="Health"/>
                  <w:listItem w:displayText="Health Services and Development Agency" w:value="Health Services and Development Agency"/>
                  <w:listItem w:displayText="Higher Education" w:value="Higher Education"/>
                  <w:listItem w:displayText="Historical Commission" w:value="Historical Commission"/>
                  <w:listItem w:displayText="Human Resources" w:value="Human Resources"/>
                  <w:listItem w:displayText="Human Rights Commission" w:value="Human Rights Commission"/>
                  <w:listItem w:displayText="Human Services" w:value="Human Services"/>
                  <w:listItem w:displayText="Intellectual and Developmental Disabilities" w:value="Intellectual and Developmental Disabilities"/>
                  <w:listItem w:displayText="Labor and Workforce Development" w:value="Labor and Workforce Development"/>
                  <w:listItem w:displayText="Mental Health and Substance Abuse Services" w:value="Mental Health and Substance Abuse Services"/>
                  <w:listItem w:displayText="Military" w:value="Military"/>
                  <w:listItem w:displayText="Museum" w:value="Museum"/>
                  <w:listItem w:displayText="Post-Conviction Defender" w:value="Post-Conviction Defender"/>
                  <w:listItem w:displayText="Public Utility Commission" w:value="Public Utility Commission"/>
                  <w:listItem w:displayText="Revenue" w:value="Revenue"/>
                  <w:listItem w:displayText="Safety" w:value="Safety"/>
                  <w:listItem w:displayText="Secretary of State" w:value="Secretary of State"/>
                  <w:listItem w:displayText="TACIR" w:value="TACIR"/>
                  <w:listItem w:displayText="TBI" w:value="TBI"/>
                  <w:listItem w:displayText="TennCare" w:value="TennCare"/>
                  <w:listItem w:displayText="THDA" w:value="THDA"/>
                  <w:listItem w:displayText="THEC/TSAC" w:value="THEC/TSAC"/>
                  <w:listItem w:displayText="Tourist Development" w:value="Tourist Development"/>
                  <w:listItem w:displayText="Transportation" w:value="Transportation"/>
                  <w:listItem w:displayText="Treasury" w:value="Treasury"/>
                  <w:listItem w:displayText="TriCor" w:value="TriCor"/>
                  <w:listItem w:displayText="Veterans Services" w:value="Veterans Services"/>
                  <w:listItem w:displayText="Wildlife Resources Agency" w:value="Wildlife Resources Agency"/>
                </w:dropDownList>
              </w:sdtPr>
              <w:sdtEndPr>
                <w:rPr>
                  <w:rStyle w:val="AnswerStyle"/>
                </w:rPr>
              </w:sdtEndPr>
              <w:sdtContent>
                <w:r w:rsidR="00854EFE" w:rsidRPr="006911E3">
                  <w:rPr>
                    <w:rStyle w:val="AnswerStyle"/>
                    <w:color w:val="808080" w:themeColor="background1" w:themeShade="80"/>
                  </w:rPr>
                  <w:t xml:space="preserve">Choose an </w:t>
                </w:r>
                <w:r w:rsidR="006911E3" w:rsidRPr="006911E3">
                  <w:rPr>
                    <w:rStyle w:val="AnswerStyle"/>
                    <w:color w:val="808080" w:themeColor="background1" w:themeShade="80"/>
                  </w:rPr>
                  <w:t>agency</w:t>
                </w:r>
                <w:r w:rsidR="00854EFE" w:rsidRPr="006911E3">
                  <w:rPr>
                    <w:rStyle w:val="AnswerStyle"/>
                    <w:color w:val="808080" w:themeColor="background1" w:themeShade="80"/>
                  </w:rPr>
                  <w:t>.</w:t>
                </w:r>
              </w:sdtContent>
            </w:sdt>
          </w:p>
        </w:tc>
      </w:tr>
      <w:tr w:rsidR="002415F7" w14:paraId="05072C79" w14:textId="77777777" w:rsidTr="00854EFE">
        <w:tc>
          <w:tcPr>
            <w:tcW w:w="2875" w:type="dxa"/>
            <w:shd w:val="clear" w:color="auto" w:fill="D9D9D9" w:themeFill="background1" w:themeFillShade="D9"/>
          </w:tcPr>
          <w:sdt>
            <w:sdtPr>
              <w:rPr>
                <w:b/>
                <w:bCs/>
              </w:rPr>
              <w:id w:val="-1656672904"/>
              <w:lock w:val="sdtContentLocked"/>
              <w:placeholder>
                <w:docPart w:val="DefaultPlaceholder_-1854013440"/>
              </w:placeholder>
            </w:sdtPr>
            <w:sdtEndPr>
              <w:rPr>
                <w:b w:val="0"/>
                <w:bCs w:val="0"/>
                <w:i/>
                <w:iCs/>
                <w:sz w:val="18"/>
                <w:szCs w:val="18"/>
              </w:rPr>
            </w:sdtEndPr>
            <w:sdtContent>
              <w:p w14:paraId="0B1FCE92" w14:textId="2AFDC804" w:rsidR="002415F7" w:rsidRPr="00922F11" w:rsidRDefault="002415F7" w:rsidP="000A6ECD">
                <w:pPr>
                  <w:rPr>
                    <w:b/>
                    <w:bCs/>
                  </w:rPr>
                </w:pPr>
                <w:r w:rsidRPr="00854EFE">
                  <w:rPr>
                    <w:b/>
                    <w:bCs/>
                  </w:rPr>
                  <w:t>Adjustment Number</w:t>
                </w:r>
              </w:p>
            </w:sdtContent>
          </w:sdt>
        </w:tc>
        <w:tc>
          <w:tcPr>
            <w:tcW w:w="7915" w:type="dxa"/>
          </w:tcPr>
          <w:p w14:paraId="5E44809F" w14:textId="1DF2A2B5" w:rsidR="002415F7" w:rsidRPr="00453F98" w:rsidRDefault="002415F7" w:rsidP="000A6ECD">
            <w:r w:rsidRPr="00453F98">
              <w:t>BDEADJ-</w:t>
            </w:r>
            <w:r w:rsidRPr="00453F98">
              <w:rPr>
                <w:rStyle w:val="BodyTextChar"/>
              </w:rPr>
              <w:t xml:space="preserve"> </w:t>
            </w:r>
            <w:sdt>
              <w:sdtPr>
                <w:rPr>
                  <w:rStyle w:val="AnswerStyle"/>
                </w:rPr>
                <w:alias w:val="Five digit code"/>
                <w:tag w:val="Five digit code"/>
                <w:id w:val="-1310780914"/>
                <w:placeholder>
                  <w:docPart w:val="77AB738712A14E2297D86F24B0F22640"/>
                </w:placeholder>
                <w:showingPlcHdr/>
                <w:text/>
              </w:sdtPr>
              <w:sdtEndPr>
                <w:rPr>
                  <w:rStyle w:val="AnswerStyle"/>
                </w:rPr>
              </w:sdtEndPr>
              <w:sdtContent>
                <w:r w:rsidR="00854EFE" w:rsidRPr="006911E3">
                  <w:rPr>
                    <w:rStyle w:val="AnswerStyle"/>
                    <w:color w:val="808080" w:themeColor="background1" w:themeShade="80"/>
                  </w:rPr>
                  <w:t xml:space="preserve">Click here to enter </w:t>
                </w:r>
                <w:r w:rsidR="00922F11">
                  <w:rPr>
                    <w:rStyle w:val="AnswerStyle"/>
                    <w:color w:val="808080" w:themeColor="background1" w:themeShade="80"/>
                  </w:rPr>
                  <w:t>five-digit code</w:t>
                </w:r>
                <w:r w:rsidR="00854EFE" w:rsidRPr="006911E3">
                  <w:rPr>
                    <w:rStyle w:val="AnswerStyle"/>
                    <w:color w:val="808080" w:themeColor="background1" w:themeShade="80"/>
                  </w:rPr>
                  <w:t>.</w:t>
                </w:r>
              </w:sdtContent>
            </w:sdt>
          </w:p>
        </w:tc>
      </w:tr>
      <w:tr w:rsidR="002415F7" w14:paraId="6D6E0943" w14:textId="77777777" w:rsidTr="00854EFE">
        <w:tc>
          <w:tcPr>
            <w:tcW w:w="2875" w:type="dxa"/>
            <w:shd w:val="clear" w:color="auto" w:fill="D9D9D9" w:themeFill="background1" w:themeFillShade="D9"/>
          </w:tcPr>
          <w:sdt>
            <w:sdtPr>
              <w:rPr>
                <w:b/>
                <w:bCs/>
              </w:rPr>
              <w:id w:val="90283010"/>
              <w:lock w:val="sdtContentLocked"/>
              <w:placeholder>
                <w:docPart w:val="DefaultPlaceholder_-1854013440"/>
              </w:placeholder>
            </w:sdtPr>
            <w:sdtEndPr>
              <w:rPr>
                <w:b w:val="0"/>
                <w:bCs w:val="0"/>
                <w:i/>
                <w:iCs/>
                <w:sz w:val="18"/>
                <w:szCs w:val="18"/>
              </w:rPr>
            </w:sdtEndPr>
            <w:sdtContent>
              <w:p w14:paraId="0338EBD0" w14:textId="433FD3E4" w:rsidR="002415F7" w:rsidRPr="00854EFE" w:rsidRDefault="002415F7" w:rsidP="000A6ECD">
                <w:pPr>
                  <w:rPr>
                    <w:b/>
                    <w:bCs/>
                  </w:rPr>
                </w:pPr>
                <w:r w:rsidRPr="00854EFE">
                  <w:rPr>
                    <w:b/>
                    <w:bCs/>
                  </w:rPr>
                  <w:t>Adjustment Name</w:t>
                </w:r>
              </w:p>
              <w:p w14:paraId="5951E7A2" w14:textId="489CD262" w:rsidR="002415F7" w:rsidRPr="00854EFE" w:rsidRDefault="002415F7" w:rsidP="000A6ECD">
                <w:pPr>
                  <w:rPr>
                    <w:i/>
                    <w:iCs/>
                  </w:rPr>
                </w:pPr>
                <w:r w:rsidRPr="00854EFE">
                  <w:rPr>
                    <w:i/>
                    <w:iCs/>
                    <w:sz w:val="18"/>
                    <w:szCs w:val="18"/>
                  </w:rPr>
                  <w:t>Short name of request</w:t>
                </w:r>
              </w:p>
            </w:sdtContent>
          </w:sdt>
        </w:tc>
        <w:tc>
          <w:tcPr>
            <w:tcW w:w="7915" w:type="dxa"/>
          </w:tcPr>
          <w:p w14:paraId="363013A2" w14:textId="3052BC50" w:rsidR="002415F7" w:rsidRDefault="007E6E6F" w:rsidP="000A6ECD">
            <w:sdt>
              <w:sdtPr>
                <w:rPr>
                  <w:rStyle w:val="AnswerStyle"/>
                </w:rPr>
                <w:alias w:val="Name"/>
                <w:tag w:val="AN"/>
                <w:id w:val="-656070984"/>
                <w:placeholder>
                  <w:docPart w:val="04BD824AF0C34F5B8014CA5FE4353371"/>
                </w:placeholder>
              </w:sdtPr>
              <w:sdtEndPr>
                <w:rPr>
                  <w:rStyle w:val="AnswerStyle"/>
                </w:rPr>
              </w:sdtEndPr>
              <w:sdtContent>
                <w:bookmarkStart w:id="0" w:name="Text1"/>
                <w:r w:rsidR="00453F98" w:rsidRPr="00D718A5">
                  <w:rPr>
                    <w:rStyle w:val="AnswerStyle"/>
                    <w:b/>
                    <w:bCs/>
                    <w:color w:val="808080" w:themeColor="background1" w:themeShade="80"/>
                  </w:rPr>
                  <w:fldChar w:fldCharType="begin">
                    <w:ffData>
                      <w:name w:val="Text1"/>
                      <w:enabled/>
                      <w:calcOnExit w:val="0"/>
                      <w:textInput>
                        <w:default w:val="e.g.: Rural Opportunity Fund"/>
                        <w:maxLength w:val="150"/>
                      </w:textInput>
                    </w:ffData>
                  </w:fldChar>
                </w:r>
                <w:r w:rsidR="00453F98" w:rsidRPr="00D718A5">
                  <w:rPr>
                    <w:rStyle w:val="AnswerStyle"/>
                    <w:b/>
                    <w:bCs/>
                    <w:color w:val="808080" w:themeColor="background1" w:themeShade="80"/>
                  </w:rPr>
                  <w:instrText xml:space="preserve"> FORMTEXT </w:instrText>
                </w:r>
                <w:r w:rsidR="00453F98" w:rsidRPr="00D718A5">
                  <w:rPr>
                    <w:rStyle w:val="AnswerStyle"/>
                    <w:b/>
                    <w:bCs/>
                    <w:color w:val="808080" w:themeColor="background1" w:themeShade="80"/>
                  </w:rPr>
                </w:r>
                <w:r w:rsidR="00453F98" w:rsidRPr="00D718A5">
                  <w:rPr>
                    <w:rStyle w:val="AnswerStyle"/>
                    <w:b/>
                    <w:bCs/>
                    <w:color w:val="808080" w:themeColor="background1" w:themeShade="80"/>
                  </w:rPr>
                  <w:fldChar w:fldCharType="separate"/>
                </w:r>
                <w:r w:rsidR="00453F98" w:rsidRPr="00D718A5">
                  <w:rPr>
                    <w:rStyle w:val="AnswerStyle"/>
                    <w:b/>
                    <w:bCs/>
                    <w:color w:val="808080" w:themeColor="background1" w:themeShade="80"/>
                  </w:rPr>
                  <w:t>e.g., Rural Opportunity Fund</w:t>
                </w:r>
                <w:r w:rsidR="00453F98" w:rsidRPr="00D718A5">
                  <w:rPr>
                    <w:rStyle w:val="AnswerStyle"/>
                    <w:b/>
                    <w:bCs/>
                    <w:color w:val="808080" w:themeColor="background1" w:themeShade="80"/>
                  </w:rPr>
                  <w:fldChar w:fldCharType="end"/>
                </w:r>
                <w:bookmarkEnd w:id="0"/>
              </w:sdtContent>
            </w:sdt>
          </w:p>
        </w:tc>
      </w:tr>
      <w:tr w:rsidR="002415F7" w14:paraId="577E1E2F" w14:textId="77777777" w:rsidTr="00854EFE">
        <w:tc>
          <w:tcPr>
            <w:tcW w:w="2875" w:type="dxa"/>
            <w:shd w:val="clear" w:color="auto" w:fill="D9D9D9" w:themeFill="background1" w:themeFillShade="D9"/>
          </w:tcPr>
          <w:sdt>
            <w:sdtPr>
              <w:rPr>
                <w:b/>
                <w:bCs/>
              </w:rPr>
              <w:id w:val="952057593"/>
              <w:lock w:val="sdtContentLocked"/>
              <w:placeholder>
                <w:docPart w:val="DefaultPlaceholder_-1854013440"/>
              </w:placeholder>
            </w:sdtPr>
            <w:sdtEndPr>
              <w:rPr>
                <w:b w:val="0"/>
                <w:bCs w:val="0"/>
                <w:i/>
                <w:iCs/>
                <w:sz w:val="18"/>
                <w:szCs w:val="18"/>
              </w:rPr>
            </w:sdtEndPr>
            <w:sdtContent>
              <w:p w14:paraId="080C8EB4" w14:textId="1BE7882C" w:rsidR="002415F7" w:rsidRPr="00854EFE" w:rsidRDefault="002415F7" w:rsidP="000A6ECD">
                <w:pPr>
                  <w:rPr>
                    <w:b/>
                    <w:bCs/>
                  </w:rPr>
                </w:pPr>
                <w:r w:rsidRPr="00854EFE">
                  <w:rPr>
                    <w:b/>
                    <w:bCs/>
                  </w:rPr>
                  <w:t>Agency Prioritization</w:t>
                </w:r>
              </w:p>
              <w:p w14:paraId="31664042" w14:textId="4D7D986D" w:rsidR="002415F7" w:rsidRPr="00854EFE" w:rsidRDefault="002415F7" w:rsidP="000A6ECD">
                <w:pPr>
                  <w:rPr>
                    <w:i/>
                    <w:iCs/>
                  </w:rPr>
                </w:pPr>
                <w:r w:rsidRPr="00854EFE">
                  <w:rPr>
                    <w:i/>
                    <w:iCs/>
                    <w:sz w:val="18"/>
                    <w:szCs w:val="18"/>
                  </w:rPr>
                  <w:t xml:space="preserve">1 is the </w:t>
                </w:r>
                <w:r w:rsidR="0043413B">
                  <w:rPr>
                    <w:i/>
                    <w:iCs/>
                    <w:sz w:val="18"/>
                    <w:szCs w:val="18"/>
                  </w:rPr>
                  <w:t>most preferred reduction</w:t>
                </w:r>
              </w:p>
            </w:sdtContent>
          </w:sdt>
        </w:tc>
        <w:tc>
          <w:tcPr>
            <w:tcW w:w="7915" w:type="dxa"/>
          </w:tcPr>
          <w:p w14:paraId="3ABBF3A0" w14:textId="4BB8CEAC" w:rsidR="002415F7" w:rsidRDefault="007E6E6F" w:rsidP="000A6ECD">
            <w:sdt>
              <w:sdtPr>
                <w:rPr>
                  <w:rStyle w:val="AnswerStyle"/>
                </w:rPr>
                <w:alias w:val="Priority Number"/>
                <w:tag w:val="Priority Number"/>
                <w:id w:val="621580766"/>
                <w:placeholder>
                  <w:docPart w:val="FC3BD593475846CB85226863668962C9"/>
                </w:placeholder>
                <w:dropDownList>
                  <w:listItem w:value="Choose a priority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AnswerStyle"/>
                </w:rPr>
              </w:sdtEndPr>
              <w:sdtContent>
                <w:r w:rsidR="00BB0506" w:rsidRPr="006911E3">
                  <w:rPr>
                    <w:rStyle w:val="AnswerStyle"/>
                    <w:color w:val="808080" w:themeColor="background1" w:themeShade="80"/>
                  </w:rPr>
                  <w:t>Choose a number.</w:t>
                </w:r>
              </w:sdtContent>
            </w:sdt>
          </w:p>
        </w:tc>
      </w:tr>
      <w:tr w:rsidR="00EF3896" w14:paraId="00E407F7" w14:textId="77777777" w:rsidTr="00854EFE">
        <w:tc>
          <w:tcPr>
            <w:tcW w:w="2875" w:type="dxa"/>
            <w:shd w:val="clear" w:color="auto" w:fill="D9D9D9" w:themeFill="background1" w:themeFillShade="D9"/>
          </w:tcPr>
          <w:sdt>
            <w:sdtPr>
              <w:rPr>
                <w:b/>
                <w:bCs/>
              </w:rPr>
              <w:id w:val="684103243"/>
              <w:lock w:val="contentLocked"/>
              <w:placeholder>
                <w:docPart w:val="2C133093AE844239A76D01C84FA488D2"/>
              </w:placeholder>
            </w:sdtPr>
            <w:sdtEndPr/>
            <w:sdtContent>
              <w:p w14:paraId="62398AD4" w14:textId="77777777" w:rsidR="00E65CF4" w:rsidRDefault="00EF3896" w:rsidP="000A6ECD">
                <w:pPr>
                  <w:rPr>
                    <w:b/>
                    <w:bCs/>
                  </w:rPr>
                </w:pPr>
                <w:r>
                  <w:rPr>
                    <w:b/>
                    <w:bCs/>
                  </w:rPr>
                  <w:t xml:space="preserve">Is this reduction a result of an efficiency? </w:t>
                </w:r>
              </w:p>
              <w:p w14:paraId="4E84A142" w14:textId="4A74143F" w:rsidR="00EF3896" w:rsidRDefault="00B779CF" w:rsidP="000A6ECD">
                <w:pPr>
                  <w:rPr>
                    <w:b/>
                    <w:bCs/>
                  </w:rPr>
                </w:pPr>
                <w:r>
                  <w:rPr>
                    <w:i/>
                    <w:iCs/>
                    <w:sz w:val="18"/>
                    <w:szCs w:val="18"/>
                  </w:rPr>
                  <w:t>i.e., sp</w:t>
                </w:r>
                <w:r w:rsidR="00EF3896">
                  <w:rPr>
                    <w:i/>
                    <w:iCs/>
                    <w:sz w:val="18"/>
                    <w:szCs w:val="18"/>
                  </w:rPr>
                  <w:t xml:space="preserve">ending </w:t>
                </w:r>
                <w:r>
                  <w:rPr>
                    <w:i/>
                    <w:iCs/>
                    <w:sz w:val="18"/>
                    <w:szCs w:val="18"/>
                  </w:rPr>
                  <w:t>under the budgeted amount</w:t>
                </w:r>
              </w:p>
            </w:sdtContent>
          </w:sdt>
        </w:tc>
        <w:tc>
          <w:tcPr>
            <w:tcW w:w="7915" w:type="dxa"/>
          </w:tcPr>
          <w:p w14:paraId="69F49AE7" w14:textId="77777777" w:rsidR="00697C50" w:rsidRDefault="007E6E6F" w:rsidP="000A6ECD">
            <w:pPr>
              <w:rPr>
                <w:rFonts w:eastAsia="Open Sans"/>
              </w:rPr>
            </w:pPr>
            <w:sdt>
              <w:sdtPr>
                <w:rPr>
                  <w:rFonts w:eastAsia="Open Sans"/>
                  <w:sz w:val="28"/>
                </w:rPr>
                <w:id w:val="2046327521"/>
                <w14:checkbox>
                  <w14:checked w14:val="0"/>
                  <w14:checkedState w14:val="2612" w14:font="MS Gothic"/>
                  <w14:uncheckedState w14:val="2610" w14:font="MS Gothic"/>
                </w14:checkbox>
              </w:sdtPr>
              <w:sdtEndPr/>
              <w:sdtContent>
                <w:r w:rsidR="00697C50">
                  <w:rPr>
                    <w:rFonts w:ascii="MS Gothic" w:eastAsia="MS Gothic" w:hAnsi="MS Gothic" w:hint="eastAsia"/>
                    <w:sz w:val="28"/>
                  </w:rPr>
                  <w:t>☐</w:t>
                </w:r>
              </w:sdtContent>
            </w:sdt>
            <w:sdt>
              <w:sdtPr>
                <w:rPr>
                  <w:rFonts w:eastAsia="Open Sans"/>
                </w:rPr>
                <w:id w:val="1768416399"/>
                <w:placeholder>
                  <w:docPart w:val="B36840756D4444978D60BA1B9DD9D3F4"/>
                </w:placeholder>
                <w:text/>
              </w:sdtPr>
              <w:sdtEndPr/>
              <w:sdtContent>
                <w:r w:rsidR="00697C50" w:rsidRPr="00DE3538">
                  <w:rPr>
                    <w:rFonts w:eastAsia="Open Sans"/>
                    <w:b/>
                    <w:bCs/>
                  </w:rPr>
                  <w:t>No</w:t>
                </w:r>
              </w:sdtContent>
            </w:sdt>
            <w:r w:rsidR="00697C50">
              <w:rPr>
                <w:rFonts w:eastAsia="Open Sans"/>
              </w:rPr>
              <w:t xml:space="preserve">  </w:t>
            </w:r>
          </w:p>
          <w:p w14:paraId="5A211E2D" w14:textId="173BBDFF" w:rsidR="00EF3896" w:rsidRPr="00BC266D" w:rsidRDefault="007E6E6F" w:rsidP="000A6ECD">
            <w:pPr>
              <w:rPr>
                <w:rFonts w:eastAsia="Open Sans"/>
                <w:i/>
                <w:iCs/>
              </w:rPr>
            </w:pPr>
            <w:sdt>
              <w:sdtPr>
                <w:rPr>
                  <w:rFonts w:eastAsia="Open Sans"/>
                  <w:sz w:val="28"/>
                </w:rPr>
                <w:id w:val="1106777292"/>
                <w14:checkbox>
                  <w14:checked w14:val="0"/>
                  <w14:checkedState w14:val="2612" w14:font="MS Gothic"/>
                  <w14:uncheckedState w14:val="2610" w14:font="MS Gothic"/>
                </w14:checkbox>
              </w:sdtPr>
              <w:sdtEndPr/>
              <w:sdtContent>
                <w:r w:rsidR="00EF3896">
                  <w:rPr>
                    <w:rFonts w:ascii="MS Gothic" w:eastAsia="MS Gothic" w:hAnsi="MS Gothic" w:hint="eastAsia"/>
                    <w:sz w:val="28"/>
                  </w:rPr>
                  <w:t>☐</w:t>
                </w:r>
              </w:sdtContent>
            </w:sdt>
            <w:sdt>
              <w:sdtPr>
                <w:rPr>
                  <w:rFonts w:eastAsia="Open Sans"/>
                </w:rPr>
                <w:id w:val="676163165"/>
                <w:placeholder>
                  <w:docPart w:val="AD4350B2DB184E4E813EA10D641F42DE"/>
                </w:placeholder>
                <w:text/>
              </w:sdtPr>
              <w:sdtEndPr/>
              <w:sdtContent>
                <w:r w:rsidR="00EF3896" w:rsidRPr="00DE3538">
                  <w:rPr>
                    <w:rFonts w:eastAsia="Open Sans"/>
                    <w:b/>
                    <w:bCs/>
                  </w:rPr>
                  <w:t>Yes</w:t>
                </w:r>
              </w:sdtContent>
            </w:sdt>
            <w:r w:rsidR="00EF3896">
              <w:rPr>
                <w:rFonts w:eastAsia="Open Sans"/>
              </w:rPr>
              <w:t xml:space="preserve"> </w:t>
            </w:r>
          </w:p>
          <w:p w14:paraId="512B302D" w14:textId="4DA5BDA9" w:rsidR="00EF3896" w:rsidRDefault="00EF3896" w:rsidP="000A6ECD">
            <w:pPr>
              <w:rPr>
                <w:rStyle w:val="AnswerStyle"/>
              </w:rPr>
            </w:pPr>
          </w:p>
        </w:tc>
      </w:tr>
      <w:tr w:rsidR="00EF3896" w14:paraId="2D164EA9" w14:textId="77777777" w:rsidTr="00854EFE">
        <w:tc>
          <w:tcPr>
            <w:tcW w:w="2875" w:type="dxa"/>
            <w:shd w:val="clear" w:color="auto" w:fill="D9D9D9" w:themeFill="background1" w:themeFillShade="D9"/>
          </w:tcPr>
          <w:sdt>
            <w:sdtPr>
              <w:rPr>
                <w:b/>
                <w:bCs/>
              </w:rPr>
              <w:id w:val="-1458018635"/>
              <w:lock w:val="contentLocked"/>
              <w:placeholder>
                <w:docPart w:val="352D54AE97874BA4A3A6EEBD5F53BC7F"/>
              </w:placeholder>
            </w:sdtPr>
            <w:sdtEndPr/>
            <w:sdtContent>
              <w:p w14:paraId="4ACE4ECD" w14:textId="6C8F89C2" w:rsidR="00EF3896" w:rsidRDefault="00B82ECB" w:rsidP="000A6ECD">
                <w:pPr>
                  <w:rPr>
                    <w:b/>
                    <w:bCs/>
                  </w:rPr>
                </w:pPr>
                <w:r>
                  <w:rPr>
                    <w:b/>
                    <w:bCs/>
                  </w:rPr>
                  <w:t>Is this</w:t>
                </w:r>
                <w:r w:rsidR="00EF3896">
                  <w:rPr>
                    <w:b/>
                    <w:bCs/>
                  </w:rPr>
                  <w:t xml:space="preserve"> </w:t>
                </w:r>
                <w:r>
                  <w:rPr>
                    <w:b/>
                    <w:bCs/>
                  </w:rPr>
                  <w:t>program or service revenue generating</w:t>
                </w:r>
                <w:r w:rsidR="00EF3896">
                  <w:rPr>
                    <w:b/>
                    <w:bCs/>
                  </w:rPr>
                  <w:t>?</w:t>
                </w:r>
              </w:p>
            </w:sdtContent>
          </w:sdt>
        </w:tc>
        <w:tc>
          <w:tcPr>
            <w:tcW w:w="7915" w:type="dxa"/>
          </w:tcPr>
          <w:p w14:paraId="544B5D2E" w14:textId="5754B8FE" w:rsidR="000F37CA" w:rsidRDefault="007E6E6F" w:rsidP="000A6ECD">
            <w:pPr>
              <w:rPr>
                <w:rFonts w:eastAsia="Open Sans"/>
                <w:sz w:val="28"/>
              </w:rPr>
            </w:pPr>
            <w:sdt>
              <w:sdtPr>
                <w:rPr>
                  <w:rFonts w:eastAsia="Open Sans"/>
                  <w:sz w:val="28"/>
                </w:rPr>
                <w:id w:val="1474797383"/>
                <w14:checkbox>
                  <w14:checked w14:val="0"/>
                  <w14:checkedState w14:val="2612" w14:font="MS Gothic"/>
                  <w14:uncheckedState w14:val="2610" w14:font="MS Gothic"/>
                </w14:checkbox>
              </w:sdtPr>
              <w:sdtEndPr/>
              <w:sdtContent>
                <w:r w:rsidR="000F37CA">
                  <w:rPr>
                    <w:rFonts w:ascii="MS Gothic" w:eastAsia="MS Gothic" w:hAnsi="MS Gothic" w:hint="eastAsia"/>
                    <w:sz w:val="28"/>
                  </w:rPr>
                  <w:t>☐</w:t>
                </w:r>
              </w:sdtContent>
            </w:sdt>
            <w:sdt>
              <w:sdtPr>
                <w:rPr>
                  <w:rFonts w:eastAsia="Open Sans"/>
                  <w:b/>
                  <w:bCs/>
                </w:rPr>
                <w:id w:val="395239013"/>
                <w:placeholder>
                  <w:docPart w:val="25D2CD393C9D42D7BE020323F567942D"/>
                </w:placeholder>
                <w:text/>
              </w:sdtPr>
              <w:sdtEndPr/>
              <w:sdtContent>
                <w:r w:rsidR="000F37CA" w:rsidRPr="00DE3538">
                  <w:rPr>
                    <w:rFonts w:eastAsia="Open Sans"/>
                    <w:b/>
                    <w:bCs/>
                  </w:rPr>
                  <w:t>No</w:t>
                </w:r>
                <w:r w:rsidR="00B82ECB">
                  <w:rPr>
                    <w:rFonts w:eastAsia="Open Sans"/>
                    <w:b/>
                    <w:bCs/>
                  </w:rPr>
                  <w:t xml:space="preserve">, </w:t>
                </w:r>
                <w:r w:rsidR="00B82ECB" w:rsidRPr="00AB063D">
                  <w:rPr>
                    <w:rFonts w:eastAsia="Open Sans"/>
                    <w:b/>
                    <w:bCs/>
                  </w:rPr>
                  <w:t xml:space="preserve">this program/service </w:t>
                </w:r>
                <w:r w:rsidR="00B82ECB">
                  <w:rPr>
                    <w:rFonts w:eastAsia="Open Sans"/>
                    <w:b/>
                    <w:bCs/>
                  </w:rPr>
                  <w:t xml:space="preserve">does not </w:t>
                </w:r>
                <w:r w:rsidR="00B82ECB" w:rsidRPr="00AB063D">
                  <w:rPr>
                    <w:rFonts w:eastAsia="Open Sans"/>
                    <w:b/>
                    <w:bCs/>
                  </w:rPr>
                  <w:t>generate revenue</w:t>
                </w:r>
              </w:sdtContent>
            </w:sdt>
            <w:r w:rsidR="000F37CA">
              <w:rPr>
                <w:rFonts w:eastAsia="Open Sans"/>
              </w:rPr>
              <w:t xml:space="preserve"> </w:t>
            </w:r>
          </w:p>
          <w:p w14:paraId="67B1DA73" w14:textId="6D6DF357" w:rsidR="00EF3896" w:rsidRPr="000F37CA" w:rsidRDefault="007E6E6F" w:rsidP="00B82ECB">
            <w:pPr>
              <w:rPr>
                <w:rStyle w:val="AnswerStyle"/>
                <w:rFonts w:eastAsia="Open Sans"/>
                <w:i/>
                <w:iCs/>
              </w:rPr>
            </w:pPr>
            <w:sdt>
              <w:sdtPr>
                <w:rPr>
                  <w:rFonts w:eastAsia="Open Sans"/>
                  <w:sz w:val="28"/>
                </w:rPr>
                <w:id w:val="1670753410"/>
                <w14:checkbox>
                  <w14:checked w14:val="0"/>
                  <w14:checkedState w14:val="2612" w14:font="MS Gothic"/>
                  <w14:uncheckedState w14:val="2610" w14:font="MS Gothic"/>
                </w14:checkbox>
              </w:sdtPr>
              <w:sdtEndPr/>
              <w:sdtContent>
                <w:r w:rsidR="00EF3896">
                  <w:rPr>
                    <w:rFonts w:ascii="MS Gothic" w:eastAsia="MS Gothic" w:hAnsi="MS Gothic" w:hint="eastAsia"/>
                    <w:sz w:val="28"/>
                  </w:rPr>
                  <w:t>☐</w:t>
                </w:r>
              </w:sdtContent>
            </w:sdt>
            <w:sdt>
              <w:sdtPr>
                <w:rPr>
                  <w:rFonts w:eastAsia="Open Sans"/>
                </w:rPr>
                <w:id w:val="2126030608"/>
                <w:placeholder>
                  <w:docPart w:val="FA7AE1A0EE5149AE8EF9E19239397563"/>
                </w:placeholder>
                <w:text/>
              </w:sdtPr>
              <w:sdtEndPr/>
              <w:sdtContent>
                <w:r w:rsidR="00EF3896" w:rsidRPr="00DE3538">
                  <w:rPr>
                    <w:rFonts w:eastAsia="Open Sans"/>
                    <w:b/>
                    <w:bCs/>
                  </w:rPr>
                  <w:t>Yes</w:t>
                </w:r>
                <w:r w:rsidR="00B82ECB">
                  <w:rPr>
                    <w:rFonts w:eastAsia="Open Sans"/>
                    <w:b/>
                    <w:bCs/>
                  </w:rPr>
                  <w:t>, this program/service generates revenue</w:t>
                </w:r>
              </w:sdtContent>
            </w:sdt>
            <w:r w:rsidR="00EF3896">
              <w:rPr>
                <w:rFonts w:eastAsia="Open Sans"/>
              </w:rPr>
              <w:t xml:space="preserve"> </w:t>
            </w:r>
          </w:p>
        </w:tc>
      </w:tr>
    </w:tbl>
    <w:p w14:paraId="7CD6FB6A" w14:textId="5E77FD8E" w:rsidR="00FB07C8" w:rsidRDefault="00FB07C8" w:rsidP="000A6ECD">
      <w:pPr>
        <w:spacing w:after="0"/>
      </w:pPr>
    </w:p>
    <w:sdt>
      <w:sdtPr>
        <w:rPr>
          <w:b/>
          <w:bCs/>
        </w:rPr>
        <w:id w:val="-1228059052"/>
        <w:lock w:val="sdtContentLocked"/>
        <w:placeholder>
          <w:docPart w:val="DefaultPlaceholder_-1854013440"/>
        </w:placeholder>
      </w:sdtPr>
      <w:sdtEndPr>
        <w:rPr>
          <w:b w:val="0"/>
          <w:bCs w:val="0"/>
        </w:rPr>
      </w:sdtEndPr>
      <w:sdtContent>
        <w:p w14:paraId="42596B00" w14:textId="2ABE2392" w:rsidR="00FB07C8" w:rsidRDefault="00FB07C8" w:rsidP="000A6ECD">
          <w:pPr>
            <w:spacing w:after="0"/>
            <w:rPr>
              <w:b/>
              <w:bCs/>
            </w:rPr>
          </w:pPr>
          <w:r>
            <w:rPr>
              <w:b/>
              <w:bCs/>
            </w:rPr>
            <w:t>Total</w:t>
          </w:r>
          <w:r w:rsidR="00833B6E">
            <w:rPr>
              <w:b/>
              <w:bCs/>
            </w:rPr>
            <w:t xml:space="preserve"> Proposed Reduction</w:t>
          </w:r>
        </w:p>
        <w:p w14:paraId="01549920" w14:textId="7D0E5ACB" w:rsidR="006726A7" w:rsidRDefault="006726A7" w:rsidP="000A6ECD">
          <w:pPr>
            <w:spacing w:after="0"/>
          </w:pPr>
          <w:r>
            <w:t xml:space="preserve">This chart should be reflective of all funds that would be impacted by the proposed reduction in state dollars. If a federal match or interdepartmental allocation would be reduced because of the state reduction, include those figures in the respective columns. </w:t>
          </w:r>
        </w:p>
      </w:sdtContent>
    </w:sdt>
    <w:p w14:paraId="2BDD6C9A" w14:textId="77777777" w:rsidR="00E65CF4" w:rsidRDefault="00E65CF4" w:rsidP="000A6ECD">
      <w:pPr>
        <w:spacing w:after="0"/>
        <w:rPr>
          <w:b/>
          <w:bCs/>
        </w:rPr>
      </w:pPr>
    </w:p>
    <w:tbl>
      <w:tblPr>
        <w:tblStyle w:val="TableGrid"/>
        <w:tblW w:w="0" w:type="auto"/>
        <w:tblInd w:w="-5" w:type="dxa"/>
        <w:tblLook w:val="04A0" w:firstRow="1" w:lastRow="0" w:firstColumn="1" w:lastColumn="0" w:noHBand="0" w:noVBand="1"/>
      </w:tblPr>
      <w:tblGrid>
        <w:gridCol w:w="2159"/>
        <w:gridCol w:w="2159"/>
        <w:gridCol w:w="2159"/>
        <w:gridCol w:w="2159"/>
        <w:gridCol w:w="2159"/>
      </w:tblGrid>
      <w:tr w:rsidR="00E329CA" w14:paraId="346C0E18" w14:textId="2F387561" w:rsidTr="0065536D">
        <w:tc>
          <w:tcPr>
            <w:tcW w:w="2159" w:type="dxa"/>
            <w:shd w:val="clear" w:color="auto" w:fill="D9D9D9" w:themeFill="background1" w:themeFillShade="D9"/>
          </w:tcPr>
          <w:sdt>
            <w:sdtPr>
              <w:rPr>
                <w:rFonts w:eastAsia="Open Sans"/>
                <w:b/>
                <w:bCs/>
                <w:iCs/>
              </w:rPr>
              <w:id w:val="1140461853"/>
              <w:lock w:val="contentLocked"/>
              <w:placeholder>
                <w:docPart w:val="49D331B53D6D42EB809D5FCEB2A7BC41"/>
              </w:placeholder>
            </w:sdtPr>
            <w:sdtEndPr/>
            <w:sdtContent>
              <w:p w14:paraId="6EAAB7E5" w14:textId="191C1811" w:rsidR="00E329CA" w:rsidRDefault="00E329CA" w:rsidP="000A6ECD">
                <w:pPr>
                  <w:suppressAutoHyphens/>
                  <w:rPr>
                    <w:rFonts w:eastAsia="Open Sans"/>
                    <w:b/>
                    <w:bCs/>
                    <w:iCs/>
                  </w:rPr>
                </w:pPr>
                <w:r>
                  <w:rPr>
                    <w:rFonts w:eastAsia="Open Sans"/>
                    <w:b/>
                    <w:bCs/>
                    <w:iCs/>
                  </w:rPr>
                  <w:t>Allotment Code</w:t>
                </w:r>
              </w:p>
            </w:sdtContent>
          </w:sdt>
        </w:tc>
        <w:tc>
          <w:tcPr>
            <w:tcW w:w="2159" w:type="dxa"/>
            <w:shd w:val="clear" w:color="auto" w:fill="D9D9D9" w:themeFill="background1" w:themeFillShade="D9"/>
          </w:tcPr>
          <w:sdt>
            <w:sdtPr>
              <w:rPr>
                <w:rFonts w:eastAsia="Open Sans"/>
                <w:b/>
                <w:bCs/>
                <w:iCs/>
              </w:rPr>
              <w:id w:val="1090427518"/>
              <w:lock w:val="contentLocked"/>
              <w:placeholder>
                <w:docPart w:val="D3D506E914014248AAAE7153C77FE391"/>
              </w:placeholder>
            </w:sdtPr>
            <w:sdtEndPr/>
            <w:sdtContent>
              <w:p w14:paraId="4A85EC5F" w14:textId="06BB4EF6" w:rsidR="00E329CA" w:rsidRDefault="00E329CA" w:rsidP="000A6ECD">
                <w:pPr>
                  <w:suppressAutoHyphens/>
                  <w:rPr>
                    <w:rFonts w:eastAsia="Open Sans"/>
                    <w:b/>
                    <w:bCs/>
                    <w:iCs/>
                  </w:rPr>
                </w:pPr>
                <w:r>
                  <w:rPr>
                    <w:rFonts w:eastAsia="Open Sans"/>
                    <w:b/>
                    <w:bCs/>
                    <w:iCs/>
                  </w:rPr>
                  <w:t>State Funds</w:t>
                </w:r>
              </w:p>
            </w:sdtContent>
          </w:sdt>
        </w:tc>
        <w:tc>
          <w:tcPr>
            <w:tcW w:w="2159" w:type="dxa"/>
            <w:shd w:val="clear" w:color="auto" w:fill="D9D9D9" w:themeFill="background1" w:themeFillShade="D9"/>
          </w:tcPr>
          <w:sdt>
            <w:sdtPr>
              <w:rPr>
                <w:rFonts w:eastAsia="Open Sans"/>
                <w:b/>
                <w:bCs/>
                <w:iCs/>
              </w:rPr>
              <w:id w:val="-906458667"/>
              <w:lock w:val="sdtContentLocked"/>
              <w:placeholder>
                <w:docPart w:val="82C53328E5DE4A9A84081D15EF00E689"/>
              </w:placeholder>
            </w:sdtPr>
            <w:sdtEndPr/>
            <w:sdtContent>
              <w:p w14:paraId="265DAD86" w14:textId="19CD6E4F" w:rsidR="00E329CA" w:rsidRDefault="00E329CA" w:rsidP="000A6ECD">
                <w:pPr>
                  <w:suppressAutoHyphens/>
                  <w:rPr>
                    <w:rFonts w:eastAsia="Open Sans"/>
                    <w:b/>
                    <w:bCs/>
                    <w:iCs/>
                  </w:rPr>
                </w:pPr>
                <w:r>
                  <w:rPr>
                    <w:rFonts w:eastAsia="Open Sans"/>
                    <w:b/>
                    <w:bCs/>
                    <w:iCs/>
                  </w:rPr>
                  <w:t>Federal Fund</w:t>
                </w:r>
                <w:r w:rsidR="00E65CF4">
                  <w:rPr>
                    <w:rFonts w:eastAsia="Open Sans"/>
                    <w:b/>
                    <w:bCs/>
                    <w:iCs/>
                  </w:rPr>
                  <w:t>s</w:t>
                </w:r>
              </w:p>
            </w:sdtContent>
          </w:sdt>
        </w:tc>
        <w:tc>
          <w:tcPr>
            <w:tcW w:w="2159" w:type="dxa"/>
            <w:shd w:val="clear" w:color="auto" w:fill="D9D9D9" w:themeFill="background1" w:themeFillShade="D9"/>
          </w:tcPr>
          <w:sdt>
            <w:sdtPr>
              <w:rPr>
                <w:rFonts w:eastAsia="Open Sans"/>
                <w:b/>
                <w:bCs/>
                <w:iCs/>
              </w:rPr>
              <w:id w:val="511415187"/>
              <w:lock w:val="sdtContentLocked"/>
              <w:placeholder>
                <w:docPart w:val="82C53328E5DE4A9A84081D15EF00E689"/>
              </w:placeholder>
            </w:sdtPr>
            <w:sdtEndPr/>
            <w:sdtContent>
              <w:p w14:paraId="72D6C5B8" w14:textId="01368771" w:rsidR="00E329CA" w:rsidRDefault="00E329CA" w:rsidP="000A6ECD">
                <w:pPr>
                  <w:suppressAutoHyphens/>
                  <w:rPr>
                    <w:rFonts w:eastAsia="Open Sans"/>
                    <w:b/>
                    <w:bCs/>
                    <w:iCs/>
                  </w:rPr>
                </w:pPr>
                <w:r>
                  <w:rPr>
                    <w:rFonts w:eastAsia="Open Sans"/>
                    <w:b/>
                    <w:bCs/>
                    <w:iCs/>
                  </w:rPr>
                  <w:t>Other Funds</w:t>
                </w:r>
              </w:p>
            </w:sdtContent>
          </w:sdt>
        </w:tc>
        <w:tc>
          <w:tcPr>
            <w:tcW w:w="2159" w:type="dxa"/>
            <w:shd w:val="clear" w:color="auto" w:fill="D9D9D9" w:themeFill="background1" w:themeFillShade="D9"/>
          </w:tcPr>
          <w:sdt>
            <w:sdtPr>
              <w:rPr>
                <w:rFonts w:eastAsia="Open Sans"/>
                <w:b/>
                <w:bCs/>
                <w:iCs/>
              </w:rPr>
              <w:id w:val="627749549"/>
              <w:lock w:val="contentLocked"/>
              <w:placeholder>
                <w:docPart w:val="A9B776E576F14F3D9A2D393ACD1B1233"/>
              </w:placeholder>
            </w:sdtPr>
            <w:sdtEndPr/>
            <w:sdtContent>
              <w:p w14:paraId="23FBCEF3" w14:textId="1C3883FF" w:rsidR="00E329CA" w:rsidRDefault="00E329CA" w:rsidP="000A6ECD">
                <w:pPr>
                  <w:suppressAutoHyphens/>
                  <w:rPr>
                    <w:rFonts w:eastAsia="Open Sans"/>
                    <w:b/>
                    <w:bCs/>
                    <w:iCs/>
                  </w:rPr>
                </w:pPr>
                <w:r>
                  <w:rPr>
                    <w:rFonts w:eastAsia="Open Sans"/>
                    <w:b/>
                    <w:bCs/>
                    <w:iCs/>
                  </w:rPr>
                  <w:t>Total Positions</w:t>
                </w:r>
              </w:p>
            </w:sdtContent>
          </w:sdt>
        </w:tc>
      </w:tr>
      <w:tr w:rsidR="00E329CA" w14:paraId="0720B1CA" w14:textId="1EB3F6D0" w:rsidTr="0065536D">
        <w:tc>
          <w:tcPr>
            <w:tcW w:w="2159" w:type="dxa"/>
            <w:shd w:val="clear" w:color="auto" w:fill="auto"/>
          </w:tcPr>
          <w:p w14:paraId="30657813" w14:textId="59F778CC" w:rsidR="00E329CA" w:rsidRDefault="007E6E6F" w:rsidP="000A6ECD">
            <w:pPr>
              <w:suppressAutoHyphens/>
              <w:rPr>
                <w:rFonts w:eastAsia="Open Sans"/>
                <w:b/>
                <w:bCs/>
                <w:iCs/>
              </w:rPr>
            </w:pPr>
            <w:sdt>
              <w:sdtPr>
                <w:rPr>
                  <w:rStyle w:val="AnswerStyle"/>
                </w:rPr>
                <w:alias w:val="Allotment Code"/>
                <w:tag w:val="Allotment Code"/>
                <w:id w:val="-1994168823"/>
                <w:placeholder>
                  <w:docPart w:val="8B5315E12C624513A3EB540544F81E3A"/>
                </w:placeholder>
                <w:showingPlcHdr/>
              </w:sdtPr>
              <w:sdtEndPr>
                <w:rPr>
                  <w:rStyle w:val="AnswerStyle"/>
                </w:rPr>
              </w:sdtEndPr>
              <w:sdtContent>
                <w:r w:rsidR="0065536D" w:rsidRPr="00D718A5">
                  <w:rPr>
                    <w:rStyle w:val="AnswerStyle"/>
                    <w:color w:val="808080" w:themeColor="background1" w:themeShade="80"/>
                  </w:rPr>
                  <w:t>0</w:t>
                </w:r>
              </w:sdtContent>
            </w:sdt>
          </w:p>
        </w:tc>
        <w:tc>
          <w:tcPr>
            <w:tcW w:w="2159" w:type="dxa"/>
          </w:tcPr>
          <w:p w14:paraId="2F3D6C5B" w14:textId="16D9C244" w:rsidR="00E329CA" w:rsidRDefault="0065536D" w:rsidP="000A6ECD">
            <w:pPr>
              <w:suppressAutoHyphens/>
              <w:rPr>
                <w:rStyle w:val="AnswerStyle"/>
              </w:rPr>
            </w:pPr>
            <w:r>
              <w:rPr>
                <w:rStyle w:val="AnswerStyle"/>
              </w:rPr>
              <w:t>$</w:t>
            </w:r>
            <w:sdt>
              <w:sdtPr>
                <w:rPr>
                  <w:rStyle w:val="AnswerStyle"/>
                </w:rPr>
                <w:alias w:val="Amount"/>
                <w:tag w:val="Amount"/>
                <w:id w:val="-178741110"/>
                <w:placeholder>
                  <w:docPart w:val="11B53D13B1F24655A25E7D1C11DCA44E"/>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3FBC4413" w14:textId="749C678C" w:rsidR="00E329CA" w:rsidRPr="00BB0506" w:rsidRDefault="00E329CA" w:rsidP="000A6ECD">
            <w:pPr>
              <w:suppressAutoHyphens/>
              <w:rPr>
                <w:rStyle w:val="AnswerStyle"/>
              </w:rPr>
            </w:pPr>
            <w:r>
              <w:rPr>
                <w:rStyle w:val="AnswerStyle"/>
              </w:rPr>
              <w:t>$</w:t>
            </w:r>
            <w:sdt>
              <w:sdtPr>
                <w:rPr>
                  <w:rStyle w:val="AnswerStyle"/>
                </w:rPr>
                <w:alias w:val="Amount"/>
                <w:tag w:val="Amount"/>
                <w:id w:val="920372789"/>
                <w:placeholder>
                  <w:docPart w:val="1B2F995693CC46D590F7CA9AB5544BE2"/>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348C5835" w14:textId="3CE37F36" w:rsidR="00E329CA" w:rsidRPr="00BB0506" w:rsidRDefault="0065536D" w:rsidP="000A6ECD">
            <w:pPr>
              <w:suppressAutoHyphens/>
              <w:rPr>
                <w:rStyle w:val="AnswerStyle"/>
              </w:rPr>
            </w:pPr>
            <w:r>
              <w:rPr>
                <w:rStyle w:val="AnswerStyle"/>
              </w:rPr>
              <w:t>$</w:t>
            </w:r>
            <w:sdt>
              <w:sdtPr>
                <w:rPr>
                  <w:rStyle w:val="AnswerStyle"/>
                </w:rPr>
                <w:alias w:val="Amount"/>
                <w:tag w:val="Amount"/>
                <w:id w:val="-1954464265"/>
                <w:placeholder>
                  <w:docPart w:val="97CC718DC7994E62BD0645D81CFA1011"/>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791050F7" w14:textId="357E3735" w:rsidR="00E329CA" w:rsidRDefault="007E6E6F" w:rsidP="000A6ECD">
            <w:pPr>
              <w:suppressAutoHyphens/>
              <w:rPr>
                <w:rStyle w:val="AnswerStyle"/>
              </w:rPr>
            </w:pPr>
            <w:sdt>
              <w:sdtPr>
                <w:rPr>
                  <w:rStyle w:val="AnswerStyle"/>
                </w:rPr>
                <w:alias w:val="Amount"/>
                <w:tag w:val="Amount"/>
                <w:id w:val="1027684557"/>
                <w:placeholder>
                  <w:docPart w:val="10EDF379B0CB418190CFEE8E13C487DC"/>
                </w:placeholder>
                <w:showingPlcHdr/>
              </w:sdtPr>
              <w:sdtEndPr>
                <w:rPr>
                  <w:rStyle w:val="AnswerStyle"/>
                </w:rPr>
              </w:sdtEndPr>
              <w:sdtContent>
                <w:r w:rsidR="0065536D" w:rsidRPr="00D718A5">
                  <w:rPr>
                    <w:rStyle w:val="AnswerStyle"/>
                    <w:color w:val="808080" w:themeColor="background1" w:themeShade="80"/>
                  </w:rPr>
                  <w:t>0</w:t>
                </w:r>
              </w:sdtContent>
            </w:sdt>
          </w:p>
        </w:tc>
      </w:tr>
      <w:tr w:rsidR="00E329CA" w14:paraId="546FE70D" w14:textId="17B792BD" w:rsidTr="0065536D">
        <w:tc>
          <w:tcPr>
            <w:tcW w:w="2159" w:type="dxa"/>
            <w:shd w:val="clear" w:color="auto" w:fill="auto"/>
          </w:tcPr>
          <w:p w14:paraId="0C513F45" w14:textId="1F609DBD" w:rsidR="00E329CA" w:rsidRDefault="007E6E6F" w:rsidP="000A6ECD">
            <w:pPr>
              <w:suppressAutoHyphens/>
              <w:rPr>
                <w:rFonts w:eastAsia="Open Sans"/>
                <w:b/>
                <w:bCs/>
                <w:iCs/>
              </w:rPr>
            </w:pPr>
            <w:sdt>
              <w:sdtPr>
                <w:rPr>
                  <w:rStyle w:val="AnswerStyle"/>
                </w:rPr>
                <w:alias w:val="Allotment Code"/>
                <w:tag w:val="Allotment Code"/>
                <w:id w:val="-1000044234"/>
                <w:placeholder>
                  <w:docPart w:val="B518FB2101574C63960D62525D3C87F0"/>
                </w:placeholder>
                <w:showingPlcHdr/>
              </w:sdtPr>
              <w:sdtEndPr>
                <w:rPr>
                  <w:rStyle w:val="AnswerStyle"/>
                </w:rPr>
              </w:sdtEndPr>
              <w:sdtContent>
                <w:r w:rsidR="0065536D" w:rsidRPr="00D718A5">
                  <w:rPr>
                    <w:rStyle w:val="AnswerStyle"/>
                    <w:color w:val="808080" w:themeColor="background1" w:themeShade="80"/>
                  </w:rPr>
                  <w:t>0</w:t>
                </w:r>
              </w:sdtContent>
            </w:sdt>
          </w:p>
        </w:tc>
        <w:tc>
          <w:tcPr>
            <w:tcW w:w="2159" w:type="dxa"/>
          </w:tcPr>
          <w:p w14:paraId="5F980CF5" w14:textId="4AC44794" w:rsidR="00E329CA" w:rsidRDefault="0065536D" w:rsidP="000A6ECD">
            <w:pPr>
              <w:suppressAutoHyphens/>
              <w:rPr>
                <w:rStyle w:val="AnswerStyle"/>
              </w:rPr>
            </w:pPr>
            <w:r>
              <w:rPr>
                <w:rStyle w:val="AnswerStyle"/>
              </w:rPr>
              <w:t>$</w:t>
            </w:r>
            <w:sdt>
              <w:sdtPr>
                <w:rPr>
                  <w:rStyle w:val="AnswerStyle"/>
                </w:rPr>
                <w:alias w:val="Amount"/>
                <w:tag w:val="Amount"/>
                <w:id w:val="-136568961"/>
                <w:placeholder>
                  <w:docPart w:val="FBE56AFD9B0347D49A057ACE4E493399"/>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23F4E5FA" w14:textId="6E9BB887" w:rsidR="00E329CA" w:rsidRPr="00BB0506" w:rsidRDefault="0065536D" w:rsidP="000A6ECD">
            <w:pPr>
              <w:suppressAutoHyphens/>
              <w:rPr>
                <w:rStyle w:val="AnswerStyle"/>
              </w:rPr>
            </w:pPr>
            <w:r>
              <w:rPr>
                <w:rStyle w:val="AnswerStyle"/>
              </w:rPr>
              <w:t>$</w:t>
            </w:r>
            <w:sdt>
              <w:sdtPr>
                <w:rPr>
                  <w:rStyle w:val="AnswerStyle"/>
                </w:rPr>
                <w:alias w:val="Amount"/>
                <w:tag w:val="Amount"/>
                <w:id w:val="-876086146"/>
                <w:placeholder>
                  <w:docPart w:val="69C7CD7AB0714AC8B035AE8A001238DF"/>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05276C3C" w14:textId="321A4577" w:rsidR="00E329CA" w:rsidRPr="00BB0506" w:rsidRDefault="0065536D" w:rsidP="000A6ECD">
            <w:pPr>
              <w:suppressAutoHyphens/>
              <w:rPr>
                <w:rStyle w:val="AnswerStyle"/>
              </w:rPr>
            </w:pPr>
            <w:r>
              <w:rPr>
                <w:rStyle w:val="AnswerStyle"/>
              </w:rPr>
              <w:t>$</w:t>
            </w:r>
            <w:sdt>
              <w:sdtPr>
                <w:rPr>
                  <w:rStyle w:val="AnswerStyle"/>
                </w:rPr>
                <w:alias w:val="Amount"/>
                <w:tag w:val="Amount"/>
                <w:id w:val="-1915923439"/>
                <w:placeholder>
                  <w:docPart w:val="39FC40806E2B468C93F7BFC10960A71E"/>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78850904" w14:textId="317CA127" w:rsidR="00E329CA" w:rsidRDefault="007E6E6F" w:rsidP="000A6ECD">
            <w:pPr>
              <w:suppressAutoHyphens/>
              <w:rPr>
                <w:rStyle w:val="AnswerStyle"/>
              </w:rPr>
            </w:pPr>
            <w:sdt>
              <w:sdtPr>
                <w:rPr>
                  <w:rStyle w:val="AnswerStyle"/>
                </w:rPr>
                <w:alias w:val="Amount"/>
                <w:tag w:val="Amount"/>
                <w:id w:val="850452070"/>
                <w:placeholder>
                  <w:docPart w:val="5609DCE229044E72B06356CA3C0D2B99"/>
                </w:placeholder>
                <w:showingPlcHdr/>
              </w:sdtPr>
              <w:sdtEndPr>
                <w:rPr>
                  <w:rStyle w:val="AnswerStyle"/>
                </w:rPr>
              </w:sdtEndPr>
              <w:sdtContent>
                <w:r w:rsidR="0065536D" w:rsidRPr="00D718A5">
                  <w:rPr>
                    <w:rStyle w:val="AnswerStyle"/>
                    <w:color w:val="808080" w:themeColor="background1" w:themeShade="80"/>
                  </w:rPr>
                  <w:t>0</w:t>
                </w:r>
              </w:sdtContent>
            </w:sdt>
          </w:p>
        </w:tc>
      </w:tr>
      <w:tr w:rsidR="00E329CA" w14:paraId="4DC65B38" w14:textId="5CEC00E4" w:rsidTr="0065536D">
        <w:tc>
          <w:tcPr>
            <w:tcW w:w="2159" w:type="dxa"/>
            <w:shd w:val="clear" w:color="auto" w:fill="auto"/>
          </w:tcPr>
          <w:p w14:paraId="63FFD2D5" w14:textId="0BA77569" w:rsidR="00E329CA" w:rsidRDefault="007E6E6F" w:rsidP="000A6ECD">
            <w:pPr>
              <w:suppressAutoHyphens/>
              <w:rPr>
                <w:rFonts w:eastAsia="Open Sans"/>
                <w:b/>
                <w:bCs/>
                <w:iCs/>
              </w:rPr>
            </w:pPr>
            <w:sdt>
              <w:sdtPr>
                <w:rPr>
                  <w:rStyle w:val="AnswerStyle"/>
                </w:rPr>
                <w:alias w:val="Allotment Code"/>
                <w:tag w:val="Allotment Code"/>
                <w:id w:val="153817682"/>
                <w:placeholder>
                  <w:docPart w:val="86CA485881484F869DFE64D7C8D06488"/>
                </w:placeholder>
                <w:showingPlcHdr/>
              </w:sdtPr>
              <w:sdtEndPr>
                <w:rPr>
                  <w:rStyle w:val="AnswerStyle"/>
                </w:rPr>
              </w:sdtEndPr>
              <w:sdtContent>
                <w:r w:rsidR="0065536D" w:rsidRPr="00D718A5">
                  <w:rPr>
                    <w:rStyle w:val="AnswerStyle"/>
                    <w:color w:val="808080" w:themeColor="background1" w:themeShade="80"/>
                  </w:rPr>
                  <w:t>0</w:t>
                </w:r>
              </w:sdtContent>
            </w:sdt>
          </w:p>
        </w:tc>
        <w:tc>
          <w:tcPr>
            <w:tcW w:w="2159" w:type="dxa"/>
          </w:tcPr>
          <w:p w14:paraId="26E0886E" w14:textId="384AAAF9" w:rsidR="00E329CA" w:rsidRDefault="0065536D" w:rsidP="000A6ECD">
            <w:pPr>
              <w:suppressAutoHyphens/>
              <w:rPr>
                <w:rStyle w:val="AnswerStyle"/>
              </w:rPr>
            </w:pPr>
            <w:r>
              <w:rPr>
                <w:rStyle w:val="AnswerStyle"/>
              </w:rPr>
              <w:t>$</w:t>
            </w:r>
            <w:sdt>
              <w:sdtPr>
                <w:rPr>
                  <w:rStyle w:val="AnswerStyle"/>
                </w:rPr>
                <w:alias w:val="Amount"/>
                <w:tag w:val="Amount"/>
                <w:id w:val="473650487"/>
                <w:placeholder>
                  <w:docPart w:val="A7B9105F37BC45B5ADCF74AFB928D885"/>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684831E8" w14:textId="04C2E438" w:rsidR="00E329CA" w:rsidRPr="00BB0506" w:rsidRDefault="0065536D" w:rsidP="000A6ECD">
            <w:pPr>
              <w:suppressAutoHyphens/>
              <w:rPr>
                <w:rStyle w:val="AnswerStyle"/>
              </w:rPr>
            </w:pPr>
            <w:r>
              <w:rPr>
                <w:rStyle w:val="AnswerStyle"/>
              </w:rPr>
              <w:t>$</w:t>
            </w:r>
            <w:sdt>
              <w:sdtPr>
                <w:rPr>
                  <w:rStyle w:val="AnswerStyle"/>
                </w:rPr>
                <w:alias w:val="Amount"/>
                <w:tag w:val="Amount"/>
                <w:id w:val="-1392489024"/>
                <w:placeholder>
                  <w:docPart w:val="4A240A256DD14500ADC376A111C47DFF"/>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34AF8D24" w14:textId="5FA2A693" w:rsidR="00E329CA" w:rsidRPr="00BB0506" w:rsidRDefault="0065536D" w:rsidP="000A6ECD">
            <w:pPr>
              <w:suppressAutoHyphens/>
              <w:rPr>
                <w:rStyle w:val="AnswerStyle"/>
              </w:rPr>
            </w:pPr>
            <w:r>
              <w:rPr>
                <w:rStyle w:val="AnswerStyle"/>
              </w:rPr>
              <w:t>$</w:t>
            </w:r>
            <w:sdt>
              <w:sdtPr>
                <w:rPr>
                  <w:rStyle w:val="AnswerStyle"/>
                </w:rPr>
                <w:alias w:val="Amount"/>
                <w:tag w:val="Amount"/>
                <w:id w:val="1744990433"/>
                <w:placeholder>
                  <w:docPart w:val="5F1C2E373A7B4C0B871642B80F324BFB"/>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64EB0E1C" w14:textId="1F052849" w:rsidR="00E329CA" w:rsidRDefault="007E6E6F" w:rsidP="000A6ECD">
            <w:pPr>
              <w:suppressAutoHyphens/>
              <w:rPr>
                <w:rStyle w:val="AnswerStyle"/>
              </w:rPr>
            </w:pPr>
            <w:sdt>
              <w:sdtPr>
                <w:rPr>
                  <w:rStyle w:val="AnswerStyle"/>
                </w:rPr>
                <w:alias w:val="Amount"/>
                <w:tag w:val="Amount"/>
                <w:id w:val="-620066406"/>
                <w:placeholder>
                  <w:docPart w:val="27D56504182D4FE98A610808ED56B74F"/>
                </w:placeholder>
                <w:showingPlcHdr/>
              </w:sdtPr>
              <w:sdtEndPr>
                <w:rPr>
                  <w:rStyle w:val="AnswerStyle"/>
                </w:rPr>
              </w:sdtEndPr>
              <w:sdtContent>
                <w:r w:rsidR="0065536D" w:rsidRPr="00D718A5">
                  <w:rPr>
                    <w:rStyle w:val="AnswerStyle"/>
                    <w:color w:val="808080" w:themeColor="background1" w:themeShade="80"/>
                  </w:rPr>
                  <w:t>0</w:t>
                </w:r>
              </w:sdtContent>
            </w:sdt>
          </w:p>
        </w:tc>
      </w:tr>
      <w:tr w:rsidR="00A87124" w14:paraId="59AB4B96" w14:textId="77777777" w:rsidTr="0065536D">
        <w:tc>
          <w:tcPr>
            <w:tcW w:w="2159" w:type="dxa"/>
            <w:shd w:val="clear" w:color="auto" w:fill="auto"/>
          </w:tcPr>
          <w:p w14:paraId="50C251B0" w14:textId="6CF69117" w:rsidR="00A87124" w:rsidRDefault="007E6E6F" w:rsidP="000A6ECD">
            <w:pPr>
              <w:suppressAutoHyphens/>
              <w:rPr>
                <w:rStyle w:val="AnswerStyle"/>
              </w:rPr>
            </w:pPr>
            <w:sdt>
              <w:sdtPr>
                <w:rPr>
                  <w:rStyle w:val="AnswerStyle"/>
                </w:rPr>
                <w:alias w:val="Allotment Code"/>
                <w:tag w:val="Allotment Code"/>
                <w:id w:val="1774205944"/>
                <w:placeholder>
                  <w:docPart w:val="9D8E2205869E468290578F187E627033"/>
                </w:placeholder>
                <w:showingPlcHdr/>
              </w:sdtPr>
              <w:sdtEndPr>
                <w:rPr>
                  <w:rStyle w:val="AnswerStyle"/>
                </w:rPr>
              </w:sdtEndPr>
              <w:sdtContent>
                <w:r w:rsidR="00A87124" w:rsidRPr="00D718A5">
                  <w:rPr>
                    <w:rStyle w:val="AnswerStyle"/>
                    <w:color w:val="808080" w:themeColor="background1" w:themeShade="80"/>
                  </w:rPr>
                  <w:t>0</w:t>
                </w:r>
              </w:sdtContent>
            </w:sdt>
          </w:p>
        </w:tc>
        <w:tc>
          <w:tcPr>
            <w:tcW w:w="2159" w:type="dxa"/>
          </w:tcPr>
          <w:p w14:paraId="49C4ADF8" w14:textId="1B3E520F" w:rsidR="00A87124" w:rsidRDefault="00A87124" w:rsidP="000A6ECD">
            <w:pPr>
              <w:suppressAutoHyphens/>
              <w:rPr>
                <w:rStyle w:val="AnswerStyle"/>
              </w:rPr>
            </w:pPr>
            <w:r>
              <w:rPr>
                <w:rStyle w:val="AnswerStyle"/>
              </w:rPr>
              <w:t>$</w:t>
            </w:r>
            <w:sdt>
              <w:sdtPr>
                <w:rPr>
                  <w:rStyle w:val="AnswerStyle"/>
                </w:rPr>
                <w:alias w:val="Amount"/>
                <w:tag w:val="Amount"/>
                <w:id w:val="-1286648103"/>
                <w:placeholder>
                  <w:docPart w:val="7BAF70C8FBE24A1EA65ACFAB893E834A"/>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1952E58D" w14:textId="16D4B25C" w:rsidR="00A87124" w:rsidRDefault="00A87124" w:rsidP="000A6ECD">
            <w:pPr>
              <w:suppressAutoHyphens/>
              <w:rPr>
                <w:rStyle w:val="AnswerStyle"/>
              </w:rPr>
            </w:pPr>
            <w:r>
              <w:rPr>
                <w:rStyle w:val="AnswerStyle"/>
              </w:rPr>
              <w:t>$</w:t>
            </w:r>
            <w:sdt>
              <w:sdtPr>
                <w:rPr>
                  <w:rStyle w:val="AnswerStyle"/>
                </w:rPr>
                <w:alias w:val="Amount"/>
                <w:tag w:val="Amount"/>
                <w:id w:val="-2045042813"/>
                <w:placeholder>
                  <w:docPart w:val="F92957BD446D4F40A5C06BF689CC7403"/>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1C3D1FA0" w14:textId="24DA3E6E" w:rsidR="00A87124" w:rsidRDefault="00A87124" w:rsidP="000A6ECD">
            <w:pPr>
              <w:suppressAutoHyphens/>
              <w:rPr>
                <w:rStyle w:val="AnswerStyle"/>
              </w:rPr>
            </w:pPr>
            <w:r>
              <w:rPr>
                <w:rStyle w:val="AnswerStyle"/>
              </w:rPr>
              <w:t>$</w:t>
            </w:r>
            <w:sdt>
              <w:sdtPr>
                <w:rPr>
                  <w:rStyle w:val="AnswerStyle"/>
                </w:rPr>
                <w:alias w:val="Amount"/>
                <w:tag w:val="Amount"/>
                <w:id w:val="572792334"/>
                <w:placeholder>
                  <w:docPart w:val="E0EE6BA56C334787A3521B14AAAC347A"/>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6FF308F3" w14:textId="74C94FAE" w:rsidR="00A87124" w:rsidRDefault="007E6E6F" w:rsidP="000A6ECD">
            <w:pPr>
              <w:suppressAutoHyphens/>
              <w:rPr>
                <w:rStyle w:val="AnswerStyle"/>
              </w:rPr>
            </w:pPr>
            <w:sdt>
              <w:sdtPr>
                <w:rPr>
                  <w:rStyle w:val="AnswerStyle"/>
                </w:rPr>
                <w:alias w:val="Amount"/>
                <w:tag w:val="Amount"/>
                <w:id w:val="-692609802"/>
                <w:placeholder>
                  <w:docPart w:val="1A4537DFD2174FBDB1212628DC7D11F6"/>
                </w:placeholder>
                <w:showingPlcHdr/>
              </w:sdtPr>
              <w:sdtEndPr>
                <w:rPr>
                  <w:rStyle w:val="AnswerStyle"/>
                </w:rPr>
              </w:sdtEndPr>
              <w:sdtContent>
                <w:r w:rsidR="00A87124" w:rsidRPr="00D718A5">
                  <w:rPr>
                    <w:rStyle w:val="AnswerStyle"/>
                    <w:color w:val="808080" w:themeColor="background1" w:themeShade="80"/>
                  </w:rPr>
                  <w:t>0</w:t>
                </w:r>
              </w:sdtContent>
            </w:sdt>
          </w:p>
        </w:tc>
      </w:tr>
      <w:tr w:rsidR="00A87124" w14:paraId="18FDDAD1" w14:textId="77777777" w:rsidTr="0065536D">
        <w:tc>
          <w:tcPr>
            <w:tcW w:w="2159" w:type="dxa"/>
            <w:shd w:val="clear" w:color="auto" w:fill="auto"/>
          </w:tcPr>
          <w:p w14:paraId="2B139426" w14:textId="0998AF5D" w:rsidR="00A87124" w:rsidRDefault="007E6E6F" w:rsidP="000A6ECD">
            <w:pPr>
              <w:suppressAutoHyphens/>
              <w:rPr>
                <w:rStyle w:val="AnswerStyle"/>
              </w:rPr>
            </w:pPr>
            <w:sdt>
              <w:sdtPr>
                <w:rPr>
                  <w:rStyle w:val="AnswerStyle"/>
                </w:rPr>
                <w:alias w:val="Allotment Code"/>
                <w:tag w:val="Allotment Code"/>
                <w:id w:val="-1771704517"/>
                <w:placeholder>
                  <w:docPart w:val="00B788CC8966405CB04605E7DD3C00F3"/>
                </w:placeholder>
                <w:showingPlcHdr/>
              </w:sdtPr>
              <w:sdtEndPr>
                <w:rPr>
                  <w:rStyle w:val="AnswerStyle"/>
                </w:rPr>
              </w:sdtEndPr>
              <w:sdtContent>
                <w:r w:rsidR="00A87124" w:rsidRPr="00D718A5">
                  <w:rPr>
                    <w:rStyle w:val="AnswerStyle"/>
                    <w:color w:val="808080" w:themeColor="background1" w:themeShade="80"/>
                  </w:rPr>
                  <w:t>0</w:t>
                </w:r>
              </w:sdtContent>
            </w:sdt>
          </w:p>
        </w:tc>
        <w:tc>
          <w:tcPr>
            <w:tcW w:w="2159" w:type="dxa"/>
          </w:tcPr>
          <w:p w14:paraId="29273964" w14:textId="292751AB" w:rsidR="00A87124" w:rsidRDefault="00A87124" w:rsidP="000A6ECD">
            <w:pPr>
              <w:suppressAutoHyphens/>
              <w:rPr>
                <w:rStyle w:val="AnswerStyle"/>
              </w:rPr>
            </w:pPr>
            <w:r>
              <w:rPr>
                <w:rStyle w:val="AnswerStyle"/>
              </w:rPr>
              <w:t>$</w:t>
            </w:r>
            <w:sdt>
              <w:sdtPr>
                <w:rPr>
                  <w:rStyle w:val="AnswerStyle"/>
                </w:rPr>
                <w:alias w:val="Amount"/>
                <w:tag w:val="Amount"/>
                <w:id w:val="-168034605"/>
                <w:placeholder>
                  <w:docPart w:val="124A3733D3AD4E9D9021089B35366A40"/>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60D18505" w14:textId="40513484" w:rsidR="00A87124" w:rsidRDefault="00A87124" w:rsidP="000A6ECD">
            <w:pPr>
              <w:suppressAutoHyphens/>
              <w:rPr>
                <w:rStyle w:val="AnswerStyle"/>
              </w:rPr>
            </w:pPr>
            <w:r>
              <w:rPr>
                <w:rStyle w:val="AnswerStyle"/>
              </w:rPr>
              <w:t>$</w:t>
            </w:r>
            <w:sdt>
              <w:sdtPr>
                <w:rPr>
                  <w:rStyle w:val="AnswerStyle"/>
                </w:rPr>
                <w:alias w:val="Amount"/>
                <w:tag w:val="Amount"/>
                <w:id w:val="-1653286968"/>
                <w:placeholder>
                  <w:docPart w:val="53D32B2E2A6F4C248F5639A50790DF37"/>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60E90CE5" w14:textId="46E2FF90" w:rsidR="00A87124" w:rsidRDefault="00A87124" w:rsidP="000A6ECD">
            <w:pPr>
              <w:suppressAutoHyphens/>
              <w:rPr>
                <w:rStyle w:val="AnswerStyle"/>
              </w:rPr>
            </w:pPr>
            <w:r>
              <w:rPr>
                <w:rStyle w:val="AnswerStyle"/>
              </w:rPr>
              <w:t>$</w:t>
            </w:r>
            <w:sdt>
              <w:sdtPr>
                <w:rPr>
                  <w:rStyle w:val="AnswerStyle"/>
                </w:rPr>
                <w:alias w:val="Amount"/>
                <w:tag w:val="Amount"/>
                <w:id w:val="-449785071"/>
                <w:placeholder>
                  <w:docPart w:val="2039BFEBD16D4C54A7C6FFBA88096B77"/>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67A0A599" w14:textId="27172562" w:rsidR="00A87124" w:rsidRDefault="007E6E6F" w:rsidP="000A6ECD">
            <w:pPr>
              <w:suppressAutoHyphens/>
              <w:rPr>
                <w:rStyle w:val="AnswerStyle"/>
              </w:rPr>
            </w:pPr>
            <w:sdt>
              <w:sdtPr>
                <w:rPr>
                  <w:rStyle w:val="AnswerStyle"/>
                </w:rPr>
                <w:alias w:val="Amount"/>
                <w:tag w:val="Amount"/>
                <w:id w:val="445502136"/>
                <w:placeholder>
                  <w:docPart w:val="AE87F165313C47788E4A6916F9B9CCDE"/>
                </w:placeholder>
                <w:showingPlcHdr/>
              </w:sdtPr>
              <w:sdtEndPr>
                <w:rPr>
                  <w:rStyle w:val="AnswerStyle"/>
                </w:rPr>
              </w:sdtEndPr>
              <w:sdtContent>
                <w:r w:rsidR="00A87124" w:rsidRPr="00D718A5">
                  <w:rPr>
                    <w:rStyle w:val="AnswerStyle"/>
                    <w:color w:val="808080" w:themeColor="background1" w:themeShade="80"/>
                  </w:rPr>
                  <w:t>0</w:t>
                </w:r>
              </w:sdtContent>
            </w:sdt>
          </w:p>
        </w:tc>
      </w:tr>
      <w:tr w:rsidR="00A87124" w14:paraId="09D98C3C" w14:textId="1BB9CF80" w:rsidTr="0065536D">
        <w:tc>
          <w:tcPr>
            <w:tcW w:w="2159" w:type="dxa"/>
            <w:shd w:val="clear" w:color="auto" w:fill="auto"/>
          </w:tcPr>
          <w:p w14:paraId="4DA65593" w14:textId="63171D28" w:rsidR="00A87124" w:rsidRDefault="007E6E6F" w:rsidP="000A6ECD">
            <w:pPr>
              <w:suppressAutoHyphens/>
              <w:rPr>
                <w:rFonts w:eastAsia="Open Sans"/>
                <w:b/>
                <w:bCs/>
                <w:iCs/>
              </w:rPr>
            </w:pPr>
            <w:sdt>
              <w:sdtPr>
                <w:rPr>
                  <w:rStyle w:val="AnswerStyle"/>
                </w:rPr>
                <w:alias w:val="Allotment Code"/>
                <w:tag w:val="Allotment Code"/>
                <w:id w:val="-147139241"/>
                <w:placeholder>
                  <w:docPart w:val="7E0722FD085D4BB9A959C90A3CABD534"/>
                </w:placeholder>
                <w:showingPlcHdr/>
              </w:sdtPr>
              <w:sdtEndPr>
                <w:rPr>
                  <w:rStyle w:val="AnswerStyle"/>
                </w:rPr>
              </w:sdtEndPr>
              <w:sdtContent>
                <w:r w:rsidR="00A87124" w:rsidRPr="00D718A5">
                  <w:rPr>
                    <w:rStyle w:val="AnswerStyle"/>
                    <w:color w:val="808080" w:themeColor="background1" w:themeShade="80"/>
                  </w:rPr>
                  <w:t>0</w:t>
                </w:r>
              </w:sdtContent>
            </w:sdt>
          </w:p>
        </w:tc>
        <w:tc>
          <w:tcPr>
            <w:tcW w:w="2159" w:type="dxa"/>
          </w:tcPr>
          <w:p w14:paraId="7AEBDE34" w14:textId="61E571A7" w:rsidR="00A87124" w:rsidRDefault="00A87124" w:rsidP="000A6ECD">
            <w:pPr>
              <w:suppressAutoHyphens/>
              <w:rPr>
                <w:rStyle w:val="AnswerStyle"/>
              </w:rPr>
            </w:pPr>
            <w:r>
              <w:rPr>
                <w:rStyle w:val="AnswerStyle"/>
              </w:rPr>
              <w:t>$</w:t>
            </w:r>
            <w:sdt>
              <w:sdtPr>
                <w:rPr>
                  <w:rStyle w:val="AnswerStyle"/>
                </w:rPr>
                <w:alias w:val="Amount"/>
                <w:tag w:val="Amount"/>
                <w:id w:val="668606743"/>
                <w:placeholder>
                  <w:docPart w:val="C025D9A53E354574938EC65969854F34"/>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012DC744" w14:textId="572F2DC3" w:rsidR="00A87124" w:rsidRPr="00BB0506" w:rsidRDefault="00A87124" w:rsidP="000A6ECD">
            <w:pPr>
              <w:suppressAutoHyphens/>
              <w:rPr>
                <w:rStyle w:val="AnswerStyle"/>
              </w:rPr>
            </w:pPr>
            <w:r>
              <w:rPr>
                <w:rStyle w:val="AnswerStyle"/>
              </w:rPr>
              <w:t>$</w:t>
            </w:r>
            <w:sdt>
              <w:sdtPr>
                <w:rPr>
                  <w:rStyle w:val="AnswerStyle"/>
                </w:rPr>
                <w:alias w:val="Amount"/>
                <w:tag w:val="Amount"/>
                <w:id w:val="-343478885"/>
                <w:placeholder>
                  <w:docPart w:val="842F544EEAFB4FE2B121D0AFB7E9C9C9"/>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54422D88" w14:textId="662B50ED" w:rsidR="00A87124" w:rsidRPr="00BB0506" w:rsidRDefault="00A87124" w:rsidP="000A6ECD">
            <w:pPr>
              <w:suppressAutoHyphens/>
              <w:rPr>
                <w:rStyle w:val="AnswerStyle"/>
              </w:rPr>
            </w:pPr>
            <w:r>
              <w:rPr>
                <w:rStyle w:val="AnswerStyle"/>
              </w:rPr>
              <w:t>$</w:t>
            </w:r>
            <w:sdt>
              <w:sdtPr>
                <w:rPr>
                  <w:rStyle w:val="AnswerStyle"/>
                </w:rPr>
                <w:alias w:val="Amount"/>
                <w:tag w:val="Amount"/>
                <w:id w:val="1286314459"/>
                <w:placeholder>
                  <w:docPart w:val="869963C0BFE3449D8BBAE7252248D378"/>
                </w:placeholder>
                <w:showingPlcHdr/>
              </w:sdtPr>
              <w:sdtEndPr>
                <w:rPr>
                  <w:rStyle w:val="AnswerStyle"/>
                </w:rPr>
              </w:sdtEndPr>
              <w:sdtContent>
                <w:r w:rsidRPr="00D718A5">
                  <w:rPr>
                    <w:rStyle w:val="AnswerStyle"/>
                    <w:color w:val="808080" w:themeColor="background1" w:themeShade="80"/>
                  </w:rPr>
                  <w:t>0</w:t>
                </w:r>
              </w:sdtContent>
            </w:sdt>
          </w:p>
        </w:tc>
        <w:tc>
          <w:tcPr>
            <w:tcW w:w="2159" w:type="dxa"/>
          </w:tcPr>
          <w:p w14:paraId="425A12BA" w14:textId="494F1AC9" w:rsidR="00A87124" w:rsidRDefault="007E6E6F" w:rsidP="000A6ECD">
            <w:pPr>
              <w:suppressAutoHyphens/>
              <w:rPr>
                <w:rStyle w:val="AnswerStyle"/>
              </w:rPr>
            </w:pPr>
            <w:sdt>
              <w:sdtPr>
                <w:rPr>
                  <w:rStyle w:val="AnswerStyle"/>
                </w:rPr>
                <w:alias w:val="Amount"/>
                <w:tag w:val="Amount"/>
                <w:id w:val="813603937"/>
                <w:placeholder>
                  <w:docPart w:val="57C3A25159DE48A89CBA1992E24F6DB6"/>
                </w:placeholder>
                <w:showingPlcHdr/>
              </w:sdtPr>
              <w:sdtEndPr>
                <w:rPr>
                  <w:rStyle w:val="AnswerStyle"/>
                </w:rPr>
              </w:sdtEndPr>
              <w:sdtContent>
                <w:r w:rsidR="00A87124" w:rsidRPr="00D718A5">
                  <w:rPr>
                    <w:rStyle w:val="AnswerStyle"/>
                    <w:color w:val="808080" w:themeColor="background1" w:themeShade="80"/>
                  </w:rPr>
                  <w:t>0</w:t>
                </w:r>
              </w:sdtContent>
            </w:sdt>
          </w:p>
        </w:tc>
      </w:tr>
      <w:tr w:rsidR="00A87124" w14:paraId="7860799D" w14:textId="216F8E67" w:rsidTr="0065536D">
        <w:tc>
          <w:tcPr>
            <w:tcW w:w="2159" w:type="dxa"/>
            <w:shd w:val="clear" w:color="auto" w:fill="D9D9D9" w:themeFill="background1" w:themeFillShade="D9"/>
          </w:tcPr>
          <w:sdt>
            <w:sdtPr>
              <w:rPr>
                <w:rFonts w:eastAsia="Open Sans"/>
                <w:b/>
                <w:bCs/>
                <w:iCs/>
              </w:rPr>
              <w:id w:val="-1716737196"/>
              <w:lock w:val="sdtContentLocked"/>
              <w:placeholder>
                <w:docPart w:val="FBC9F452562D4BB7BE8E48CCFFFDA951"/>
              </w:placeholder>
            </w:sdtPr>
            <w:sdtEndPr/>
            <w:sdtContent>
              <w:p w14:paraId="79E57FDB" w14:textId="19D48B16" w:rsidR="00A87124" w:rsidRDefault="00A87124" w:rsidP="000A6ECD">
                <w:pPr>
                  <w:suppressAutoHyphens/>
                  <w:rPr>
                    <w:rFonts w:eastAsia="Open Sans"/>
                    <w:b/>
                    <w:bCs/>
                    <w:iCs/>
                  </w:rPr>
                </w:pPr>
                <w:r>
                  <w:rPr>
                    <w:rFonts w:eastAsia="Open Sans"/>
                    <w:b/>
                    <w:bCs/>
                    <w:iCs/>
                  </w:rPr>
                  <w:t xml:space="preserve">TOTAL </w:t>
                </w:r>
                <w:r w:rsidRPr="00BB0506">
                  <w:rPr>
                    <w:rFonts w:eastAsia="Open Sans"/>
                    <w:i/>
                    <w:sz w:val="18"/>
                    <w:szCs w:val="18"/>
                  </w:rPr>
                  <w:t>enter manually</w:t>
                </w:r>
              </w:p>
            </w:sdtContent>
          </w:sdt>
        </w:tc>
        <w:tc>
          <w:tcPr>
            <w:tcW w:w="2159" w:type="dxa"/>
          </w:tcPr>
          <w:p w14:paraId="571674CD" w14:textId="43AB2C14" w:rsidR="00A87124" w:rsidRDefault="00A87124" w:rsidP="000A6ECD">
            <w:pPr>
              <w:suppressAutoHyphens/>
              <w:rPr>
                <w:rStyle w:val="AnswerStyle"/>
                <w:b/>
                <w:bCs/>
              </w:rPr>
            </w:pPr>
            <w:r>
              <w:rPr>
                <w:rStyle w:val="AnswerStyle"/>
                <w:b/>
                <w:bCs/>
              </w:rPr>
              <w:t>$</w:t>
            </w:r>
            <w:sdt>
              <w:sdtPr>
                <w:rPr>
                  <w:rStyle w:val="AnswerStyle"/>
                  <w:b/>
                  <w:bCs/>
                </w:rPr>
                <w:alias w:val="Total"/>
                <w:tag w:val="Total"/>
                <w:id w:val="-734937132"/>
                <w:placeholder>
                  <w:docPart w:val="9661744EAA644BF5BB2DBABBE26B3F08"/>
                </w:placeholder>
                <w:showingPlcHdr/>
              </w:sdtPr>
              <w:sdtEndPr>
                <w:rPr>
                  <w:rStyle w:val="AnswerStyle"/>
                </w:rPr>
              </w:sdtEndPr>
              <w:sdtContent>
                <w:r w:rsidRPr="00D718A5">
                  <w:rPr>
                    <w:rStyle w:val="AnswerStyle"/>
                    <w:b/>
                    <w:bCs/>
                    <w:color w:val="808080" w:themeColor="background1" w:themeShade="80"/>
                  </w:rPr>
                  <w:t>0</w:t>
                </w:r>
              </w:sdtContent>
            </w:sdt>
          </w:p>
        </w:tc>
        <w:tc>
          <w:tcPr>
            <w:tcW w:w="2159" w:type="dxa"/>
          </w:tcPr>
          <w:p w14:paraId="7466FF3F" w14:textId="1D656D15" w:rsidR="00A87124" w:rsidRPr="00BB0506" w:rsidRDefault="00A87124" w:rsidP="000A6ECD">
            <w:pPr>
              <w:suppressAutoHyphens/>
              <w:rPr>
                <w:rStyle w:val="AnswerStyle"/>
                <w:b/>
                <w:bCs/>
              </w:rPr>
            </w:pPr>
            <w:r>
              <w:rPr>
                <w:rStyle w:val="AnswerStyle"/>
                <w:b/>
                <w:bCs/>
              </w:rPr>
              <w:t>$</w:t>
            </w:r>
            <w:sdt>
              <w:sdtPr>
                <w:rPr>
                  <w:rStyle w:val="AnswerStyle"/>
                  <w:b/>
                  <w:bCs/>
                </w:rPr>
                <w:alias w:val="Total"/>
                <w:tag w:val="Total"/>
                <w:id w:val="-1946914260"/>
                <w:placeholder>
                  <w:docPart w:val="FACE1A77DF1D4B0B8673F4FE7C69BC81"/>
                </w:placeholder>
                <w:showingPlcHdr/>
              </w:sdtPr>
              <w:sdtEndPr>
                <w:rPr>
                  <w:rStyle w:val="AnswerStyle"/>
                </w:rPr>
              </w:sdtEndPr>
              <w:sdtContent>
                <w:r w:rsidRPr="00D718A5">
                  <w:rPr>
                    <w:rStyle w:val="AnswerStyle"/>
                    <w:b/>
                    <w:bCs/>
                    <w:color w:val="808080" w:themeColor="background1" w:themeShade="80"/>
                  </w:rPr>
                  <w:t>0</w:t>
                </w:r>
              </w:sdtContent>
            </w:sdt>
          </w:p>
        </w:tc>
        <w:tc>
          <w:tcPr>
            <w:tcW w:w="2159" w:type="dxa"/>
          </w:tcPr>
          <w:p w14:paraId="2E5B1C7B" w14:textId="41D1EA7A" w:rsidR="00A87124" w:rsidRPr="00BB0506" w:rsidRDefault="00A87124" w:rsidP="000A6ECD">
            <w:pPr>
              <w:suppressAutoHyphens/>
              <w:rPr>
                <w:rStyle w:val="AnswerStyle"/>
                <w:b/>
                <w:bCs/>
              </w:rPr>
            </w:pPr>
            <w:r>
              <w:rPr>
                <w:rStyle w:val="AnswerStyle"/>
                <w:b/>
                <w:bCs/>
              </w:rPr>
              <w:t>$</w:t>
            </w:r>
            <w:sdt>
              <w:sdtPr>
                <w:rPr>
                  <w:rStyle w:val="AnswerStyle"/>
                  <w:b/>
                  <w:bCs/>
                </w:rPr>
                <w:alias w:val="Total"/>
                <w:tag w:val="Total"/>
                <w:id w:val="-1974128639"/>
                <w:placeholder>
                  <w:docPart w:val="DDD0C5066F0A458D85ACE591775A33F0"/>
                </w:placeholder>
                <w:showingPlcHdr/>
              </w:sdtPr>
              <w:sdtEndPr>
                <w:rPr>
                  <w:rStyle w:val="AnswerStyle"/>
                </w:rPr>
              </w:sdtEndPr>
              <w:sdtContent>
                <w:r w:rsidRPr="00D718A5">
                  <w:rPr>
                    <w:rStyle w:val="AnswerStyle"/>
                    <w:b/>
                    <w:bCs/>
                    <w:color w:val="808080" w:themeColor="background1" w:themeShade="80"/>
                  </w:rPr>
                  <w:t>0</w:t>
                </w:r>
              </w:sdtContent>
            </w:sdt>
          </w:p>
        </w:tc>
        <w:tc>
          <w:tcPr>
            <w:tcW w:w="2159" w:type="dxa"/>
          </w:tcPr>
          <w:p w14:paraId="4FB6C7BB" w14:textId="4F7DE126" w:rsidR="00A87124" w:rsidRDefault="007E6E6F" w:rsidP="000A6ECD">
            <w:pPr>
              <w:suppressAutoHyphens/>
              <w:rPr>
                <w:rStyle w:val="AnswerStyle"/>
                <w:b/>
                <w:bCs/>
              </w:rPr>
            </w:pPr>
            <w:sdt>
              <w:sdtPr>
                <w:rPr>
                  <w:rStyle w:val="AnswerStyle"/>
                  <w:b/>
                  <w:bCs/>
                </w:rPr>
                <w:alias w:val="Total"/>
                <w:tag w:val="Total"/>
                <w:id w:val="2105224429"/>
                <w:placeholder>
                  <w:docPart w:val="ECD368A4CFC2457E93754A521B343B6C"/>
                </w:placeholder>
                <w:showingPlcHdr/>
              </w:sdtPr>
              <w:sdtEndPr>
                <w:rPr>
                  <w:rStyle w:val="AnswerStyle"/>
                </w:rPr>
              </w:sdtEndPr>
              <w:sdtContent>
                <w:r w:rsidR="00A87124" w:rsidRPr="00D718A5">
                  <w:rPr>
                    <w:rStyle w:val="AnswerStyle"/>
                    <w:b/>
                    <w:bCs/>
                    <w:color w:val="808080" w:themeColor="background1" w:themeShade="80"/>
                  </w:rPr>
                  <w:t>0</w:t>
                </w:r>
              </w:sdtContent>
            </w:sdt>
          </w:p>
        </w:tc>
      </w:tr>
    </w:tbl>
    <w:p w14:paraId="69FAD3B9" w14:textId="1DF0168D" w:rsidR="00B013DD" w:rsidRDefault="00B013DD" w:rsidP="000A6ECD">
      <w:pPr>
        <w:spacing w:after="0"/>
        <w:rPr>
          <w:rStyle w:val="AnswerStyle"/>
        </w:rPr>
      </w:pPr>
    </w:p>
    <w:sdt>
      <w:sdtPr>
        <w:rPr>
          <w:rStyle w:val="AnswerStyle"/>
          <w:b/>
          <w:bCs/>
        </w:rPr>
        <w:id w:val="-1116059726"/>
        <w:lock w:val="sdtContentLocked"/>
        <w:placeholder>
          <w:docPart w:val="DefaultPlaceholder_-1854013440"/>
        </w:placeholder>
      </w:sdtPr>
      <w:sdtEndPr>
        <w:rPr>
          <w:rStyle w:val="AnswerStyle"/>
          <w:b w:val="0"/>
          <w:bCs w:val="0"/>
        </w:rPr>
      </w:sdtEndPr>
      <w:sdtContent>
        <w:p w14:paraId="3283A2F9" w14:textId="7B2F4029" w:rsidR="00185104" w:rsidRPr="008F2D35" w:rsidRDefault="00185104" w:rsidP="000A6ECD">
          <w:pPr>
            <w:spacing w:after="0"/>
            <w:rPr>
              <w:rStyle w:val="AnswerStyle"/>
              <w:b/>
              <w:bCs/>
            </w:rPr>
          </w:pPr>
          <w:r w:rsidRPr="008F2D35">
            <w:rPr>
              <w:rStyle w:val="AnswerStyle"/>
              <w:b/>
              <w:bCs/>
            </w:rPr>
            <w:t>Position Reductions</w:t>
          </w:r>
        </w:p>
        <w:p w14:paraId="1E9DD180" w14:textId="1A7AFC56" w:rsidR="00733F32" w:rsidRDefault="00733F32" w:rsidP="000A6ECD">
          <w:pPr>
            <w:spacing w:after="0"/>
            <w:rPr>
              <w:rStyle w:val="AnswerStyle"/>
            </w:rPr>
          </w:pPr>
          <w:r>
            <w:rPr>
              <w:rStyle w:val="AnswerStyle"/>
            </w:rPr>
            <w:t>For position reductions</w:t>
          </w:r>
          <w:r w:rsidR="00EC13BD">
            <w:rPr>
              <w:rStyle w:val="AnswerStyle"/>
            </w:rPr>
            <w:t xml:space="preserve"> </w:t>
          </w:r>
          <w:r w:rsidR="00EC13BD" w:rsidRPr="002264B8">
            <w:rPr>
              <w:rStyle w:val="AnswerStyle"/>
              <w:b/>
              <w:bCs/>
              <w:i/>
              <w:iCs/>
            </w:rPr>
            <w:t>directly related</w:t>
          </w:r>
          <w:r w:rsidR="00EC13BD" w:rsidRPr="002264B8">
            <w:rPr>
              <w:rStyle w:val="AnswerStyle"/>
              <w:i/>
              <w:iCs/>
            </w:rPr>
            <w:t xml:space="preserve"> </w:t>
          </w:r>
          <w:r w:rsidR="00EC13BD" w:rsidRPr="002264B8">
            <w:rPr>
              <w:rStyle w:val="AnswerStyle"/>
              <w:b/>
              <w:bCs/>
              <w:i/>
              <w:iCs/>
            </w:rPr>
            <w:t>to the program/service only</w:t>
          </w:r>
          <w:r>
            <w:rPr>
              <w:rStyle w:val="AnswerStyle"/>
            </w:rPr>
            <w:t>,</w:t>
          </w:r>
          <w:r w:rsidR="002264B8">
            <w:rPr>
              <w:rStyle w:val="AnswerStyle"/>
            </w:rPr>
            <w:t xml:space="preserve"> use the table to</w:t>
          </w:r>
          <w:r w:rsidR="00185104">
            <w:rPr>
              <w:rStyle w:val="AnswerStyle"/>
            </w:rPr>
            <w:t xml:space="preserve"> </w:t>
          </w:r>
          <w:r w:rsidR="008F2D35">
            <w:rPr>
              <w:rStyle w:val="AnswerStyle"/>
            </w:rPr>
            <w:t>provide position title, salary reduction, and whether the position(s) is currently vacant or filled</w:t>
          </w:r>
          <w:r w:rsidR="00801208">
            <w:rPr>
              <w:rStyle w:val="AnswerStyle"/>
            </w:rPr>
            <w:t>.</w:t>
          </w:r>
        </w:p>
      </w:sdtContent>
    </w:sdt>
    <w:tbl>
      <w:tblPr>
        <w:tblStyle w:val="TableGrid"/>
        <w:tblW w:w="0" w:type="auto"/>
        <w:tblLook w:val="04A0" w:firstRow="1" w:lastRow="0" w:firstColumn="1" w:lastColumn="0" w:noHBand="0" w:noVBand="1"/>
      </w:tblPr>
      <w:tblGrid>
        <w:gridCol w:w="2697"/>
        <w:gridCol w:w="2697"/>
        <w:gridCol w:w="2698"/>
        <w:gridCol w:w="2698"/>
      </w:tblGrid>
      <w:tr w:rsidR="00801208" w14:paraId="6B78E79C" w14:textId="77777777" w:rsidTr="00906C9E">
        <w:tc>
          <w:tcPr>
            <w:tcW w:w="2697" w:type="dxa"/>
            <w:shd w:val="clear" w:color="auto" w:fill="D9D9D9" w:themeFill="background1" w:themeFillShade="D9"/>
          </w:tcPr>
          <w:sdt>
            <w:sdtPr>
              <w:rPr>
                <w:rFonts w:eastAsia="Open Sans"/>
                <w:b/>
                <w:bCs/>
                <w:iCs/>
              </w:rPr>
              <w:id w:val="-468438240"/>
              <w:lock w:val="contentLocked"/>
              <w:placeholder>
                <w:docPart w:val="315E17ED58F44B47985950F706D9D925"/>
              </w:placeholder>
            </w:sdtPr>
            <w:sdtEndPr/>
            <w:sdtContent>
              <w:p w14:paraId="18E725B6" w14:textId="7BF1A3CF" w:rsidR="00801208" w:rsidRPr="00E9473A" w:rsidRDefault="00801208" w:rsidP="000A6ECD">
                <w:pPr>
                  <w:suppressAutoHyphens/>
                  <w:rPr>
                    <w:rStyle w:val="AnswerStyle"/>
                    <w:rFonts w:eastAsia="Open Sans"/>
                    <w:b/>
                    <w:bCs/>
                    <w:iCs/>
                  </w:rPr>
                </w:pPr>
                <w:r>
                  <w:rPr>
                    <w:rFonts w:eastAsia="Open Sans"/>
                    <w:b/>
                    <w:bCs/>
                    <w:iCs/>
                  </w:rPr>
                  <w:t>Position Title</w:t>
                </w:r>
              </w:p>
            </w:sdtContent>
          </w:sdt>
        </w:tc>
        <w:tc>
          <w:tcPr>
            <w:tcW w:w="2697" w:type="dxa"/>
            <w:shd w:val="clear" w:color="auto" w:fill="D9D9D9" w:themeFill="background1" w:themeFillShade="D9"/>
          </w:tcPr>
          <w:sdt>
            <w:sdtPr>
              <w:rPr>
                <w:rFonts w:eastAsia="Open Sans"/>
                <w:b/>
                <w:bCs/>
                <w:iCs/>
              </w:rPr>
              <w:id w:val="1757945720"/>
              <w:lock w:val="contentLocked"/>
              <w:placeholder>
                <w:docPart w:val="99C1C7FA56BB42F39BA8E9DFE923A755"/>
              </w:placeholder>
            </w:sdtPr>
            <w:sdtEndPr/>
            <w:sdtContent>
              <w:p w14:paraId="769E84E4" w14:textId="37068936" w:rsidR="00801208" w:rsidRPr="00E9473A" w:rsidRDefault="00801208" w:rsidP="000A6ECD">
                <w:pPr>
                  <w:suppressAutoHyphens/>
                  <w:rPr>
                    <w:rStyle w:val="AnswerStyle"/>
                    <w:rFonts w:eastAsia="Open Sans"/>
                    <w:b/>
                    <w:bCs/>
                    <w:iCs/>
                  </w:rPr>
                </w:pPr>
                <w:r>
                  <w:rPr>
                    <w:rFonts w:eastAsia="Open Sans"/>
                    <w:b/>
                    <w:bCs/>
                    <w:iCs/>
                  </w:rPr>
                  <w:t>Salary Reduction</w:t>
                </w:r>
              </w:p>
            </w:sdtContent>
          </w:sdt>
        </w:tc>
        <w:tc>
          <w:tcPr>
            <w:tcW w:w="2698" w:type="dxa"/>
            <w:shd w:val="clear" w:color="auto" w:fill="D9D9D9" w:themeFill="background1" w:themeFillShade="D9"/>
          </w:tcPr>
          <w:sdt>
            <w:sdtPr>
              <w:rPr>
                <w:rFonts w:eastAsia="Open Sans"/>
                <w:b/>
                <w:bCs/>
                <w:iCs/>
              </w:rPr>
              <w:id w:val="933564390"/>
              <w:lock w:val="contentLocked"/>
              <w:placeholder>
                <w:docPart w:val="B02DD3121A3C4113B9CAC87E4A3E6AC3"/>
              </w:placeholder>
            </w:sdtPr>
            <w:sdtEndPr/>
            <w:sdtContent>
              <w:p w14:paraId="3A5D0D7F" w14:textId="13F12D66" w:rsidR="00801208" w:rsidRPr="00E9473A" w:rsidRDefault="00801208" w:rsidP="000A6ECD">
                <w:pPr>
                  <w:suppressAutoHyphens/>
                  <w:rPr>
                    <w:rStyle w:val="AnswerStyle"/>
                    <w:rFonts w:eastAsia="Open Sans"/>
                    <w:b/>
                    <w:bCs/>
                    <w:iCs/>
                  </w:rPr>
                </w:pPr>
                <w:r>
                  <w:rPr>
                    <w:rFonts w:eastAsia="Open Sans"/>
                    <w:b/>
                    <w:bCs/>
                    <w:iCs/>
                  </w:rPr>
                  <w:t>Filled Positions</w:t>
                </w:r>
              </w:p>
            </w:sdtContent>
          </w:sdt>
        </w:tc>
        <w:tc>
          <w:tcPr>
            <w:tcW w:w="2698" w:type="dxa"/>
            <w:shd w:val="clear" w:color="auto" w:fill="D9D9D9" w:themeFill="background1" w:themeFillShade="D9"/>
          </w:tcPr>
          <w:sdt>
            <w:sdtPr>
              <w:rPr>
                <w:rFonts w:eastAsia="Open Sans"/>
                <w:b/>
                <w:bCs/>
                <w:iCs/>
              </w:rPr>
              <w:id w:val="-1821721950"/>
              <w:lock w:val="contentLocked"/>
              <w:placeholder>
                <w:docPart w:val="E974A2835EF1403EB25B301BA9A22A67"/>
              </w:placeholder>
            </w:sdtPr>
            <w:sdtEndPr/>
            <w:sdtContent>
              <w:p w14:paraId="1EDBA5EB" w14:textId="66B5F3E4" w:rsidR="00801208" w:rsidRPr="00E9473A" w:rsidRDefault="00906C9E" w:rsidP="000A6ECD">
                <w:pPr>
                  <w:suppressAutoHyphens/>
                  <w:rPr>
                    <w:rStyle w:val="AnswerStyle"/>
                    <w:rFonts w:eastAsia="Open Sans"/>
                    <w:b/>
                    <w:bCs/>
                    <w:iCs/>
                  </w:rPr>
                </w:pPr>
                <w:r>
                  <w:rPr>
                    <w:rFonts w:eastAsia="Open Sans"/>
                    <w:b/>
                    <w:bCs/>
                    <w:iCs/>
                  </w:rPr>
                  <w:t>Vacant Positions</w:t>
                </w:r>
              </w:p>
            </w:sdtContent>
          </w:sdt>
        </w:tc>
      </w:tr>
      <w:tr w:rsidR="00801208" w14:paraId="0E34316B" w14:textId="77777777" w:rsidTr="00801208">
        <w:tc>
          <w:tcPr>
            <w:tcW w:w="2697" w:type="dxa"/>
          </w:tcPr>
          <w:p w14:paraId="185A3134" w14:textId="30016D09" w:rsidR="00801208" w:rsidRDefault="007E6E6F" w:rsidP="000A6ECD">
            <w:pPr>
              <w:rPr>
                <w:rStyle w:val="AnswerStyle"/>
              </w:rPr>
            </w:pPr>
            <w:sdt>
              <w:sdtPr>
                <w:rPr>
                  <w:rStyle w:val="AnswerStyle"/>
                </w:rPr>
                <w:alias w:val="Position Title"/>
                <w:tag w:val="Position Title"/>
                <w:id w:val="1189491946"/>
                <w:placeholder>
                  <w:docPart w:val="F7E8BD3FFAB84AAEB57E74F3399B1595"/>
                </w:placeholder>
                <w:showingPlcHdr/>
              </w:sdtPr>
              <w:sdtEndPr>
                <w:rPr>
                  <w:rStyle w:val="AnswerStyle"/>
                </w:rPr>
              </w:sdtEndPr>
              <w:sdtContent>
                <w:r w:rsidR="006F02A5">
                  <w:rPr>
                    <w:rStyle w:val="AnswerStyle"/>
                    <w:color w:val="808080" w:themeColor="background1" w:themeShade="80"/>
                  </w:rPr>
                  <w:t>Title</w:t>
                </w:r>
              </w:sdtContent>
            </w:sdt>
          </w:p>
        </w:tc>
        <w:tc>
          <w:tcPr>
            <w:tcW w:w="2697" w:type="dxa"/>
          </w:tcPr>
          <w:p w14:paraId="571E5029" w14:textId="4C8AE23E" w:rsidR="00801208" w:rsidRDefault="00F50519" w:rsidP="000A6ECD">
            <w:pPr>
              <w:rPr>
                <w:rStyle w:val="AnswerStyle"/>
              </w:rPr>
            </w:pPr>
            <w:r>
              <w:rPr>
                <w:rStyle w:val="AnswerStyle"/>
              </w:rPr>
              <w:t>$</w:t>
            </w:r>
            <w:sdt>
              <w:sdtPr>
                <w:rPr>
                  <w:rStyle w:val="AnswerStyle"/>
                </w:rPr>
                <w:alias w:val="Amount"/>
                <w:tag w:val="Amount"/>
                <w:id w:val="198450301"/>
                <w:placeholder>
                  <w:docPart w:val="7BE2E4828EBF44E183C39CD47269D4E7"/>
                </w:placeholder>
                <w:showingPlcHdr/>
              </w:sdtPr>
              <w:sdtEndPr>
                <w:rPr>
                  <w:rStyle w:val="AnswerStyle"/>
                </w:rPr>
              </w:sdtEndPr>
              <w:sdtContent>
                <w:r w:rsidRPr="00D718A5">
                  <w:rPr>
                    <w:rStyle w:val="AnswerStyle"/>
                    <w:color w:val="808080" w:themeColor="background1" w:themeShade="80"/>
                  </w:rPr>
                  <w:t>0</w:t>
                </w:r>
              </w:sdtContent>
            </w:sdt>
          </w:p>
        </w:tc>
        <w:tc>
          <w:tcPr>
            <w:tcW w:w="2698" w:type="dxa"/>
          </w:tcPr>
          <w:p w14:paraId="40F61E8B" w14:textId="11D7D1FF" w:rsidR="00801208" w:rsidRDefault="007E6E6F" w:rsidP="000A6ECD">
            <w:pPr>
              <w:rPr>
                <w:rStyle w:val="AnswerStyle"/>
              </w:rPr>
            </w:pPr>
            <w:sdt>
              <w:sdtPr>
                <w:rPr>
                  <w:rStyle w:val="AnswerStyle"/>
                </w:rPr>
                <w:alias w:val="Amount"/>
                <w:tag w:val="Amount"/>
                <w:id w:val="-1779180505"/>
                <w:placeholder>
                  <w:docPart w:val="C8831F74C6E14CDE8642042394E853DF"/>
                </w:placeholder>
                <w:showingPlcHdr/>
              </w:sdtPr>
              <w:sdtEndPr>
                <w:rPr>
                  <w:rStyle w:val="AnswerStyle"/>
                </w:rPr>
              </w:sdtEndPr>
              <w:sdtContent>
                <w:r w:rsidR="00F50519" w:rsidRPr="00D718A5">
                  <w:rPr>
                    <w:rStyle w:val="AnswerStyle"/>
                    <w:color w:val="808080" w:themeColor="background1" w:themeShade="80"/>
                  </w:rPr>
                  <w:t>0</w:t>
                </w:r>
              </w:sdtContent>
            </w:sdt>
          </w:p>
        </w:tc>
        <w:tc>
          <w:tcPr>
            <w:tcW w:w="2698" w:type="dxa"/>
          </w:tcPr>
          <w:p w14:paraId="3CFE98AE" w14:textId="64712BEF" w:rsidR="00801208" w:rsidRDefault="007E6E6F" w:rsidP="000A6ECD">
            <w:pPr>
              <w:rPr>
                <w:rStyle w:val="AnswerStyle"/>
              </w:rPr>
            </w:pPr>
            <w:sdt>
              <w:sdtPr>
                <w:rPr>
                  <w:rStyle w:val="AnswerStyle"/>
                </w:rPr>
                <w:alias w:val="Amount"/>
                <w:tag w:val="Amount"/>
                <w:id w:val="1029378400"/>
                <w:placeholder>
                  <w:docPart w:val="5C2C3EF4F6E94F27AB7CF8725F1F0F98"/>
                </w:placeholder>
                <w:showingPlcHdr/>
              </w:sdtPr>
              <w:sdtEndPr>
                <w:rPr>
                  <w:rStyle w:val="AnswerStyle"/>
                </w:rPr>
              </w:sdtEndPr>
              <w:sdtContent>
                <w:r w:rsidR="00F50519" w:rsidRPr="00D718A5">
                  <w:rPr>
                    <w:rStyle w:val="AnswerStyle"/>
                    <w:color w:val="808080" w:themeColor="background1" w:themeShade="80"/>
                  </w:rPr>
                  <w:t>0</w:t>
                </w:r>
              </w:sdtContent>
            </w:sdt>
          </w:p>
        </w:tc>
      </w:tr>
      <w:tr w:rsidR="006F02A5" w14:paraId="7499CD78" w14:textId="77777777" w:rsidTr="00801208">
        <w:tc>
          <w:tcPr>
            <w:tcW w:w="2697" w:type="dxa"/>
          </w:tcPr>
          <w:p w14:paraId="0358800F" w14:textId="2EBBA89D" w:rsidR="006F02A5" w:rsidRDefault="007E6E6F" w:rsidP="000A6ECD">
            <w:pPr>
              <w:rPr>
                <w:rStyle w:val="AnswerStyle"/>
              </w:rPr>
            </w:pPr>
            <w:sdt>
              <w:sdtPr>
                <w:rPr>
                  <w:rStyle w:val="AnswerStyle"/>
                </w:rPr>
                <w:alias w:val="Position Title"/>
                <w:tag w:val="Position Title"/>
                <w:id w:val="-115833710"/>
                <w:placeholder>
                  <w:docPart w:val="08A3FBBF8EE44C82AE155D518790A953"/>
                </w:placeholder>
                <w:showingPlcHdr/>
              </w:sdtPr>
              <w:sdtEndPr>
                <w:rPr>
                  <w:rStyle w:val="AnswerStyle"/>
                </w:rPr>
              </w:sdtEndPr>
              <w:sdtContent>
                <w:r w:rsidR="006F02A5">
                  <w:rPr>
                    <w:rStyle w:val="AnswerStyle"/>
                    <w:color w:val="808080" w:themeColor="background1" w:themeShade="80"/>
                  </w:rPr>
                  <w:t>Title</w:t>
                </w:r>
              </w:sdtContent>
            </w:sdt>
          </w:p>
        </w:tc>
        <w:tc>
          <w:tcPr>
            <w:tcW w:w="2697" w:type="dxa"/>
          </w:tcPr>
          <w:p w14:paraId="75357D0A" w14:textId="14D57E0A" w:rsidR="006F02A5" w:rsidRDefault="006F02A5" w:rsidP="000A6ECD">
            <w:pPr>
              <w:rPr>
                <w:rStyle w:val="AnswerStyle"/>
              </w:rPr>
            </w:pPr>
            <w:r>
              <w:rPr>
                <w:rStyle w:val="AnswerStyle"/>
              </w:rPr>
              <w:t>$</w:t>
            </w:r>
            <w:sdt>
              <w:sdtPr>
                <w:rPr>
                  <w:rStyle w:val="AnswerStyle"/>
                </w:rPr>
                <w:alias w:val="Amount"/>
                <w:tag w:val="Amount"/>
                <w:id w:val="689176265"/>
                <w:placeholder>
                  <w:docPart w:val="6EBFBFC2C539427AAF1BF28A98EBCF7F"/>
                </w:placeholder>
                <w:showingPlcHdr/>
              </w:sdtPr>
              <w:sdtEndPr>
                <w:rPr>
                  <w:rStyle w:val="AnswerStyle"/>
                </w:rPr>
              </w:sdtEndPr>
              <w:sdtContent>
                <w:r w:rsidRPr="00D718A5">
                  <w:rPr>
                    <w:rStyle w:val="AnswerStyle"/>
                    <w:color w:val="808080" w:themeColor="background1" w:themeShade="80"/>
                  </w:rPr>
                  <w:t>0</w:t>
                </w:r>
              </w:sdtContent>
            </w:sdt>
          </w:p>
        </w:tc>
        <w:tc>
          <w:tcPr>
            <w:tcW w:w="2698" w:type="dxa"/>
          </w:tcPr>
          <w:p w14:paraId="200ACE50" w14:textId="306F5DE6" w:rsidR="006F02A5" w:rsidRDefault="007E6E6F" w:rsidP="000A6ECD">
            <w:pPr>
              <w:rPr>
                <w:rStyle w:val="AnswerStyle"/>
              </w:rPr>
            </w:pPr>
            <w:sdt>
              <w:sdtPr>
                <w:rPr>
                  <w:rStyle w:val="AnswerStyle"/>
                </w:rPr>
                <w:alias w:val="Amount"/>
                <w:tag w:val="Amount"/>
                <w:id w:val="-445001395"/>
                <w:placeholder>
                  <w:docPart w:val="1A28E84AFAE5410ABE40A6AF4D50092B"/>
                </w:placeholder>
                <w:showingPlcHdr/>
              </w:sdtPr>
              <w:sdtEndPr>
                <w:rPr>
                  <w:rStyle w:val="AnswerStyle"/>
                </w:rPr>
              </w:sdtEndPr>
              <w:sdtContent>
                <w:r w:rsidR="006F02A5" w:rsidRPr="00D718A5">
                  <w:rPr>
                    <w:rStyle w:val="AnswerStyle"/>
                    <w:color w:val="808080" w:themeColor="background1" w:themeShade="80"/>
                  </w:rPr>
                  <w:t>0</w:t>
                </w:r>
              </w:sdtContent>
            </w:sdt>
          </w:p>
        </w:tc>
        <w:tc>
          <w:tcPr>
            <w:tcW w:w="2698" w:type="dxa"/>
          </w:tcPr>
          <w:p w14:paraId="59999945" w14:textId="3037820F" w:rsidR="006F02A5" w:rsidRDefault="007E6E6F" w:rsidP="000A6ECD">
            <w:pPr>
              <w:rPr>
                <w:rStyle w:val="AnswerStyle"/>
              </w:rPr>
            </w:pPr>
            <w:sdt>
              <w:sdtPr>
                <w:rPr>
                  <w:rStyle w:val="AnswerStyle"/>
                </w:rPr>
                <w:alias w:val="Amount"/>
                <w:tag w:val="Amount"/>
                <w:id w:val="-502434783"/>
                <w:placeholder>
                  <w:docPart w:val="F48F63D3BA3843FF903DEB2626829C50"/>
                </w:placeholder>
                <w:showingPlcHdr/>
              </w:sdtPr>
              <w:sdtEndPr>
                <w:rPr>
                  <w:rStyle w:val="AnswerStyle"/>
                </w:rPr>
              </w:sdtEndPr>
              <w:sdtContent>
                <w:r w:rsidR="006F02A5" w:rsidRPr="00D718A5">
                  <w:rPr>
                    <w:rStyle w:val="AnswerStyle"/>
                    <w:color w:val="808080" w:themeColor="background1" w:themeShade="80"/>
                  </w:rPr>
                  <w:t>0</w:t>
                </w:r>
              </w:sdtContent>
            </w:sdt>
          </w:p>
        </w:tc>
      </w:tr>
      <w:tr w:rsidR="006F02A5" w14:paraId="3C63428A" w14:textId="77777777" w:rsidTr="00801208">
        <w:tc>
          <w:tcPr>
            <w:tcW w:w="2697" w:type="dxa"/>
          </w:tcPr>
          <w:p w14:paraId="4B6C79E4" w14:textId="56C6C6C6" w:rsidR="006F02A5" w:rsidRDefault="007E6E6F" w:rsidP="000A6ECD">
            <w:pPr>
              <w:rPr>
                <w:rStyle w:val="AnswerStyle"/>
              </w:rPr>
            </w:pPr>
            <w:sdt>
              <w:sdtPr>
                <w:rPr>
                  <w:rStyle w:val="AnswerStyle"/>
                </w:rPr>
                <w:alias w:val="Position Title"/>
                <w:tag w:val="Position Title"/>
                <w:id w:val="-486861860"/>
                <w:placeholder>
                  <w:docPart w:val="CC8F07F47E6B4CA6BC42B099BC730B02"/>
                </w:placeholder>
                <w:showingPlcHdr/>
              </w:sdtPr>
              <w:sdtEndPr>
                <w:rPr>
                  <w:rStyle w:val="AnswerStyle"/>
                </w:rPr>
              </w:sdtEndPr>
              <w:sdtContent>
                <w:r w:rsidR="006F02A5">
                  <w:rPr>
                    <w:rStyle w:val="AnswerStyle"/>
                    <w:color w:val="808080" w:themeColor="background1" w:themeShade="80"/>
                  </w:rPr>
                  <w:t>Title</w:t>
                </w:r>
              </w:sdtContent>
            </w:sdt>
          </w:p>
        </w:tc>
        <w:tc>
          <w:tcPr>
            <w:tcW w:w="2697" w:type="dxa"/>
          </w:tcPr>
          <w:p w14:paraId="1B8CFF11" w14:textId="0B3CC96A" w:rsidR="006F02A5" w:rsidRDefault="006F02A5" w:rsidP="000A6ECD">
            <w:pPr>
              <w:rPr>
                <w:rStyle w:val="AnswerStyle"/>
              </w:rPr>
            </w:pPr>
            <w:r>
              <w:rPr>
                <w:rStyle w:val="AnswerStyle"/>
              </w:rPr>
              <w:t>$</w:t>
            </w:r>
            <w:sdt>
              <w:sdtPr>
                <w:rPr>
                  <w:rStyle w:val="AnswerStyle"/>
                </w:rPr>
                <w:alias w:val="Amount"/>
                <w:tag w:val="Amount"/>
                <w:id w:val="403345344"/>
                <w:placeholder>
                  <w:docPart w:val="D8EA6309B34F4ABDBCE1C6E42682980E"/>
                </w:placeholder>
                <w:showingPlcHdr/>
              </w:sdtPr>
              <w:sdtEndPr>
                <w:rPr>
                  <w:rStyle w:val="AnswerStyle"/>
                </w:rPr>
              </w:sdtEndPr>
              <w:sdtContent>
                <w:r w:rsidRPr="00D718A5">
                  <w:rPr>
                    <w:rStyle w:val="AnswerStyle"/>
                    <w:color w:val="808080" w:themeColor="background1" w:themeShade="80"/>
                  </w:rPr>
                  <w:t>0</w:t>
                </w:r>
              </w:sdtContent>
            </w:sdt>
          </w:p>
        </w:tc>
        <w:tc>
          <w:tcPr>
            <w:tcW w:w="2698" w:type="dxa"/>
          </w:tcPr>
          <w:p w14:paraId="0B21DD7C" w14:textId="620107D9" w:rsidR="006F02A5" w:rsidRDefault="007E6E6F" w:rsidP="000A6ECD">
            <w:pPr>
              <w:rPr>
                <w:rStyle w:val="AnswerStyle"/>
              </w:rPr>
            </w:pPr>
            <w:sdt>
              <w:sdtPr>
                <w:rPr>
                  <w:rStyle w:val="AnswerStyle"/>
                </w:rPr>
                <w:alias w:val="Amount"/>
                <w:tag w:val="Amount"/>
                <w:id w:val="501931804"/>
                <w:placeholder>
                  <w:docPart w:val="F0A31B116DD7411289323D0CCE82F659"/>
                </w:placeholder>
                <w:showingPlcHdr/>
              </w:sdtPr>
              <w:sdtEndPr>
                <w:rPr>
                  <w:rStyle w:val="AnswerStyle"/>
                </w:rPr>
              </w:sdtEndPr>
              <w:sdtContent>
                <w:r w:rsidR="006F02A5" w:rsidRPr="00D718A5">
                  <w:rPr>
                    <w:rStyle w:val="AnswerStyle"/>
                    <w:color w:val="808080" w:themeColor="background1" w:themeShade="80"/>
                  </w:rPr>
                  <w:t>0</w:t>
                </w:r>
              </w:sdtContent>
            </w:sdt>
          </w:p>
        </w:tc>
        <w:tc>
          <w:tcPr>
            <w:tcW w:w="2698" w:type="dxa"/>
          </w:tcPr>
          <w:p w14:paraId="2D3A9B44" w14:textId="04413B8A" w:rsidR="006F02A5" w:rsidRDefault="007E6E6F" w:rsidP="000A6ECD">
            <w:pPr>
              <w:rPr>
                <w:rStyle w:val="AnswerStyle"/>
              </w:rPr>
            </w:pPr>
            <w:sdt>
              <w:sdtPr>
                <w:rPr>
                  <w:rStyle w:val="AnswerStyle"/>
                </w:rPr>
                <w:alias w:val="Amount"/>
                <w:tag w:val="Amount"/>
                <w:id w:val="-1684819427"/>
                <w:placeholder>
                  <w:docPart w:val="072B60FD916F4770A5A7D7A153DEB40F"/>
                </w:placeholder>
                <w:showingPlcHdr/>
              </w:sdtPr>
              <w:sdtEndPr>
                <w:rPr>
                  <w:rStyle w:val="AnswerStyle"/>
                </w:rPr>
              </w:sdtEndPr>
              <w:sdtContent>
                <w:r w:rsidR="006F02A5" w:rsidRPr="00D718A5">
                  <w:rPr>
                    <w:rStyle w:val="AnswerStyle"/>
                    <w:color w:val="808080" w:themeColor="background1" w:themeShade="80"/>
                  </w:rPr>
                  <w:t>0</w:t>
                </w:r>
              </w:sdtContent>
            </w:sdt>
          </w:p>
        </w:tc>
      </w:tr>
      <w:tr w:rsidR="006F02A5" w14:paraId="0FEFB26A" w14:textId="77777777" w:rsidTr="00801208">
        <w:tc>
          <w:tcPr>
            <w:tcW w:w="2697" w:type="dxa"/>
          </w:tcPr>
          <w:p w14:paraId="46FC82DF" w14:textId="42E11D7B" w:rsidR="006F02A5" w:rsidRDefault="007E6E6F" w:rsidP="000A6ECD">
            <w:pPr>
              <w:rPr>
                <w:rStyle w:val="AnswerStyle"/>
              </w:rPr>
            </w:pPr>
            <w:sdt>
              <w:sdtPr>
                <w:rPr>
                  <w:rStyle w:val="AnswerStyle"/>
                </w:rPr>
                <w:alias w:val="Position Title"/>
                <w:tag w:val="Position Title"/>
                <w:id w:val="-738165072"/>
                <w:placeholder>
                  <w:docPart w:val="9BEB30A218204F7F87FC5B840EF74C30"/>
                </w:placeholder>
                <w:showingPlcHdr/>
              </w:sdtPr>
              <w:sdtEndPr>
                <w:rPr>
                  <w:rStyle w:val="AnswerStyle"/>
                </w:rPr>
              </w:sdtEndPr>
              <w:sdtContent>
                <w:r w:rsidR="006F02A5">
                  <w:rPr>
                    <w:rStyle w:val="AnswerStyle"/>
                    <w:color w:val="808080" w:themeColor="background1" w:themeShade="80"/>
                  </w:rPr>
                  <w:t>Title</w:t>
                </w:r>
              </w:sdtContent>
            </w:sdt>
          </w:p>
        </w:tc>
        <w:tc>
          <w:tcPr>
            <w:tcW w:w="2697" w:type="dxa"/>
          </w:tcPr>
          <w:p w14:paraId="60357D93" w14:textId="7CA6F2BD" w:rsidR="006F02A5" w:rsidRDefault="006F02A5" w:rsidP="000A6ECD">
            <w:pPr>
              <w:rPr>
                <w:rStyle w:val="AnswerStyle"/>
              </w:rPr>
            </w:pPr>
            <w:r>
              <w:rPr>
                <w:rStyle w:val="AnswerStyle"/>
              </w:rPr>
              <w:t>$</w:t>
            </w:r>
            <w:sdt>
              <w:sdtPr>
                <w:rPr>
                  <w:rStyle w:val="AnswerStyle"/>
                </w:rPr>
                <w:alias w:val="Amount"/>
                <w:tag w:val="Amount"/>
                <w:id w:val="-1836369186"/>
                <w:placeholder>
                  <w:docPart w:val="7421586D0F86442FA2166847AE8CEC6C"/>
                </w:placeholder>
                <w:showingPlcHdr/>
              </w:sdtPr>
              <w:sdtEndPr>
                <w:rPr>
                  <w:rStyle w:val="AnswerStyle"/>
                </w:rPr>
              </w:sdtEndPr>
              <w:sdtContent>
                <w:r w:rsidRPr="00D718A5">
                  <w:rPr>
                    <w:rStyle w:val="AnswerStyle"/>
                    <w:color w:val="808080" w:themeColor="background1" w:themeShade="80"/>
                  </w:rPr>
                  <w:t>0</w:t>
                </w:r>
              </w:sdtContent>
            </w:sdt>
          </w:p>
        </w:tc>
        <w:tc>
          <w:tcPr>
            <w:tcW w:w="2698" w:type="dxa"/>
          </w:tcPr>
          <w:p w14:paraId="7F1F6510" w14:textId="08EE9D0A" w:rsidR="006F02A5" w:rsidRDefault="007E6E6F" w:rsidP="000A6ECD">
            <w:pPr>
              <w:rPr>
                <w:rStyle w:val="AnswerStyle"/>
              </w:rPr>
            </w:pPr>
            <w:sdt>
              <w:sdtPr>
                <w:rPr>
                  <w:rStyle w:val="AnswerStyle"/>
                </w:rPr>
                <w:alias w:val="Amount"/>
                <w:tag w:val="Amount"/>
                <w:id w:val="-1166939469"/>
                <w:placeholder>
                  <w:docPart w:val="56099B56CAB74E29A6DB210CD8101983"/>
                </w:placeholder>
                <w:showingPlcHdr/>
              </w:sdtPr>
              <w:sdtEndPr>
                <w:rPr>
                  <w:rStyle w:val="AnswerStyle"/>
                </w:rPr>
              </w:sdtEndPr>
              <w:sdtContent>
                <w:r w:rsidR="006F02A5" w:rsidRPr="00D718A5">
                  <w:rPr>
                    <w:rStyle w:val="AnswerStyle"/>
                    <w:color w:val="808080" w:themeColor="background1" w:themeShade="80"/>
                  </w:rPr>
                  <w:t>0</w:t>
                </w:r>
              </w:sdtContent>
            </w:sdt>
          </w:p>
        </w:tc>
        <w:tc>
          <w:tcPr>
            <w:tcW w:w="2698" w:type="dxa"/>
          </w:tcPr>
          <w:p w14:paraId="72750FE5" w14:textId="5921F3A5" w:rsidR="006F02A5" w:rsidRDefault="007E6E6F" w:rsidP="000A6ECD">
            <w:pPr>
              <w:rPr>
                <w:rStyle w:val="AnswerStyle"/>
              </w:rPr>
            </w:pPr>
            <w:sdt>
              <w:sdtPr>
                <w:rPr>
                  <w:rStyle w:val="AnswerStyle"/>
                </w:rPr>
                <w:alias w:val="Amount"/>
                <w:tag w:val="Amount"/>
                <w:id w:val="791250379"/>
                <w:placeholder>
                  <w:docPart w:val="DE79D6F445DA4D628905C89F115607DB"/>
                </w:placeholder>
                <w:showingPlcHdr/>
              </w:sdtPr>
              <w:sdtEndPr>
                <w:rPr>
                  <w:rStyle w:val="AnswerStyle"/>
                </w:rPr>
              </w:sdtEndPr>
              <w:sdtContent>
                <w:r w:rsidR="006F02A5" w:rsidRPr="00D718A5">
                  <w:rPr>
                    <w:rStyle w:val="AnswerStyle"/>
                    <w:color w:val="808080" w:themeColor="background1" w:themeShade="80"/>
                  </w:rPr>
                  <w:t>0</w:t>
                </w:r>
              </w:sdtContent>
            </w:sdt>
          </w:p>
        </w:tc>
      </w:tr>
      <w:tr w:rsidR="006F02A5" w14:paraId="5786C3FC" w14:textId="77777777" w:rsidTr="00801208">
        <w:tc>
          <w:tcPr>
            <w:tcW w:w="2697" w:type="dxa"/>
          </w:tcPr>
          <w:p w14:paraId="799C4779" w14:textId="1FD78697" w:rsidR="006F02A5" w:rsidRDefault="007E6E6F" w:rsidP="000A6ECD">
            <w:pPr>
              <w:rPr>
                <w:rStyle w:val="AnswerStyle"/>
              </w:rPr>
            </w:pPr>
            <w:sdt>
              <w:sdtPr>
                <w:rPr>
                  <w:rStyle w:val="AnswerStyle"/>
                </w:rPr>
                <w:alias w:val="Position Title"/>
                <w:tag w:val="Position Title"/>
                <w:id w:val="2008944894"/>
                <w:placeholder>
                  <w:docPart w:val="CE2A0C0943654880A21179E832A12B81"/>
                </w:placeholder>
                <w:showingPlcHdr/>
              </w:sdtPr>
              <w:sdtEndPr>
                <w:rPr>
                  <w:rStyle w:val="AnswerStyle"/>
                </w:rPr>
              </w:sdtEndPr>
              <w:sdtContent>
                <w:r w:rsidR="006F02A5">
                  <w:rPr>
                    <w:rStyle w:val="AnswerStyle"/>
                    <w:color w:val="808080" w:themeColor="background1" w:themeShade="80"/>
                  </w:rPr>
                  <w:t>Title</w:t>
                </w:r>
              </w:sdtContent>
            </w:sdt>
          </w:p>
        </w:tc>
        <w:tc>
          <w:tcPr>
            <w:tcW w:w="2697" w:type="dxa"/>
          </w:tcPr>
          <w:p w14:paraId="7B6EEB48" w14:textId="5BCBC833" w:rsidR="006F02A5" w:rsidRDefault="006F02A5" w:rsidP="000A6ECD">
            <w:pPr>
              <w:rPr>
                <w:rStyle w:val="AnswerStyle"/>
              </w:rPr>
            </w:pPr>
            <w:r>
              <w:rPr>
                <w:rStyle w:val="AnswerStyle"/>
              </w:rPr>
              <w:t>$</w:t>
            </w:r>
            <w:sdt>
              <w:sdtPr>
                <w:rPr>
                  <w:rStyle w:val="AnswerStyle"/>
                </w:rPr>
                <w:alias w:val="Amount"/>
                <w:tag w:val="Amount"/>
                <w:id w:val="856469774"/>
                <w:placeholder>
                  <w:docPart w:val="8873B2DB5F6F4BD78D71DBD2C59054B8"/>
                </w:placeholder>
                <w:showingPlcHdr/>
              </w:sdtPr>
              <w:sdtEndPr>
                <w:rPr>
                  <w:rStyle w:val="AnswerStyle"/>
                </w:rPr>
              </w:sdtEndPr>
              <w:sdtContent>
                <w:r w:rsidRPr="00D718A5">
                  <w:rPr>
                    <w:rStyle w:val="AnswerStyle"/>
                    <w:color w:val="808080" w:themeColor="background1" w:themeShade="80"/>
                  </w:rPr>
                  <w:t>0</w:t>
                </w:r>
              </w:sdtContent>
            </w:sdt>
          </w:p>
        </w:tc>
        <w:tc>
          <w:tcPr>
            <w:tcW w:w="2698" w:type="dxa"/>
          </w:tcPr>
          <w:p w14:paraId="694532F2" w14:textId="180F6FC7" w:rsidR="006F02A5" w:rsidRDefault="007E6E6F" w:rsidP="000A6ECD">
            <w:pPr>
              <w:rPr>
                <w:rStyle w:val="AnswerStyle"/>
              </w:rPr>
            </w:pPr>
            <w:sdt>
              <w:sdtPr>
                <w:rPr>
                  <w:rStyle w:val="AnswerStyle"/>
                </w:rPr>
                <w:alias w:val="Amount"/>
                <w:tag w:val="Amount"/>
                <w:id w:val="-619999260"/>
                <w:placeholder>
                  <w:docPart w:val="3D018D5559DC4BB89C0DADC25D5B18B4"/>
                </w:placeholder>
                <w:showingPlcHdr/>
              </w:sdtPr>
              <w:sdtEndPr>
                <w:rPr>
                  <w:rStyle w:val="AnswerStyle"/>
                </w:rPr>
              </w:sdtEndPr>
              <w:sdtContent>
                <w:r w:rsidR="006F02A5" w:rsidRPr="00D718A5">
                  <w:rPr>
                    <w:rStyle w:val="AnswerStyle"/>
                    <w:color w:val="808080" w:themeColor="background1" w:themeShade="80"/>
                  </w:rPr>
                  <w:t>0</w:t>
                </w:r>
              </w:sdtContent>
            </w:sdt>
          </w:p>
        </w:tc>
        <w:tc>
          <w:tcPr>
            <w:tcW w:w="2698" w:type="dxa"/>
          </w:tcPr>
          <w:p w14:paraId="1EC06F9E" w14:textId="0F2CE6C1" w:rsidR="006F02A5" w:rsidRDefault="007E6E6F" w:rsidP="000A6ECD">
            <w:pPr>
              <w:rPr>
                <w:rStyle w:val="AnswerStyle"/>
              </w:rPr>
            </w:pPr>
            <w:sdt>
              <w:sdtPr>
                <w:rPr>
                  <w:rStyle w:val="AnswerStyle"/>
                </w:rPr>
                <w:alias w:val="Amount"/>
                <w:tag w:val="Amount"/>
                <w:id w:val="2102981629"/>
                <w:placeholder>
                  <w:docPart w:val="F027AAFB8528495CAE70D62383ED5FAD"/>
                </w:placeholder>
                <w:showingPlcHdr/>
              </w:sdtPr>
              <w:sdtEndPr>
                <w:rPr>
                  <w:rStyle w:val="AnswerStyle"/>
                </w:rPr>
              </w:sdtEndPr>
              <w:sdtContent>
                <w:r w:rsidR="006F02A5" w:rsidRPr="00D718A5">
                  <w:rPr>
                    <w:rStyle w:val="AnswerStyle"/>
                    <w:color w:val="808080" w:themeColor="background1" w:themeShade="80"/>
                  </w:rPr>
                  <w:t>0</w:t>
                </w:r>
              </w:sdtContent>
            </w:sdt>
          </w:p>
        </w:tc>
      </w:tr>
      <w:tr w:rsidR="006F02A5" w14:paraId="7852FD55" w14:textId="77777777" w:rsidTr="00801208">
        <w:tc>
          <w:tcPr>
            <w:tcW w:w="2697" w:type="dxa"/>
          </w:tcPr>
          <w:p w14:paraId="3BD6E4CB" w14:textId="5750E61D" w:rsidR="006F02A5" w:rsidRDefault="007E6E6F" w:rsidP="000A6ECD">
            <w:pPr>
              <w:rPr>
                <w:rStyle w:val="AnswerStyle"/>
              </w:rPr>
            </w:pPr>
            <w:sdt>
              <w:sdtPr>
                <w:rPr>
                  <w:rStyle w:val="AnswerStyle"/>
                </w:rPr>
                <w:alias w:val="Position Title"/>
                <w:tag w:val="Position Title"/>
                <w:id w:val="-1045836383"/>
                <w:placeholder>
                  <w:docPart w:val="614C8C8965FE4E08B4CBE532E4CCD905"/>
                </w:placeholder>
                <w:showingPlcHdr/>
              </w:sdtPr>
              <w:sdtEndPr>
                <w:rPr>
                  <w:rStyle w:val="AnswerStyle"/>
                </w:rPr>
              </w:sdtEndPr>
              <w:sdtContent>
                <w:r w:rsidR="006F02A5">
                  <w:rPr>
                    <w:rStyle w:val="AnswerStyle"/>
                    <w:color w:val="808080" w:themeColor="background1" w:themeShade="80"/>
                  </w:rPr>
                  <w:t>Title</w:t>
                </w:r>
              </w:sdtContent>
            </w:sdt>
          </w:p>
        </w:tc>
        <w:tc>
          <w:tcPr>
            <w:tcW w:w="2697" w:type="dxa"/>
          </w:tcPr>
          <w:p w14:paraId="3E141457" w14:textId="2A6D8A36" w:rsidR="006F02A5" w:rsidRDefault="006F02A5" w:rsidP="000A6ECD">
            <w:pPr>
              <w:rPr>
                <w:rStyle w:val="AnswerStyle"/>
              </w:rPr>
            </w:pPr>
            <w:r>
              <w:rPr>
                <w:rStyle w:val="AnswerStyle"/>
              </w:rPr>
              <w:t>$</w:t>
            </w:r>
            <w:sdt>
              <w:sdtPr>
                <w:rPr>
                  <w:rStyle w:val="AnswerStyle"/>
                </w:rPr>
                <w:alias w:val="Amount"/>
                <w:tag w:val="Amount"/>
                <w:id w:val="-11845597"/>
                <w:placeholder>
                  <w:docPart w:val="693846D44CB142AA8DE287979B8743C4"/>
                </w:placeholder>
                <w:showingPlcHdr/>
              </w:sdtPr>
              <w:sdtEndPr>
                <w:rPr>
                  <w:rStyle w:val="AnswerStyle"/>
                </w:rPr>
              </w:sdtEndPr>
              <w:sdtContent>
                <w:r w:rsidRPr="00D718A5">
                  <w:rPr>
                    <w:rStyle w:val="AnswerStyle"/>
                    <w:color w:val="808080" w:themeColor="background1" w:themeShade="80"/>
                  </w:rPr>
                  <w:t>0</w:t>
                </w:r>
              </w:sdtContent>
            </w:sdt>
          </w:p>
        </w:tc>
        <w:tc>
          <w:tcPr>
            <w:tcW w:w="2698" w:type="dxa"/>
          </w:tcPr>
          <w:p w14:paraId="235D2A38" w14:textId="6CE5A4BA" w:rsidR="006F02A5" w:rsidRDefault="007E6E6F" w:rsidP="000A6ECD">
            <w:pPr>
              <w:rPr>
                <w:rStyle w:val="AnswerStyle"/>
              </w:rPr>
            </w:pPr>
            <w:sdt>
              <w:sdtPr>
                <w:rPr>
                  <w:rStyle w:val="AnswerStyle"/>
                </w:rPr>
                <w:alias w:val="Amount"/>
                <w:tag w:val="Amount"/>
                <w:id w:val="-945538962"/>
                <w:placeholder>
                  <w:docPart w:val="237CBC6910E740449F1E5FE48A776AF6"/>
                </w:placeholder>
                <w:showingPlcHdr/>
              </w:sdtPr>
              <w:sdtEndPr>
                <w:rPr>
                  <w:rStyle w:val="AnswerStyle"/>
                </w:rPr>
              </w:sdtEndPr>
              <w:sdtContent>
                <w:r w:rsidR="006F02A5" w:rsidRPr="00D718A5">
                  <w:rPr>
                    <w:rStyle w:val="AnswerStyle"/>
                    <w:color w:val="808080" w:themeColor="background1" w:themeShade="80"/>
                  </w:rPr>
                  <w:t>0</w:t>
                </w:r>
              </w:sdtContent>
            </w:sdt>
          </w:p>
        </w:tc>
        <w:tc>
          <w:tcPr>
            <w:tcW w:w="2698" w:type="dxa"/>
          </w:tcPr>
          <w:p w14:paraId="48296D4D" w14:textId="0F42428E" w:rsidR="006F02A5" w:rsidRDefault="007E6E6F" w:rsidP="000A6ECD">
            <w:pPr>
              <w:rPr>
                <w:rStyle w:val="AnswerStyle"/>
              </w:rPr>
            </w:pPr>
            <w:sdt>
              <w:sdtPr>
                <w:rPr>
                  <w:rStyle w:val="AnswerStyle"/>
                </w:rPr>
                <w:alias w:val="Amount"/>
                <w:tag w:val="Amount"/>
                <w:id w:val="841896623"/>
                <w:placeholder>
                  <w:docPart w:val="A1349400439146819DCF03B705B8883E"/>
                </w:placeholder>
                <w:showingPlcHdr/>
              </w:sdtPr>
              <w:sdtEndPr>
                <w:rPr>
                  <w:rStyle w:val="AnswerStyle"/>
                </w:rPr>
              </w:sdtEndPr>
              <w:sdtContent>
                <w:r w:rsidR="006F02A5" w:rsidRPr="00D718A5">
                  <w:rPr>
                    <w:rStyle w:val="AnswerStyle"/>
                    <w:color w:val="808080" w:themeColor="background1" w:themeShade="80"/>
                  </w:rPr>
                  <w:t>0</w:t>
                </w:r>
              </w:sdtContent>
            </w:sdt>
          </w:p>
        </w:tc>
      </w:tr>
    </w:tbl>
    <w:p w14:paraId="51F110A0" w14:textId="77777777" w:rsidR="00801208" w:rsidRDefault="00801208" w:rsidP="000A6ECD">
      <w:pPr>
        <w:spacing w:after="0"/>
        <w:rPr>
          <w:rStyle w:val="AnswerStyle"/>
        </w:rPr>
      </w:pPr>
    </w:p>
    <w:sdt>
      <w:sdtPr>
        <w:id w:val="-38976147"/>
        <w:lock w:val="sdtContentLocked"/>
        <w:placeholder>
          <w:docPart w:val="DefaultPlaceholder_-1854013440"/>
        </w:placeholder>
      </w:sdtPr>
      <w:sdtEndPr>
        <w:rPr>
          <w:i w:val="0"/>
          <w:iCs w:val="0"/>
          <w:color w:val="auto"/>
          <w:sz w:val="21"/>
          <w:szCs w:val="21"/>
        </w:rPr>
      </w:sdtEndPr>
      <w:sdtContent>
        <w:p w14:paraId="331AB5C7" w14:textId="36F8B8D3" w:rsidR="00BB0506" w:rsidRDefault="00BB0506" w:rsidP="000A6ECD">
          <w:pPr>
            <w:pStyle w:val="Heading4"/>
          </w:pPr>
          <w:r w:rsidRPr="00854EFE">
            <w:t xml:space="preserve">Section </w:t>
          </w:r>
          <w:r>
            <w:t>2</w:t>
          </w:r>
          <w:r w:rsidRPr="00854EFE">
            <w:t xml:space="preserve">: </w:t>
          </w:r>
          <w:r w:rsidR="00A66924">
            <w:t>Program/Department Effect</w:t>
          </w:r>
          <w:r w:rsidR="005359D4">
            <w:t xml:space="preserve"> </w:t>
          </w:r>
        </w:p>
        <w:p w14:paraId="200A68FC" w14:textId="5F0AA8C0" w:rsidR="00BB0506" w:rsidRDefault="00BB0506" w:rsidP="000A6ECD">
          <w:pPr>
            <w:spacing w:after="0"/>
            <w:rPr>
              <w:b/>
              <w:bCs/>
            </w:rPr>
          </w:pPr>
          <w:r w:rsidRPr="00BB0506">
            <w:rPr>
              <w:b/>
              <w:bCs/>
            </w:rPr>
            <w:t>The purpose of this section is to understand how</w:t>
          </w:r>
          <w:r w:rsidR="008C197A">
            <w:rPr>
              <w:b/>
              <w:bCs/>
            </w:rPr>
            <w:t xml:space="preserve"> the reduction might impact the department and any </w:t>
          </w:r>
          <w:r w:rsidR="005359D4">
            <w:rPr>
              <w:b/>
              <w:bCs/>
            </w:rPr>
            <w:t xml:space="preserve">related services or resources. </w:t>
          </w:r>
        </w:p>
      </w:sdtContent>
    </w:sdt>
    <w:p w14:paraId="17F49D82" w14:textId="77777777" w:rsidR="002F6C1F" w:rsidRPr="006F20C0" w:rsidRDefault="002F6C1F" w:rsidP="000A6ECD">
      <w:pPr>
        <w:spacing w:after="0"/>
        <w:rPr>
          <w:b/>
          <w:bCs/>
        </w:rPr>
      </w:pPr>
    </w:p>
    <w:tbl>
      <w:tblPr>
        <w:tblStyle w:val="TableGrid"/>
        <w:tblW w:w="0" w:type="auto"/>
        <w:tblLook w:val="04A0" w:firstRow="1" w:lastRow="0" w:firstColumn="1" w:lastColumn="0" w:noHBand="0" w:noVBand="1"/>
      </w:tblPr>
      <w:tblGrid>
        <w:gridCol w:w="625"/>
        <w:gridCol w:w="10165"/>
      </w:tblGrid>
      <w:tr w:rsidR="006F20C0" w14:paraId="33568C71" w14:textId="77777777" w:rsidTr="00170133">
        <w:tc>
          <w:tcPr>
            <w:tcW w:w="625" w:type="dxa"/>
            <w:tcBorders>
              <w:right w:val="nil"/>
            </w:tcBorders>
            <w:shd w:val="clear" w:color="auto" w:fill="D9D9D9" w:themeFill="background1" w:themeFillShade="D9"/>
          </w:tcPr>
          <w:p w14:paraId="167EA7E4" w14:textId="2F4A73E2" w:rsidR="006F20C0" w:rsidRPr="00DF6564" w:rsidRDefault="006F20C0" w:rsidP="000A6ECD">
            <w:pPr>
              <w:rPr>
                <w:b/>
                <w:bCs/>
              </w:rPr>
            </w:pPr>
            <w:r w:rsidRPr="00E9473A">
              <w:rPr>
                <w:b/>
                <w:bCs/>
              </w:rPr>
              <w:t>1.</w:t>
            </w:r>
            <w:r w:rsidRPr="00DF6564">
              <w:rPr>
                <w:b/>
                <w:bCs/>
              </w:rPr>
              <w:t xml:space="preserve"> </w:t>
            </w:r>
          </w:p>
        </w:tc>
        <w:tc>
          <w:tcPr>
            <w:tcW w:w="10165" w:type="dxa"/>
            <w:tcBorders>
              <w:left w:val="nil"/>
            </w:tcBorders>
            <w:shd w:val="clear" w:color="auto" w:fill="D9D9D9" w:themeFill="background1" w:themeFillShade="D9"/>
          </w:tcPr>
          <w:sdt>
            <w:sdtPr>
              <w:rPr>
                <w:b/>
                <w:bCs/>
              </w:rPr>
              <w:id w:val="-1798600217"/>
              <w:lock w:val="sdtContentLocked"/>
              <w:placeholder>
                <w:docPart w:val="DefaultPlaceholder_-1854013440"/>
              </w:placeholder>
            </w:sdtPr>
            <w:sdtEndPr>
              <w:rPr>
                <w:b w:val="0"/>
                <w:bCs w:val="0"/>
                <w:i/>
                <w:iCs/>
                <w:sz w:val="18"/>
                <w:szCs w:val="18"/>
              </w:rPr>
            </w:sdtEndPr>
            <w:sdtContent>
              <w:p w14:paraId="78253B62" w14:textId="055E8BD8" w:rsidR="00A563DE" w:rsidRDefault="006F20C0" w:rsidP="000A6ECD">
                <w:pPr>
                  <w:rPr>
                    <w:b/>
                    <w:bCs/>
                  </w:rPr>
                </w:pPr>
                <w:r w:rsidRPr="005850DD">
                  <w:rPr>
                    <w:b/>
                    <w:bCs/>
                  </w:rPr>
                  <w:t xml:space="preserve">What is the program/initiative/resource that this request would </w:t>
                </w:r>
                <w:r w:rsidR="003F760D">
                  <w:rPr>
                    <w:b/>
                    <w:bCs/>
                  </w:rPr>
                  <w:t>reduce</w:t>
                </w:r>
                <w:r w:rsidRPr="005850DD">
                  <w:rPr>
                    <w:b/>
                    <w:bCs/>
                  </w:rPr>
                  <w:t>?</w:t>
                </w:r>
                <w:r w:rsidR="003F760D">
                  <w:rPr>
                    <w:b/>
                    <w:bCs/>
                  </w:rPr>
                  <w:t xml:space="preserve"> </w:t>
                </w:r>
                <w:r w:rsidRPr="005850DD">
                  <w:rPr>
                    <w:b/>
                    <w:bCs/>
                  </w:rPr>
                  <w:t xml:space="preserve">How does this request </w:t>
                </w:r>
                <w:r w:rsidR="008930DE">
                  <w:rPr>
                    <w:b/>
                    <w:bCs/>
                  </w:rPr>
                  <w:t>impact</w:t>
                </w:r>
                <w:r w:rsidRPr="005850DD">
                  <w:rPr>
                    <w:b/>
                    <w:bCs/>
                  </w:rPr>
                  <w:t xml:space="preserve"> the agency’s vision and mission and the goals within the agency’s strategic plan (e.g., Four-year Strategic Plan)?</w:t>
                </w:r>
                <w:r w:rsidR="003C6A43">
                  <w:rPr>
                    <w:b/>
                    <w:bCs/>
                  </w:rPr>
                  <w:t xml:space="preserve"> </w:t>
                </w:r>
              </w:p>
              <w:p w14:paraId="64B1512B" w14:textId="77777777" w:rsidR="00A563DE" w:rsidRDefault="00A563DE" w:rsidP="000A6ECD">
                <w:pPr>
                  <w:rPr>
                    <w:b/>
                    <w:bCs/>
                  </w:rPr>
                </w:pPr>
              </w:p>
              <w:p w14:paraId="13FB8629" w14:textId="403BA480" w:rsidR="006F20C0" w:rsidRPr="008930DE" w:rsidRDefault="00714063" w:rsidP="000A6ECD">
                <w:pPr>
                  <w:rPr>
                    <w:b/>
                    <w:bCs/>
                  </w:rPr>
                </w:pPr>
                <w:r>
                  <w:rPr>
                    <w:b/>
                    <w:bCs/>
                  </w:rPr>
                  <w:t>Include a list of</w:t>
                </w:r>
                <w:r w:rsidRPr="005850DD">
                  <w:rPr>
                    <w:b/>
                    <w:bCs/>
                  </w:rPr>
                  <w:t xml:space="preserve"> any included key services/interventions. </w:t>
                </w:r>
                <w:r w:rsidR="003C6A43">
                  <w:rPr>
                    <w:b/>
                    <w:bCs/>
                  </w:rPr>
                  <w:t xml:space="preserve">How </w:t>
                </w:r>
                <w:r w:rsidR="0075040B">
                  <w:rPr>
                    <w:b/>
                    <w:bCs/>
                  </w:rPr>
                  <w:t>would the proposed reduction impact the program’s capacity/eligibility criteria?</w:t>
                </w:r>
                <w:r w:rsidR="00FC2600">
                  <w:rPr>
                    <w:b/>
                    <w:bCs/>
                  </w:rPr>
                  <w:t xml:space="preserve"> How many people </w:t>
                </w:r>
                <w:r w:rsidR="000B056A">
                  <w:rPr>
                    <w:b/>
                    <w:bCs/>
                  </w:rPr>
                  <w:t>could</w:t>
                </w:r>
                <w:r w:rsidR="00FC2600">
                  <w:rPr>
                    <w:b/>
                    <w:bCs/>
                  </w:rPr>
                  <w:t xml:space="preserve"> be impacted</w:t>
                </w:r>
                <w:r w:rsidR="000B056A">
                  <w:rPr>
                    <w:b/>
                    <w:bCs/>
                  </w:rPr>
                  <w:t xml:space="preserve">, </w:t>
                </w:r>
                <w:r w:rsidR="00FC2600">
                  <w:rPr>
                    <w:b/>
                    <w:bCs/>
                  </w:rPr>
                  <w:t xml:space="preserve">and how </w:t>
                </w:r>
                <w:r w:rsidR="005A00FA">
                  <w:rPr>
                    <w:b/>
                    <w:bCs/>
                  </w:rPr>
                  <w:t>is that number estimated?</w:t>
                </w:r>
                <w:r w:rsidR="00A563DE">
                  <w:rPr>
                    <w:b/>
                    <w:bCs/>
                  </w:rPr>
                  <w:t xml:space="preserve"> With any data av</w:t>
                </w:r>
                <w:r w:rsidR="00B204CE">
                  <w:rPr>
                    <w:b/>
                    <w:bCs/>
                  </w:rPr>
                  <w:t xml:space="preserve">ailable, include </w:t>
                </w:r>
                <w:r w:rsidR="00A563DE">
                  <w:rPr>
                    <w:b/>
                    <w:bCs/>
                  </w:rPr>
                  <w:t xml:space="preserve">program outcomes from the </w:t>
                </w:r>
                <w:r w:rsidR="00B204CE">
                  <w:rPr>
                    <w:b/>
                    <w:bCs/>
                  </w:rPr>
                  <w:t>last two years.</w:t>
                </w:r>
              </w:p>
            </w:sdtContent>
          </w:sdt>
        </w:tc>
      </w:tr>
    </w:tbl>
    <w:sdt>
      <w:sdtPr>
        <w:rPr>
          <w:rStyle w:val="AnswerStyle"/>
        </w:rPr>
        <w:alias w:val="Question 1 "/>
        <w:tag w:val="Question 1 "/>
        <w:id w:val="515353523"/>
        <w:placeholder>
          <w:docPart w:val="26CD249E424445E8ACC705B2AEE9363B"/>
        </w:placeholder>
        <w:showingPlcHdr/>
      </w:sdtPr>
      <w:sdtEndPr>
        <w:rPr>
          <w:rStyle w:val="DefaultParagraphFont"/>
        </w:rPr>
      </w:sdtEndPr>
      <w:sdtContent>
        <w:p w14:paraId="3C424CAC" w14:textId="07761001" w:rsidR="006F20C0" w:rsidRDefault="006F20C0" w:rsidP="000A6ECD">
          <w:pPr>
            <w:spacing w:after="0"/>
          </w:pPr>
          <w:r w:rsidRPr="00413753">
            <w:rPr>
              <w:rStyle w:val="PlaceholderText"/>
            </w:rPr>
            <w:t>Click or tap here to enter</w:t>
          </w:r>
          <w:r>
            <w:rPr>
              <w:rStyle w:val="PlaceholderText"/>
            </w:rPr>
            <w:t xml:space="preserve"> or paste</w:t>
          </w:r>
          <w:r w:rsidRPr="00413753">
            <w:rPr>
              <w:rStyle w:val="PlaceholderText"/>
            </w:rPr>
            <w:t xml:space="preserve"> text.</w:t>
          </w:r>
        </w:p>
      </w:sdtContent>
    </w:sdt>
    <w:p w14:paraId="30A13AB6" w14:textId="42E9BEE5" w:rsidR="006F20C0" w:rsidRDefault="006F20C0" w:rsidP="000A6ECD">
      <w:pPr>
        <w:spacing w:after="0"/>
      </w:pPr>
    </w:p>
    <w:tbl>
      <w:tblPr>
        <w:tblStyle w:val="TableGrid"/>
        <w:tblW w:w="0" w:type="auto"/>
        <w:tblLook w:val="04A0" w:firstRow="1" w:lastRow="0" w:firstColumn="1" w:lastColumn="0" w:noHBand="0" w:noVBand="1"/>
      </w:tblPr>
      <w:tblGrid>
        <w:gridCol w:w="625"/>
        <w:gridCol w:w="10165"/>
      </w:tblGrid>
      <w:tr w:rsidR="001C681C" w14:paraId="7E1B87E5" w14:textId="77777777" w:rsidTr="00D6133E">
        <w:tc>
          <w:tcPr>
            <w:tcW w:w="625" w:type="dxa"/>
            <w:tcBorders>
              <w:right w:val="nil"/>
            </w:tcBorders>
            <w:shd w:val="clear" w:color="auto" w:fill="D9D9D9" w:themeFill="background1" w:themeFillShade="D9"/>
          </w:tcPr>
          <w:p w14:paraId="15A4C8CB" w14:textId="77777777" w:rsidR="001C681C" w:rsidRPr="00DF6564" w:rsidRDefault="001C681C" w:rsidP="00D6133E">
            <w:pPr>
              <w:rPr>
                <w:b/>
                <w:bCs/>
              </w:rPr>
            </w:pPr>
            <w:r>
              <w:rPr>
                <w:b/>
                <w:bCs/>
              </w:rPr>
              <w:lastRenderedPageBreak/>
              <w:t>2</w:t>
            </w:r>
            <w:r w:rsidRPr="00E9473A">
              <w:rPr>
                <w:b/>
                <w:bCs/>
              </w:rPr>
              <w:t>.</w:t>
            </w:r>
            <w:r w:rsidRPr="00DF6564">
              <w:rPr>
                <w:b/>
                <w:bCs/>
              </w:rPr>
              <w:t xml:space="preserve"> </w:t>
            </w:r>
          </w:p>
        </w:tc>
        <w:tc>
          <w:tcPr>
            <w:tcW w:w="10165" w:type="dxa"/>
            <w:tcBorders>
              <w:left w:val="nil"/>
            </w:tcBorders>
            <w:shd w:val="clear" w:color="auto" w:fill="D9D9D9" w:themeFill="background1" w:themeFillShade="D9"/>
          </w:tcPr>
          <w:sdt>
            <w:sdtPr>
              <w:rPr>
                <w:b/>
                <w:bCs/>
              </w:rPr>
              <w:id w:val="-289363294"/>
              <w:lock w:val="contentLocked"/>
              <w:placeholder>
                <w:docPart w:val="8F8D0068F23B40F39C9A8512C221A3DB"/>
              </w:placeholder>
            </w:sdtPr>
            <w:sdtEndPr>
              <w:rPr>
                <w:b w:val="0"/>
                <w:bCs w:val="0"/>
                <w:i/>
                <w:iCs/>
                <w:sz w:val="18"/>
                <w:szCs w:val="18"/>
              </w:rPr>
            </w:sdtEndPr>
            <w:sdtContent>
              <w:p w14:paraId="6DB7D335" w14:textId="77777777" w:rsidR="001C681C" w:rsidRDefault="001C681C" w:rsidP="00D6133E">
                <w:pPr>
                  <w:rPr>
                    <w:b/>
                    <w:bCs/>
                  </w:rPr>
                </w:pPr>
                <w:r>
                  <w:rPr>
                    <w:rFonts w:eastAsia="Open Sans"/>
                    <w:b/>
                    <w:bCs/>
                  </w:rPr>
                  <w:t>Is this reduction being accomplished through a structural or organizational change to the department? If so, describe the structural and/or organizational changes being made.</w:t>
                </w:r>
              </w:p>
              <w:p w14:paraId="402E92B0" w14:textId="77777777" w:rsidR="001C681C" w:rsidRDefault="001C681C" w:rsidP="00D6133E">
                <w:pPr>
                  <w:rPr>
                    <w:b/>
                    <w:bCs/>
                  </w:rPr>
                </w:pPr>
              </w:p>
              <w:p w14:paraId="55BE3C48" w14:textId="0335C5D7" w:rsidR="001C681C" w:rsidRPr="008930DE" w:rsidRDefault="00820F5C" w:rsidP="00D6133E">
                <w:pPr>
                  <w:rPr>
                    <w:b/>
                    <w:bCs/>
                  </w:rPr>
                </w:pPr>
                <w:r>
                  <w:rPr>
                    <w:rFonts w:eastAsia="Open Sans"/>
                    <w:b/>
                    <w:bCs/>
                  </w:rPr>
                  <w:t xml:space="preserve">Is there an opportunity for </w:t>
                </w:r>
                <w:r w:rsidR="00F90BF5">
                  <w:rPr>
                    <w:rFonts w:eastAsia="Open Sans"/>
                    <w:b/>
                    <w:bCs/>
                  </w:rPr>
                  <w:t>consolidating</w:t>
                </w:r>
                <w:r>
                  <w:rPr>
                    <w:rFonts w:eastAsia="Open Sans"/>
                    <w:b/>
                    <w:bCs/>
                  </w:rPr>
                  <w:t xml:space="preserve"> existing programs in order to offer the same services elsewhere? If so, </w:t>
                </w:r>
                <w:r w:rsidR="002310B8">
                  <w:rPr>
                    <w:rFonts w:eastAsia="Open Sans"/>
                    <w:b/>
                    <w:bCs/>
                  </w:rPr>
                  <w:t>provide additional information</w:t>
                </w:r>
                <w:r w:rsidR="001C681C">
                  <w:rPr>
                    <w:rFonts w:eastAsia="Open Sans"/>
                    <w:b/>
                    <w:bCs/>
                  </w:rPr>
                  <w:t>.</w:t>
                </w:r>
              </w:p>
            </w:sdtContent>
          </w:sdt>
        </w:tc>
      </w:tr>
    </w:tbl>
    <w:p w14:paraId="6B1756C6" w14:textId="77777777" w:rsidR="00DF7709" w:rsidRDefault="007E6E6F" w:rsidP="00715EC9">
      <w:pPr>
        <w:spacing w:after="0"/>
        <w:rPr>
          <w:rFonts w:eastAsia="Open Sans"/>
        </w:rPr>
      </w:pPr>
      <w:sdt>
        <w:sdtPr>
          <w:rPr>
            <w:rFonts w:eastAsia="Open Sans"/>
            <w:sz w:val="28"/>
          </w:rPr>
          <w:id w:val="-309093060"/>
          <w14:checkbox>
            <w14:checked w14:val="0"/>
            <w14:checkedState w14:val="2612" w14:font="MS Gothic"/>
            <w14:uncheckedState w14:val="2610" w14:font="MS Gothic"/>
          </w14:checkbox>
        </w:sdtPr>
        <w:sdtEndPr/>
        <w:sdtContent>
          <w:r w:rsidR="00C8730F">
            <w:rPr>
              <w:rFonts w:ascii="MS Gothic" w:eastAsia="MS Gothic" w:hAnsi="MS Gothic" w:hint="eastAsia"/>
              <w:sz w:val="28"/>
            </w:rPr>
            <w:t>☐</w:t>
          </w:r>
        </w:sdtContent>
      </w:sdt>
      <w:sdt>
        <w:sdtPr>
          <w:rPr>
            <w:rFonts w:eastAsia="Open Sans"/>
          </w:rPr>
          <w:id w:val="1726407073"/>
          <w:lock w:val="contentLocked"/>
          <w:placeholder>
            <w:docPart w:val="08E26B85907D4B15960F8A0062461C67"/>
          </w:placeholder>
          <w:text/>
        </w:sdtPr>
        <w:sdtEndPr/>
        <w:sdtContent>
          <w:r w:rsidR="00C8730F" w:rsidRPr="00DE3538">
            <w:rPr>
              <w:rFonts w:eastAsia="Open Sans"/>
              <w:b/>
              <w:bCs/>
            </w:rPr>
            <w:t>No</w:t>
          </w:r>
        </w:sdtContent>
      </w:sdt>
      <w:r w:rsidR="00C8730F">
        <w:rPr>
          <w:rFonts w:eastAsia="Open Sans"/>
        </w:rPr>
        <w:t xml:space="preserve">  </w:t>
      </w:r>
    </w:p>
    <w:p w14:paraId="48301494" w14:textId="36D991FD" w:rsidR="00DF7709" w:rsidRDefault="007E6E6F" w:rsidP="00715EC9">
      <w:pPr>
        <w:spacing w:after="0"/>
        <w:rPr>
          <w:rFonts w:eastAsia="Open Sans"/>
        </w:rPr>
      </w:pPr>
      <w:sdt>
        <w:sdtPr>
          <w:rPr>
            <w:rFonts w:eastAsia="Open Sans"/>
            <w:sz w:val="28"/>
          </w:rPr>
          <w:id w:val="1368343149"/>
          <w14:checkbox>
            <w14:checked w14:val="0"/>
            <w14:checkedState w14:val="2612" w14:font="MS Gothic"/>
            <w14:uncheckedState w14:val="2610" w14:font="MS Gothic"/>
          </w14:checkbox>
        </w:sdtPr>
        <w:sdtEndPr/>
        <w:sdtContent>
          <w:r w:rsidR="00C8730F">
            <w:rPr>
              <w:rFonts w:ascii="MS Gothic" w:eastAsia="MS Gothic" w:hAnsi="MS Gothic" w:hint="eastAsia"/>
              <w:sz w:val="28"/>
            </w:rPr>
            <w:t>☐</w:t>
          </w:r>
        </w:sdtContent>
      </w:sdt>
      <w:sdt>
        <w:sdtPr>
          <w:rPr>
            <w:rFonts w:eastAsia="Open Sans"/>
          </w:rPr>
          <w:id w:val="-1849016439"/>
          <w:lock w:val="contentLocked"/>
          <w:placeholder>
            <w:docPart w:val="49738C9D04D64ED0A906F3BF200A7596"/>
          </w:placeholder>
          <w:text/>
        </w:sdtPr>
        <w:sdtEndPr/>
        <w:sdtContent>
          <w:r w:rsidR="00715EC9">
            <w:rPr>
              <w:rFonts w:eastAsia="Open Sans"/>
              <w:b/>
              <w:bCs/>
            </w:rPr>
            <w:t>Yes: s</w:t>
          </w:r>
          <w:r w:rsidR="00DF7709">
            <w:rPr>
              <w:rFonts w:eastAsia="Open Sans"/>
              <w:b/>
              <w:bCs/>
            </w:rPr>
            <w:t>tructural/organizational change</w:t>
          </w:r>
          <w:r w:rsidR="00C8730F">
            <w:rPr>
              <w:rFonts w:eastAsia="Open Sans"/>
              <w:b/>
              <w:bCs/>
            </w:rPr>
            <w:t xml:space="preserve"> (</w:t>
          </w:r>
          <w:r w:rsidR="00940326">
            <w:rPr>
              <w:rFonts w:eastAsia="Open Sans"/>
              <w:b/>
              <w:bCs/>
            </w:rPr>
            <w:t>explain</w:t>
          </w:r>
          <w:r w:rsidR="00C8730F">
            <w:rPr>
              <w:rFonts w:eastAsia="Open Sans"/>
              <w:b/>
              <w:bCs/>
            </w:rPr>
            <w:t>)</w:t>
          </w:r>
        </w:sdtContent>
      </w:sdt>
    </w:p>
    <w:p w14:paraId="2B448D55" w14:textId="471EA4EC" w:rsidR="00C8730F" w:rsidRPr="00285F81" w:rsidRDefault="007E6E6F" w:rsidP="00715EC9">
      <w:pPr>
        <w:spacing w:after="0"/>
        <w:rPr>
          <w:rStyle w:val="AnswerStyle"/>
          <w:rFonts w:eastAsia="Open Sans"/>
        </w:rPr>
      </w:pPr>
      <w:sdt>
        <w:sdtPr>
          <w:rPr>
            <w:rFonts w:eastAsia="Open Sans"/>
            <w:sz w:val="28"/>
          </w:rPr>
          <w:id w:val="-397291032"/>
          <w14:checkbox>
            <w14:checked w14:val="0"/>
            <w14:checkedState w14:val="2612" w14:font="MS Gothic"/>
            <w14:uncheckedState w14:val="2610" w14:font="MS Gothic"/>
          </w14:checkbox>
        </w:sdtPr>
        <w:sdtEndPr/>
        <w:sdtContent>
          <w:r w:rsidR="004B2AF9">
            <w:rPr>
              <w:rFonts w:ascii="MS Gothic" w:eastAsia="MS Gothic" w:hAnsi="MS Gothic" w:hint="eastAsia"/>
              <w:sz w:val="28"/>
            </w:rPr>
            <w:t>☐</w:t>
          </w:r>
        </w:sdtContent>
      </w:sdt>
      <w:sdt>
        <w:sdtPr>
          <w:rPr>
            <w:rFonts w:eastAsia="Open Sans"/>
          </w:rPr>
          <w:id w:val="749697854"/>
          <w:lock w:val="contentLocked"/>
          <w:placeholder>
            <w:docPart w:val="B5A176AE26A048809A016BE190AC68BD"/>
          </w:placeholder>
          <w:text/>
        </w:sdtPr>
        <w:sdtEndPr>
          <w:rPr>
            <w:b/>
            <w:bCs/>
          </w:rPr>
        </w:sdtEndPr>
        <w:sdtContent>
          <w:r w:rsidR="00715EC9" w:rsidRPr="00715EC9">
            <w:rPr>
              <w:rFonts w:eastAsia="Open Sans"/>
              <w:b/>
              <w:bCs/>
            </w:rPr>
            <w:t>Yes: o</w:t>
          </w:r>
          <w:r w:rsidR="00DF7709" w:rsidRPr="00715EC9">
            <w:rPr>
              <w:rFonts w:eastAsia="Open Sans"/>
              <w:b/>
              <w:bCs/>
            </w:rPr>
            <w:t>pportunity for consolidation</w:t>
          </w:r>
          <w:r w:rsidR="004B2AF9" w:rsidRPr="00715EC9">
            <w:rPr>
              <w:rFonts w:eastAsia="Open Sans"/>
              <w:b/>
              <w:bCs/>
            </w:rPr>
            <w:t xml:space="preserve"> (explain)</w:t>
          </w:r>
        </w:sdtContent>
      </w:sdt>
    </w:p>
    <w:sdt>
      <w:sdtPr>
        <w:rPr>
          <w:rStyle w:val="AnswerStyle"/>
        </w:rPr>
        <w:alias w:val="Question 2"/>
        <w:tag w:val="Question 2"/>
        <w:id w:val="-2012680917"/>
        <w:placeholder>
          <w:docPart w:val="9C791159C4E64112B24DDA80178616F4"/>
        </w:placeholder>
        <w:showingPlcHdr/>
      </w:sdtPr>
      <w:sdtEndPr>
        <w:rPr>
          <w:rStyle w:val="DefaultParagraphFont"/>
        </w:rPr>
      </w:sdtEndPr>
      <w:sdtContent>
        <w:p w14:paraId="1B7D7423" w14:textId="669D99B5" w:rsidR="001C681C" w:rsidRDefault="001C681C" w:rsidP="00715EC9">
          <w:pPr>
            <w:spacing w:after="0"/>
          </w:pPr>
          <w:r w:rsidRPr="00413753">
            <w:rPr>
              <w:rStyle w:val="PlaceholderText"/>
            </w:rPr>
            <w:t>Click or tap here to enter</w:t>
          </w:r>
          <w:r>
            <w:rPr>
              <w:rStyle w:val="PlaceholderText"/>
            </w:rPr>
            <w:t xml:space="preserve"> </w:t>
          </w:r>
          <w:r w:rsidR="00775231">
            <w:rPr>
              <w:rStyle w:val="PlaceholderText"/>
            </w:rPr>
            <w:t>explanation fo</w:t>
          </w:r>
          <w:r w:rsidR="00715EC9">
            <w:rPr>
              <w:rStyle w:val="PlaceholderText"/>
            </w:rPr>
            <w:t xml:space="preserve">r any </w:t>
          </w:r>
          <w:r w:rsidR="00715EC9" w:rsidRPr="00715EC9">
            <w:rPr>
              <w:rStyle w:val="PlaceholderText"/>
              <w:i/>
              <w:iCs/>
            </w:rPr>
            <w:t>Yes</w:t>
          </w:r>
          <w:r w:rsidR="00715EC9">
            <w:rPr>
              <w:rStyle w:val="PlaceholderText"/>
            </w:rPr>
            <w:t xml:space="preserve"> selected above.</w:t>
          </w:r>
        </w:p>
      </w:sdtContent>
    </w:sdt>
    <w:p w14:paraId="36DD2AFC" w14:textId="77777777" w:rsidR="001C681C" w:rsidRDefault="001C681C" w:rsidP="001C681C">
      <w:pPr>
        <w:spacing w:after="0"/>
      </w:pPr>
    </w:p>
    <w:tbl>
      <w:tblPr>
        <w:tblStyle w:val="TableGrid"/>
        <w:tblW w:w="0" w:type="auto"/>
        <w:tblLook w:val="04A0" w:firstRow="1" w:lastRow="0" w:firstColumn="1" w:lastColumn="0" w:noHBand="0" w:noVBand="1"/>
      </w:tblPr>
      <w:tblGrid>
        <w:gridCol w:w="625"/>
        <w:gridCol w:w="10165"/>
      </w:tblGrid>
      <w:tr w:rsidR="001C681C" w14:paraId="0B6F72E5" w14:textId="77777777" w:rsidTr="00D6133E">
        <w:tc>
          <w:tcPr>
            <w:tcW w:w="625" w:type="dxa"/>
            <w:tcBorders>
              <w:right w:val="nil"/>
            </w:tcBorders>
            <w:shd w:val="clear" w:color="auto" w:fill="D9D9D9" w:themeFill="background1" w:themeFillShade="D9"/>
          </w:tcPr>
          <w:p w14:paraId="5DC6D395" w14:textId="77777777" w:rsidR="001C681C" w:rsidRPr="00DF6564" w:rsidRDefault="001C681C" w:rsidP="00D6133E">
            <w:pPr>
              <w:rPr>
                <w:b/>
                <w:bCs/>
              </w:rPr>
            </w:pPr>
            <w:r>
              <w:rPr>
                <w:b/>
                <w:bCs/>
              </w:rPr>
              <w:t>3</w:t>
            </w:r>
            <w:r w:rsidRPr="00E9473A">
              <w:rPr>
                <w:b/>
                <w:bCs/>
              </w:rPr>
              <w:t>.</w:t>
            </w:r>
            <w:r w:rsidRPr="00DF6564">
              <w:rPr>
                <w:b/>
                <w:bCs/>
              </w:rPr>
              <w:t xml:space="preserve"> </w:t>
            </w:r>
          </w:p>
        </w:tc>
        <w:tc>
          <w:tcPr>
            <w:tcW w:w="10165" w:type="dxa"/>
            <w:tcBorders>
              <w:left w:val="nil"/>
            </w:tcBorders>
            <w:shd w:val="clear" w:color="auto" w:fill="D9D9D9" w:themeFill="background1" w:themeFillShade="D9"/>
          </w:tcPr>
          <w:sdt>
            <w:sdtPr>
              <w:rPr>
                <w:rFonts w:eastAsia="Open Sans"/>
                <w:b/>
                <w:bCs/>
              </w:rPr>
              <w:id w:val="1275364070"/>
              <w:lock w:val="contentLocked"/>
              <w:placeholder>
                <w:docPart w:val="08CBB2BCF94B4ACC80ED430DD824BA82"/>
              </w:placeholder>
            </w:sdtPr>
            <w:sdtEndPr>
              <w:rPr>
                <w:b w:val="0"/>
                <w:bCs w:val="0"/>
              </w:rPr>
            </w:sdtEndPr>
            <w:sdtContent>
              <w:p w14:paraId="2FAFEEF8" w14:textId="77777777" w:rsidR="001C681C" w:rsidRPr="002F6C1F" w:rsidRDefault="001C681C" w:rsidP="00D6133E">
                <w:pPr>
                  <w:suppressAutoHyphens/>
                  <w:rPr>
                    <w:rFonts w:eastAsia="Open Sans"/>
                  </w:rPr>
                </w:pPr>
                <w:r>
                  <w:rPr>
                    <w:rFonts w:eastAsia="Open Sans"/>
                    <w:b/>
                    <w:bCs/>
                  </w:rPr>
                  <w:t>Why was this proposal identified ahead of other proposals the department considered? How did you arrive at the amount of this proposal, and what assumptions are included?</w:t>
                </w:r>
              </w:p>
            </w:sdtContent>
          </w:sdt>
        </w:tc>
      </w:tr>
    </w:tbl>
    <w:sdt>
      <w:sdtPr>
        <w:rPr>
          <w:rStyle w:val="AnswerStyle"/>
        </w:rPr>
        <w:alias w:val="Question 3"/>
        <w:tag w:val="Question 3"/>
        <w:id w:val="1037400232"/>
        <w:placeholder>
          <w:docPart w:val="44E5AE1588C84D0C97C06720486B14E9"/>
        </w:placeholder>
        <w:showingPlcHdr/>
      </w:sdtPr>
      <w:sdtEndPr>
        <w:rPr>
          <w:rStyle w:val="DefaultParagraphFont"/>
        </w:rPr>
      </w:sdtEndPr>
      <w:sdtContent>
        <w:p w14:paraId="1B342CB4" w14:textId="75BD82B3" w:rsidR="00DF6564" w:rsidRDefault="001C681C" w:rsidP="000A6ECD">
          <w:pPr>
            <w:spacing w:after="0"/>
          </w:pPr>
          <w:r w:rsidRPr="00413753">
            <w:rPr>
              <w:rStyle w:val="PlaceholderText"/>
            </w:rPr>
            <w:t>Click or tap here to enter</w:t>
          </w:r>
          <w:r>
            <w:rPr>
              <w:rStyle w:val="PlaceholderText"/>
            </w:rPr>
            <w:t xml:space="preserve"> or paste</w:t>
          </w:r>
          <w:r w:rsidRPr="00413753">
            <w:rPr>
              <w:rStyle w:val="PlaceholderText"/>
            </w:rPr>
            <w:t xml:space="preserve"> text.</w:t>
          </w:r>
        </w:p>
      </w:sdtContent>
    </w:sdt>
    <w:p w14:paraId="2DCFA32E" w14:textId="4913573B" w:rsidR="002F6C1F" w:rsidRDefault="002F6C1F" w:rsidP="000A6ECD">
      <w:pPr>
        <w:spacing w:after="0"/>
        <w:rPr>
          <w:b/>
          <w:bCs/>
        </w:rPr>
      </w:pPr>
    </w:p>
    <w:p w14:paraId="06065545" w14:textId="3C01DB95" w:rsidR="00A17589" w:rsidRDefault="00A17589" w:rsidP="000A6ECD">
      <w:pPr>
        <w:spacing w:after="0"/>
        <w:rPr>
          <w:b/>
          <w:bCs/>
        </w:rPr>
      </w:pPr>
    </w:p>
    <w:p w14:paraId="2E51C0B7" w14:textId="115B014D" w:rsidR="00A17589" w:rsidRDefault="00A17589" w:rsidP="000A6ECD">
      <w:pPr>
        <w:spacing w:after="0"/>
        <w:rPr>
          <w:b/>
          <w:bCs/>
        </w:rPr>
      </w:pPr>
    </w:p>
    <w:p w14:paraId="6B4DB220" w14:textId="1EB75696" w:rsidR="00A17589" w:rsidRDefault="00A17589" w:rsidP="000A6ECD">
      <w:pPr>
        <w:spacing w:after="0"/>
        <w:rPr>
          <w:b/>
          <w:bCs/>
        </w:rPr>
      </w:pPr>
    </w:p>
    <w:p w14:paraId="7A816DC3" w14:textId="77777777" w:rsidR="00A17589" w:rsidRPr="006F20C0" w:rsidRDefault="00A17589" w:rsidP="000A6ECD">
      <w:pPr>
        <w:spacing w:after="0"/>
        <w:rPr>
          <w:b/>
          <w:bCs/>
        </w:rPr>
      </w:pPr>
    </w:p>
    <w:tbl>
      <w:tblPr>
        <w:tblStyle w:val="TableGrid"/>
        <w:tblW w:w="0" w:type="auto"/>
        <w:tblLook w:val="04A0" w:firstRow="1" w:lastRow="0" w:firstColumn="1" w:lastColumn="0" w:noHBand="0" w:noVBand="1"/>
      </w:tblPr>
      <w:tblGrid>
        <w:gridCol w:w="625"/>
        <w:gridCol w:w="10165"/>
      </w:tblGrid>
      <w:tr w:rsidR="002F6C1F" w14:paraId="11B528B9" w14:textId="77777777" w:rsidTr="005A3160">
        <w:tc>
          <w:tcPr>
            <w:tcW w:w="625" w:type="dxa"/>
            <w:tcBorders>
              <w:right w:val="nil"/>
            </w:tcBorders>
            <w:shd w:val="clear" w:color="auto" w:fill="D9D9D9" w:themeFill="background1" w:themeFillShade="D9"/>
          </w:tcPr>
          <w:p w14:paraId="294E8EB2" w14:textId="56DBF846" w:rsidR="002F6C1F" w:rsidRPr="00DF6564" w:rsidRDefault="002F6C1F" w:rsidP="000A6ECD">
            <w:pPr>
              <w:rPr>
                <w:b/>
                <w:bCs/>
              </w:rPr>
            </w:pPr>
            <w:r w:rsidRPr="00E9473A">
              <w:rPr>
                <w:b/>
                <w:bCs/>
              </w:rPr>
              <w:t>4.</w:t>
            </w:r>
            <w:r w:rsidRPr="00DF6564">
              <w:rPr>
                <w:b/>
                <w:bCs/>
              </w:rPr>
              <w:t xml:space="preserve"> </w:t>
            </w:r>
          </w:p>
        </w:tc>
        <w:tc>
          <w:tcPr>
            <w:tcW w:w="10165" w:type="dxa"/>
            <w:tcBorders>
              <w:left w:val="nil"/>
            </w:tcBorders>
            <w:shd w:val="clear" w:color="auto" w:fill="D9D9D9" w:themeFill="background1" w:themeFillShade="D9"/>
          </w:tcPr>
          <w:sdt>
            <w:sdtPr>
              <w:rPr>
                <w:rFonts w:eastAsia="Open Sans"/>
                <w:b/>
                <w:bCs/>
              </w:rPr>
              <w:id w:val="1959298499"/>
              <w:lock w:val="sdtContentLocked"/>
              <w:placeholder>
                <w:docPart w:val="DefaultPlaceholder_-1854013440"/>
              </w:placeholder>
            </w:sdtPr>
            <w:sdtEndPr>
              <w:rPr>
                <w:b w:val="0"/>
                <w:bCs w:val="0"/>
              </w:rPr>
            </w:sdtEndPr>
            <w:sdtContent>
              <w:p w14:paraId="7D506EBC" w14:textId="763A7DAA" w:rsidR="002F6C1F" w:rsidRPr="002F6C1F" w:rsidRDefault="00A43DC4" w:rsidP="000A6ECD">
                <w:pPr>
                  <w:suppressAutoHyphens/>
                  <w:rPr>
                    <w:rFonts w:eastAsia="Open Sans"/>
                  </w:rPr>
                </w:pPr>
                <w:r>
                  <w:rPr>
                    <w:rFonts w:eastAsia="Open Sans"/>
                    <w:b/>
                    <w:bCs/>
                  </w:rPr>
                  <w:t>Has this proposal been submitted in the past? If so</w:t>
                </w:r>
                <w:r w:rsidR="009022AB">
                  <w:rPr>
                    <w:rFonts w:eastAsia="Open Sans"/>
                    <w:b/>
                    <w:bCs/>
                  </w:rPr>
                  <w:t xml:space="preserve">, did a reduction occur at that time? </w:t>
                </w:r>
                <w:r w:rsidR="006570B4">
                  <w:rPr>
                    <w:rFonts w:eastAsia="Open Sans"/>
                    <w:b/>
                    <w:bCs/>
                  </w:rPr>
                  <w:t xml:space="preserve">Provide </w:t>
                </w:r>
                <w:r w:rsidR="009022AB">
                  <w:rPr>
                    <w:rFonts w:eastAsia="Open Sans"/>
                    <w:b/>
                    <w:bCs/>
                  </w:rPr>
                  <w:t xml:space="preserve">any necessary context regarding why the proposal was not accepted at the </w:t>
                </w:r>
                <w:r w:rsidR="00B85593">
                  <w:rPr>
                    <w:rFonts w:eastAsia="Open Sans"/>
                    <w:b/>
                    <w:bCs/>
                  </w:rPr>
                  <w:t>ti</w:t>
                </w:r>
                <w:r w:rsidR="009022AB">
                  <w:rPr>
                    <w:rFonts w:eastAsia="Open Sans"/>
                    <w:b/>
                    <w:bCs/>
                  </w:rPr>
                  <w:t>me of its submission.</w:t>
                </w:r>
              </w:p>
            </w:sdtContent>
          </w:sdt>
        </w:tc>
      </w:tr>
    </w:tbl>
    <w:p w14:paraId="2D6A817C" w14:textId="77777777" w:rsidR="00940326" w:rsidRPr="00285F81" w:rsidRDefault="007E6E6F" w:rsidP="00940326">
      <w:pPr>
        <w:spacing w:after="0"/>
        <w:rPr>
          <w:rStyle w:val="AnswerStyle"/>
          <w:rFonts w:eastAsia="Open Sans"/>
        </w:rPr>
      </w:pPr>
      <w:sdt>
        <w:sdtPr>
          <w:rPr>
            <w:rFonts w:eastAsia="Open Sans"/>
            <w:sz w:val="28"/>
          </w:rPr>
          <w:id w:val="-40826655"/>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464663593"/>
          <w:lock w:val="contentLocked"/>
          <w:placeholder>
            <w:docPart w:val="89190136D8A749FFA544A1F6668DF51F"/>
          </w:placeholder>
          <w:text/>
        </w:sdtPr>
        <w:sdtEndPr/>
        <w:sdtContent>
          <w:r w:rsidR="00940326" w:rsidRPr="00DE3538">
            <w:rPr>
              <w:rFonts w:eastAsia="Open Sans"/>
              <w:b/>
              <w:bCs/>
            </w:rPr>
            <w:t>No</w:t>
          </w:r>
        </w:sdtContent>
      </w:sdt>
      <w:r w:rsidR="00940326">
        <w:rPr>
          <w:rFonts w:eastAsia="Open Sans"/>
        </w:rPr>
        <w:t xml:space="preserve">  </w:t>
      </w:r>
      <w:sdt>
        <w:sdtPr>
          <w:rPr>
            <w:rFonts w:eastAsia="Open Sans"/>
            <w:sz w:val="28"/>
          </w:rPr>
          <w:id w:val="1454828569"/>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497732480"/>
          <w:lock w:val="contentLocked"/>
          <w:placeholder>
            <w:docPart w:val="09ADFDBB1B7147D1B897FBC5758BCE23"/>
          </w:placeholder>
          <w:text/>
        </w:sdtPr>
        <w:sdtEndPr/>
        <w:sdtContent>
          <w:r w:rsidR="00940326" w:rsidRPr="00DE3538">
            <w:rPr>
              <w:rFonts w:eastAsia="Open Sans"/>
              <w:b/>
              <w:bCs/>
            </w:rPr>
            <w:t>Yes</w:t>
          </w:r>
          <w:r w:rsidR="00940326">
            <w:rPr>
              <w:rFonts w:eastAsia="Open Sans"/>
              <w:b/>
              <w:bCs/>
            </w:rPr>
            <w:t xml:space="preserve"> (explain)</w:t>
          </w:r>
        </w:sdtContent>
      </w:sdt>
      <w:r w:rsidR="00940326">
        <w:rPr>
          <w:rFonts w:eastAsia="Open Sans"/>
        </w:rPr>
        <w:t xml:space="preserve"> </w:t>
      </w:r>
    </w:p>
    <w:sdt>
      <w:sdtPr>
        <w:rPr>
          <w:rStyle w:val="AnswerStyle"/>
        </w:rPr>
        <w:alias w:val="Question 4"/>
        <w:tag w:val="Question 4"/>
        <w:id w:val="-622300870"/>
        <w:placeholder>
          <w:docPart w:val="BA4EBFFF3E4C4A7EAADD2130DB611EB9"/>
        </w:placeholder>
        <w:showingPlcHdr/>
      </w:sdtPr>
      <w:sdtEndPr>
        <w:rPr>
          <w:rStyle w:val="DefaultParagraphFont"/>
        </w:rPr>
      </w:sdtEndPr>
      <w:sdtContent>
        <w:p w14:paraId="6DE7EF96" w14:textId="5696DF5B" w:rsidR="002F6C1F" w:rsidRDefault="003C1B14" w:rsidP="000A6ECD">
          <w:pPr>
            <w:spacing w:after="0"/>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sdtContent>
    </w:sdt>
    <w:p w14:paraId="7EFF69B4" w14:textId="0F9F6775" w:rsidR="00B013DD" w:rsidRDefault="00B013DD" w:rsidP="000A6ECD">
      <w:pPr>
        <w:spacing w:after="0"/>
        <w:rPr>
          <w:b/>
          <w:bCs/>
        </w:rPr>
      </w:pPr>
    </w:p>
    <w:tbl>
      <w:tblPr>
        <w:tblStyle w:val="TableGrid"/>
        <w:tblW w:w="0" w:type="auto"/>
        <w:tblLook w:val="04A0" w:firstRow="1" w:lastRow="0" w:firstColumn="1" w:lastColumn="0" w:noHBand="0" w:noVBand="1"/>
      </w:tblPr>
      <w:tblGrid>
        <w:gridCol w:w="625"/>
        <w:gridCol w:w="10165"/>
      </w:tblGrid>
      <w:tr w:rsidR="002F6C1F" w14:paraId="777B48DA" w14:textId="77777777" w:rsidTr="005A3160">
        <w:tc>
          <w:tcPr>
            <w:tcW w:w="625" w:type="dxa"/>
            <w:tcBorders>
              <w:right w:val="nil"/>
            </w:tcBorders>
            <w:shd w:val="clear" w:color="auto" w:fill="D9D9D9" w:themeFill="background1" w:themeFillShade="D9"/>
          </w:tcPr>
          <w:p w14:paraId="53925397" w14:textId="39B2B951" w:rsidR="002F6C1F" w:rsidRPr="00DF6564" w:rsidRDefault="002F6C1F" w:rsidP="000A6ECD">
            <w:pPr>
              <w:rPr>
                <w:b/>
                <w:bCs/>
              </w:rPr>
            </w:pPr>
            <w:r w:rsidRPr="00E9473A">
              <w:rPr>
                <w:b/>
                <w:bCs/>
              </w:rPr>
              <w:t>5.</w:t>
            </w:r>
            <w:r w:rsidRPr="00DF6564">
              <w:rPr>
                <w:b/>
                <w:bCs/>
              </w:rPr>
              <w:t xml:space="preserve"> </w:t>
            </w:r>
          </w:p>
        </w:tc>
        <w:tc>
          <w:tcPr>
            <w:tcW w:w="10165" w:type="dxa"/>
            <w:tcBorders>
              <w:left w:val="nil"/>
            </w:tcBorders>
            <w:shd w:val="clear" w:color="auto" w:fill="D9D9D9" w:themeFill="background1" w:themeFillShade="D9"/>
          </w:tcPr>
          <w:sdt>
            <w:sdtPr>
              <w:rPr>
                <w:rFonts w:eastAsia="Open Sans"/>
                <w:b/>
                <w:bCs/>
              </w:rPr>
              <w:id w:val="681399406"/>
              <w:lock w:val="sdtContentLocked"/>
              <w:placeholder>
                <w:docPart w:val="DefaultPlaceholder_-1854013440"/>
              </w:placeholder>
            </w:sdtPr>
            <w:sdtEndPr/>
            <w:sdtContent>
              <w:p w14:paraId="355776F4" w14:textId="21A07C53" w:rsidR="002F6C1F" w:rsidRPr="002F6C1F" w:rsidRDefault="002F6C1F" w:rsidP="000A6ECD">
                <w:pPr>
                  <w:rPr>
                    <w:rFonts w:eastAsia="Open Sans"/>
                    <w:b/>
                    <w:bCs/>
                  </w:rPr>
                </w:pPr>
                <w:r w:rsidRPr="002F6C1F">
                  <w:rPr>
                    <w:rFonts w:eastAsia="Open Sans"/>
                    <w:b/>
                    <w:bCs/>
                  </w:rPr>
                  <w:t xml:space="preserve">What </w:t>
                </w:r>
                <w:r w:rsidR="009F7C5E">
                  <w:rPr>
                    <w:rFonts w:eastAsia="Open Sans"/>
                    <w:b/>
                    <w:bCs/>
                  </w:rPr>
                  <w:t>is the timeline associated with the implementation of the proposed reduction? Include the date you anticipate the full reduction being realized, and any relevant milestones that would be necessary to achieve the full reduction.</w:t>
                </w:r>
              </w:p>
            </w:sdtContent>
          </w:sdt>
        </w:tc>
      </w:tr>
    </w:tbl>
    <w:sdt>
      <w:sdtPr>
        <w:rPr>
          <w:rStyle w:val="AnswerStyle"/>
        </w:rPr>
        <w:alias w:val="Question 5"/>
        <w:tag w:val="Question 5"/>
        <w:id w:val="-2126067181"/>
        <w:placeholder>
          <w:docPart w:val="4109036F8DBB4192A89C75D50C2DE9C7"/>
        </w:placeholder>
        <w:showingPlcHdr/>
      </w:sdtPr>
      <w:sdtEndPr>
        <w:rPr>
          <w:rStyle w:val="DefaultParagraphFont"/>
        </w:rPr>
      </w:sdtEndPr>
      <w:sdtContent>
        <w:p w14:paraId="4FA6C7B5" w14:textId="26100D4A" w:rsidR="002F6C1F" w:rsidRDefault="00006E22" w:rsidP="000A6ECD">
          <w:pPr>
            <w:spacing w:after="0"/>
          </w:pPr>
          <w:r w:rsidRPr="00413753">
            <w:rPr>
              <w:rStyle w:val="PlaceholderText"/>
            </w:rPr>
            <w:t>Click or tap here to enter</w:t>
          </w:r>
          <w:r>
            <w:rPr>
              <w:rStyle w:val="PlaceholderText"/>
            </w:rPr>
            <w:t xml:space="preserve"> or paste</w:t>
          </w:r>
          <w:r w:rsidRPr="00413753">
            <w:rPr>
              <w:rStyle w:val="PlaceholderText"/>
            </w:rPr>
            <w:t xml:space="preserve"> text.</w:t>
          </w:r>
        </w:p>
      </w:sdtContent>
    </w:sdt>
    <w:p w14:paraId="7150B7B0" w14:textId="1D578A3F" w:rsidR="002F6C1F" w:rsidRDefault="002F6C1F" w:rsidP="000A6ECD">
      <w:pPr>
        <w:spacing w:after="0"/>
        <w:rPr>
          <w:b/>
          <w:bCs/>
        </w:rPr>
      </w:pPr>
    </w:p>
    <w:sdt>
      <w:sdtPr>
        <w:id w:val="1792855342"/>
        <w:lock w:val="sdtContentLocked"/>
        <w:placeholder>
          <w:docPart w:val="DefaultPlaceholder_-1854013440"/>
        </w:placeholder>
      </w:sdtPr>
      <w:sdtEndPr>
        <w:rPr>
          <w:i w:val="0"/>
          <w:iCs w:val="0"/>
          <w:color w:val="auto"/>
          <w:sz w:val="21"/>
          <w:szCs w:val="21"/>
        </w:rPr>
      </w:sdtEndPr>
      <w:sdtContent>
        <w:p w14:paraId="5149CBD5" w14:textId="4B7A7F31" w:rsidR="00F97C8E" w:rsidRDefault="00F97C8E" w:rsidP="000A6ECD">
          <w:pPr>
            <w:pStyle w:val="Heading4"/>
          </w:pPr>
          <w:r w:rsidRPr="00854EFE">
            <w:t xml:space="preserve">Section </w:t>
          </w:r>
          <w:r w:rsidR="00A66924">
            <w:t>3</w:t>
          </w:r>
          <w:r w:rsidRPr="00854EFE">
            <w:t xml:space="preserve">: </w:t>
          </w:r>
          <w:r w:rsidR="00A66924">
            <w:t>External Effect</w:t>
          </w:r>
          <w:r w:rsidR="00917230">
            <w:t xml:space="preserve"> </w:t>
          </w:r>
        </w:p>
        <w:p w14:paraId="543E51E1" w14:textId="325394A6" w:rsidR="002F6C1F" w:rsidRDefault="007E08E1" w:rsidP="000A6ECD">
          <w:pPr>
            <w:spacing w:after="0"/>
            <w:rPr>
              <w:b/>
              <w:bCs/>
            </w:rPr>
          </w:pPr>
          <w:r w:rsidRPr="007E08E1">
            <w:rPr>
              <w:b/>
              <w:bCs/>
            </w:rPr>
            <w:t>The purpose of this section is to understand</w:t>
          </w:r>
          <w:r w:rsidR="000A6ECD">
            <w:rPr>
              <w:b/>
              <w:bCs/>
            </w:rPr>
            <w:t xml:space="preserve"> risks and</w:t>
          </w:r>
          <w:r w:rsidRPr="007E08E1">
            <w:rPr>
              <w:b/>
              <w:bCs/>
            </w:rPr>
            <w:t xml:space="preserve"> </w:t>
          </w:r>
          <w:r w:rsidR="0059577C">
            <w:rPr>
              <w:b/>
              <w:bCs/>
            </w:rPr>
            <w:t>impacts to statute, other agencies, and/or stakeholder groups</w:t>
          </w:r>
          <w:r w:rsidRPr="007E08E1">
            <w:rPr>
              <w:b/>
              <w:bCs/>
            </w:rPr>
            <w:t>.</w:t>
          </w:r>
        </w:p>
      </w:sdtContent>
    </w:sdt>
    <w:p w14:paraId="0E3742E3" w14:textId="7D297847" w:rsidR="007E08E1" w:rsidRDefault="007E08E1" w:rsidP="000A6ECD">
      <w:pPr>
        <w:spacing w:after="0"/>
        <w:rPr>
          <w:b/>
          <w:bCs/>
        </w:rPr>
      </w:pPr>
    </w:p>
    <w:tbl>
      <w:tblPr>
        <w:tblStyle w:val="TableGrid"/>
        <w:tblW w:w="0" w:type="auto"/>
        <w:tblLook w:val="04A0" w:firstRow="1" w:lastRow="0" w:firstColumn="1" w:lastColumn="0" w:noHBand="0" w:noVBand="1"/>
      </w:tblPr>
      <w:tblGrid>
        <w:gridCol w:w="625"/>
        <w:gridCol w:w="10165"/>
      </w:tblGrid>
      <w:tr w:rsidR="000A6ECD" w14:paraId="500935F4" w14:textId="77777777" w:rsidTr="00D6133E">
        <w:tc>
          <w:tcPr>
            <w:tcW w:w="625" w:type="dxa"/>
            <w:tcBorders>
              <w:right w:val="nil"/>
            </w:tcBorders>
            <w:shd w:val="clear" w:color="auto" w:fill="D9D9D9" w:themeFill="background1" w:themeFillShade="D9"/>
          </w:tcPr>
          <w:p w14:paraId="46ACCF57" w14:textId="2DDC9FF5" w:rsidR="000A6ECD" w:rsidRPr="00DF6564" w:rsidRDefault="000A6ECD" w:rsidP="000A6ECD">
            <w:pPr>
              <w:rPr>
                <w:b/>
                <w:bCs/>
              </w:rPr>
            </w:pPr>
            <w:r>
              <w:rPr>
                <w:b/>
                <w:bCs/>
              </w:rPr>
              <w:t>6.</w:t>
            </w:r>
            <w:r w:rsidRPr="00DF6564">
              <w:rPr>
                <w:b/>
                <w:bCs/>
              </w:rPr>
              <w:t xml:space="preserve"> </w:t>
            </w:r>
          </w:p>
        </w:tc>
        <w:tc>
          <w:tcPr>
            <w:tcW w:w="10165" w:type="dxa"/>
            <w:tcBorders>
              <w:left w:val="nil"/>
            </w:tcBorders>
            <w:shd w:val="clear" w:color="auto" w:fill="D9D9D9" w:themeFill="background1" w:themeFillShade="D9"/>
          </w:tcPr>
          <w:sdt>
            <w:sdtPr>
              <w:rPr>
                <w:rFonts w:eastAsia="Open Sans"/>
                <w:b/>
                <w:bCs/>
              </w:rPr>
              <w:id w:val="-969045798"/>
              <w:lock w:val="contentLocked"/>
              <w:placeholder>
                <w:docPart w:val="3FB83A2867AA490FB95A91A0B9BE6830"/>
              </w:placeholder>
            </w:sdtPr>
            <w:sdtEndPr/>
            <w:sdtContent>
              <w:p w14:paraId="6E9B1F35" w14:textId="352DE91E" w:rsidR="000A6ECD" w:rsidRPr="002F6C1F" w:rsidRDefault="000A6ECD" w:rsidP="000A6ECD">
                <w:pPr>
                  <w:rPr>
                    <w:rFonts w:eastAsia="Open Sans"/>
                    <w:b/>
                    <w:bCs/>
                  </w:rPr>
                </w:pPr>
                <w:r w:rsidRPr="009D7261">
                  <w:rPr>
                    <w:rFonts w:eastAsia="Open Sans"/>
                    <w:b/>
                    <w:bCs/>
                  </w:rPr>
                  <w:t xml:space="preserve">Are there any challenges or down the line risks that </w:t>
                </w:r>
                <w:r w:rsidR="00600C7A">
                  <w:rPr>
                    <w:rFonts w:eastAsia="Open Sans"/>
                    <w:b/>
                    <w:bCs/>
                  </w:rPr>
                  <w:t>could be associated with</w:t>
                </w:r>
                <w:r w:rsidRPr="009D7261">
                  <w:rPr>
                    <w:rFonts w:eastAsia="Open Sans"/>
                    <w:b/>
                    <w:bCs/>
                  </w:rPr>
                  <w:t xml:space="preserve"> the reduction or elimination of this program</w:t>
                </w:r>
                <w:r w:rsidR="00925574">
                  <w:rPr>
                    <w:rFonts w:eastAsia="Open Sans"/>
                    <w:b/>
                    <w:bCs/>
                  </w:rPr>
                  <w:t>/service</w:t>
                </w:r>
                <w:r w:rsidRPr="009D7261">
                  <w:rPr>
                    <w:rFonts w:eastAsia="Open Sans"/>
                    <w:b/>
                    <w:bCs/>
                  </w:rPr>
                  <w:t>?</w:t>
                </w:r>
              </w:p>
            </w:sdtContent>
          </w:sdt>
        </w:tc>
      </w:tr>
    </w:tbl>
    <w:p w14:paraId="2A124357" w14:textId="77777777" w:rsidR="00940326" w:rsidRPr="00285F81" w:rsidRDefault="007E6E6F" w:rsidP="00940326">
      <w:pPr>
        <w:spacing w:after="0"/>
        <w:rPr>
          <w:rStyle w:val="AnswerStyle"/>
          <w:rFonts w:eastAsia="Open Sans"/>
        </w:rPr>
      </w:pPr>
      <w:sdt>
        <w:sdtPr>
          <w:rPr>
            <w:rFonts w:eastAsia="Open Sans"/>
            <w:sz w:val="28"/>
          </w:rPr>
          <w:id w:val="325947509"/>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758176783"/>
          <w:lock w:val="contentLocked"/>
          <w:placeholder>
            <w:docPart w:val="DC169B5D86934A18B815E3BD941CD378"/>
          </w:placeholder>
          <w:text/>
        </w:sdtPr>
        <w:sdtEndPr/>
        <w:sdtContent>
          <w:r w:rsidR="00940326" w:rsidRPr="00DE3538">
            <w:rPr>
              <w:rFonts w:eastAsia="Open Sans"/>
              <w:b/>
              <w:bCs/>
            </w:rPr>
            <w:t>No</w:t>
          </w:r>
        </w:sdtContent>
      </w:sdt>
      <w:r w:rsidR="00940326">
        <w:rPr>
          <w:rFonts w:eastAsia="Open Sans"/>
        </w:rPr>
        <w:t xml:space="preserve">  </w:t>
      </w:r>
      <w:sdt>
        <w:sdtPr>
          <w:rPr>
            <w:rFonts w:eastAsia="Open Sans"/>
            <w:sz w:val="28"/>
          </w:rPr>
          <w:id w:val="-2066098864"/>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743184320"/>
          <w:lock w:val="contentLocked"/>
          <w:placeholder>
            <w:docPart w:val="4735E1CDF92D42B992A62364C33839D7"/>
          </w:placeholder>
          <w:text/>
        </w:sdtPr>
        <w:sdtEndPr/>
        <w:sdtContent>
          <w:r w:rsidR="00940326" w:rsidRPr="00DE3538">
            <w:rPr>
              <w:rFonts w:eastAsia="Open Sans"/>
              <w:b/>
              <w:bCs/>
            </w:rPr>
            <w:t>Yes</w:t>
          </w:r>
          <w:r w:rsidR="00940326">
            <w:rPr>
              <w:rFonts w:eastAsia="Open Sans"/>
              <w:b/>
              <w:bCs/>
            </w:rPr>
            <w:t xml:space="preserve"> (explain)</w:t>
          </w:r>
        </w:sdtContent>
      </w:sdt>
      <w:r w:rsidR="00940326">
        <w:rPr>
          <w:rFonts w:eastAsia="Open Sans"/>
        </w:rPr>
        <w:t xml:space="preserve"> </w:t>
      </w:r>
    </w:p>
    <w:sdt>
      <w:sdtPr>
        <w:rPr>
          <w:rStyle w:val="AnswerStyle"/>
        </w:rPr>
        <w:alias w:val="Question 6"/>
        <w:tag w:val="Question 6"/>
        <w:id w:val="691348163"/>
        <w:placeholder>
          <w:docPart w:val="6726C19FB253486697E78B53AED388D7"/>
        </w:placeholder>
        <w:showingPlcHdr/>
      </w:sdtPr>
      <w:sdtEndPr>
        <w:rPr>
          <w:rStyle w:val="DefaultParagraphFont"/>
        </w:rPr>
      </w:sdtEndPr>
      <w:sdtContent>
        <w:p w14:paraId="1F0EB676" w14:textId="7DEDDCD2" w:rsidR="000A6ECD" w:rsidRPr="00D774F7" w:rsidRDefault="003C1B14" w:rsidP="000A6ECD">
          <w:pPr>
            <w:spacing w:after="0"/>
            <w:rPr>
              <w:rStyle w:val="AnswerStyle"/>
              <w:rFonts w:eastAsia="Open Sans"/>
              <w:i/>
              <w:iCs/>
            </w:rPr>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sdtContent>
    </w:sdt>
    <w:p w14:paraId="3AF83015" w14:textId="77777777" w:rsidR="000A6ECD" w:rsidRDefault="000A6ECD" w:rsidP="000A6ECD">
      <w:pPr>
        <w:spacing w:after="0"/>
        <w:rPr>
          <w:b/>
          <w:bCs/>
        </w:rPr>
      </w:pPr>
    </w:p>
    <w:tbl>
      <w:tblPr>
        <w:tblStyle w:val="TableGrid"/>
        <w:tblW w:w="0" w:type="auto"/>
        <w:tblLook w:val="04A0" w:firstRow="1" w:lastRow="0" w:firstColumn="1" w:lastColumn="0" w:noHBand="0" w:noVBand="1"/>
      </w:tblPr>
      <w:tblGrid>
        <w:gridCol w:w="625"/>
        <w:gridCol w:w="10165"/>
      </w:tblGrid>
      <w:tr w:rsidR="002F6C1F" w14:paraId="6D915096" w14:textId="77777777" w:rsidTr="005A3160">
        <w:tc>
          <w:tcPr>
            <w:tcW w:w="625" w:type="dxa"/>
            <w:tcBorders>
              <w:right w:val="nil"/>
            </w:tcBorders>
            <w:shd w:val="clear" w:color="auto" w:fill="D9D9D9" w:themeFill="background1" w:themeFillShade="D9"/>
          </w:tcPr>
          <w:p w14:paraId="7438FFE8" w14:textId="3ABE77D4" w:rsidR="002F6C1F" w:rsidRPr="00DF6564" w:rsidRDefault="000A6ECD" w:rsidP="000A6ECD">
            <w:pPr>
              <w:rPr>
                <w:b/>
                <w:bCs/>
              </w:rPr>
            </w:pPr>
            <w:r>
              <w:rPr>
                <w:b/>
                <w:bCs/>
              </w:rPr>
              <w:lastRenderedPageBreak/>
              <w:t>7.</w:t>
            </w:r>
            <w:r w:rsidR="002F6C1F" w:rsidRPr="00DF6564">
              <w:rPr>
                <w:b/>
                <w:bCs/>
              </w:rPr>
              <w:t xml:space="preserve"> </w:t>
            </w:r>
          </w:p>
        </w:tc>
        <w:tc>
          <w:tcPr>
            <w:tcW w:w="10165" w:type="dxa"/>
            <w:tcBorders>
              <w:left w:val="nil"/>
            </w:tcBorders>
            <w:shd w:val="clear" w:color="auto" w:fill="D9D9D9" w:themeFill="background1" w:themeFillShade="D9"/>
          </w:tcPr>
          <w:sdt>
            <w:sdtPr>
              <w:rPr>
                <w:rFonts w:eastAsia="Open Sans"/>
                <w:b/>
                <w:bCs/>
              </w:rPr>
              <w:id w:val="857537083"/>
              <w:lock w:val="sdtContentLocked"/>
              <w:placeholder>
                <w:docPart w:val="3E265A7AF0374875BDE1FF55FBA7AEF1"/>
              </w:placeholder>
            </w:sdtPr>
            <w:sdtEndPr/>
            <w:sdtContent>
              <w:p w14:paraId="7FF4CE0A" w14:textId="1A489C1F" w:rsidR="002F6C1F" w:rsidRPr="002F6C1F" w:rsidRDefault="000061A5" w:rsidP="000A6ECD">
                <w:pPr>
                  <w:rPr>
                    <w:rFonts w:eastAsia="Open Sans"/>
                    <w:b/>
                    <w:bCs/>
                  </w:rPr>
                </w:pPr>
                <w:r w:rsidRPr="000061A5">
                  <w:rPr>
                    <w:rFonts w:eastAsia="Open Sans"/>
                    <w:b/>
                    <w:bCs/>
                  </w:rPr>
                  <w:t>Would this solution require an associated rule or statutory change? If so, provide a specific reference to TCA or rule that would need to be modified and how it would need to be changed.</w:t>
                </w:r>
              </w:p>
            </w:sdtContent>
          </w:sdt>
        </w:tc>
      </w:tr>
    </w:tbl>
    <w:p w14:paraId="32DD6BB7" w14:textId="77777777" w:rsidR="00940326" w:rsidRPr="00285F81" w:rsidRDefault="007E6E6F" w:rsidP="00940326">
      <w:pPr>
        <w:spacing w:after="0"/>
        <w:rPr>
          <w:rStyle w:val="AnswerStyle"/>
          <w:rFonts w:eastAsia="Open Sans"/>
        </w:rPr>
      </w:pPr>
      <w:sdt>
        <w:sdtPr>
          <w:rPr>
            <w:rFonts w:eastAsia="Open Sans"/>
            <w:sz w:val="28"/>
          </w:rPr>
          <w:id w:val="2015484402"/>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1935582099"/>
          <w:lock w:val="contentLocked"/>
          <w:placeholder>
            <w:docPart w:val="85FE296915944737AB63B576EFD88CBF"/>
          </w:placeholder>
          <w:text/>
        </w:sdtPr>
        <w:sdtEndPr/>
        <w:sdtContent>
          <w:r w:rsidR="00940326" w:rsidRPr="00DE3538">
            <w:rPr>
              <w:rFonts w:eastAsia="Open Sans"/>
              <w:b/>
              <w:bCs/>
            </w:rPr>
            <w:t>No</w:t>
          </w:r>
        </w:sdtContent>
      </w:sdt>
      <w:r w:rsidR="00940326">
        <w:rPr>
          <w:rFonts w:eastAsia="Open Sans"/>
        </w:rPr>
        <w:t xml:space="preserve">  </w:t>
      </w:r>
      <w:sdt>
        <w:sdtPr>
          <w:rPr>
            <w:rFonts w:eastAsia="Open Sans"/>
            <w:sz w:val="28"/>
          </w:rPr>
          <w:id w:val="163528959"/>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981989922"/>
          <w:lock w:val="contentLocked"/>
          <w:placeholder>
            <w:docPart w:val="70F8EBCD4A2F4A7695E4DDC9B8E3D71D"/>
          </w:placeholder>
          <w:text/>
        </w:sdtPr>
        <w:sdtEndPr/>
        <w:sdtContent>
          <w:r w:rsidR="00940326" w:rsidRPr="00DE3538">
            <w:rPr>
              <w:rFonts w:eastAsia="Open Sans"/>
              <w:b/>
              <w:bCs/>
            </w:rPr>
            <w:t>Yes</w:t>
          </w:r>
          <w:r w:rsidR="00940326">
            <w:rPr>
              <w:rFonts w:eastAsia="Open Sans"/>
              <w:b/>
              <w:bCs/>
            </w:rPr>
            <w:t xml:space="preserve"> (explain)</w:t>
          </w:r>
        </w:sdtContent>
      </w:sdt>
      <w:r w:rsidR="00940326">
        <w:rPr>
          <w:rFonts w:eastAsia="Open Sans"/>
        </w:rPr>
        <w:t xml:space="preserve"> </w:t>
      </w:r>
    </w:p>
    <w:sdt>
      <w:sdtPr>
        <w:rPr>
          <w:rStyle w:val="AnswerStyle"/>
        </w:rPr>
        <w:alias w:val="Question 7"/>
        <w:tag w:val="Question 7"/>
        <w:id w:val="-2979395"/>
        <w:placeholder>
          <w:docPart w:val="64341506005F43C3975C4ED174E34B5F"/>
        </w:placeholder>
        <w:showingPlcHdr/>
      </w:sdtPr>
      <w:sdtEndPr>
        <w:rPr>
          <w:rStyle w:val="DefaultParagraphFont"/>
        </w:rPr>
      </w:sdtEndPr>
      <w:sdtContent>
        <w:p w14:paraId="3CA4B581" w14:textId="7280CC70" w:rsidR="000A6ECD" w:rsidRDefault="003C1B14" w:rsidP="000A6ECD">
          <w:pPr>
            <w:spacing w:after="0"/>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sdtContent>
    </w:sdt>
    <w:p w14:paraId="256C0912" w14:textId="77777777" w:rsidR="000A6ECD" w:rsidRPr="00D774F7" w:rsidRDefault="000A6ECD" w:rsidP="000A6ECD">
      <w:pPr>
        <w:spacing w:after="0"/>
        <w:rPr>
          <w:rStyle w:val="AnswerStyle"/>
          <w:rFonts w:eastAsia="Open Sans"/>
          <w:i/>
          <w:iCs/>
        </w:rPr>
      </w:pPr>
    </w:p>
    <w:tbl>
      <w:tblPr>
        <w:tblStyle w:val="TableGrid"/>
        <w:tblW w:w="0" w:type="auto"/>
        <w:tblLook w:val="04A0" w:firstRow="1" w:lastRow="0" w:firstColumn="1" w:lastColumn="0" w:noHBand="0" w:noVBand="1"/>
      </w:tblPr>
      <w:tblGrid>
        <w:gridCol w:w="625"/>
        <w:gridCol w:w="10165"/>
      </w:tblGrid>
      <w:tr w:rsidR="00A67626" w14:paraId="7967ECEF" w14:textId="77777777" w:rsidTr="005A3160">
        <w:tc>
          <w:tcPr>
            <w:tcW w:w="625" w:type="dxa"/>
            <w:tcBorders>
              <w:right w:val="nil"/>
            </w:tcBorders>
            <w:shd w:val="clear" w:color="auto" w:fill="D9D9D9" w:themeFill="background1" w:themeFillShade="D9"/>
          </w:tcPr>
          <w:p w14:paraId="38D7B06D" w14:textId="28CA63A5" w:rsidR="00A67626" w:rsidRPr="00DF6564" w:rsidRDefault="000A6ECD" w:rsidP="000A6ECD">
            <w:pPr>
              <w:rPr>
                <w:b/>
                <w:bCs/>
              </w:rPr>
            </w:pPr>
            <w:r>
              <w:rPr>
                <w:b/>
                <w:bCs/>
              </w:rPr>
              <w:t>8.</w:t>
            </w:r>
            <w:r w:rsidR="00A67626" w:rsidRPr="00DF6564">
              <w:rPr>
                <w:b/>
                <w:bCs/>
              </w:rPr>
              <w:t xml:space="preserve"> </w:t>
            </w:r>
          </w:p>
        </w:tc>
        <w:tc>
          <w:tcPr>
            <w:tcW w:w="10165" w:type="dxa"/>
            <w:tcBorders>
              <w:left w:val="nil"/>
            </w:tcBorders>
            <w:shd w:val="clear" w:color="auto" w:fill="D9D9D9" w:themeFill="background1" w:themeFillShade="D9"/>
          </w:tcPr>
          <w:sdt>
            <w:sdtPr>
              <w:rPr>
                <w:rFonts w:eastAsia="Open Sans"/>
                <w:b/>
                <w:bCs/>
              </w:rPr>
              <w:id w:val="-972977794"/>
              <w:lock w:val="sdtContentLocked"/>
              <w:placeholder>
                <w:docPart w:val="72DA30D0A09642E2BABAB52530A249D1"/>
              </w:placeholder>
            </w:sdtPr>
            <w:sdtEndPr/>
            <w:sdtContent>
              <w:p w14:paraId="459828F4" w14:textId="08149FF1" w:rsidR="00A67626" w:rsidRPr="002F6C1F" w:rsidRDefault="00203C38" w:rsidP="000A6ECD">
                <w:pPr>
                  <w:rPr>
                    <w:rFonts w:eastAsia="Open Sans"/>
                    <w:b/>
                    <w:bCs/>
                  </w:rPr>
                </w:pPr>
                <w:r w:rsidRPr="00203C38">
                  <w:rPr>
                    <w:rFonts w:eastAsia="Open Sans"/>
                    <w:b/>
                    <w:bCs/>
                  </w:rPr>
                  <w:t xml:space="preserve">Does this solution have an impact programmatically or fiscally on any other agency? If so, which one(s)? </w:t>
                </w:r>
                <w:r w:rsidR="00390E1A">
                  <w:rPr>
                    <w:rFonts w:eastAsia="Open Sans"/>
                    <w:b/>
                    <w:bCs/>
                  </w:rPr>
                  <w:t>Describe</w:t>
                </w:r>
                <w:r w:rsidR="0005512B">
                  <w:rPr>
                    <w:rFonts w:eastAsia="Open Sans"/>
                    <w:b/>
                    <w:bCs/>
                  </w:rPr>
                  <w:t xml:space="preserve"> the impact</w:t>
                </w:r>
                <w:r w:rsidR="00A67626" w:rsidRPr="000061A5">
                  <w:rPr>
                    <w:rFonts w:eastAsia="Open Sans"/>
                    <w:b/>
                    <w:bCs/>
                  </w:rPr>
                  <w:t>.</w:t>
                </w:r>
              </w:p>
            </w:sdtContent>
          </w:sdt>
        </w:tc>
      </w:tr>
    </w:tbl>
    <w:p w14:paraId="741A58E2" w14:textId="77777777" w:rsidR="00940326" w:rsidRPr="00285F81" w:rsidRDefault="007E6E6F" w:rsidP="00940326">
      <w:pPr>
        <w:spacing w:after="0"/>
        <w:rPr>
          <w:rStyle w:val="AnswerStyle"/>
          <w:rFonts w:eastAsia="Open Sans"/>
        </w:rPr>
      </w:pPr>
      <w:sdt>
        <w:sdtPr>
          <w:rPr>
            <w:rFonts w:eastAsia="Open Sans"/>
            <w:sz w:val="28"/>
          </w:rPr>
          <w:id w:val="-2003581055"/>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269757840"/>
          <w:lock w:val="contentLocked"/>
          <w:placeholder>
            <w:docPart w:val="ABF46C36606B4FB9B8420DB9E742D2F7"/>
          </w:placeholder>
          <w:text/>
        </w:sdtPr>
        <w:sdtEndPr/>
        <w:sdtContent>
          <w:r w:rsidR="00940326" w:rsidRPr="00DE3538">
            <w:rPr>
              <w:rFonts w:eastAsia="Open Sans"/>
              <w:b/>
              <w:bCs/>
            </w:rPr>
            <w:t>No</w:t>
          </w:r>
        </w:sdtContent>
      </w:sdt>
      <w:r w:rsidR="00940326">
        <w:rPr>
          <w:rFonts w:eastAsia="Open Sans"/>
        </w:rPr>
        <w:t xml:space="preserve">  </w:t>
      </w:r>
      <w:sdt>
        <w:sdtPr>
          <w:rPr>
            <w:rFonts w:eastAsia="Open Sans"/>
            <w:sz w:val="28"/>
          </w:rPr>
          <w:id w:val="938418438"/>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696578137"/>
          <w:lock w:val="contentLocked"/>
          <w:placeholder>
            <w:docPart w:val="35E021BF0C034819B696B07DDA5B86BC"/>
          </w:placeholder>
          <w:text/>
        </w:sdtPr>
        <w:sdtEndPr/>
        <w:sdtContent>
          <w:r w:rsidR="00940326" w:rsidRPr="00DE3538">
            <w:rPr>
              <w:rFonts w:eastAsia="Open Sans"/>
              <w:b/>
              <w:bCs/>
            </w:rPr>
            <w:t>Yes</w:t>
          </w:r>
          <w:r w:rsidR="00940326">
            <w:rPr>
              <w:rFonts w:eastAsia="Open Sans"/>
              <w:b/>
              <w:bCs/>
            </w:rPr>
            <w:t xml:space="preserve"> (explain)</w:t>
          </w:r>
        </w:sdtContent>
      </w:sdt>
      <w:r w:rsidR="00940326">
        <w:rPr>
          <w:rFonts w:eastAsia="Open Sans"/>
        </w:rPr>
        <w:t xml:space="preserve"> </w:t>
      </w:r>
    </w:p>
    <w:p w14:paraId="26376D15" w14:textId="1516BFEB" w:rsidR="000A6ECD" w:rsidRDefault="007E6E6F" w:rsidP="000A6ECD">
      <w:pPr>
        <w:spacing w:after="0"/>
      </w:pPr>
      <w:sdt>
        <w:sdtPr>
          <w:rPr>
            <w:rStyle w:val="AnswerStyle"/>
          </w:rPr>
          <w:alias w:val="Question 8"/>
          <w:tag w:val="Question 8"/>
          <w:id w:val="1999682808"/>
          <w:placeholder>
            <w:docPart w:val="A8CB15527D5A40FF92A42989AA234A5D"/>
          </w:placeholder>
          <w:showingPlcHdr/>
        </w:sdtPr>
        <w:sdtEndPr>
          <w:rPr>
            <w:rStyle w:val="DefaultParagraphFont"/>
          </w:rPr>
        </w:sdtEndPr>
        <w:sdtContent>
          <w:r w:rsidR="003C1B14" w:rsidRPr="00413753">
            <w:rPr>
              <w:rStyle w:val="PlaceholderText"/>
            </w:rPr>
            <w:t>Click or tap here to enter</w:t>
          </w:r>
          <w:r w:rsidR="003C1B14">
            <w:rPr>
              <w:rStyle w:val="PlaceholderText"/>
            </w:rPr>
            <w:t xml:space="preserve"> explanation for </w:t>
          </w:r>
          <w:r w:rsidR="003C1B14" w:rsidRPr="003C1B14">
            <w:rPr>
              <w:rStyle w:val="PlaceholderText"/>
              <w:i/>
              <w:iCs/>
            </w:rPr>
            <w:t>Yes</w:t>
          </w:r>
          <w:r w:rsidR="003C1B14" w:rsidRPr="00413753">
            <w:rPr>
              <w:rStyle w:val="PlaceholderText"/>
            </w:rPr>
            <w:t>.</w:t>
          </w:r>
        </w:sdtContent>
      </w:sdt>
    </w:p>
    <w:p w14:paraId="4D482006" w14:textId="68CC338B" w:rsidR="00A67626" w:rsidRDefault="00A67626" w:rsidP="000A6ECD">
      <w:pPr>
        <w:spacing w:after="0"/>
        <w:rPr>
          <w:b/>
          <w:bCs/>
        </w:rPr>
      </w:pPr>
    </w:p>
    <w:tbl>
      <w:tblPr>
        <w:tblStyle w:val="TableGrid"/>
        <w:tblW w:w="0" w:type="auto"/>
        <w:tblLook w:val="04A0" w:firstRow="1" w:lastRow="0" w:firstColumn="1" w:lastColumn="0" w:noHBand="0" w:noVBand="1"/>
      </w:tblPr>
      <w:tblGrid>
        <w:gridCol w:w="625"/>
        <w:gridCol w:w="10165"/>
      </w:tblGrid>
      <w:tr w:rsidR="00203C38" w14:paraId="025B90E6" w14:textId="77777777" w:rsidTr="005A3160">
        <w:tc>
          <w:tcPr>
            <w:tcW w:w="625" w:type="dxa"/>
            <w:tcBorders>
              <w:right w:val="nil"/>
            </w:tcBorders>
            <w:shd w:val="clear" w:color="auto" w:fill="D9D9D9" w:themeFill="background1" w:themeFillShade="D9"/>
          </w:tcPr>
          <w:p w14:paraId="773214E6" w14:textId="7BCA24FC" w:rsidR="00203C38" w:rsidRPr="00DF6564" w:rsidRDefault="000A6ECD" w:rsidP="000A6ECD">
            <w:pPr>
              <w:rPr>
                <w:b/>
                <w:bCs/>
              </w:rPr>
            </w:pPr>
            <w:r>
              <w:rPr>
                <w:b/>
                <w:bCs/>
              </w:rPr>
              <w:t>9.</w:t>
            </w:r>
            <w:r w:rsidR="00203C38" w:rsidRPr="00DF6564">
              <w:rPr>
                <w:b/>
                <w:bCs/>
              </w:rPr>
              <w:t xml:space="preserve"> </w:t>
            </w:r>
          </w:p>
        </w:tc>
        <w:tc>
          <w:tcPr>
            <w:tcW w:w="10165" w:type="dxa"/>
            <w:tcBorders>
              <w:left w:val="nil"/>
            </w:tcBorders>
            <w:shd w:val="clear" w:color="auto" w:fill="D9D9D9" w:themeFill="background1" w:themeFillShade="D9"/>
          </w:tcPr>
          <w:sdt>
            <w:sdtPr>
              <w:rPr>
                <w:rFonts w:eastAsia="Open Sans"/>
                <w:b/>
                <w:bCs/>
              </w:rPr>
              <w:id w:val="-1185436968"/>
              <w:lock w:val="contentLocked"/>
              <w:placeholder>
                <w:docPart w:val="1E1323F47C3041DBAEEA708EE631EAFC"/>
              </w:placeholder>
            </w:sdtPr>
            <w:sdtEndPr/>
            <w:sdtContent>
              <w:p w14:paraId="5758BD1B" w14:textId="7F21A472" w:rsidR="00203C38" w:rsidRPr="002F6C1F" w:rsidRDefault="002E2C3C" w:rsidP="000A6ECD">
                <w:pPr>
                  <w:rPr>
                    <w:rFonts w:eastAsia="Open Sans"/>
                    <w:b/>
                    <w:bCs/>
                  </w:rPr>
                </w:pPr>
                <w:r w:rsidRPr="002E2C3C">
                  <w:rPr>
                    <w:rFonts w:eastAsia="Open Sans"/>
                    <w:b/>
                    <w:bCs/>
                  </w:rPr>
                  <w:t>Does this change impact constituents, groups, or stakeholders (locally or statewide)? If so, who might be in favor of this budget solution? Who might oppose?</w:t>
                </w:r>
              </w:p>
            </w:sdtContent>
          </w:sdt>
        </w:tc>
      </w:tr>
    </w:tbl>
    <w:p w14:paraId="238E7231" w14:textId="77777777" w:rsidR="00940326" w:rsidRPr="00285F81" w:rsidRDefault="007E6E6F" w:rsidP="00940326">
      <w:pPr>
        <w:spacing w:after="0"/>
        <w:rPr>
          <w:rStyle w:val="AnswerStyle"/>
          <w:rFonts w:eastAsia="Open Sans"/>
        </w:rPr>
      </w:pPr>
      <w:sdt>
        <w:sdtPr>
          <w:rPr>
            <w:rFonts w:eastAsia="Open Sans"/>
            <w:sz w:val="28"/>
          </w:rPr>
          <w:id w:val="27927948"/>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1186125259"/>
          <w:lock w:val="contentLocked"/>
          <w:placeholder>
            <w:docPart w:val="7E040BA5CC564F4C9FD3C3F41EAFE439"/>
          </w:placeholder>
          <w:text/>
        </w:sdtPr>
        <w:sdtEndPr/>
        <w:sdtContent>
          <w:r w:rsidR="00940326" w:rsidRPr="00DE3538">
            <w:rPr>
              <w:rFonts w:eastAsia="Open Sans"/>
              <w:b/>
              <w:bCs/>
            </w:rPr>
            <w:t>No</w:t>
          </w:r>
        </w:sdtContent>
      </w:sdt>
      <w:r w:rsidR="00940326">
        <w:rPr>
          <w:rFonts w:eastAsia="Open Sans"/>
        </w:rPr>
        <w:t xml:space="preserve">  </w:t>
      </w:r>
      <w:sdt>
        <w:sdtPr>
          <w:rPr>
            <w:rFonts w:eastAsia="Open Sans"/>
            <w:sz w:val="28"/>
          </w:rPr>
          <w:id w:val="-1978440104"/>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1614584941"/>
          <w:lock w:val="contentLocked"/>
          <w:placeholder>
            <w:docPart w:val="DDE67C8271C2408092AE63D5423252B1"/>
          </w:placeholder>
          <w:text/>
        </w:sdtPr>
        <w:sdtEndPr/>
        <w:sdtContent>
          <w:r w:rsidR="00940326" w:rsidRPr="00DE3538">
            <w:rPr>
              <w:rFonts w:eastAsia="Open Sans"/>
              <w:b/>
              <w:bCs/>
            </w:rPr>
            <w:t>Yes</w:t>
          </w:r>
          <w:r w:rsidR="00940326">
            <w:rPr>
              <w:rFonts w:eastAsia="Open Sans"/>
              <w:b/>
              <w:bCs/>
            </w:rPr>
            <w:t xml:space="preserve"> (explain)</w:t>
          </w:r>
        </w:sdtContent>
      </w:sdt>
      <w:r w:rsidR="00940326">
        <w:rPr>
          <w:rFonts w:eastAsia="Open Sans"/>
        </w:rPr>
        <w:t xml:space="preserve"> </w:t>
      </w:r>
    </w:p>
    <w:sdt>
      <w:sdtPr>
        <w:rPr>
          <w:rStyle w:val="AnswerStyle"/>
        </w:rPr>
        <w:alias w:val="Question 9"/>
        <w:tag w:val="Question 9"/>
        <w:id w:val="-2021916512"/>
        <w:placeholder>
          <w:docPart w:val="E07895DBA2BD410585A92748007DED77"/>
        </w:placeholder>
        <w:showingPlcHdr/>
      </w:sdtPr>
      <w:sdtEndPr>
        <w:rPr>
          <w:rStyle w:val="DefaultParagraphFont"/>
        </w:rPr>
      </w:sdtEndPr>
      <w:sdtContent>
        <w:p w14:paraId="5CAB9622" w14:textId="5E353501" w:rsidR="000A6ECD" w:rsidRDefault="003C1B14" w:rsidP="000A6ECD">
          <w:pPr>
            <w:spacing w:after="0"/>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sdtContent>
    </w:sdt>
    <w:p w14:paraId="18091D28" w14:textId="77777777" w:rsidR="00147AF8" w:rsidRDefault="00147AF8" w:rsidP="000A6ECD">
      <w:pPr>
        <w:spacing w:after="0"/>
        <w:rPr>
          <w:b/>
          <w:bCs/>
        </w:rPr>
      </w:pPr>
    </w:p>
    <w:sdt>
      <w:sdtPr>
        <w:id w:val="-1807310011"/>
        <w:lock w:val="sdtContentLocked"/>
        <w:placeholder>
          <w:docPart w:val="DefaultPlaceholder_-1854013440"/>
        </w:placeholder>
      </w:sdtPr>
      <w:sdtEndPr>
        <w:rPr>
          <w:sz w:val="21"/>
          <w:szCs w:val="21"/>
        </w:rPr>
      </w:sdtEndPr>
      <w:sdtContent>
        <w:p w14:paraId="6450CB3F" w14:textId="3401F512" w:rsidR="00EA7696" w:rsidRDefault="00DC5028" w:rsidP="000A6ECD">
          <w:pPr>
            <w:pStyle w:val="Heading2"/>
          </w:pPr>
          <w:r>
            <w:t>Part II</w:t>
          </w:r>
        </w:p>
        <w:p w14:paraId="6BEAC81C" w14:textId="1A24A813" w:rsidR="00DC5028" w:rsidRDefault="00DC5028" w:rsidP="000A6ECD">
          <w:pPr>
            <w:pStyle w:val="Heading4"/>
          </w:pPr>
          <w:r>
            <w:t xml:space="preserve">Section </w:t>
          </w:r>
          <w:r w:rsidR="00917230">
            <w:t>4</w:t>
          </w:r>
          <w:r>
            <w:t>: Evidence &amp; Impact</w:t>
          </w:r>
          <w:r w:rsidR="00917230">
            <w:t xml:space="preserve">  </w:t>
          </w:r>
        </w:p>
        <w:p w14:paraId="290BC04D" w14:textId="0C9065A8" w:rsidR="00DC5028" w:rsidRDefault="00DC5028" w:rsidP="000A6ECD">
          <w:pPr>
            <w:spacing w:after="0"/>
            <w:rPr>
              <w:b/>
              <w:bCs/>
            </w:rPr>
          </w:pPr>
          <w:r w:rsidRPr="00DC5028">
            <w:rPr>
              <w:b/>
              <w:bCs/>
            </w:rPr>
            <w:t>The purpose of this section is to understand the evidence and research that the program is based on to provide context for the basis of the program design and how similar successes may be realized in Tennessee.</w:t>
          </w:r>
        </w:p>
        <w:p w14:paraId="5D23A838" w14:textId="77777777" w:rsidR="00DC5028" w:rsidRPr="00DC5028" w:rsidRDefault="00DC5028" w:rsidP="000A6ECD">
          <w:pPr>
            <w:spacing w:after="0"/>
            <w:rPr>
              <w:b/>
              <w:bCs/>
            </w:rPr>
          </w:pPr>
        </w:p>
        <w:p w14:paraId="0FDDD0F8" w14:textId="64C9FD29" w:rsidR="00DC5028" w:rsidRPr="00DC5028" w:rsidRDefault="00DC5028" w:rsidP="000A6ECD">
          <w:pPr>
            <w:spacing w:after="0"/>
            <w:rPr>
              <w:b/>
              <w:bCs/>
            </w:rPr>
          </w:pPr>
          <w:r w:rsidRPr="00DC5028">
            <w:rPr>
              <w:b/>
              <w:bCs/>
            </w:rPr>
            <w:t xml:space="preserve">Every program will fall within one of the five steps in the Tennessee Evidence Framework below. Answering the questions in the table will help determine the step for this budget item. </w:t>
          </w:r>
          <w:r w:rsidR="00FD108C">
            <w:rPr>
              <w:b/>
              <w:bCs/>
            </w:rPr>
            <w:t xml:space="preserve">Remember to </w:t>
          </w:r>
          <w:r w:rsidRPr="00DC5028">
            <w:rPr>
              <w:b/>
              <w:bCs/>
            </w:rPr>
            <w:t xml:space="preserve">review </w:t>
          </w:r>
          <w:r w:rsidR="009A50EB">
            <w:rPr>
              <w:b/>
              <w:bCs/>
            </w:rPr>
            <w:t>guidance materials</w:t>
          </w:r>
          <w:r w:rsidR="0017712F">
            <w:rPr>
              <w:b/>
              <w:bCs/>
            </w:rPr>
            <w:t xml:space="preserve"> </w:t>
          </w:r>
          <w:hyperlink r:id="rId10" w:history="1">
            <w:r w:rsidR="0017712F" w:rsidRPr="006054E0">
              <w:rPr>
                <w:rStyle w:val="Hyperlink"/>
                <w:b/>
                <w:bCs/>
              </w:rPr>
              <w:t>here</w:t>
            </w:r>
          </w:hyperlink>
          <w:r w:rsidR="0017712F">
            <w:rPr>
              <w:b/>
              <w:bCs/>
            </w:rPr>
            <w:t xml:space="preserve"> prior to completing this part.</w:t>
          </w:r>
        </w:p>
      </w:sdtContent>
    </w:sdt>
    <w:sdt>
      <w:sdtPr>
        <w:rPr>
          <w:b/>
          <w:bCs/>
        </w:rPr>
        <w:id w:val="-60871985"/>
        <w:lock w:val="sdtContentLocked"/>
        <w:placeholder>
          <w:docPart w:val="DefaultPlaceholder_-1854013440"/>
        </w:placeholder>
      </w:sdtPr>
      <w:sdtContent>
        <w:p w14:paraId="6C73CBA0" w14:textId="6B74E2DC" w:rsidR="003B4829" w:rsidRDefault="00AF129E" w:rsidP="00FB38B1">
          <w:pPr>
            <w:spacing w:after="0"/>
            <w:jc w:val="center"/>
            <w:rPr>
              <w:b/>
              <w:bCs/>
            </w:rPr>
          </w:pPr>
          <w:r w:rsidRPr="00374FD5">
            <w:rPr>
              <w:rFonts w:eastAsia="Open Sans"/>
              <w:b/>
              <w:noProof/>
              <w:sz w:val="20"/>
              <w:szCs w:val="20"/>
            </w:rPr>
            <w:drawing>
              <wp:inline distT="0" distB="0" distL="0" distR="0" wp14:anchorId="414C2C7E" wp14:editId="2E1F3EA9">
                <wp:extent cx="5771005" cy="3741420"/>
                <wp:effectExtent l="0" t="0" r="1270" b="0"/>
                <wp:docPr id="245" name="Picture 2" descr="Tennessee Evidence steps - 5 steps moving up from left to right. Arrows moving from bottom left to top right identify the first 3 steps as &quot;expectation&quot; and the last 2 steps as &quot;requires investment&quot;. &#10;&#10;1. Logic model: if we do x+y+z, then a, b, and c will occur.&#10;2. Outputs: process measures are collected and used to support continuous improvement&#10;3. Outcomes: measures describe change in participants over time&#10;4. Evaluation: at least one rigorous evaluation with a comparison group (QED, RCT)&#10;5. Causal Evidence: at least 2 rigorous evaluations with a comparison group">
                  <a:extLst xmlns:a="http://schemas.openxmlformats.org/drawingml/2006/main">
                    <a:ext uri="{FF2B5EF4-FFF2-40B4-BE49-F238E27FC236}">
                      <a16:creationId xmlns:a16="http://schemas.microsoft.com/office/drawing/2014/main" id="{B3C72223-BEAC-47EF-A894-B7E0D8468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nnessee Evidence steps - 5 steps moving up from left to right. Arrows moving from bottom left to top right identify the first 3 steps as &quot;expectation&quot; and the last 2 steps as &quot;requires investment&quot;. &#10;&#10;1. Logic model: if we do x+y+z, then a, b, and c will occur.&#10;2. Outputs: process measures are collected and used to support continuous improvement&#10;3. Outcomes: measures describe change in participants over time&#10;4. Evaluation: at least one rigorous evaluation with a comparison group (QED, RCT)&#10;5. Causal Evidence: at least 2 rigorous evaluations with a comparison group">
                          <a:extLst>
                            <a:ext uri="{FF2B5EF4-FFF2-40B4-BE49-F238E27FC236}">
                              <a16:creationId xmlns:a16="http://schemas.microsoft.com/office/drawing/2014/main" id="{B3C72223-BEAC-47EF-A894-B7E0D84684F0}"/>
                            </a:ext>
                          </a:extLst>
                        </pic:cNvPr>
                        <pic:cNvPicPr>
                          <a:picLocks noChangeAspect="1"/>
                        </pic:cNvPicPr>
                      </pic:nvPicPr>
                      <pic:blipFill>
                        <a:blip r:embed="rId11"/>
                        <a:stretch>
                          <a:fillRect/>
                        </a:stretch>
                      </pic:blipFill>
                      <pic:spPr>
                        <a:xfrm>
                          <a:off x="0" y="0"/>
                          <a:ext cx="5854376" cy="3795470"/>
                        </a:xfrm>
                        <a:prstGeom prst="rect">
                          <a:avLst/>
                        </a:prstGeom>
                      </pic:spPr>
                    </pic:pic>
                  </a:graphicData>
                </a:graphic>
              </wp:inline>
            </w:drawing>
          </w:r>
        </w:p>
      </w:sdtContent>
    </w:sdt>
    <w:p w14:paraId="09882A11" w14:textId="77777777" w:rsidR="003B4829" w:rsidRDefault="003B4829" w:rsidP="000A6ECD">
      <w:pPr>
        <w:spacing w:after="0"/>
        <w:rPr>
          <w:b/>
          <w:bCs/>
        </w:rPr>
      </w:pPr>
    </w:p>
    <w:tbl>
      <w:tblPr>
        <w:tblStyle w:val="TableGrid"/>
        <w:tblW w:w="0" w:type="auto"/>
        <w:tblLook w:val="04A0" w:firstRow="1" w:lastRow="0" w:firstColumn="1" w:lastColumn="0" w:noHBand="0" w:noVBand="1"/>
      </w:tblPr>
      <w:tblGrid>
        <w:gridCol w:w="625"/>
        <w:gridCol w:w="10165"/>
      </w:tblGrid>
      <w:tr w:rsidR="00FB38B1" w14:paraId="6A31EB7A" w14:textId="77777777" w:rsidTr="00D6133E">
        <w:tc>
          <w:tcPr>
            <w:tcW w:w="625" w:type="dxa"/>
            <w:tcBorders>
              <w:right w:val="nil"/>
            </w:tcBorders>
            <w:shd w:val="clear" w:color="auto" w:fill="D9D9D9" w:themeFill="background1" w:themeFillShade="D9"/>
          </w:tcPr>
          <w:p w14:paraId="0FDD71C1" w14:textId="77777777" w:rsidR="00FB38B1" w:rsidRPr="00DF6564" w:rsidRDefault="00FB38B1" w:rsidP="00D6133E">
            <w:pPr>
              <w:rPr>
                <w:b/>
                <w:bCs/>
              </w:rPr>
            </w:pPr>
            <w:r>
              <w:rPr>
                <w:b/>
                <w:bCs/>
              </w:rPr>
              <w:t>10.</w:t>
            </w:r>
            <w:r w:rsidRPr="00DF6564">
              <w:rPr>
                <w:b/>
                <w:bCs/>
              </w:rPr>
              <w:t xml:space="preserve"> </w:t>
            </w:r>
          </w:p>
        </w:tc>
        <w:tc>
          <w:tcPr>
            <w:tcW w:w="10165" w:type="dxa"/>
            <w:tcBorders>
              <w:left w:val="nil"/>
            </w:tcBorders>
            <w:shd w:val="clear" w:color="auto" w:fill="D9D9D9" w:themeFill="background1" w:themeFillShade="D9"/>
          </w:tcPr>
          <w:sdt>
            <w:sdtPr>
              <w:rPr>
                <w:rFonts w:eastAsia="Open Sans"/>
                <w:b/>
                <w:bCs/>
              </w:rPr>
              <w:id w:val="-1887167759"/>
              <w:lock w:val="contentLocked"/>
              <w:placeholder>
                <w:docPart w:val="B9BBA1FEEBCA4DFF882BF9447332C57A"/>
              </w:placeholder>
            </w:sdtPr>
            <w:sdtEndPr/>
            <w:sdtContent>
              <w:p w14:paraId="3D61C0E5" w14:textId="4EC45180" w:rsidR="00FB38B1" w:rsidRPr="002F6C1F" w:rsidRDefault="00FB38B1" w:rsidP="00D6133E">
                <w:pPr>
                  <w:rPr>
                    <w:rFonts w:eastAsia="Open Sans"/>
                    <w:b/>
                    <w:bCs/>
                  </w:rPr>
                </w:pPr>
                <w:r>
                  <w:rPr>
                    <w:rFonts w:eastAsia="Open Sans"/>
                    <w:b/>
                    <w:bCs/>
                  </w:rPr>
                  <w:t>Does the proposed reduction have a corresponding evaluation that is currently in progress</w:t>
                </w:r>
                <w:r w:rsidRPr="002E2C3C">
                  <w:rPr>
                    <w:rFonts w:eastAsia="Open Sans"/>
                    <w:b/>
                    <w:bCs/>
                  </w:rPr>
                  <w:t>?</w:t>
                </w:r>
                <w:r w:rsidR="008971CA">
                  <w:rPr>
                    <w:rFonts w:eastAsia="Open Sans"/>
                    <w:b/>
                    <w:bCs/>
                  </w:rPr>
                  <w:t xml:space="preserve"> If so, provide </w:t>
                </w:r>
                <w:r w:rsidR="00B07E86">
                  <w:rPr>
                    <w:rFonts w:eastAsia="Open Sans"/>
                    <w:b/>
                    <w:bCs/>
                  </w:rPr>
                  <w:t>relevant details.</w:t>
                </w:r>
              </w:p>
            </w:sdtContent>
          </w:sdt>
        </w:tc>
      </w:tr>
    </w:tbl>
    <w:p w14:paraId="0CA681BC" w14:textId="77777777" w:rsidR="00940326" w:rsidRPr="00285F81" w:rsidRDefault="007E6E6F" w:rsidP="00940326">
      <w:pPr>
        <w:spacing w:after="0"/>
        <w:rPr>
          <w:rStyle w:val="AnswerStyle"/>
          <w:rFonts w:eastAsia="Open Sans"/>
        </w:rPr>
      </w:pPr>
      <w:sdt>
        <w:sdtPr>
          <w:rPr>
            <w:rFonts w:eastAsia="Open Sans"/>
            <w:sz w:val="28"/>
          </w:rPr>
          <w:id w:val="-352885864"/>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688344072"/>
          <w:lock w:val="contentLocked"/>
          <w:placeholder>
            <w:docPart w:val="07C512BFBA934FD4856EA923990EACEF"/>
          </w:placeholder>
          <w:text/>
        </w:sdtPr>
        <w:sdtEndPr/>
        <w:sdtContent>
          <w:r w:rsidR="00940326" w:rsidRPr="00DE3538">
            <w:rPr>
              <w:rFonts w:eastAsia="Open Sans"/>
              <w:b/>
              <w:bCs/>
            </w:rPr>
            <w:t>No</w:t>
          </w:r>
        </w:sdtContent>
      </w:sdt>
      <w:r w:rsidR="00940326">
        <w:rPr>
          <w:rFonts w:eastAsia="Open Sans"/>
        </w:rPr>
        <w:t xml:space="preserve">  </w:t>
      </w:r>
      <w:sdt>
        <w:sdtPr>
          <w:rPr>
            <w:rFonts w:eastAsia="Open Sans"/>
            <w:sz w:val="28"/>
          </w:rPr>
          <w:id w:val="556287801"/>
          <w14:checkbox>
            <w14:checked w14:val="0"/>
            <w14:checkedState w14:val="2612" w14:font="MS Gothic"/>
            <w14:uncheckedState w14:val="2610" w14:font="MS Gothic"/>
          </w14:checkbox>
        </w:sdtPr>
        <w:sdtEndPr/>
        <w:sdtContent>
          <w:r w:rsidR="00940326">
            <w:rPr>
              <w:rFonts w:ascii="MS Gothic" w:eastAsia="MS Gothic" w:hAnsi="MS Gothic" w:hint="eastAsia"/>
              <w:sz w:val="28"/>
            </w:rPr>
            <w:t>☐</w:t>
          </w:r>
        </w:sdtContent>
      </w:sdt>
      <w:sdt>
        <w:sdtPr>
          <w:rPr>
            <w:rFonts w:eastAsia="Open Sans"/>
          </w:rPr>
          <w:id w:val="-1156455905"/>
          <w:lock w:val="contentLocked"/>
          <w:placeholder>
            <w:docPart w:val="94321C14B23C4B15B01AD7489B75A3C7"/>
          </w:placeholder>
          <w:text/>
        </w:sdtPr>
        <w:sdtEndPr/>
        <w:sdtContent>
          <w:r w:rsidR="00940326" w:rsidRPr="00DE3538">
            <w:rPr>
              <w:rFonts w:eastAsia="Open Sans"/>
              <w:b/>
              <w:bCs/>
            </w:rPr>
            <w:t>Yes</w:t>
          </w:r>
          <w:r w:rsidR="00940326">
            <w:rPr>
              <w:rFonts w:eastAsia="Open Sans"/>
              <w:b/>
              <w:bCs/>
            </w:rPr>
            <w:t xml:space="preserve"> (explain)</w:t>
          </w:r>
        </w:sdtContent>
      </w:sdt>
      <w:r w:rsidR="00940326">
        <w:rPr>
          <w:rFonts w:eastAsia="Open Sans"/>
        </w:rPr>
        <w:t xml:space="preserve"> </w:t>
      </w:r>
    </w:p>
    <w:sdt>
      <w:sdtPr>
        <w:rPr>
          <w:rStyle w:val="AnswerStyle"/>
        </w:rPr>
        <w:alias w:val="Question 10"/>
        <w:tag w:val="Question 10"/>
        <w:id w:val="-130024120"/>
        <w:placeholder>
          <w:docPart w:val="79C394AEDC1749F1BF76E2B7D263562E"/>
        </w:placeholder>
        <w:showingPlcHdr/>
      </w:sdtPr>
      <w:sdtEndPr>
        <w:rPr>
          <w:rStyle w:val="DefaultParagraphFont"/>
        </w:rPr>
      </w:sdtEndPr>
      <w:sdtContent>
        <w:p w14:paraId="1426F3FA" w14:textId="0C60D8A8" w:rsidR="00FB38B1" w:rsidRDefault="00A300E1" w:rsidP="00FB38B1">
          <w:pPr>
            <w:spacing w:after="0"/>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sdtContent>
    </w:sdt>
    <w:p w14:paraId="3BEC0EF9" w14:textId="31579F54" w:rsidR="003B4829" w:rsidRDefault="003B4829" w:rsidP="000A6ECD">
      <w:pPr>
        <w:spacing w:after="0"/>
        <w:rPr>
          <w:b/>
          <w:bCs/>
        </w:rPr>
        <w:sectPr w:rsidR="003B4829" w:rsidSect="00FB07C8">
          <w:headerReference w:type="default" r:id="rId12"/>
          <w:footerReference w:type="default" r:id="rId13"/>
          <w:pgSz w:w="12240" w:h="15840"/>
          <w:pgMar w:top="1260" w:right="720" w:bottom="720" w:left="720" w:header="720" w:footer="240" w:gutter="0"/>
          <w:cols w:space="720"/>
          <w:docGrid w:linePitch="360"/>
        </w:sectPr>
      </w:pPr>
    </w:p>
    <w:tbl>
      <w:tblPr>
        <w:tblStyle w:val="TableGrid"/>
        <w:tblW w:w="14395" w:type="dxa"/>
        <w:tblLook w:val="04A0" w:firstRow="1" w:lastRow="0" w:firstColumn="1" w:lastColumn="0" w:noHBand="0" w:noVBand="1"/>
      </w:tblPr>
      <w:tblGrid>
        <w:gridCol w:w="625"/>
        <w:gridCol w:w="13770"/>
      </w:tblGrid>
      <w:tr w:rsidR="00CD7D9A" w14:paraId="5C4956B3" w14:textId="77777777" w:rsidTr="005A3160">
        <w:tc>
          <w:tcPr>
            <w:tcW w:w="625" w:type="dxa"/>
            <w:tcBorders>
              <w:right w:val="nil"/>
            </w:tcBorders>
            <w:shd w:val="clear" w:color="auto" w:fill="D9D9D9" w:themeFill="background1" w:themeFillShade="D9"/>
          </w:tcPr>
          <w:p w14:paraId="30BDAA3E" w14:textId="47A34272" w:rsidR="00CD7D9A" w:rsidRPr="00DF6564" w:rsidRDefault="00FB38B1" w:rsidP="000A6ECD">
            <w:pPr>
              <w:rPr>
                <w:b/>
                <w:bCs/>
              </w:rPr>
            </w:pPr>
            <w:r>
              <w:rPr>
                <w:b/>
                <w:bCs/>
              </w:rPr>
              <w:lastRenderedPageBreak/>
              <w:t>11.</w:t>
            </w:r>
          </w:p>
        </w:tc>
        <w:tc>
          <w:tcPr>
            <w:tcW w:w="13770" w:type="dxa"/>
            <w:tcBorders>
              <w:left w:val="nil"/>
            </w:tcBorders>
            <w:shd w:val="clear" w:color="auto" w:fill="D9D9D9" w:themeFill="background1" w:themeFillShade="D9"/>
          </w:tcPr>
          <w:sdt>
            <w:sdtPr>
              <w:rPr>
                <w:rFonts w:eastAsia="Open Sans"/>
                <w:b/>
                <w:bCs/>
              </w:rPr>
              <w:id w:val="-1231455572"/>
              <w:lock w:val="contentLocked"/>
              <w:placeholder>
                <w:docPart w:val="70461AF321BC4598A6E8621CB8546171"/>
              </w:placeholder>
            </w:sdtPr>
            <w:sdtEndPr/>
            <w:sdtContent>
              <w:p w14:paraId="7738E22A" w14:textId="1F3E0CCB" w:rsidR="00CD7D9A" w:rsidRPr="00C045C7" w:rsidRDefault="00C045C7" w:rsidP="000A6ECD">
                <w:pPr>
                  <w:rPr>
                    <w:rFonts w:eastAsia="Open Sans"/>
                    <w:bCs/>
                  </w:rPr>
                </w:pPr>
                <w:r w:rsidRPr="00C045C7">
                  <w:rPr>
                    <w:rFonts w:eastAsia="Open Sans"/>
                    <w:b/>
                  </w:rPr>
                  <w:t xml:space="preserve">To complete the table for the program, move in the columns from left to right. Check the box in the top row, then enter the requested information </w:t>
                </w:r>
                <w:r w:rsidRPr="00D2233F">
                  <w:rPr>
                    <w:rFonts w:eastAsia="Open Sans"/>
                    <w:b/>
                    <w:color w:val="C00000"/>
                  </w:rPr>
                  <w:t xml:space="preserve">currently </w:t>
                </w:r>
                <w:r w:rsidRPr="00D2233F">
                  <w:rPr>
                    <w:rFonts w:eastAsia="Open Sans"/>
                    <w:b/>
                  </w:rPr>
                  <w:t xml:space="preserve">available in the box below. </w:t>
                </w:r>
                <w:r w:rsidRPr="00D2233F">
                  <w:rPr>
                    <w:rFonts w:eastAsia="Open Sans"/>
                    <w:b/>
                    <w:color w:val="C00000"/>
                  </w:rPr>
                  <w:t>STOP</w:t>
                </w:r>
                <w:r w:rsidRPr="00C045C7">
                  <w:rPr>
                    <w:rFonts w:eastAsia="Open Sans"/>
                    <w:b/>
                  </w:rPr>
                  <w:t xml:space="preserve"> when a requirement does not yet exist or apply to the program. See the first table below for sample responses; enter program information in the table on the next page.</w:t>
                </w:r>
              </w:p>
            </w:sdtContent>
          </w:sdt>
        </w:tc>
      </w:tr>
    </w:tbl>
    <w:p w14:paraId="423269D9" w14:textId="292F79F1" w:rsidR="00AF129E" w:rsidRDefault="00AF129E" w:rsidP="000A6ECD">
      <w:pPr>
        <w:spacing w:after="0"/>
        <w:rPr>
          <w:b/>
          <w:bCs/>
        </w:rPr>
      </w:pPr>
    </w:p>
    <w:p w14:paraId="1D65DC22" w14:textId="761BC73B" w:rsidR="004B3B17" w:rsidRPr="00AD7D86" w:rsidRDefault="00AD7D86" w:rsidP="000A6ECD">
      <w:pPr>
        <w:spacing w:after="0"/>
        <w:rPr>
          <w:b/>
          <w:bCs/>
          <w:i/>
          <w:iCs/>
          <w:color w:val="C00000"/>
        </w:rPr>
      </w:pPr>
      <w:r w:rsidRPr="001A7B6B">
        <w:rPr>
          <w:rFonts w:eastAsia="Open Sans"/>
          <w:b/>
          <w:i/>
          <w:iCs/>
          <w:color w:val="C00000"/>
          <w:sz w:val="20"/>
          <w:szCs w:val="20"/>
        </w:rPr>
        <w:t xml:space="preserve">This table </w:t>
      </w:r>
      <w:r w:rsidR="00896E78">
        <w:rPr>
          <w:rFonts w:eastAsia="Open Sans"/>
          <w:b/>
          <w:i/>
          <w:iCs/>
          <w:color w:val="C00000"/>
          <w:sz w:val="20"/>
          <w:szCs w:val="20"/>
        </w:rPr>
        <w:t>contains examples from</w:t>
      </w:r>
      <w:r w:rsidRPr="001A7B6B">
        <w:rPr>
          <w:rFonts w:eastAsia="Open Sans"/>
          <w:b/>
          <w:i/>
          <w:iCs/>
          <w:color w:val="C00000"/>
          <w:sz w:val="20"/>
          <w:szCs w:val="20"/>
        </w:rPr>
        <w:t xml:space="preserve"> different programs. Note: not all programs will have all </w:t>
      </w:r>
      <w:r>
        <w:rPr>
          <w:rFonts w:eastAsia="Open Sans"/>
          <w:b/>
          <w:i/>
          <w:iCs/>
          <w:color w:val="C00000"/>
          <w:sz w:val="20"/>
          <w:szCs w:val="20"/>
        </w:rPr>
        <w:t>evidence steps</w:t>
      </w:r>
      <w:r w:rsidRPr="001A7B6B">
        <w:rPr>
          <w:rFonts w:eastAsia="Open Sans"/>
          <w:b/>
          <w:i/>
          <w:iCs/>
          <w:color w:val="C00000"/>
          <w:sz w:val="20"/>
          <w:szCs w:val="20"/>
        </w:rPr>
        <w:t xml:space="preserve"> complete.</w:t>
      </w:r>
    </w:p>
    <w:sdt>
      <w:sdtPr>
        <w:rPr>
          <w:rFonts w:eastAsia="Open Sans"/>
          <w:b/>
        </w:rPr>
        <w:id w:val="1530149442"/>
        <w:lock w:val="sdtContentLocked"/>
        <w:placeholder>
          <w:docPart w:val="B68AB691C1EA4C2886A96C0D30534E2A"/>
        </w:placeholder>
      </w:sdtPr>
      <w:sdtEndPr>
        <w:rPr>
          <w:sz w:val="18"/>
          <w:szCs w:val="18"/>
        </w:rPr>
      </w:sdtEndPr>
      <w:sdtContent>
        <w:tbl>
          <w:tblPr>
            <w:tblStyle w:val="TableGrid"/>
            <w:tblW w:w="14490" w:type="dxa"/>
            <w:tblInd w:w="-5" w:type="dxa"/>
            <w:tblLayout w:type="fixed"/>
            <w:tblLook w:val="04A0" w:firstRow="1" w:lastRow="0" w:firstColumn="1" w:lastColumn="0" w:noHBand="0" w:noVBand="1"/>
          </w:tblPr>
          <w:tblGrid>
            <w:gridCol w:w="3180"/>
            <w:gridCol w:w="3180"/>
            <w:gridCol w:w="3180"/>
            <w:gridCol w:w="2475"/>
            <w:gridCol w:w="2475"/>
          </w:tblGrid>
          <w:tr w:rsidR="004B3B17" w14:paraId="03223370" w14:textId="77777777" w:rsidTr="00AD7D86">
            <w:tc>
              <w:tcPr>
                <w:tcW w:w="3180" w:type="dxa"/>
                <w:shd w:val="clear" w:color="auto" w:fill="FFC000" w:themeFill="accent4"/>
              </w:tcPr>
              <w:p w14:paraId="4494FD8E" w14:textId="70C1BE46" w:rsidR="004B3B17" w:rsidRPr="005820F9" w:rsidRDefault="007E6E6F" w:rsidP="000A6ECD">
                <w:pPr>
                  <w:suppressAutoHyphens/>
                  <w:rPr>
                    <w:rFonts w:eastAsia="Open Sans"/>
                    <w:b/>
                  </w:rPr>
                </w:pPr>
                <w:sdt>
                  <w:sdtPr>
                    <w:rPr>
                      <w:rFonts w:eastAsia="Open Sans"/>
                      <w:b/>
                    </w:rPr>
                    <w:id w:val="1502091783"/>
                    <w:lock w:val="sdtContentLocked"/>
                    <w14:checkbox>
                      <w14:checked w14:val="1"/>
                      <w14:checkedState w14:val="2612" w14:font="MS Gothic"/>
                      <w14:uncheckedState w14:val="2610" w14:font="MS Gothic"/>
                    </w14:checkbox>
                  </w:sdtPr>
                  <w:sdtEndPr/>
                  <w:sdtContent>
                    <w:r w:rsidR="006A2D4A">
                      <w:rPr>
                        <w:rFonts w:ascii="MS Gothic" w:eastAsia="MS Gothic" w:hAnsi="MS Gothic" w:hint="eastAsia"/>
                        <w:b/>
                      </w:rPr>
                      <w:t>☒</w:t>
                    </w:r>
                  </w:sdtContent>
                </w:sdt>
                <w:r w:rsidR="004B3B17" w:rsidRPr="005820F9">
                  <w:rPr>
                    <w:rFonts w:eastAsia="Open Sans"/>
                    <w:b/>
                  </w:rPr>
                  <w:t xml:space="preserve"> Logic Model</w:t>
                </w:r>
              </w:p>
            </w:tc>
            <w:tc>
              <w:tcPr>
                <w:tcW w:w="3180" w:type="dxa"/>
                <w:shd w:val="clear" w:color="auto" w:fill="FFFF00"/>
              </w:tcPr>
              <w:p w14:paraId="22CFF945" w14:textId="433DC563" w:rsidR="004B3B17" w:rsidRPr="005820F9" w:rsidRDefault="007E6E6F" w:rsidP="000A6ECD">
                <w:pPr>
                  <w:suppressAutoHyphens/>
                  <w:rPr>
                    <w:rFonts w:eastAsia="Open Sans"/>
                    <w:b/>
                  </w:rPr>
                </w:pPr>
                <w:sdt>
                  <w:sdtPr>
                    <w:rPr>
                      <w:rFonts w:eastAsia="Open Sans"/>
                      <w:b/>
                    </w:rPr>
                    <w:id w:val="-987475710"/>
                    <w:lock w:val="sdtContentLocked"/>
                    <w14:checkbox>
                      <w14:checked w14:val="1"/>
                      <w14:checkedState w14:val="2612" w14:font="MS Gothic"/>
                      <w14:uncheckedState w14:val="2610" w14:font="MS Gothic"/>
                    </w14:checkbox>
                  </w:sdtPr>
                  <w:sdtEndPr/>
                  <w:sdtContent>
                    <w:r w:rsidR="006A2D4A">
                      <w:rPr>
                        <w:rFonts w:ascii="MS Gothic" w:eastAsia="MS Gothic" w:hAnsi="MS Gothic" w:hint="eastAsia"/>
                        <w:b/>
                      </w:rPr>
                      <w:t>☒</w:t>
                    </w:r>
                  </w:sdtContent>
                </w:sdt>
                <w:r w:rsidR="004B3B17" w:rsidRPr="005820F9">
                  <w:rPr>
                    <w:rFonts w:eastAsia="Open Sans"/>
                    <w:b/>
                  </w:rPr>
                  <w:t xml:space="preserve"> Outputs</w:t>
                </w:r>
              </w:p>
            </w:tc>
            <w:tc>
              <w:tcPr>
                <w:tcW w:w="3180" w:type="dxa"/>
                <w:shd w:val="clear" w:color="auto" w:fill="00B050"/>
              </w:tcPr>
              <w:p w14:paraId="1F9A9DE4" w14:textId="0532AF11" w:rsidR="004B3B17" w:rsidRPr="005820F9" w:rsidRDefault="007E6E6F" w:rsidP="000A6ECD">
                <w:pPr>
                  <w:suppressAutoHyphens/>
                  <w:rPr>
                    <w:rFonts w:eastAsia="Open Sans"/>
                    <w:b/>
                  </w:rPr>
                </w:pPr>
                <w:sdt>
                  <w:sdtPr>
                    <w:rPr>
                      <w:rFonts w:eastAsia="Open Sans"/>
                      <w:b/>
                    </w:rPr>
                    <w:id w:val="12202919"/>
                    <w:lock w:val="sdtContentLocked"/>
                    <w14:checkbox>
                      <w14:checked w14:val="1"/>
                      <w14:checkedState w14:val="2612" w14:font="MS Gothic"/>
                      <w14:uncheckedState w14:val="2610" w14:font="MS Gothic"/>
                    </w14:checkbox>
                  </w:sdtPr>
                  <w:sdtEndPr/>
                  <w:sdtContent>
                    <w:r w:rsidR="006A2D4A">
                      <w:rPr>
                        <w:rFonts w:ascii="MS Gothic" w:eastAsia="MS Gothic" w:hAnsi="MS Gothic" w:hint="eastAsia"/>
                        <w:b/>
                      </w:rPr>
                      <w:t>☒</w:t>
                    </w:r>
                  </w:sdtContent>
                </w:sdt>
                <w:r w:rsidR="004B3B17" w:rsidRPr="005820F9">
                  <w:rPr>
                    <w:rFonts w:eastAsia="Open Sans"/>
                    <w:b/>
                  </w:rPr>
                  <w:t xml:space="preserve"> Outcomes</w:t>
                </w:r>
              </w:p>
            </w:tc>
            <w:tc>
              <w:tcPr>
                <w:tcW w:w="2475" w:type="dxa"/>
                <w:shd w:val="clear" w:color="auto" w:fill="007AD6"/>
              </w:tcPr>
              <w:p w14:paraId="09A7F4CB" w14:textId="25D7FF57" w:rsidR="004B3B17" w:rsidRPr="005820F9" w:rsidRDefault="007E6E6F" w:rsidP="000A6ECD">
                <w:pPr>
                  <w:suppressAutoHyphens/>
                  <w:rPr>
                    <w:rFonts w:eastAsia="Open Sans"/>
                    <w:b/>
                  </w:rPr>
                </w:pPr>
                <w:sdt>
                  <w:sdtPr>
                    <w:rPr>
                      <w:rFonts w:eastAsia="Open Sans"/>
                      <w:b/>
                    </w:rPr>
                    <w:id w:val="-707268179"/>
                    <w:lock w:val="sdtContentLocked"/>
                    <w14:checkbox>
                      <w14:checked w14:val="1"/>
                      <w14:checkedState w14:val="2612" w14:font="MS Gothic"/>
                      <w14:uncheckedState w14:val="2610" w14:font="MS Gothic"/>
                    </w14:checkbox>
                  </w:sdtPr>
                  <w:sdtEndPr/>
                  <w:sdtContent>
                    <w:r w:rsidR="006A2D4A">
                      <w:rPr>
                        <w:rFonts w:ascii="MS Gothic" w:eastAsia="MS Gothic" w:hAnsi="MS Gothic" w:hint="eastAsia"/>
                        <w:b/>
                      </w:rPr>
                      <w:t>☒</w:t>
                    </w:r>
                  </w:sdtContent>
                </w:sdt>
                <w:r w:rsidR="004B3B17" w:rsidRPr="005820F9">
                  <w:rPr>
                    <w:rFonts w:eastAsia="Open Sans"/>
                    <w:b/>
                  </w:rPr>
                  <w:t xml:space="preserve"> Evaluation</w:t>
                </w:r>
              </w:p>
            </w:tc>
            <w:tc>
              <w:tcPr>
                <w:tcW w:w="2475" w:type="dxa"/>
                <w:shd w:val="clear" w:color="auto" w:fill="8F45C7"/>
              </w:tcPr>
              <w:p w14:paraId="0B66D5BC" w14:textId="740ADF0F" w:rsidR="004B3B17" w:rsidRPr="005820F9" w:rsidRDefault="007E6E6F" w:rsidP="000A6ECD">
                <w:pPr>
                  <w:suppressAutoHyphens/>
                  <w:rPr>
                    <w:rFonts w:eastAsia="Open Sans"/>
                    <w:b/>
                  </w:rPr>
                </w:pPr>
                <w:sdt>
                  <w:sdtPr>
                    <w:rPr>
                      <w:rFonts w:eastAsia="Open Sans"/>
                      <w:b/>
                    </w:rPr>
                    <w:id w:val="-646202262"/>
                    <w:lock w:val="sdtContentLocked"/>
                    <w14:checkbox>
                      <w14:checked w14:val="1"/>
                      <w14:checkedState w14:val="2612" w14:font="MS Gothic"/>
                      <w14:uncheckedState w14:val="2610" w14:font="MS Gothic"/>
                    </w14:checkbox>
                  </w:sdtPr>
                  <w:sdtEndPr/>
                  <w:sdtContent>
                    <w:r w:rsidR="006A2D4A">
                      <w:rPr>
                        <w:rFonts w:ascii="MS Gothic" w:eastAsia="MS Gothic" w:hAnsi="MS Gothic" w:hint="eastAsia"/>
                        <w:b/>
                      </w:rPr>
                      <w:t>☒</w:t>
                    </w:r>
                  </w:sdtContent>
                </w:sdt>
                <w:r w:rsidR="004B3B17" w:rsidRPr="005820F9">
                  <w:rPr>
                    <w:rFonts w:eastAsia="Open Sans"/>
                    <w:b/>
                  </w:rPr>
                  <w:t xml:space="preserve"> Causal Evidence</w:t>
                </w:r>
              </w:p>
            </w:tc>
          </w:tr>
          <w:tr w:rsidR="004B3B17" w14:paraId="08B8A19F" w14:textId="77777777" w:rsidTr="00AD7D86">
            <w:trPr>
              <w:cantSplit/>
              <w:trHeight w:val="593"/>
            </w:trPr>
            <w:tc>
              <w:tcPr>
                <w:tcW w:w="3180" w:type="dxa"/>
                <w:shd w:val="clear" w:color="auto" w:fill="BFBFBF" w:themeFill="background1" w:themeFillShade="BF"/>
              </w:tcPr>
              <w:p w14:paraId="521C149F" w14:textId="77777777" w:rsidR="004B3B17" w:rsidRPr="00392E8A" w:rsidRDefault="004B3B17" w:rsidP="000A6ECD">
                <w:pPr>
                  <w:suppressAutoHyphens/>
                  <w:rPr>
                    <w:rFonts w:eastAsia="Open Sans"/>
                    <w:b/>
                    <w:i/>
                    <w:iCs/>
                    <w:sz w:val="20"/>
                    <w:szCs w:val="20"/>
                  </w:rPr>
                </w:pPr>
                <w:r w:rsidRPr="00392E8A">
                  <w:rPr>
                    <w:rFonts w:eastAsia="Open Sans"/>
                    <w:b/>
                    <w:sz w:val="20"/>
                    <w:szCs w:val="20"/>
                  </w:rPr>
                  <w:t xml:space="preserve">Provide the program’s theory of action in the form of a brief </w:t>
                </w:r>
                <w:r w:rsidRPr="00392E8A">
                  <w:rPr>
                    <w:rFonts w:eastAsia="Open Sans"/>
                    <w:b/>
                    <w:color w:val="C00000"/>
                    <w:sz w:val="20"/>
                    <w:szCs w:val="20"/>
                  </w:rPr>
                  <w:t>if/then state</w:t>
                </w:r>
                <w:r w:rsidRPr="00AD7D86">
                  <w:rPr>
                    <w:rFonts w:eastAsia="Open Sans"/>
                    <w:b/>
                    <w:color w:val="C00000"/>
                    <w:sz w:val="20"/>
                    <w:szCs w:val="20"/>
                  </w:rPr>
                  <w:t>me</w:t>
                </w:r>
                <w:r w:rsidRPr="00392E8A">
                  <w:rPr>
                    <w:rFonts w:eastAsia="Open Sans"/>
                    <w:b/>
                    <w:color w:val="C00000"/>
                    <w:sz w:val="20"/>
                    <w:szCs w:val="20"/>
                  </w:rPr>
                  <w:t>nt</w:t>
                </w:r>
                <w:r w:rsidRPr="00392E8A">
                  <w:rPr>
                    <w:rFonts w:eastAsia="Open Sans"/>
                    <w:b/>
                    <w:sz w:val="20"/>
                    <w:szCs w:val="20"/>
                  </w:rPr>
                  <w:t>. At minimum, the statement should identify key activities as inputs, and short-term results as outcomes.</w:t>
                </w:r>
              </w:p>
            </w:tc>
            <w:tc>
              <w:tcPr>
                <w:tcW w:w="3180" w:type="dxa"/>
                <w:shd w:val="clear" w:color="auto" w:fill="BFBFBF" w:themeFill="background1" w:themeFillShade="BF"/>
              </w:tcPr>
              <w:p w14:paraId="1A4FF5CD" w14:textId="77777777" w:rsidR="004B3B17" w:rsidRPr="00392E8A" w:rsidRDefault="004B3B17" w:rsidP="000A6ECD">
                <w:pPr>
                  <w:suppressAutoHyphens/>
                  <w:rPr>
                    <w:rFonts w:eastAsia="Open Sans"/>
                    <w:b/>
                    <w:sz w:val="20"/>
                    <w:szCs w:val="20"/>
                  </w:rPr>
                </w:pPr>
                <w:r w:rsidRPr="00392E8A">
                  <w:rPr>
                    <w:rFonts w:eastAsia="Open Sans"/>
                    <w:b/>
                    <w:sz w:val="20"/>
                    <w:szCs w:val="20"/>
                  </w:rPr>
                  <w:t>Identify</w:t>
                </w:r>
                <w:r w:rsidRPr="00392E8A">
                  <w:rPr>
                    <w:rFonts w:eastAsia="Open Sans"/>
                    <w:b/>
                    <w:color w:val="C00000"/>
                    <w:sz w:val="20"/>
                    <w:szCs w:val="20"/>
                  </w:rPr>
                  <w:t xml:space="preserve"> 3-5 key outputs </w:t>
                </w:r>
                <w:r w:rsidRPr="00392E8A">
                  <w:rPr>
                    <w:rFonts w:eastAsia="Open Sans"/>
                    <w:b/>
                    <w:sz w:val="20"/>
                    <w:szCs w:val="20"/>
                  </w:rPr>
                  <w:t>for this program below and include most recent data.</w:t>
                </w:r>
              </w:p>
            </w:tc>
            <w:tc>
              <w:tcPr>
                <w:tcW w:w="3180" w:type="dxa"/>
                <w:shd w:val="clear" w:color="auto" w:fill="BFBFBF" w:themeFill="background1" w:themeFillShade="BF"/>
              </w:tcPr>
              <w:p w14:paraId="08958262" w14:textId="77777777" w:rsidR="004B3B17" w:rsidRPr="00392E8A" w:rsidRDefault="004B3B17" w:rsidP="000A6ECD">
                <w:pPr>
                  <w:pStyle w:val="ListParagraph"/>
                  <w:suppressAutoHyphens/>
                  <w:ind w:left="0"/>
                  <w:rPr>
                    <w:rFonts w:eastAsia="Open Sans"/>
                    <w:b/>
                    <w:sz w:val="20"/>
                    <w:szCs w:val="20"/>
                  </w:rPr>
                </w:pPr>
                <w:r w:rsidRPr="00392E8A">
                  <w:rPr>
                    <w:rFonts w:eastAsia="Open Sans"/>
                    <w:b/>
                    <w:sz w:val="20"/>
                    <w:szCs w:val="20"/>
                  </w:rPr>
                  <w:t xml:space="preserve">What outcome(s) do you intend to measure to ensure the program is having the desired impact? What data will you collect to track these outcomes? List </w:t>
                </w:r>
                <w:r w:rsidRPr="00392E8A">
                  <w:rPr>
                    <w:rFonts w:eastAsia="Open Sans"/>
                    <w:b/>
                    <w:color w:val="C00000"/>
                    <w:sz w:val="20"/>
                    <w:szCs w:val="20"/>
                  </w:rPr>
                  <w:t xml:space="preserve">up to three outcomes </w:t>
                </w:r>
                <w:r w:rsidRPr="00392E8A">
                  <w:rPr>
                    <w:rFonts w:eastAsia="Open Sans"/>
                    <w:b/>
                    <w:sz w:val="20"/>
                    <w:szCs w:val="20"/>
                  </w:rPr>
                  <w:t xml:space="preserve">for this program below and include most recent related data.  </w:t>
                </w:r>
              </w:p>
            </w:tc>
            <w:tc>
              <w:tcPr>
                <w:tcW w:w="4950" w:type="dxa"/>
                <w:gridSpan w:val="2"/>
                <w:shd w:val="clear" w:color="auto" w:fill="BFBFBF" w:themeFill="background1" w:themeFillShade="BF"/>
              </w:tcPr>
              <w:p w14:paraId="6AB792F6" w14:textId="77777777" w:rsidR="004B3B17" w:rsidRPr="00392E8A" w:rsidRDefault="004B3B17" w:rsidP="000A6ECD">
                <w:pPr>
                  <w:suppressAutoHyphens/>
                  <w:rPr>
                    <w:rFonts w:eastAsia="Open Sans"/>
                    <w:b/>
                    <w:sz w:val="20"/>
                    <w:szCs w:val="20"/>
                  </w:rPr>
                </w:pPr>
                <w:r w:rsidRPr="00392E8A">
                  <w:rPr>
                    <w:rFonts w:eastAsia="Open Sans"/>
                    <w:b/>
                    <w:sz w:val="20"/>
                    <w:szCs w:val="20"/>
                  </w:rPr>
                  <w:t xml:space="preserve">Does this program, or one very similar to it, currently have an evidence base cited in a national clearinghouse or clearinghouse database like </w:t>
                </w:r>
                <w:hyperlink r:id="rId14" w:history="1">
                  <w:r w:rsidRPr="00AD7D86">
                    <w:rPr>
                      <w:rStyle w:val="Hyperlink"/>
                      <w:rFonts w:eastAsia="Open Sans"/>
                      <w:b/>
                      <w:bCs/>
                      <w:color w:val="4472C4" w:themeColor="accent1"/>
                      <w:sz w:val="20"/>
                      <w:szCs w:val="20"/>
                    </w:rPr>
                    <w:t>Results First’s</w:t>
                  </w:r>
                </w:hyperlink>
                <w:r w:rsidRPr="00392E8A">
                  <w:rPr>
                    <w:rFonts w:eastAsia="Open Sans"/>
                    <w:b/>
                    <w:sz w:val="20"/>
                    <w:szCs w:val="20"/>
                  </w:rPr>
                  <w:t>? If so, list the clearinghouse, entry name, link, and rating.</w:t>
                </w:r>
              </w:p>
              <w:p w14:paraId="1F8DCB66" w14:textId="77777777" w:rsidR="004B3B17" w:rsidRPr="00392E8A" w:rsidRDefault="004B3B17" w:rsidP="000A6ECD">
                <w:pPr>
                  <w:suppressAutoHyphens/>
                  <w:rPr>
                    <w:rFonts w:eastAsia="Open Sans"/>
                    <w:b/>
                    <w:sz w:val="20"/>
                    <w:szCs w:val="20"/>
                  </w:rPr>
                </w:pPr>
              </w:p>
              <w:p w14:paraId="1DC0CE57" w14:textId="77777777" w:rsidR="004B3B17" w:rsidRPr="00392E8A" w:rsidRDefault="004B3B17" w:rsidP="000A6ECD">
                <w:pPr>
                  <w:suppressAutoHyphens/>
                  <w:rPr>
                    <w:rFonts w:eastAsia="Open Sans"/>
                    <w:b/>
                    <w:i/>
                    <w:iCs/>
                    <w:sz w:val="20"/>
                    <w:szCs w:val="20"/>
                  </w:rPr>
                </w:pPr>
                <w:r w:rsidRPr="00392E8A">
                  <w:rPr>
                    <w:rFonts w:eastAsia="Open Sans"/>
                    <w:b/>
                    <w:sz w:val="20"/>
                    <w:szCs w:val="20"/>
                  </w:rPr>
                  <w:t>If your program model or your population differs from the cited evidence, add a brief note explaining the difference(s).</w:t>
                </w:r>
              </w:p>
            </w:tc>
          </w:tr>
          <w:tr w:rsidR="004B3B17" w14:paraId="6C5326F6" w14:textId="77777777" w:rsidTr="00AD7D86">
            <w:trPr>
              <w:cantSplit/>
              <w:trHeight w:val="1134"/>
            </w:trPr>
            <w:tc>
              <w:tcPr>
                <w:tcW w:w="3180" w:type="dxa"/>
                <w:shd w:val="clear" w:color="auto" w:fill="D9D9D9" w:themeFill="background1" w:themeFillShade="D9"/>
              </w:tcPr>
              <w:p w14:paraId="2E1D0537" w14:textId="77777777" w:rsidR="004B3B17" w:rsidRPr="00660722" w:rsidRDefault="004B3B17" w:rsidP="000A6ECD">
                <w:pPr>
                  <w:suppressAutoHyphens/>
                  <w:rPr>
                    <w:rFonts w:eastAsia="Open Sans"/>
                    <w:bCs/>
                    <w:i/>
                    <w:iCs/>
                    <w:color w:val="595959" w:themeColor="text1" w:themeTint="A6"/>
                    <w:sz w:val="18"/>
                    <w:szCs w:val="18"/>
                  </w:rPr>
                </w:pPr>
                <w:r w:rsidRPr="00660722">
                  <w:rPr>
                    <w:rFonts w:eastAsia="Open Sans"/>
                    <w:b/>
                    <w:i/>
                    <w:iCs/>
                    <w:color w:val="595959" w:themeColor="text1" w:themeTint="A6"/>
                    <w:sz w:val="18"/>
                    <w:szCs w:val="18"/>
                  </w:rPr>
                  <w:t>E.g.,</w:t>
                </w:r>
                <w:r w:rsidRPr="00660722">
                  <w:rPr>
                    <w:rFonts w:eastAsia="Open Sans"/>
                    <w:bCs/>
                    <w:i/>
                    <w:iCs/>
                    <w:color w:val="595959" w:themeColor="text1" w:themeTint="A6"/>
                    <w:sz w:val="18"/>
                    <w:szCs w:val="18"/>
                  </w:rPr>
                  <w:t xml:space="preserve"> If we allocate funds to provide math remediation to high school students</w:t>
                </w:r>
                <w:r>
                  <w:rPr>
                    <w:rFonts w:eastAsia="Open Sans"/>
                    <w:bCs/>
                    <w:i/>
                    <w:iCs/>
                    <w:color w:val="595959" w:themeColor="text1" w:themeTint="A6"/>
                    <w:sz w:val="18"/>
                    <w:szCs w:val="18"/>
                  </w:rPr>
                  <w:t xml:space="preserve"> </w:t>
                </w:r>
                <w:r w:rsidRPr="00660722">
                  <w:rPr>
                    <w:rFonts w:eastAsia="Open Sans"/>
                    <w:bCs/>
                    <w:i/>
                    <w:iCs/>
                    <w:color w:val="595959" w:themeColor="text1" w:themeTint="A6"/>
                    <w:sz w:val="18"/>
                    <w:szCs w:val="18"/>
                  </w:rPr>
                  <w:t>, then we expect to see students entering postsecondary better prepared, resulting in greater success in postsecondary gateway math courses.</w:t>
                </w:r>
              </w:p>
              <w:p w14:paraId="2A5DC827" w14:textId="77777777" w:rsidR="004B3B17" w:rsidRPr="00660722" w:rsidRDefault="004B3B17" w:rsidP="000A6ECD">
                <w:pPr>
                  <w:suppressAutoHyphens/>
                  <w:rPr>
                    <w:rFonts w:eastAsia="Open Sans"/>
                    <w:b/>
                    <w:color w:val="595959" w:themeColor="text1" w:themeTint="A6"/>
                    <w:sz w:val="18"/>
                    <w:szCs w:val="18"/>
                  </w:rPr>
                </w:pPr>
              </w:p>
            </w:tc>
            <w:tc>
              <w:tcPr>
                <w:tcW w:w="3180" w:type="dxa"/>
                <w:shd w:val="clear" w:color="auto" w:fill="D9D9D9" w:themeFill="background1" w:themeFillShade="D9"/>
              </w:tcPr>
              <w:p w14:paraId="6AD44A58" w14:textId="77777777" w:rsidR="004B3B17" w:rsidRPr="00660722" w:rsidRDefault="004B3B17" w:rsidP="000A6ECD">
                <w:pPr>
                  <w:suppressAutoHyphens/>
                  <w:rPr>
                    <w:rFonts w:eastAsia="Open Sans"/>
                    <w:bCs/>
                    <w:i/>
                    <w:iCs/>
                    <w:color w:val="595959" w:themeColor="text1" w:themeTint="A6"/>
                    <w:sz w:val="18"/>
                    <w:szCs w:val="18"/>
                  </w:rPr>
                </w:pPr>
                <w:r w:rsidRPr="00660722">
                  <w:rPr>
                    <w:rFonts w:eastAsia="Open Sans"/>
                    <w:b/>
                    <w:i/>
                    <w:iCs/>
                    <w:color w:val="595959" w:themeColor="text1" w:themeTint="A6"/>
                    <w:sz w:val="18"/>
                    <w:szCs w:val="18"/>
                  </w:rPr>
                  <w:t xml:space="preserve">E.g., </w:t>
                </w:r>
                <w:r w:rsidRPr="00660722">
                  <w:rPr>
                    <w:rFonts w:eastAsia="Open Sans"/>
                    <w:bCs/>
                    <w:i/>
                    <w:iCs/>
                    <w:color w:val="595959" w:themeColor="text1" w:themeTint="A6"/>
                    <w:sz w:val="18"/>
                    <w:szCs w:val="18"/>
                  </w:rPr>
                  <w:t>Output 1: 18,826 students enrolled at an eligible institution in the most recent cohort with complete data (cohort 5), and over 88,000 students have enrolled since the start of the program in 2015.</w:t>
                </w:r>
              </w:p>
              <w:p w14:paraId="6D350B6D" w14:textId="77777777" w:rsidR="004B3B17" w:rsidRPr="00660722" w:rsidRDefault="004B3B17" w:rsidP="000A6ECD">
                <w:pPr>
                  <w:suppressAutoHyphens/>
                  <w:rPr>
                    <w:rFonts w:eastAsia="Open Sans"/>
                    <w:bCs/>
                    <w:i/>
                    <w:iCs/>
                    <w:color w:val="595959" w:themeColor="text1" w:themeTint="A6"/>
                    <w:sz w:val="18"/>
                    <w:szCs w:val="18"/>
                  </w:rPr>
                </w:pPr>
              </w:p>
              <w:p w14:paraId="27043F5F" w14:textId="77777777" w:rsidR="004B3B17" w:rsidRPr="00660722" w:rsidRDefault="004B3B17" w:rsidP="000A6ECD">
                <w:pPr>
                  <w:suppressAutoHyphens/>
                  <w:rPr>
                    <w:rFonts w:eastAsia="Open Sans"/>
                    <w:bCs/>
                    <w:i/>
                    <w:iCs/>
                    <w:color w:val="595959" w:themeColor="text1" w:themeTint="A6"/>
                    <w:sz w:val="18"/>
                    <w:szCs w:val="18"/>
                  </w:rPr>
                </w:pPr>
                <w:r w:rsidRPr="00660722">
                  <w:rPr>
                    <w:rFonts w:eastAsia="Open Sans"/>
                    <w:bCs/>
                    <w:i/>
                    <w:iCs/>
                    <w:color w:val="595959" w:themeColor="text1" w:themeTint="A6"/>
                    <w:sz w:val="18"/>
                    <w:szCs w:val="18"/>
                  </w:rPr>
                  <w:t xml:space="preserve">Output 2: The average number of credit hours earned by students in the first semester in the most recent cohort with complete data (cohort 4) is 9.8. The average number of first semester hours attempted is 13.2. </w:t>
                </w:r>
              </w:p>
              <w:p w14:paraId="68FFF334" w14:textId="77777777" w:rsidR="004B3B17" w:rsidRPr="00660722" w:rsidRDefault="004B3B17" w:rsidP="000A6ECD">
                <w:pPr>
                  <w:suppressAutoHyphens/>
                  <w:rPr>
                    <w:rFonts w:eastAsia="Open Sans"/>
                    <w:bCs/>
                    <w:i/>
                    <w:iCs/>
                    <w:color w:val="595959" w:themeColor="text1" w:themeTint="A6"/>
                    <w:sz w:val="18"/>
                    <w:szCs w:val="18"/>
                  </w:rPr>
                </w:pPr>
              </w:p>
              <w:p w14:paraId="3E220DF9" w14:textId="77777777" w:rsidR="004B3B17" w:rsidRPr="00660722" w:rsidRDefault="004B3B17" w:rsidP="000A6ECD">
                <w:pPr>
                  <w:suppressAutoHyphens/>
                  <w:rPr>
                    <w:rFonts w:eastAsia="Open Sans"/>
                    <w:bCs/>
                    <w:i/>
                    <w:iCs/>
                    <w:color w:val="595959" w:themeColor="text1" w:themeTint="A6"/>
                    <w:sz w:val="18"/>
                    <w:szCs w:val="18"/>
                  </w:rPr>
                </w:pPr>
                <w:r w:rsidRPr="00660722">
                  <w:rPr>
                    <w:rFonts w:eastAsia="Open Sans"/>
                    <w:bCs/>
                    <w:i/>
                    <w:iCs/>
                    <w:color w:val="595959" w:themeColor="text1" w:themeTint="A6"/>
                    <w:sz w:val="18"/>
                    <w:szCs w:val="18"/>
                  </w:rPr>
                  <w:t>Output 3: Almost 6,000 students have transferred to a Tennessee public university to continue their education</w:t>
                </w:r>
                <w:r>
                  <w:rPr>
                    <w:rFonts w:eastAsia="Open Sans"/>
                    <w:bCs/>
                    <w:i/>
                    <w:iCs/>
                    <w:color w:val="595959" w:themeColor="text1" w:themeTint="A6"/>
                    <w:sz w:val="18"/>
                    <w:szCs w:val="18"/>
                  </w:rPr>
                  <w:t xml:space="preserve"> this year.</w:t>
                </w:r>
              </w:p>
            </w:tc>
            <w:tc>
              <w:tcPr>
                <w:tcW w:w="3180" w:type="dxa"/>
                <w:shd w:val="clear" w:color="auto" w:fill="D9D9D9" w:themeFill="background1" w:themeFillShade="D9"/>
              </w:tcPr>
              <w:p w14:paraId="3B7EDB81" w14:textId="77777777" w:rsidR="004B3B17" w:rsidRPr="00660722" w:rsidRDefault="004B3B17" w:rsidP="000A6ECD">
                <w:pPr>
                  <w:pStyle w:val="BodyText"/>
                  <w:rPr>
                    <w:i/>
                    <w:iCs/>
                    <w:color w:val="595959" w:themeColor="text1" w:themeTint="A6"/>
                    <w:sz w:val="18"/>
                    <w:szCs w:val="18"/>
                  </w:rPr>
                </w:pPr>
                <w:r w:rsidRPr="00660722">
                  <w:rPr>
                    <w:b/>
                    <w:bCs/>
                    <w:i/>
                    <w:iCs/>
                    <w:color w:val="595959" w:themeColor="text1" w:themeTint="A6"/>
                    <w:sz w:val="18"/>
                    <w:szCs w:val="18"/>
                  </w:rPr>
                  <w:t xml:space="preserve">E.g., </w:t>
                </w:r>
                <w:r w:rsidRPr="00660722">
                  <w:rPr>
                    <w:i/>
                    <w:iCs/>
                    <w:color w:val="595959" w:themeColor="text1" w:themeTint="A6"/>
                    <w:sz w:val="18"/>
                    <w:szCs w:val="18"/>
                  </w:rPr>
                  <w:t>Outcome 1: The success rate in 2019 (students graduated or still enrolled) is 59.8% for cohort 1, 59.9% for cohort 2, and 57.5% for cohort 3.</w:t>
                </w:r>
              </w:p>
              <w:p w14:paraId="0CB7B9BC" w14:textId="77777777" w:rsidR="004B3B17" w:rsidRPr="00660722" w:rsidRDefault="004B3B17" w:rsidP="000A6ECD">
                <w:pPr>
                  <w:pStyle w:val="BodyText"/>
                  <w:rPr>
                    <w:i/>
                    <w:iCs/>
                    <w:color w:val="595959" w:themeColor="text1" w:themeTint="A6"/>
                    <w:sz w:val="18"/>
                    <w:szCs w:val="18"/>
                  </w:rPr>
                </w:pPr>
              </w:p>
              <w:p w14:paraId="7F5D1AEA" w14:textId="77777777" w:rsidR="004B3B17" w:rsidRPr="00660722" w:rsidRDefault="004B3B17" w:rsidP="000A6ECD">
                <w:pPr>
                  <w:pStyle w:val="BodyText"/>
                  <w:rPr>
                    <w:i/>
                    <w:iCs/>
                    <w:color w:val="595959" w:themeColor="text1" w:themeTint="A6"/>
                    <w:sz w:val="18"/>
                    <w:szCs w:val="18"/>
                  </w:rPr>
                </w:pPr>
                <w:r w:rsidRPr="00660722">
                  <w:rPr>
                    <w:i/>
                    <w:iCs/>
                    <w:color w:val="595959" w:themeColor="text1" w:themeTint="A6"/>
                    <w:sz w:val="18"/>
                    <w:szCs w:val="18"/>
                  </w:rPr>
                  <w:t>Outcome 2: Tennessee’s FAFSA filing rate has increased from 58.2% in 2013 (prior to the start of the program) to 78.6% in 2019.</w:t>
                </w:r>
              </w:p>
              <w:p w14:paraId="31DE76FF" w14:textId="77777777" w:rsidR="004B3B17" w:rsidRPr="00660722" w:rsidRDefault="004B3B17" w:rsidP="000A6ECD">
                <w:pPr>
                  <w:suppressAutoHyphens/>
                  <w:rPr>
                    <w:rFonts w:eastAsia="Open Sans"/>
                    <w:b/>
                    <w:color w:val="595959" w:themeColor="text1" w:themeTint="A6"/>
                    <w:sz w:val="18"/>
                    <w:szCs w:val="18"/>
                  </w:rPr>
                </w:pPr>
              </w:p>
            </w:tc>
            <w:tc>
              <w:tcPr>
                <w:tcW w:w="4950" w:type="dxa"/>
                <w:gridSpan w:val="2"/>
                <w:shd w:val="clear" w:color="auto" w:fill="D9D9D9" w:themeFill="background1" w:themeFillShade="D9"/>
              </w:tcPr>
              <w:p w14:paraId="3E87F55F" w14:textId="77777777" w:rsidR="004B3B17" w:rsidRPr="00660722" w:rsidRDefault="004B3B17" w:rsidP="000A6ECD">
                <w:pPr>
                  <w:pStyle w:val="BodyText"/>
                  <w:rPr>
                    <w:i/>
                    <w:iCs/>
                    <w:color w:val="595959" w:themeColor="text1" w:themeTint="A6"/>
                    <w:sz w:val="18"/>
                    <w:szCs w:val="18"/>
                  </w:rPr>
                </w:pPr>
                <w:r w:rsidRPr="00660722">
                  <w:rPr>
                    <w:b/>
                    <w:bCs/>
                    <w:i/>
                    <w:iCs/>
                    <w:color w:val="595959" w:themeColor="text1" w:themeTint="A6"/>
                    <w:sz w:val="18"/>
                    <w:szCs w:val="18"/>
                  </w:rPr>
                  <w:t xml:space="preserve">E.g., </w:t>
                </w:r>
                <w:r w:rsidRPr="00660722">
                  <w:rPr>
                    <w:i/>
                    <w:iCs/>
                    <w:color w:val="595959" w:themeColor="text1" w:themeTint="A6"/>
                    <w:sz w:val="18"/>
                    <w:szCs w:val="18"/>
                  </w:rPr>
                  <w:t>Results First Clearinghouse Database/ CrimeSolutions.gov</w:t>
                </w:r>
              </w:p>
              <w:p w14:paraId="00DD0419" w14:textId="77777777" w:rsidR="004B3B17" w:rsidRPr="00660722" w:rsidRDefault="004B3B17" w:rsidP="000A6ECD">
                <w:pPr>
                  <w:pStyle w:val="BodyText"/>
                  <w:rPr>
                    <w:i/>
                    <w:iCs/>
                    <w:color w:val="595959" w:themeColor="text1" w:themeTint="A6"/>
                    <w:sz w:val="18"/>
                    <w:szCs w:val="18"/>
                  </w:rPr>
                </w:pPr>
              </w:p>
              <w:p w14:paraId="39F2EA9B" w14:textId="77777777" w:rsidR="004B3B17" w:rsidRPr="00660722" w:rsidRDefault="004B3B17" w:rsidP="000A6ECD">
                <w:pPr>
                  <w:pStyle w:val="BodyText"/>
                  <w:rPr>
                    <w:i/>
                    <w:iCs/>
                    <w:color w:val="595959" w:themeColor="text1" w:themeTint="A6"/>
                    <w:sz w:val="18"/>
                    <w:szCs w:val="18"/>
                  </w:rPr>
                </w:pPr>
                <w:r w:rsidRPr="00660722">
                  <w:rPr>
                    <w:i/>
                    <w:iCs/>
                    <w:color w:val="595959" w:themeColor="text1" w:themeTint="A6"/>
                    <w:sz w:val="18"/>
                    <w:szCs w:val="18"/>
                  </w:rPr>
                  <w:t>Cognitive Behavioral Therapy (CBT) for Offenders</w:t>
                </w:r>
              </w:p>
              <w:p w14:paraId="371F06A4" w14:textId="77777777" w:rsidR="004B3B17" w:rsidRPr="001D7875" w:rsidRDefault="004B3B17" w:rsidP="000A6ECD">
                <w:pPr>
                  <w:pStyle w:val="BodyText"/>
                  <w:rPr>
                    <w:i/>
                    <w:iCs/>
                    <w:color w:val="808080" w:themeColor="background1" w:themeShade="80"/>
                    <w:sz w:val="18"/>
                    <w:szCs w:val="18"/>
                  </w:rPr>
                </w:pPr>
              </w:p>
              <w:p w14:paraId="3C4E87B6" w14:textId="77777777" w:rsidR="004B3B17" w:rsidRPr="001D7875" w:rsidRDefault="007E6E6F" w:rsidP="000A6ECD">
                <w:pPr>
                  <w:suppressAutoHyphens/>
                  <w:rPr>
                    <w:rFonts w:eastAsia="Open Sans"/>
                    <w:bCs/>
                    <w:i/>
                    <w:iCs/>
                    <w:color w:val="808080" w:themeColor="background1" w:themeShade="80"/>
                    <w:sz w:val="18"/>
                    <w:szCs w:val="18"/>
                  </w:rPr>
                </w:pPr>
                <w:hyperlink r:id="rId15" w:history="1">
                  <w:r w:rsidR="004B3B17" w:rsidRPr="001D7875">
                    <w:rPr>
                      <w:rStyle w:val="Hyperlink"/>
                      <w:rFonts w:eastAsia="Open Sans"/>
                      <w:i/>
                      <w:iCs/>
                      <w:color w:val="023160" w:themeColor="hyperlink" w:themeShade="80"/>
                      <w:sz w:val="18"/>
                      <w:szCs w:val="18"/>
                    </w:rPr>
                    <w:t>https://www.countyhealthrankings.org/take-action-to-improve-health/what-works-for-health/strategies/cognitive-behavioral-therapy-cbt-for-offenders</w:t>
                  </w:r>
                </w:hyperlink>
              </w:p>
              <w:p w14:paraId="2BB92B8F" w14:textId="77777777" w:rsidR="004B3B17" w:rsidRPr="001D7875" w:rsidRDefault="004B3B17" w:rsidP="000A6ECD">
                <w:pPr>
                  <w:suppressAutoHyphens/>
                  <w:rPr>
                    <w:rFonts w:eastAsia="Open Sans"/>
                    <w:bCs/>
                    <w:i/>
                    <w:iCs/>
                    <w:color w:val="808080" w:themeColor="background1" w:themeShade="80"/>
                    <w:sz w:val="18"/>
                    <w:szCs w:val="18"/>
                  </w:rPr>
                </w:pPr>
              </w:p>
              <w:p w14:paraId="79C8C9A3" w14:textId="77777777" w:rsidR="004B3B17" w:rsidRPr="00660722" w:rsidRDefault="004B3B17" w:rsidP="000A6ECD">
                <w:pPr>
                  <w:suppressAutoHyphens/>
                  <w:rPr>
                    <w:rFonts w:eastAsia="Open Sans"/>
                    <w:bCs/>
                    <w:i/>
                    <w:iCs/>
                    <w:color w:val="595959" w:themeColor="text1" w:themeTint="A6"/>
                    <w:sz w:val="18"/>
                    <w:szCs w:val="18"/>
                  </w:rPr>
                </w:pPr>
                <w:r w:rsidRPr="00660722">
                  <w:rPr>
                    <w:rFonts w:eastAsia="Open Sans"/>
                    <w:bCs/>
                    <w:i/>
                    <w:iCs/>
                    <w:color w:val="595959" w:themeColor="text1" w:themeTint="A6"/>
                    <w:sz w:val="18"/>
                    <w:szCs w:val="18"/>
                  </w:rPr>
                  <w:t>Highest Rated</w:t>
                </w:r>
              </w:p>
              <w:p w14:paraId="26EC775D" w14:textId="77777777" w:rsidR="004B3B17" w:rsidRPr="00660722" w:rsidRDefault="004B3B17" w:rsidP="000A6ECD">
                <w:pPr>
                  <w:suppressAutoHyphens/>
                  <w:rPr>
                    <w:rFonts w:eastAsia="Open Sans"/>
                    <w:bCs/>
                    <w:i/>
                    <w:iCs/>
                    <w:color w:val="595959" w:themeColor="text1" w:themeTint="A6"/>
                    <w:sz w:val="18"/>
                    <w:szCs w:val="18"/>
                  </w:rPr>
                </w:pPr>
              </w:p>
              <w:p w14:paraId="58ABFC15" w14:textId="77777777" w:rsidR="004B3B17" w:rsidRPr="00660722" w:rsidRDefault="004B3B17" w:rsidP="000A6ECD">
                <w:pPr>
                  <w:suppressAutoHyphens/>
                  <w:rPr>
                    <w:rFonts w:eastAsia="Open Sans"/>
                    <w:bCs/>
                    <w:i/>
                    <w:iCs/>
                    <w:color w:val="595959" w:themeColor="text1" w:themeTint="A6"/>
                    <w:sz w:val="18"/>
                    <w:szCs w:val="18"/>
                  </w:rPr>
                </w:pPr>
                <w:r w:rsidRPr="00660722">
                  <w:rPr>
                    <w:rFonts w:eastAsia="Open Sans"/>
                    <w:bCs/>
                    <w:i/>
                    <w:iCs/>
                    <w:color w:val="595959" w:themeColor="text1" w:themeTint="A6"/>
                    <w:sz w:val="18"/>
                    <w:szCs w:val="18"/>
                  </w:rPr>
                  <w:t>Note: While the model of this program in TN is like that in the research, the program in Tennessee targets a smaller population, specifically students in at-risk and distressed counties only.</w:t>
                </w:r>
              </w:p>
              <w:p w14:paraId="58F28E8A" w14:textId="77777777" w:rsidR="004B3B17" w:rsidRPr="001D7875" w:rsidRDefault="007E6E6F" w:rsidP="000A6ECD">
                <w:pPr>
                  <w:suppressAutoHyphens/>
                  <w:rPr>
                    <w:rFonts w:eastAsia="Open Sans"/>
                    <w:b/>
                    <w:sz w:val="18"/>
                    <w:szCs w:val="18"/>
                  </w:rPr>
                </w:pPr>
              </w:p>
            </w:tc>
          </w:tr>
        </w:tbl>
      </w:sdtContent>
    </w:sdt>
    <w:p w14:paraId="4D0A9B9C" w14:textId="77777777" w:rsidR="004B3B17" w:rsidRDefault="004B3B17" w:rsidP="000A6ECD">
      <w:pPr>
        <w:spacing w:after="0"/>
        <w:rPr>
          <w:b/>
          <w:bCs/>
        </w:rPr>
      </w:pPr>
    </w:p>
    <w:p w14:paraId="2B008D69" w14:textId="39171EDD" w:rsidR="004B3B17" w:rsidRDefault="004B3B17" w:rsidP="000A6ECD">
      <w:pPr>
        <w:spacing w:after="0"/>
        <w:rPr>
          <w:b/>
          <w:bCs/>
        </w:rPr>
      </w:pPr>
    </w:p>
    <w:p w14:paraId="42698078" w14:textId="77777777" w:rsidR="00EA5AF8" w:rsidRDefault="00EA5AF8" w:rsidP="000A6ECD">
      <w:pPr>
        <w:spacing w:after="0"/>
        <w:rPr>
          <w:rFonts w:eastAsia="Open Sans"/>
          <w:b/>
          <w:i/>
          <w:iCs/>
          <w:color w:val="C00000"/>
          <w:sz w:val="20"/>
          <w:szCs w:val="20"/>
        </w:rPr>
      </w:pPr>
      <w:r>
        <w:rPr>
          <w:rFonts w:eastAsia="Open Sans"/>
          <w:b/>
          <w:i/>
          <w:iCs/>
          <w:color w:val="C00000"/>
          <w:sz w:val="20"/>
          <w:szCs w:val="20"/>
        </w:rPr>
        <w:br w:type="page"/>
      </w:r>
    </w:p>
    <w:p w14:paraId="1212781F" w14:textId="4CAA7579" w:rsidR="0068152B" w:rsidRPr="001A7B6B" w:rsidRDefault="0068152B" w:rsidP="000A6ECD">
      <w:pPr>
        <w:spacing w:after="0"/>
        <w:rPr>
          <w:b/>
          <w:bCs/>
          <w:i/>
          <w:iCs/>
          <w:color w:val="C00000"/>
        </w:rPr>
      </w:pPr>
      <w:r>
        <w:rPr>
          <w:rFonts w:eastAsia="Open Sans"/>
          <w:b/>
          <w:i/>
          <w:iCs/>
          <w:color w:val="C00000"/>
          <w:sz w:val="20"/>
          <w:szCs w:val="20"/>
        </w:rPr>
        <w:lastRenderedPageBreak/>
        <w:t>The last row of the table will expand with your entered text. If entered text goes beyond this page, the two header rows will duplicate for easy reference; return to this page to check a header box or begin a new column.</w:t>
      </w:r>
    </w:p>
    <w:tbl>
      <w:tblPr>
        <w:tblStyle w:val="TableGrid"/>
        <w:tblW w:w="14490" w:type="dxa"/>
        <w:tblInd w:w="-5" w:type="dxa"/>
        <w:tblLayout w:type="fixed"/>
        <w:tblLook w:val="04A0" w:firstRow="1" w:lastRow="0" w:firstColumn="1" w:lastColumn="0" w:noHBand="0" w:noVBand="1"/>
      </w:tblPr>
      <w:tblGrid>
        <w:gridCol w:w="3180"/>
        <w:gridCol w:w="3180"/>
        <w:gridCol w:w="3180"/>
        <w:gridCol w:w="2475"/>
        <w:gridCol w:w="2475"/>
      </w:tblGrid>
      <w:tr w:rsidR="003769E4" w:rsidRPr="005820F9" w14:paraId="22ADDC3E" w14:textId="77777777" w:rsidTr="003769E4">
        <w:trPr>
          <w:tblHeader/>
        </w:trPr>
        <w:tc>
          <w:tcPr>
            <w:tcW w:w="3180" w:type="dxa"/>
            <w:shd w:val="clear" w:color="auto" w:fill="FFC000" w:themeFill="accent4"/>
          </w:tcPr>
          <w:p w14:paraId="55476AFA" w14:textId="77777777" w:rsidR="003769E4" w:rsidRPr="005820F9" w:rsidRDefault="007E6E6F" w:rsidP="000A6ECD">
            <w:pPr>
              <w:suppressAutoHyphens/>
              <w:rPr>
                <w:rFonts w:eastAsia="Open Sans"/>
                <w:b/>
              </w:rPr>
            </w:pPr>
            <w:sdt>
              <w:sdtPr>
                <w:rPr>
                  <w:rFonts w:eastAsia="Open Sans"/>
                  <w:b/>
                </w:rPr>
                <w:id w:val="-1034026239"/>
                <w14:checkbox>
                  <w14:checked w14:val="0"/>
                  <w14:checkedState w14:val="2612" w14:font="MS Gothic"/>
                  <w14:uncheckedState w14:val="2610" w14:font="MS Gothic"/>
                </w14:checkbox>
              </w:sdtPr>
              <w:sdtEndPr/>
              <w:sdtContent>
                <w:r w:rsidR="003769E4">
                  <w:rPr>
                    <w:rFonts w:ascii="MS Gothic" w:eastAsia="MS Gothic" w:hAnsi="MS Gothic" w:hint="eastAsia"/>
                    <w:b/>
                  </w:rPr>
                  <w:t>☐</w:t>
                </w:r>
              </w:sdtContent>
            </w:sdt>
            <w:r w:rsidR="003769E4" w:rsidRPr="005820F9">
              <w:rPr>
                <w:rFonts w:eastAsia="Open Sans"/>
                <w:b/>
              </w:rPr>
              <w:t xml:space="preserve"> Logic Model</w:t>
            </w:r>
          </w:p>
        </w:tc>
        <w:tc>
          <w:tcPr>
            <w:tcW w:w="3180" w:type="dxa"/>
            <w:shd w:val="clear" w:color="auto" w:fill="FFFF00"/>
          </w:tcPr>
          <w:p w14:paraId="2FDFD80E" w14:textId="77777777" w:rsidR="003769E4" w:rsidRPr="005820F9" w:rsidRDefault="007E6E6F" w:rsidP="000A6ECD">
            <w:pPr>
              <w:suppressAutoHyphens/>
              <w:rPr>
                <w:rFonts w:eastAsia="Open Sans"/>
                <w:b/>
              </w:rPr>
            </w:pPr>
            <w:sdt>
              <w:sdtPr>
                <w:rPr>
                  <w:rFonts w:eastAsia="Open Sans"/>
                  <w:b/>
                </w:rPr>
                <w:id w:val="-1892492798"/>
                <w14:checkbox>
                  <w14:checked w14:val="0"/>
                  <w14:checkedState w14:val="2612" w14:font="MS Gothic"/>
                  <w14:uncheckedState w14:val="2610" w14:font="MS Gothic"/>
                </w14:checkbox>
              </w:sdtPr>
              <w:sdtEndPr/>
              <w:sdtContent>
                <w:r w:rsidR="003769E4" w:rsidRPr="005820F9">
                  <w:rPr>
                    <w:rFonts w:ascii="MS Gothic" w:eastAsia="MS Gothic" w:hAnsi="MS Gothic" w:hint="eastAsia"/>
                    <w:b/>
                  </w:rPr>
                  <w:t>☐</w:t>
                </w:r>
              </w:sdtContent>
            </w:sdt>
            <w:r w:rsidR="003769E4" w:rsidRPr="005820F9">
              <w:rPr>
                <w:rFonts w:eastAsia="Open Sans"/>
                <w:b/>
              </w:rPr>
              <w:t xml:space="preserve"> Outputs</w:t>
            </w:r>
          </w:p>
        </w:tc>
        <w:tc>
          <w:tcPr>
            <w:tcW w:w="3180" w:type="dxa"/>
            <w:shd w:val="clear" w:color="auto" w:fill="00B050"/>
          </w:tcPr>
          <w:p w14:paraId="397065C1" w14:textId="77777777" w:rsidR="003769E4" w:rsidRPr="005820F9" w:rsidRDefault="007E6E6F" w:rsidP="000A6ECD">
            <w:pPr>
              <w:suppressAutoHyphens/>
              <w:rPr>
                <w:rFonts w:eastAsia="Open Sans"/>
                <w:b/>
              </w:rPr>
            </w:pPr>
            <w:sdt>
              <w:sdtPr>
                <w:rPr>
                  <w:rFonts w:eastAsia="Open Sans"/>
                  <w:b/>
                </w:rPr>
                <w:id w:val="-552002063"/>
                <w14:checkbox>
                  <w14:checked w14:val="0"/>
                  <w14:checkedState w14:val="2612" w14:font="MS Gothic"/>
                  <w14:uncheckedState w14:val="2610" w14:font="MS Gothic"/>
                </w14:checkbox>
              </w:sdtPr>
              <w:sdtEndPr/>
              <w:sdtContent>
                <w:r w:rsidR="003769E4" w:rsidRPr="005820F9">
                  <w:rPr>
                    <w:rFonts w:ascii="MS Gothic" w:eastAsia="MS Gothic" w:hAnsi="MS Gothic" w:hint="eastAsia"/>
                    <w:b/>
                  </w:rPr>
                  <w:t>☐</w:t>
                </w:r>
              </w:sdtContent>
            </w:sdt>
            <w:r w:rsidR="003769E4" w:rsidRPr="005820F9">
              <w:rPr>
                <w:rFonts w:eastAsia="Open Sans"/>
                <w:b/>
              </w:rPr>
              <w:t xml:space="preserve"> Outcomes</w:t>
            </w:r>
          </w:p>
        </w:tc>
        <w:tc>
          <w:tcPr>
            <w:tcW w:w="2475" w:type="dxa"/>
            <w:shd w:val="clear" w:color="auto" w:fill="007AD6"/>
          </w:tcPr>
          <w:p w14:paraId="27FC80B2" w14:textId="77777777" w:rsidR="003769E4" w:rsidRPr="005820F9" w:rsidRDefault="007E6E6F" w:rsidP="000A6ECD">
            <w:pPr>
              <w:suppressAutoHyphens/>
              <w:rPr>
                <w:rFonts w:eastAsia="Open Sans"/>
                <w:b/>
              </w:rPr>
            </w:pPr>
            <w:sdt>
              <w:sdtPr>
                <w:rPr>
                  <w:rFonts w:eastAsia="Open Sans"/>
                  <w:b/>
                </w:rPr>
                <w:id w:val="-89314603"/>
                <w14:checkbox>
                  <w14:checked w14:val="0"/>
                  <w14:checkedState w14:val="2612" w14:font="MS Gothic"/>
                  <w14:uncheckedState w14:val="2610" w14:font="MS Gothic"/>
                </w14:checkbox>
              </w:sdtPr>
              <w:sdtEndPr/>
              <w:sdtContent>
                <w:r w:rsidR="003769E4" w:rsidRPr="005820F9">
                  <w:rPr>
                    <w:rFonts w:ascii="MS Gothic" w:eastAsia="MS Gothic" w:hAnsi="MS Gothic" w:hint="eastAsia"/>
                    <w:b/>
                  </w:rPr>
                  <w:t>☐</w:t>
                </w:r>
              </w:sdtContent>
            </w:sdt>
            <w:r w:rsidR="003769E4" w:rsidRPr="005820F9">
              <w:rPr>
                <w:rFonts w:eastAsia="Open Sans"/>
                <w:b/>
              </w:rPr>
              <w:t xml:space="preserve"> Evaluation</w:t>
            </w:r>
          </w:p>
        </w:tc>
        <w:tc>
          <w:tcPr>
            <w:tcW w:w="2475" w:type="dxa"/>
            <w:shd w:val="clear" w:color="auto" w:fill="8F45C7"/>
          </w:tcPr>
          <w:p w14:paraId="1CE1EF81" w14:textId="77777777" w:rsidR="003769E4" w:rsidRPr="005820F9" w:rsidRDefault="007E6E6F" w:rsidP="000A6ECD">
            <w:pPr>
              <w:suppressAutoHyphens/>
              <w:rPr>
                <w:rFonts w:eastAsia="Open Sans"/>
                <w:b/>
              </w:rPr>
            </w:pPr>
            <w:sdt>
              <w:sdtPr>
                <w:rPr>
                  <w:rFonts w:eastAsia="Open Sans"/>
                  <w:b/>
                </w:rPr>
                <w:id w:val="-2110187978"/>
                <w14:checkbox>
                  <w14:checked w14:val="0"/>
                  <w14:checkedState w14:val="2612" w14:font="MS Gothic"/>
                  <w14:uncheckedState w14:val="2610" w14:font="MS Gothic"/>
                </w14:checkbox>
              </w:sdtPr>
              <w:sdtEndPr/>
              <w:sdtContent>
                <w:r w:rsidR="003769E4" w:rsidRPr="005820F9">
                  <w:rPr>
                    <w:rFonts w:ascii="MS Gothic" w:eastAsia="MS Gothic" w:hAnsi="MS Gothic" w:hint="eastAsia"/>
                    <w:b/>
                  </w:rPr>
                  <w:t>☐</w:t>
                </w:r>
              </w:sdtContent>
            </w:sdt>
            <w:r w:rsidR="003769E4" w:rsidRPr="005820F9">
              <w:rPr>
                <w:rFonts w:eastAsia="Open Sans"/>
                <w:b/>
              </w:rPr>
              <w:t xml:space="preserve"> Causal Evidence</w:t>
            </w:r>
          </w:p>
        </w:tc>
      </w:tr>
      <w:sdt>
        <w:sdtPr>
          <w:rPr>
            <w:rFonts w:eastAsia="Open Sans"/>
            <w:b/>
            <w:sz w:val="20"/>
            <w:szCs w:val="20"/>
          </w:rPr>
          <w:id w:val="-196240195"/>
          <w:lock w:val="sdtContentLocked"/>
          <w:placeholder>
            <w:docPart w:val="0504590D832E458B96952BF966B283D6"/>
          </w:placeholder>
        </w:sdtPr>
        <w:sdtEndPr/>
        <w:sdtContent>
          <w:tr w:rsidR="003769E4" w:rsidRPr="00392E8A" w14:paraId="6FF55DD0" w14:textId="77777777" w:rsidTr="003769E4">
            <w:trPr>
              <w:trHeight w:val="593"/>
              <w:tblHeader/>
            </w:trPr>
            <w:tc>
              <w:tcPr>
                <w:tcW w:w="3180" w:type="dxa"/>
                <w:shd w:val="clear" w:color="auto" w:fill="BFBFBF" w:themeFill="background1" w:themeFillShade="BF"/>
              </w:tcPr>
              <w:p w14:paraId="02E6E8BB" w14:textId="77777777" w:rsidR="003769E4" w:rsidRPr="00392E8A" w:rsidRDefault="003769E4" w:rsidP="000A6ECD">
                <w:pPr>
                  <w:suppressAutoHyphens/>
                  <w:rPr>
                    <w:rFonts w:eastAsia="Open Sans"/>
                    <w:b/>
                    <w:i/>
                    <w:iCs/>
                    <w:sz w:val="20"/>
                    <w:szCs w:val="20"/>
                  </w:rPr>
                </w:pPr>
                <w:r w:rsidRPr="00392E8A">
                  <w:rPr>
                    <w:rFonts w:eastAsia="Open Sans"/>
                    <w:b/>
                    <w:sz w:val="20"/>
                    <w:szCs w:val="20"/>
                  </w:rPr>
                  <w:t xml:space="preserve">Provide the program’s theory of action in the form of a brief </w:t>
                </w:r>
                <w:r w:rsidRPr="00392E8A">
                  <w:rPr>
                    <w:rFonts w:eastAsia="Open Sans"/>
                    <w:b/>
                    <w:color w:val="C00000"/>
                    <w:sz w:val="20"/>
                    <w:szCs w:val="20"/>
                  </w:rPr>
                  <w:t>if/then statement</w:t>
                </w:r>
                <w:r w:rsidRPr="00392E8A">
                  <w:rPr>
                    <w:rFonts w:eastAsia="Open Sans"/>
                    <w:b/>
                    <w:sz w:val="20"/>
                    <w:szCs w:val="20"/>
                  </w:rPr>
                  <w:t>. At minimum, the statement should identify key activities as inputs, and short-term results as outcomes.</w:t>
                </w:r>
              </w:p>
            </w:tc>
            <w:tc>
              <w:tcPr>
                <w:tcW w:w="3180" w:type="dxa"/>
                <w:shd w:val="clear" w:color="auto" w:fill="BFBFBF" w:themeFill="background1" w:themeFillShade="BF"/>
              </w:tcPr>
              <w:p w14:paraId="6F7AF5DE" w14:textId="77777777" w:rsidR="003769E4" w:rsidRPr="00392E8A" w:rsidRDefault="003769E4" w:rsidP="000A6ECD">
                <w:pPr>
                  <w:suppressAutoHyphens/>
                  <w:rPr>
                    <w:rFonts w:eastAsia="Open Sans"/>
                    <w:b/>
                    <w:sz w:val="20"/>
                    <w:szCs w:val="20"/>
                  </w:rPr>
                </w:pPr>
                <w:r w:rsidRPr="00392E8A">
                  <w:rPr>
                    <w:rFonts w:eastAsia="Open Sans"/>
                    <w:b/>
                    <w:sz w:val="20"/>
                    <w:szCs w:val="20"/>
                  </w:rPr>
                  <w:t xml:space="preserve">Identify </w:t>
                </w:r>
                <w:r w:rsidRPr="00392E8A">
                  <w:rPr>
                    <w:rFonts w:eastAsia="Open Sans"/>
                    <w:b/>
                    <w:color w:val="C00000"/>
                    <w:sz w:val="20"/>
                    <w:szCs w:val="20"/>
                  </w:rPr>
                  <w:t xml:space="preserve">3-5 key outputs </w:t>
                </w:r>
                <w:r w:rsidRPr="00392E8A">
                  <w:rPr>
                    <w:rFonts w:eastAsia="Open Sans"/>
                    <w:b/>
                    <w:sz w:val="20"/>
                    <w:szCs w:val="20"/>
                  </w:rPr>
                  <w:t>for this program below and include most recent data.</w:t>
                </w:r>
              </w:p>
            </w:tc>
            <w:tc>
              <w:tcPr>
                <w:tcW w:w="3180" w:type="dxa"/>
                <w:shd w:val="clear" w:color="auto" w:fill="BFBFBF" w:themeFill="background1" w:themeFillShade="BF"/>
              </w:tcPr>
              <w:p w14:paraId="5B373EBC" w14:textId="77777777" w:rsidR="003769E4" w:rsidRPr="00392E8A" w:rsidRDefault="003769E4" w:rsidP="000A6ECD">
                <w:pPr>
                  <w:pStyle w:val="ListParagraph"/>
                  <w:suppressAutoHyphens/>
                  <w:ind w:left="0"/>
                  <w:rPr>
                    <w:rFonts w:eastAsia="Open Sans"/>
                    <w:b/>
                    <w:sz w:val="20"/>
                    <w:szCs w:val="20"/>
                  </w:rPr>
                </w:pPr>
                <w:r w:rsidRPr="00392E8A">
                  <w:rPr>
                    <w:rFonts w:eastAsia="Open Sans"/>
                    <w:b/>
                    <w:sz w:val="20"/>
                    <w:szCs w:val="20"/>
                  </w:rPr>
                  <w:t xml:space="preserve">What outcome(s) do you intend to measure to ensure the program is having the desired impact? What data will you collect to track these outcomes? List </w:t>
                </w:r>
                <w:r w:rsidRPr="00392E8A">
                  <w:rPr>
                    <w:rFonts w:eastAsia="Open Sans"/>
                    <w:b/>
                    <w:color w:val="C00000"/>
                    <w:sz w:val="20"/>
                    <w:szCs w:val="20"/>
                  </w:rPr>
                  <w:t xml:space="preserve">up to three outcomes </w:t>
                </w:r>
                <w:r w:rsidRPr="00392E8A">
                  <w:rPr>
                    <w:rFonts w:eastAsia="Open Sans"/>
                    <w:b/>
                    <w:sz w:val="20"/>
                    <w:szCs w:val="20"/>
                  </w:rPr>
                  <w:t xml:space="preserve">for this program below and include most recent related data.  </w:t>
                </w:r>
              </w:p>
            </w:tc>
            <w:tc>
              <w:tcPr>
                <w:tcW w:w="4950" w:type="dxa"/>
                <w:gridSpan w:val="2"/>
                <w:shd w:val="clear" w:color="auto" w:fill="BFBFBF" w:themeFill="background1" w:themeFillShade="BF"/>
              </w:tcPr>
              <w:p w14:paraId="716E913A" w14:textId="77777777" w:rsidR="003769E4" w:rsidRPr="00392E8A" w:rsidRDefault="003769E4" w:rsidP="000A6ECD">
                <w:pPr>
                  <w:suppressAutoHyphens/>
                  <w:rPr>
                    <w:rFonts w:eastAsia="Open Sans"/>
                    <w:b/>
                    <w:sz w:val="20"/>
                    <w:szCs w:val="20"/>
                  </w:rPr>
                </w:pPr>
                <w:r w:rsidRPr="00392E8A">
                  <w:rPr>
                    <w:rFonts w:eastAsia="Open Sans"/>
                    <w:b/>
                    <w:sz w:val="20"/>
                    <w:szCs w:val="20"/>
                  </w:rPr>
                  <w:t xml:space="preserve">Does this program, or one very similar to it, currently have an evidence base cited in a national clearinghouse or clearinghouse database </w:t>
                </w:r>
                <w:r w:rsidRPr="003769E4">
                  <w:rPr>
                    <w:rFonts w:eastAsia="Open Sans"/>
                    <w:b/>
                    <w:sz w:val="20"/>
                    <w:szCs w:val="20"/>
                  </w:rPr>
                  <w:t xml:space="preserve">like </w:t>
                </w:r>
                <w:hyperlink r:id="rId16" w:history="1">
                  <w:r w:rsidRPr="003769E4">
                    <w:rPr>
                      <w:rStyle w:val="Hyperlink"/>
                      <w:rFonts w:eastAsia="Open Sans"/>
                      <w:b/>
                      <w:color w:val="0070C0"/>
                      <w:sz w:val="20"/>
                      <w:szCs w:val="20"/>
                    </w:rPr>
                    <w:t>Results First’s</w:t>
                  </w:r>
                </w:hyperlink>
                <w:r w:rsidRPr="00392E8A">
                  <w:rPr>
                    <w:rFonts w:eastAsia="Open Sans"/>
                    <w:b/>
                    <w:sz w:val="20"/>
                    <w:szCs w:val="20"/>
                  </w:rPr>
                  <w:t>? If so, list the clearinghouse, entry name, link, and rating.</w:t>
                </w:r>
              </w:p>
              <w:p w14:paraId="39C66398" w14:textId="77777777" w:rsidR="003769E4" w:rsidRPr="00392E8A" w:rsidRDefault="003769E4" w:rsidP="000A6ECD">
                <w:pPr>
                  <w:suppressAutoHyphens/>
                  <w:rPr>
                    <w:rFonts w:eastAsia="Open Sans"/>
                    <w:b/>
                    <w:sz w:val="20"/>
                    <w:szCs w:val="20"/>
                  </w:rPr>
                </w:pPr>
              </w:p>
              <w:p w14:paraId="0AE78C13" w14:textId="77777777" w:rsidR="003769E4" w:rsidRPr="00392E8A" w:rsidRDefault="003769E4" w:rsidP="000A6ECD">
                <w:pPr>
                  <w:suppressAutoHyphens/>
                  <w:rPr>
                    <w:rFonts w:eastAsia="Open Sans"/>
                    <w:b/>
                    <w:i/>
                    <w:iCs/>
                    <w:sz w:val="20"/>
                    <w:szCs w:val="20"/>
                  </w:rPr>
                </w:pPr>
                <w:r w:rsidRPr="00392E8A">
                  <w:rPr>
                    <w:rFonts w:eastAsia="Open Sans"/>
                    <w:b/>
                    <w:sz w:val="20"/>
                    <w:szCs w:val="20"/>
                  </w:rPr>
                  <w:t>If your program model or your population differs from the cited evidence, add a brief note explaining the difference(s).</w:t>
                </w:r>
              </w:p>
            </w:tc>
          </w:tr>
        </w:sdtContent>
      </w:sdt>
      <w:tr w:rsidR="003769E4" w:rsidRPr="00B26B90" w14:paraId="329BC994" w14:textId="77777777" w:rsidTr="003769E4">
        <w:trPr>
          <w:trHeight w:val="593"/>
        </w:trPr>
        <w:sdt>
          <w:sdtPr>
            <w:rPr>
              <w:rStyle w:val="AnswerStyle"/>
            </w:rPr>
            <w:id w:val="-760612431"/>
            <w:placeholder>
              <w:docPart w:val="522DF65C683F4550AF80AE2C0155C1CA"/>
            </w:placeholder>
            <w:showingPlcHdr/>
          </w:sdtPr>
          <w:sdtEndPr>
            <w:rPr>
              <w:rStyle w:val="DefaultParagraphFont"/>
              <w:rFonts w:eastAsia="Open Sans"/>
              <w:bCs/>
              <w:sz w:val="18"/>
              <w:szCs w:val="18"/>
            </w:rPr>
          </w:sdtEndPr>
          <w:sdtContent>
            <w:tc>
              <w:tcPr>
                <w:tcW w:w="3180" w:type="dxa"/>
                <w:shd w:val="clear" w:color="auto" w:fill="auto"/>
              </w:tcPr>
              <w:p w14:paraId="331CD525" w14:textId="440A8A01" w:rsidR="003769E4" w:rsidRPr="00761AC0" w:rsidRDefault="00AE44E6" w:rsidP="000A6ECD">
                <w:pPr>
                  <w:suppressAutoHyphens/>
                  <w:rPr>
                    <w:rFonts w:eastAsia="Open Sans"/>
                    <w:bCs/>
                    <w:sz w:val="18"/>
                    <w:szCs w:val="18"/>
                  </w:rPr>
                </w:pPr>
                <w:r w:rsidRPr="00413753">
                  <w:rPr>
                    <w:rStyle w:val="PlaceholderText"/>
                  </w:rPr>
                  <w:t>Click or tap here to enter</w:t>
                </w:r>
                <w:r>
                  <w:rPr>
                    <w:rStyle w:val="PlaceholderText"/>
                  </w:rPr>
                  <w:t xml:space="preserve"> or paste</w:t>
                </w:r>
                <w:r w:rsidRPr="00413753">
                  <w:rPr>
                    <w:rStyle w:val="PlaceholderText"/>
                  </w:rPr>
                  <w:t xml:space="preserve"> text.</w:t>
                </w:r>
              </w:p>
            </w:tc>
          </w:sdtContent>
        </w:sdt>
        <w:tc>
          <w:tcPr>
            <w:tcW w:w="3180" w:type="dxa"/>
            <w:shd w:val="clear" w:color="auto" w:fill="auto"/>
          </w:tcPr>
          <w:sdt>
            <w:sdtPr>
              <w:rPr>
                <w:rStyle w:val="AnswerStyle"/>
              </w:rPr>
              <w:id w:val="-628628382"/>
              <w:placeholder>
                <w:docPart w:val="2EC571F4B34045A5A05E45222546DE29"/>
              </w:placeholder>
              <w:showingPlcHdr/>
            </w:sdtPr>
            <w:sdtEndPr>
              <w:rPr>
                <w:rStyle w:val="DefaultParagraphFont"/>
                <w:rFonts w:eastAsia="Open Sans"/>
                <w:bCs/>
                <w:sz w:val="18"/>
                <w:szCs w:val="18"/>
              </w:rPr>
            </w:sdtEndPr>
            <w:sdtContent>
              <w:p w14:paraId="7429CB86" w14:textId="0813331D" w:rsidR="003769E4" w:rsidRDefault="00856AF1" w:rsidP="000A6ECD">
                <w:pPr>
                  <w:pStyle w:val="ListParagraph"/>
                  <w:numPr>
                    <w:ilvl w:val="0"/>
                    <w:numId w:val="5"/>
                  </w:numPr>
                  <w:suppressAutoHyphens/>
                  <w:rPr>
                    <w:rFonts w:eastAsia="Open Sans"/>
                    <w:bCs/>
                    <w:sz w:val="18"/>
                    <w:szCs w:val="18"/>
                  </w:rPr>
                </w:pPr>
                <w:r>
                  <w:rPr>
                    <w:rStyle w:val="PlaceholderText"/>
                  </w:rPr>
                  <w:t>Output 1</w:t>
                </w:r>
              </w:p>
            </w:sdtContent>
          </w:sdt>
          <w:sdt>
            <w:sdtPr>
              <w:rPr>
                <w:rStyle w:val="AnswerStyle"/>
              </w:rPr>
              <w:id w:val="-334236581"/>
              <w:placeholder>
                <w:docPart w:val="362AA92B68344E008F829CBD79A5D8CF"/>
              </w:placeholder>
              <w:showingPlcHdr/>
            </w:sdtPr>
            <w:sdtEndPr>
              <w:rPr>
                <w:rStyle w:val="DefaultParagraphFont"/>
                <w:rFonts w:eastAsia="Open Sans"/>
                <w:bCs/>
                <w:sz w:val="18"/>
                <w:szCs w:val="18"/>
              </w:rPr>
            </w:sdtEndPr>
            <w:sdtContent>
              <w:p w14:paraId="5CBD7012" w14:textId="0427C780" w:rsidR="00AC5403" w:rsidRDefault="00AC5403" w:rsidP="000A6ECD">
                <w:pPr>
                  <w:pStyle w:val="ListParagraph"/>
                  <w:numPr>
                    <w:ilvl w:val="0"/>
                    <w:numId w:val="5"/>
                  </w:numPr>
                  <w:suppressAutoHyphens/>
                  <w:rPr>
                    <w:rFonts w:eastAsia="Open Sans"/>
                    <w:bCs/>
                    <w:sz w:val="18"/>
                    <w:szCs w:val="18"/>
                  </w:rPr>
                </w:pPr>
                <w:r>
                  <w:rPr>
                    <w:rStyle w:val="PlaceholderText"/>
                  </w:rPr>
                  <w:t>Output 2</w:t>
                </w:r>
              </w:p>
            </w:sdtContent>
          </w:sdt>
          <w:sdt>
            <w:sdtPr>
              <w:rPr>
                <w:rStyle w:val="AnswerStyle"/>
              </w:rPr>
              <w:id w:val="-1113674781"/>
              <w:placeholder>
                <w:docPart w:val="78DCF42389A0427DB9D4AA91D19870AD"/>
              </w:placeholder>
              <w:showingPlcHdr/>
            </w:sdtPr>
            <w:sdtEndPr>
              <w:rPr>
                <w:rStyle w:val="DefaultParagraphFont"/>
                <w:rFonts w:eastAsia="Open Sans"/>
                <w:bCs/>
                <w:sz w:val="18"/>
                <w:szCs w:val="18"/>
              </w:rPr>
            </w:sdtEndPr>
            <w:sdtContent>
              <w:p w14:paraId="47F9D40C" w14:textId="2CB1E3DA" w:rsidR="00AC5403" w:rsidRDefault="00AC5403" w:rsidP="000A6ECD">
                <w:pPr>
                  <w:pStyle w:val="ListParagraph"/>
                  <w:numPr>
                    <w:ilvl w:val="0"/>
                    <w:numId w:val="5"/>
                  </w:numPr>
                  <w:suppressAutoHyphens/>
                  <w:rPr>
                    <w:rFonts w:eastAsia="Open Sans"/>
                    <w:bCs/>
                    <w:sz w:val="18"/>
                    <w:szCs w:val="18"/>
                  </w:rPr>
                </w:pPr>
                <w:r>
                  <w:rPr>
                    <w:rStyle w:val="PlaceholderText"/>
                  </w:rPr>
                  <w:t>Output 3</w:t>
                </w:r>
              </w:p>
            </w:sdtContent>
          </w:sdt>
          <w:sdt>
            <w:sdtPr>
              <w:rPr>
                <w:rStyle w:val="AnswerStyle"/>
              </w:rPr>
              <w:id w:val="245778751"/>
              <w:placeholder>
                <w:docPart w:val="C69F2EDE99574AC1A0536F0670514F96"/>
              </w:placeholder>
              <w:showingPlcHdr/>
            </w:sdtPr>
            <w:sdtEndPr>
              <w:rPr>
                <w:rStyle w:val="DefaultParagraphFont"/>
                <w:rFonts w:eastAsia="Open Sans"/>
                <w:bCs/>
                <w:sz w:val="18"/>
                <w:szCs w:val="18"/>
              </w:rPr>
            </w:sdtEndPr>
            <w:sdtContent>
              <w:p w14:paraId="2154375C" w14:textId="58B07FA2" w:rsidR="00AC5403" w:rsidRDefault="00AC5403" w:rsidP="000A6ECD">
                <w:pPr>
                  <w:pStyle w:val="ListParagraph"/>
                  <w:numPr>
                    <w:ilvl w:val="0"/>
                    <w:numId w:val="5"/>
                  </w:numPr>
                  <w:suppressAutoHyphens/>
                  <w:rPr>
                    <w:rFonts w:eastAsia="Open Sans"/>
                    <w:bCs/>
                    <w:sz w:val="18"/>
                    <w:szCs w:val="18"/>
                  </w:rPr>
                </w:pPr>
                <w:r>
                  <w:rPr>
                    <w:rStyle w:val="PlaceholderText"/>
                  </w:rPr>
                  <w:t>Output 4</w:t>
                </w:r>
              </w:p>
            </w:sdtContent>
          </w:sdt>
          <w:sdt>
            <w:sdtPr>
              <w:rPr>
                <w:rStyle w:val="AnswerStyle"/>
              </w:rPr>
              <w:id w:val="-1256362502"/>
              <w:placeholder>
                <w:docPart w:val="E4C362AAE2944C3BA97BF25EC9A26C0A"/>
              </w:placeholder>
              <w:showingPlcHdr/>
            </w:sdtPr>
            <w:sdtEndPr>
              <w:rPr>
                <w:rStyle w:val="DefaultParagraphFont"/>
                <w:rFonts w:eastAsia="Open Sans"/>
                <w:bCs/>
                <w:sz w:val="18"/>
                <w:szCs w:val="18"/>
              </w:rPr>
            </w:sdtEndPr>
            <w:sdtContent>
              <w:p w14:paraId="42312250" w14:textId="092CC202" w:rsidR="003769E4" w:rsidRPr="00AC5403" w:rsidRDefault="00AC5403" w:rsidP="000A6ECD">
                <w:pPr>
                  <w:pStyle w:val="ListParagraph"/>
                  <w:numPr>
                    <w:ilvl w:val="0"/>
                    <w:numId w:val="5"/>
                  </w:numPr>
                  <w:suppressAutoHyphens/>
                  <w:rPr>
                    <w:rFonts w:eastAsia="Open Sans"/>
                    <w:bCs/>
                    <w:sz w:val="18"/>
                    <w:szCs w:val="18"/>
                  </w:rPr>
                </w:pPr>
                <w:r>
                  <w:rPr>
                    <w:rStyle w:val="PlaceholderText"/>
                  </w:rPr>
                  <w:t>Output 5</w:t>
                </w:r>
              </w:p>
            </w:sdtContent>
          </w:sdt>
        </w:tc>
        <w:tc>
          <w:tcPr>
            <w:tcW w:w="3180" w:type="dxa"/>
            <w:shd w:val="clear" w:color="auto" w:fill="auto"/>
          </w:tcPr>
          <w:sdt>
            <w:sdtPr>
              <w:rPr>
                <w:rStyle w:val="AnswerStyle"/>
              </w:rPr>
              <w:id w:val="171611043"/>
              <w:placeholder>
                <w:docPart w:val="D2BBD7DD80C541D683AC60AEB15C8190"/>
              </w:placeholder>
              <w:showingPlcHdr/>
            </w:sdtPr>
            <w:sdtEndPr>
              <w:rPr>
                <w:rStyle w:val="DefaultParagraphFont"/>
                <w:rFonts w:eastAsia="Open Sans"/>
                <w:bCs/>
                <w:sz w:val="18"/>
                <w:szCs w:val="18"/>
              </w:rPr>
            </w:sdtEndPr>
            <w:sdtContent>
              <w:p w14:paraId="1B9C01D1" w14:textId="7F66EA8C" w:rsidR="00AC5403" w:rsidRDefault="00AC5403" w:rsidP="000A6ECD">
                <w:pPr>
                  <w:pStyle w:val="ListParagraph"/>
                  <w:numPr>
                    <w:ilvl w:val="0"/>
                    <w:numId w:val="7"/>
                  </w:numPr>
                  <w:suppressAutoHyphens/>
                  <w:rPr>
                    <w:rFonts w:eastAsia="Open Sans"/>
                    <w:bCs/>
                    <w:sz w:val="18"/>
                    <w:szCs w:val="18"/>
                  </w:rPr>
                </w:pPr>
                <w:r>
                  <w:rPr>
                    <w:rStyle w:val="PlaceholderText"/>
                  </w:rPr>
                  <w:t>Outcome 1</w:t>
                </w:r>
              </w:p>
            </w:sdtContent>
          </w:sdt>
          <w:sdt>
            <w:sdtPr>
              <w:rPr>
                <w:rStyle w:val="AnswerStyle"/>
              </w:rPr>
              <w:id w:val="-683663739"/>
              <w:placeholder>
                <w:docPart w:val="AE3A24AE89D34EEAB9AAF51A0380A682"/>
              </w:placeholder>
              <w:showingPlcHdr/>
            </w:sdtPr>
            <w:sdtEndPr>
              <w:rPr>
                <w:rStyle w:val="DefaultParagraphFont"/>
                <w:rFonts w:eastAsia="Open Sans"/>
                <w:bCs/>
                <w:sz w:val="18"/>
                <w:szCs w:val="18"/>
              </w:rPr>
            </w:sdtEndPr>
            <w:sdtContent>
              <w:p w14:paraId="0CDB8BA2" w14:textId="1A8F833C" w:rsidR="00AC5403" w:rsidRDefault="00AC5403" w:rsidP="000A6ECD">
                <w:pPr>
                  <w:pStyle w:val="ListParagraph"/>
                  <w:numPr>
                    <w:ilvl w:val="0"/>
                    <w:numId w:val="7"/>
                  </w:numPr>
                  <w:suppressAutoHyphens/>
                  <w:rPr>
                    <w:rFonts w:eastAsia="Open Sans"/>
                    <w:bCs/>
                    <w:sz w:val="18"/>
                    <w:szCs w:val="18"/>
                  </w:rPr>
                </w:pPr>
                <w:r>
                  <w:rPr>
                    <w:rStyle w:val="PlaceholderText"/>
                  </w:rPr>
                  <w:t>Outcome 2</w:t>
                </w:r>
              </w:p>
            </w:sdtContent>
          </w:sdt>
          <w:sdt>
            <w:sdtPr>
              <w:rPr>
                <w:rStyle w:val="AnswerStyle"/>
              </w:rPr>
              <w:id w:val="1247622910"/>
              <w:placeholder>
                <w:docPart w:val="F7AAFDC7B5F94DFFAC381D8111F6F1B9"/>
              </w:placeholder>
              <w:showingPlcHdr/>
            </w:sdtPr>
            <w:sdtEndPr>
              <w:rPr>
                <w:rStyle w:val="DefaultParagraphFont"/>
                <w:rFonts w:eastAsia="Open Sans"/>
                <w:bCs/>
                <w:sz w:val="18"/>
                <w:szCs w:val="18"/>
              </w:rPr>
            </w:sdtEndPr>
            <w:sdtContent>
              <w:p w14:paraId="6C5B2053" w14:textId="385705B0" w:rsidR="003769E4" w:rsidRPr="00AC5403" w:rsidRDefault="00AC5403" w:rsidP="000A6ECD">
                <w:pPr>
                  <w:pStyle w:val="ListParagraph"/>
                  <w:numPr>
                    <w:ilvl w:val="0"/>
                    <w:numId w:val="7"/>
                  </w:numPr>
                  <w:suppressAutoHyphens/>
                  <w:rPr>
                    <w:rFonts w:eastAsia="Open Sans"/>
                    <w:bCs/>
                    <w:sz w:val="18"/>
                    <w:szCs w:val="18"/>
                  </w:rPr>
                </w:pPr>
                <w:r>
                  <w:rPr>
                    <w:rStyle w:val="PlaceholderText"/>
                  </w:rPr>
                  <w:t>Outcome 3</w:t>
                </w:r>
              </w:p>
            </w:sdtContent>
          </w:sdt>
        </w:tc>
        <w:tc>
          <w:tcPr>
            <w:tcW w:w="4950" w:type="dxa"/>
            <w:gridSpan w:val="2"/>
            <w:shd w:val="clear" w:color="auto" w:fill="auto"/>
          </w:tcPr>
          <w:sdt>
            <w:sdtPr>
              <w:rPr>
                <w:rStyle w:val="AnswerStyle"/>
              </w:rPr>
              <w:id w:val="112949882"/>
              <w:placeholder>
                <w:docPart w:val="9BB22EB088B44B36B7C5A075E7F57522"/>
              </w:placeholder>
              <w:showingPlcHdr/>
            </w:sdtPr>
            <w:sdtEndPr>
              <w:rPr>
                <w:rStyle w:val="DefaultParagraphFont"/>
                <w:rFonts w:eastAsia="Open Sans"/>
                <w:bCs/>
                <w:sz w:val="18"/>
                <w:szCs w:val="18"/>
              </w:rPr>
            </w:sdtEndPr>
            <w:sdtContent>
              <w:p w14:paraId="06457B67" w14:textId="763C963D" w:rsidR="003769E4" w:rsidRPr="00A57511" w:rsidRDefault="00416967" w:rsidP="000A6ECD">
                <w:pPr>
                  <w:suppressAutoHyphens/>
                  <w:rPr>
                    <w:color w:val="808080"/>
                  </w:rPr>
                </w:pPr>
                <w:r w:rsidRPr="00413753">
                  <w:rPr>
                    <w:rStyle w:val="PlaceholderText"/>
                  </w:rPr>
                  <w:t>Click or tap here to enter</w:t>
                </w:r>
                <w:r>
                  <w:rPr>
                    <w:rStyle w:val="PlaceholderText"/>
                  </w:rPr>
                  <w:t xml:space="preserve"> or paste</w:t>
                </w:r>
                <w:r w:rsidRPr="00413753">
                  <w:rPr>
                    <w:rStyle w:val="PlaceholderText"/>
                  </w:rPr>
                  <w:t xml:space="preserve"> text.</w:t>
                </w:r>
              </w:p>
            </w:sdtContent>
          </w:sdt>
        </w:tc>
      </w:tr>
    </w:tbl>
    <w:p w14:paraId="034D391F" w14:textId="77777777" w:rsidR="004B3B17" w:rsidRPr="00FB07C8" w:rsidRDefault="004B3B17" w:rsidP="000A6ECD">
      <w:pPr>
        <w:spacing w:after="0"/>
        <w:rPr>
          <w:b/>
          <w:bCs/>
        </w:rPr>
      </w:pPr>
    </w:p>
    <w:sectPr w:rsidR="004B3B17" w:rsidRPr="00FB07C8" w:rsidSect="00AF129E">
      <w:pgSz w:w="15840" w:h="12240" w:orient="landscape"/>
      <w:pgMar w:top="720" w:right="1260" w:bottom="72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73B2" w14:textId="77777777" w:rsidR="00203356" w:rsidRDefault="00203356" w:rsidP="006D1FCE">
      <w:r>
        <w:separator/>
      </w:r>
    </w:p>
  </w:endnote>
  <w:endnote w:type="continuationSeparator" w:id="0">
    <w:p w14:paraId="599ED4C2" w14:textId="77777777" w:rsidR="00203356" w:rsidRDefault="00203356" w:rsidP="006D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97645"/>
      <w:docPartObj>
        <w:docPartGallery w:val="Page Numbers (Bottom of Page)"/>
        <w:docPartUnique/>
      </w:docPartObj>
    </w:sdtPr>
    <w:sdtEndPr>
      <w:rPr>
        <w:noProof/>
      </w:rPr>
    </w:sdtEndPr>
    <w:sdtContent>
      <w:p w14:paraId="5D917248" w14:textId="42C62ACF" w:rsidR="00FB07C8" w:rsidRDefault="00FB07C8">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434253F" w14:textId="77777777" w:rsidR="00FB07C8" w:rsidRDefault="00FB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8B1A5" w14:textId="77777777" w:rsidR="00203356" w:rsidRDefault="00203356" w:rsidP="006D1FCE">
      <w:r>
        <w:separator/>
      </w:r>
    </w:p>
  </w:footnote>
  <w:footnote w:type="continuationSeparator" w:id="0">
    <w:p w14:paraId="3203307B" w14:textId="77777777" w:rsidR="00203356" w:rsidRDefault="00203356" w:rsidP="006D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DB70" w14:textId="7EA836D8" w:rsidR="006D1FCE" w:rsidRDefault="006D1FCE" w:rsidP="006D1FCE">
    <w:pPr>
      <w:pStyle w:val="Header"/>
    </w:pPr>
    <w:r>
      <w:rPr>
        <w:noProof/>
      </w:rPr>
      <w:drawing>
        <wp:anchor distT="0" distB="0" distL="114300" distR="114300" simplePos="0" relativeHeight="251658240" behindDoc="0" locked="0" layoutInCell="1" allowOverlap="1" wp14:anchorId="164CEEF6" wp14:editId="35473C44">
          <wp:simplePos x="0" y="0"/>
          <wp:positionH relativeFrom="column">
            <wp:posOffset>-277091</wp:posOffset>
          </wp:positionH>
          <wp:positionV relativeFrom="paragraph">
            <wp:posOffset>-304800</wp:posOffset>
          </wp:positionV>
          <wp:extent cx="1392382" cy="4817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Dept of Finan &amp; Admin BW 100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382" cy="4817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21BA1"/>
    <w:multiLevelType w:val="hybridMultilevel"/>
    <w:tmpl w:val="6818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F478D"/>
    <w:multiLevelType w:val="hybridMultilevel"/>
    <w:tmpl w:val="6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777"/>
    <w:multiLevelType w:val="hybridMultilevel"/>
    <w:tmpl w:val="DD00F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A71FF5"/>
    <w:multiLevelType w:val="hybridMultilevel"/>
    <w:tmpl w:val="FABA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342C0C"/>
    <w:multiLevelType w:val="hybridMultilevel"/>
    <w:tmpl w:val="84D4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6048D"/>
    <w:multiLevelType w:val="hybridMultilevel"/>
    <w:tmpl w:val="FABA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DA6DFE"/>
    <w:multiLevelType w:val="hybridMultilevel"/>
    <w:tmpl w:val="D046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C6F87"/>
    <w:multiLevelType w:val="hybridMultilevel"/>
    <w:tmpl w:val="F29E4E9C"/>
    <w:lvl w:ilvl="0" w:tplc="0514114C">
      <w:start w:val="1"/>
      <w:numFmt w:val="decimal"/>
      <w:lvlText w:val="%1."/>
      <w:lvlJc w:val="left"/>
      <w:pPr>
        <w:ind w:left="1080" w:hanging="360"/>
      </w:pPr>
      <w:rPr>
        <w:rFonts w:ascii="Open Sans" w:hAnsi="Open Sans" w:cs="Open Sans" w:hint="default"/>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96501A"/>
    <w:multiLevelType w:val="hybridMultilevel"/>
    <w:tmpl w:val="F042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5"/>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CE"/>
    <w:rsid w:val="000061A5"/>
    <w:rsid w:val="00006E22"/>
    <w:rsid w:val="0005267E"/>
    <w:rsid w:val="0005512B"/>
    <w:rsid w:val="000800E4"/>
    <w:rsid w:val="0009080B"/>
    <w:rsid w:val="000A6ECD"/>
    <w:rsid w:val="000B056A"/>
    <w:rsid w:val="000B094A"/>
    <w:rsid w:val="000C7193"/>
    <w:rsid w:val="000E2E3B"/>
    <w:rsid w:val="000F37CA"/>
    <w:rsid w:val="00101DC5"/>
    <w:rsid w:val="00102687"/>
    <w:rsid w:val="00112799"/>
    <w:rsid w:val="00146C8D"/>
    <w:rsid w:val="00147AF8"/>
    <w:rsid w:val="00154132"/>
    <w:rsid w:val="00160ABD"/>
    <w:rsid w:val="00163321"/>
    <w:rsid w:val="00165512"/>
    <w:rsid w:val="00170133"/>
    <w:rsid w:val="00176489"/>
    <w:rsid w:val="0017712F"/>
    <w:rsid w:val="00185104"/>
    <w:rsid w:val="00191F4D"/>
    <w:rsid w:val="001C225F"/>
    <w:rsid w:val="001C681C"/>
    <w:rsid w:val="001C7B32"/>
    <w:rsid w:val="001D4151"/>
    <w:rsid w:val="00201D29"/>
    <w:rsid w:val="00203356"/>
    <w:rsid w:val="00203C38"/>
    <w:rsid w:val="00214C34"/>
    <w:rsid w:val="00222990"/>
    <w:rsid w:val="002264B8"/>
    <w:rsid w:val="002310B8"/>
    <w:rsid w:val="00231D2C"/>
    <w:rsid w:val="00234BA3"/>
    <w:rsid w:val="002401EA"/>
    <w:rsid w:val="002415F7"/>
    <w:rsid w:val="002D0CA3"/>
    <w:rsid w:val="002D1E36"/>
    <w:rsid w:val="002D7BD6"/>
    <w:rsid w:val="002E1674"/>
    <w:rsid w:val="002E2C3C"/>
    <w:rsid w:val="002F6C1F"/>
    <w:rsid w:val="0030657B"/>
    <w:rsid w:val="003565F1"/>
    <w:rsid w:val="00370566"/>
    <w:rsid w:val="003769E4"/>
    <w:rsid w:val="003827F4"/>
    <w:rsid w:val="003838F2"/>
    <w:rsid w:val="00390E1A"/>
    <w:rsid w:val="003B128F"/>
    <w:rsid w:val="003B4829"/>
    <w:rsid w:val="003C1B14"/>
    <w:rsid w:val="003C6A43"/>
    <w:rsid w:val="003F0F1D"/>
    <w:rsid w:val="003F33A9"/>
    <w:rsid w:val="003F760D"/>
    <w:rsid w:val="00416967"/>
    <w:rsid w:val="0043413B"/>
    <w:rsid w:val="00445832"/>
    <w:rsid w:val="00453F98"/>
    <w:rsid w:val="0045762E"/>
    <w:rsid w:val="0047419E"/>
    <w:rsid w:val="004A4B92"/>
    <w:rsid w:val="004B2AF9"/>
    <w:rsid w:val="004B3B17"/>
    <w:rsid w:val="004D5D60"/>
    <w:rsid w:val="004D5F3D"/>
    <w:rsid w:val="00505B4B"/>
    <w:rsid w:val="005141CE"/>
    <w:rsid w:val="00524269"/>
    <w:rsid w:val="005312DF"/>
    <w:rsid w:val="005359D4"/>
    <w:rsid w:val="00566F4C"/>
    <w:rsid w:val="005850DD"/>
    <w:rsid w:val="0059577C"/>
    <w:rsid w:val="005A00FA"/>
    <w:rsid w:val="005A1385"/>
    <w:rsid w:val="005A3160"/>
    <w:rsid w:val="005A3B8E"/>
    <w:rsid w:val="005B01C9"/>
    <w:rsid w:val="005C3023"/>
    <w:rsid w:val="00600C7A"/>
    <w:rsid w:val="006054E0"/>
    <w:rsid w:val="0062597E"/>
    <w:rsid w:val="00627E88"/>
    <w:rsid w:val="0065536D"/>
    <w:rsid w:val="006570B4"/>
    <w:rsid w:val="00670D19"/>
    <w:rsid w:val="00671863"/>
    <w:rsid w:val="006726A7"/>
    <w:rsid w:val="006800A9"/>
    <w:rsid w:val="0068152B"/>
    <w:rsid w:val="006911E3"/>
    <w:rsid w:val="00695978"/>
    <w:rsid w:val="00697C50"/>
    <w:rsid w:val="006A2D4A"/>
    <w:rsid w:val="006D031A"/>
    <w:rsid w:val="006D1FCE"/>
    <w:rsid w:val="006F02A5"/>
    <w:rsid w:val="006F20C0"/>
    <w:rsid w:val="00710F1F"/>
    <w:rsid w:val="00714063"/>
    <w:rsid w:val="00715EC9"/>
    <w:rsid w:val="00733EDC"/>
    <w:rsid w:val="00733F32"/>
    <w:rsid w:val="0075040B"/>
    <w:rsid w:val="00753BEB"/>
    <w:rsid w:val="00761D20"/>
    <w:rsid w:val="00775231"/>
    <w:rsid w:val="007755BC"/>
    <w:rsid w:val="00791F8F"/>
    <w:rsid w:val="007B2ABF"/>
    <w:rsid w:val="007B3CA1"/>
    <w:rsid w:val="007C0F01"/>
    <w:rsid w:val="007E08E1"/>
    <w:rsid w:val="00801208"/>
    <w:rsid w:val="008204FA"/>
    <w:rsid w:val="00820F5C"/>
    <w:rsid w:val="00827697"/>
    <w:rsid w:val="00833B6E"/>
    <w:rsid w:val="00835B54"/>
    <w:rsid w:val="00835EC9"/>
    <w:rsid w:val="00843D06"/>
    <w:rsid w:val="00852147"/>
    <w:rsid w:val="00854EFE"/>
    <w:rsid w:val="00856AF1"/>
    <w:rsid w:val="00862726"/>
    <w:rsid w:val="008853D2"/>
    <w:rsid w:val="008878AE"/>
    <w:rsid w:val="008930DE"/>
    <w:rsid w:val="00896E78"/>
    <w:rsid w:val="008971CA"/>
    <w:rsid w:val="008A2FE8"/>
    <w:rsid w:val="008A70DF"/>
    <w:rsid w:val="008A7D41"/>
    <w:rsid w:val="008C197A"/>
    <w:rsid w:val="008C34A0"/>
    <w:rsid w:val="008F2D35"/>
    <w:rsid w:val="00900684"/>
    <w:rsid w:val="009022AB"/>
    <w:rsid w:val="00906C9E"/>
    <w:rsid w:val="00917230"/>
    <w:rsid w:val="00922F11"/>
    <w:rsid w:val="00925574"/>
    <w:rsid w:val="0092586C"/>
    <w:rsid w:val="00940326"/>
    <w:rsid w:val="00983965"/>
    <w:rsid w:val="009A50EB"/>
    <w:rsid w:val="009B5CF8"/>
    <w:rsid w:val="009D7261"/>
    <w:rsid w:val="009E3980"/>
    <w:rsid w:val="009F7C5E"/>
    <w:rsid w:val="00A17589"/>
    <w:rsid w:val="00A209A8"/>
    <w:rsid w:val="00A300E1"/>
    <w:rsid w:val="00A43DC4"/>
    <w:rsid w:val="00A563DE"/>
    <w:rsid w:val="00A57511"/>
    <w:rsid w:val="00A63709"/>
    <w:rsid w:val="00A66924"/>
    <w:rsid w:val="00A67626"/>
    <w:rsid w:val="00A73035"/>
    <w:rsid w:val="00A87124"/>
    <w:rsid w:val="00A96D82"/>
    <w:rsid w:val="00AB1390"/>
    <w:rsid w:val="00AC5403"/>
    <w:rsid w:val="00AD021B"/>
    <w:rsid w:val="00AD7D86"/>
    <w:rsid w:val="00AE44E6"/>
    <w:rsid w:val="00AF10B0"/>
    <w:rsid w:val="00AF129E"/>
    <w:rsid w:val="00AF656C"/>
    <w:rsid w:val="00B013DD"/>
    <w:rsid w:val="00B07E86"/>
    <w:rsid w:val="00B204CE"/>
    <w:rsid w:val="00B22A8F"/>
    <w:rsid w:val="00B31704"/>
    <w:rsid w:val="00B33C22"/>
    <w:rsid w:val="00B40F26"/>
    <w:rsid w:val="00B64943"/>
    <w:rsid w:val="00B66716"/>
    <w:rsid w:val="00B74914"/>
    <w:rsid w:val="00B779CF"/>
    <w:rsid w:val="00B82ECB"/>
    <w:rsid w:val="00B85593"/>
    <w:rsid w:val="00B8718E"/>
    <w:rsid w:val="00BB0506"/>
    <w:rsid w:val="00BB4016"/>
    <w:rsid w:val="00BC266D"/>
    <w:rsid w:val="00BD1EFE"/>
    <w:rsid w:val="00BD7BD0"/>
    <w:rsid w:val="00BE7DF4"/>
    <w:rsid w:val="00C045C7"/>
    <w:rsid w:val="00C07A36"/>
    <w:rsid w:val="00C07B37"/>
    <w:rsid w:val="00C2608F"/>
    <w:rsid w:val="00C303E5"/>
    <w:rsid w:val="00C4181A"/>
    <w:rsid w:val="00C51089"/>
    <w:rsid w:val="00C6028B"/>
    <w:rsid w:val="00C73770"/>
    <w:rsid w:val="00C8730F"/>
    <w:rsid w:val="00CA66B8"/>
    <w:rsid w:val="00CC02B5"/>
    <w:rsid w:val="00CD7D9A"/>
    <w:rsid w:val="00CE25B3"/>
    <w:rsid w:val="00CE5F42"/>
    <w:rsid w:val="00D01996"/>
    <w:rsid w:val="00D2233F"/>
    <w:rsid w:val="00D42045"/>
    <w:rsid w:val="00D63D05"/>
    <w:rsid w:val="00D718A5"/>
    <w:rsid w:val="00D774F7"/>
    <w:rsid w:val="00D9510E"/>
    <w:rsid w:val="00DB3382"/>
    <w:rsid w:val="00DC5028"/>
    <w:rsid w:val="00DE3538"/>
    <w:rsid w:val="00DE5C6D"/>
    <w:rsid w:val="00DF6564"/>
    <w:rsid w:val="00DF7709"/>
    <w:rsid w:val="00E04B85"/>
    <w:rsid w:val="00E17A4D"/>
    <w:rsid w:val="00E329CA"/>
    <w:rsid w:val="00E4527A"/>
    <w:rsid w:val="00E640A8"/>
    <w:rsid w:val="00E65CF4"/>
    <w:rsid w:val="00E84960"/>
    <w:rsid w:val="00E9473A"/>
    <w:rsid w:val="00EA5AF8"/>
    <w:rsid w:val="00EA7696"/>
    <w:rsid w:val="00EC13BD"/>
    <w:rsid w:val="00ED7998"/>
    <w:rsid w:val="00EF3896"/>
    <w:rsid w:val="00F007DA"/>
    <w:rsid w:val="00F05077"/>
    <w:rsid w:val="00F17563"/>
    <w:rsid w:val="00F311B3"/>
    <w:rsid w:val="00F32EFA"/>
    <w:rsid w:val="00F409B8"/>
    <w:rsid w:val="00F50519"/>
    <w:rsid w:val="00F52272"/>
    <w:rsid w:val="00F5716A"/>
    <w:rsid w:val="00F90BF5"/>
    <w:rsid w:val="00F97C8E"/>
    <w:rsid w:val="00FB050D"/>
    <w:rsid w:val="00FB07C8"/>
    <w:rsid w:val="00FB38B1"/>
    <w:rsid w:val="00FB5C2B"/>
    <w:rsid w:val="00FC2600"/>
    <w:rsid w:val="00FD108C"/>
    <w:rsid w:val="00FE003F"/>
    <w:rsid w:val="00FE48E9"/>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EF12E"/>
  <w15:chartTrackingRefBased/>
  <w15:docId w15:val="{51938836-138F-4228-BC39-49CD5101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CE"/>
    <w:rPr>
      <w:rFonts w:ascii="Open Sans" w:hAnsi="Open Sans" w:cs="Open Sans"/>
      <w:sz w:val="21"/>
      <w:szCs w:val="21"/>
    </w:rPr>
  </w:style>
  <w:style w:type="paragraph" w:styleId="Heading1">
    <w:name w:val="heading 1"/>
    <w:basedOn w:val="Heading2"/>
    <w:next w:val="Normal"/>
    <w:link w:val="Heading1Char"/>
    <w:uiPriority w:val="9"/>
    <w:qFormat/>
    <w:rsid w:val="006D1FCE"/>
    <w:pPr>
      <w:jc w:val="center"/>
      <w:outlineLvl w:val="0"/>
    </w:pPr>
    <w:rPr>
      <w:rFonts w:ascii="PermianSlabSerifTypeface" w:hAnsi="PermianSlabSerifTypeface"/>
      <w:sz w:val="36"/>
      <w:szCs w:val="36"/>
    </w:rPr>
  </w:style>
  <w:style w:type="paragraph" w:styleId="Heading2">
    <w:name w:val="heading 2"/>
    <w:basedOn w:val="Normal"/>
    <w:next w:val="Normal"/>
    <w:link w:val="Heading2Char"/>
    <w:uiPriority w:val="9"/>
    <w:unhideWhenUsed/>
    <w:qFormat/>
    <w:rsid w:val="006D1FCE"/>
    <w:pPr>
      <w:spacing w:after="0"/>
      <w:outlineLvl w:val="1"/>
    </w:pPr>
    <w:rPr>
      <w:b/>
      <w:bCs/>
      <w:sz w:val="28"/>
      <w:szCs w:val="28"/>
    </w:rPr>
  </w:style>
  <w:style w:type="paragraph" w:styleId="Heading3">
    <w:name w:val="heading 3"/>
    <w:basedOn w:val="Normal"/>
    <w:next w:val="Normal"/>
    <w:link w:val="Heading3Char"/>
    <w:uiPriority w:val="9"/>
    <w:unhideWhenUsed/>
    <w:qFormat/>
    <w:rsid w:val="008F2D35"/>
    <w:pPr>
      <w:spacing w:after="0"/>
      <w:outlineLvl w:val="2"/>
    </w:pPr>
    <w:rPr>
      <w:b/>
      <w:bCs/>
      <w:sz w:val="24"/>
      <w:szCs w:val="24"/>
    </w:rPr>
  </w:style>
  <w:style w:type="paragraph" w:styleId="Heading4">
    <w:name w:val="heading 4"/>
    <w:basedOn w:val="Heading3"/>
    <w:next w:val="Normal"/>
    <w:link w:val="Heading4Char"/>
    <w:uiPriority w:val="9"/>
    <w:unhideWhenUsed/>
    <w:qFormat/>
    <w:rsid w:val="00854EFE"/>
    <w:pPr>
      <w:outlineLvl w:val="3"/>
    </w:pPr>
    <w:rPr>
      <w:i/>
      <w:iCs/>
      <w:color w:val="C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CE"/>
    <w:rPr>
      <w:rFonts w:ascii="Segoe UI" w:hAnsi="Segoe UI" w:cs="Segoe UI"/>
      <w:sz w:val="18"/>
      <w:szCs w:val="18"/>
    </w:rPr>
  </w:style>
  <w:style w:type="paragraph" w:styleId="Header">
    <w:name w:val="header"/>
    <w:basedOn w:val="Normal"/>
    <w:link w:val="HeaderChar"/>
    <w:uiPriority w:val="99"/>
    <w:unhideWhenUsed/>
    <w:rsid w:val="006D1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CE"/>
  </w:style>
  <w:style w:type="paragraph" w:styleId="Footer">
    <w:name w:val="footer"/>
    <w:basedOn w:val="Normal"/>
    <w:link w:val="FooterChar"/>
    <w:uiPriority w:val="99"/>
    <w:unhideWhenUsed/>
    <w:rsid w:val="006D1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CE"/>
  </w:style>
  <w:style w:type="character" w:customStyle="1" w:styleId="Heading2Char">
    <w:name w:val="Heading 2 Char"/>
    <w:basedOn w:val="DefaultParagraphFont"/>
    <w:link w:val="Heading2"/>
    <w:uiPriority w:val="9"/>
    <w:rsid w:val="006D1FCE"/>
    <w:rPr>
      <w:rFonts w:ascii="Open Sans" w:hAnsi="Open Sans" w:cs="Open Sans"/>
      <w:b/>
      <w:bCs/>
      <w:sz w:val="28"/>
      <w:szCs w:val="28"/>
    </w:rPr>
  </w:style>
  <w:style w:type="character" w:customStyle="1" w:styleId="Heading3Char">
    <w:name w:val="Heading 3 Char"/>
    <w:basedOn w:val="DefaultParagraphFont"/>
    <w:link w:val="Heading3"/>
    <w:uiPriority w:val="9"/>
    <w:rsid w:val="008F2D35"/>
    <w:rPr>
      <w:rFonts w:ascii="Open Sans" w:hAnsi="Open Sans" w:cs="Open Sans"/>
      <w:b/>
      <w:bCs/>
      <w:sz w:val="24"/>
      <w:szCs w:val="24"/>
    </w:rPr>
  </w:style>
  <w:style w:type="character" w:customStyle="1" w:styleId="Heading1Char">
    <w:name w:val="Heading 1 Char"/>
    <w:basedOn w:val="DefaultParagraphFont"/>
    <w:link w:val="Heading1"/>
    <w:uiPriority w:val="9"/>
    <w:rsid w:val="006D1FCE"/>
    <w:rPr>
      <w:rFonts w:ascii="PermianSlabSerifTypeface" w:hAnsi="PermianSlabSerifTypeface" w:cs="Open Sans"/>
      <w:b/>
      <w:bCs/>
      <w:sz w:val="36"/>
      <w:szCs w:val="36"/>
    </w:rPr>
  </w:style>
  <w:style w:type="character" w:styleId="Hyperlink">
    <w:name w:val="Hyperlink"/>
    <w:basedOn w:val="DefaultParagraphFont"/>
    <w:uiPriority w:val="99"/>
    <w:unhideWhenUsed/>
    <w:rsid w:val="006D1FCE"/>
    <w:rPr>
      <w:color w:val="0563C1" w:themeColor="hyperlink"/>
      <w:u w:val="single"/>
    </w:rPr>
  </w:style>
  <w:style w:type="character" w:styleId="UnresolvedMention">
    <w:name w:val="Unresolved Mention"/>
    <w:basedOn w:val="DefaultParagraphFont"/>
    <w:uiPriority w:val="99"/>
    <w:semiHidden/>
    <w:unhideWhenUsed/>
    <w:rsid w:val="006D1FCE"/>
    <w:rPr>
      <w:color w:val="605E5C"/>
      <w:shd w:val="clear" w:color="auto" w:fill="E1DFDD"/>
    </w:rPr>
  </w:style>
  <w:style w:type="paragraph" w:styleId="ListParagraph">
    <w:name w:val="List Paragraph"/>
    <w:basedOn w:val="Normal"/>
    <w:uiPriority w:val="1"/>
    <w:qFormat/>
    <w:rsid w:val="00F32EFA"/>
    <w:pPr>
      <w:ind w:left="720"/>
      <w:contextualSpacing/>
    </w:pPr>
  </w:style>
  <w:style w:type="character" w:styleId="PlaceholderText">
    <w:name w:val="Placeholder Text"/>
    <w:basedOn w:val="DefaultParagraphFont"/>
    <w:uiPriority w:val="99"/>
    <w:semiHidden/>
    <w:rsid w:val="002415F7"/>
    <w:rPr>
      <w:color w:val="808080"/>
    </w:rPr>
  </w:style>
  <w:style w:type="table" w:styleId="TableGrid">
    <w:name w:val="Table Grid"/>
    <w:basedOn w:val="TableNormal"/>
    <w:uiPriority w:val="39"/>
    <w:rsid w:val="0024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qFormat/>
    <w:rsid w:val="002415F7"/>
    <w:rPr>
      <w:rFonts w:ascii="Arial" w:hAnsi="Arial"/>
      <w:color w:val="auto"/>
      <w:sz w:val="22"/>
    </w:rPr>
  </w:style>
  <w:style w:type="character" w:customStyle="1" w:styleId="AnswerStyle">
    <w:name w:val="Answer Style"/>
    <w:uiPriority w:val="1"/>
    <w:qFormat/>
    <w:rsid w:val="008F2D35"/>
  </w:style>
  <w:style w:type="character" w:customStyle="1" w:styleId="Heading4Char">
    <w:name w:val="Heading 4 Char"/>
    <w:basedOn w:val="DefaultParagraphFont"/>
    <w:link w:val="Heading4"/>
    <w:uiPriority w:val="9"/>
    <w:rsid w:val="00854EFE"/>
    <w:rPr>
      <w:rFonts w:ascii="Open Sans" w:hAnsi="Open Sans" w:cs="Open Sans"/>
      <w:b/>
      <w:bCs/>
      <w:i/>
      <w:iCs/>
      <w:color w:val="C00000"/>
    </w:rPr>
  </w:style>
  <w:style w:type="paragraph" w:styleId="BodyText">
    <w:name w:val="Body Text"/>
    <w:basedOn w:val="Normal"/>
    <w:link w:val="BodyTextChar"/>
    <w:uiPriority w:val="1"/>
    <w:qFormat/>
    <w:rsid w:val="004B3B17"/>
    <w:pPr>
      <w:widowControl w:val="0"/>
      <w:spacing w:after="0" w:line="240" w:lineRule="auto"/>
    </w:pPr>
  </w:style>
  <w:style w:type="character" w:customStyle="1" w:styleId="BodyTextChar">
    <w:name w:val="Body Text Char"/>
    <w:basedOn w:val="DefaultParagraphFont"/>
    <w:link w:val="BodyText"/>
    <w:uiPriority w:val="1"/>
    <w:rsid w:val="004B3B17"/>
    <w:rPr>
      <w:rFonts w:ascii="Open Sans" w:hAnsi="Open Sans" w:cs="Open Sans"/>
      <w:sz w:val="21"/>
      <w:szCs w:val="21"/>
    </w:rPr>
  </w:style>
  <w:style w:type="character" w:styleId="CommentReference">
    <w:name w:val="annotation reference"/>
    <w:basedOn w:val="DefaultParagraphFont"/>
    <w:uiPriority w:val="99"/>
    <w:semiHidden/>
    <w:unhideWhenUsed/>
    <w:rsid w:val="005A1385"/>
    <w:rPr>
      <w:sz w:val="16"/>
      <w:szCs w:val="16"/>
    </w:rPr>
  </w:style>
  <w:style w:type="paragraph" w:styleId="CommentText">
    <w:name w:val="annotation text"/>
    <w:basedOn w:val="Normal"/>
    <w:link w:val="CommentTextChar"/>
    <w:uiPriority w:val="99"/>
    <w:semiHidden/>
    <w:unhideWhenUsed/>
    <w:rsid w:val="005A1385"/>
    <w:pPr>
      <w:spacing w:line="240" w:lineRule="auto"/>
    </w:pPr>
    <w:rPr>
      <w:sz w:val="20"/>
      <w:szCs w:val="20"/>
    </w:rPr>
  </w:style>
  <w:style w:type="character" w:customStyle="1" w:styleId="CommentTextChar">
    <w:name w:val="Comment Text Char"/>
    <w:basedOn w:val="DefaultParagraphFont"/>
    <w:link w:val="CommentText"/>
    <w:uiPriority w:val="99"/>
    <w:semiHidden/>
    <w:rsid w:val="005A1385"/>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5A1385"/>
    <w:rPr>
      <w:b/>
      <w:bCs/>
    </w:rPr>
  </w:style>
  <w:style w:type="character" w:customStyle="1" w:styleId="CommentSubjectChar">
    <w:name w:val="Comment Subject Char"/>
    <w:basedOn w:val="CommentTextChar"/>
    <w:link w:val="CommentSubject"/>
    <w:uiPriority w:val="99"/>
    <w:semiHidden/>
    <w:rsid w:val="005A1385"/>
    <w:rPr>
      <w:rFonts w:ascii="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69325">
      <w:bodyDiv w:val="1"/>
      <w:marLeft w:val="0"/>
      <w:marRight w:val="0"/>
      <w:marTop w:val="0"/>
      <w:marBottom w:val="0"/>
      <w:divBdr>
        <w:top w:val="none" w:sz="0" w:space="0" w:color="auto"/>
        <w:left w:val="none" w:sz="0" w:space="0" w:color="auto"/>
        <w:bottom w:val="none" w:sz="0" w:space="0" w:color="auto"/>
        <w:right w:val="none" w:sz="0" w:space="0" w:color="auto"/>
      </w:divBdr>
    </w:div>
    <w:div w:id="6883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finance/fa/fa-budget-information/budget-instructions-and-forms.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wtrusts.org/en/research-and-analysis/data-visualizations/2015/results-first-clearinghouse-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ountyhealthrankings.org/take-action-to-improve-health/what-works-for-health/strategies/cognitive-behavioral-therapy-cbt-for-offenders" TargetMode="External"/><Relationship Id="rId10" Type="http://schemas.openxmlformats.org/officeDocument/2006/relationships/hyperlink" Target="https://www.tn.gov/finance/fa/fa-budget-information/budget-instructions-and-for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n.gov/finance/fa/fa-budget-information/fa-budget-agency.html" TargetMode="External"/><Relationship Id="rId14" Type="http://schemas.openxmlformats.org/officeDocument/2006/relationships/hyperlink" Target="https://www.pewtrusts.org/en/research-and-analysis/data-visualizations/2015/results-first-clearinghouse-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7435EB44214E9BB78202891A83407F"/>
        <w:category>
          <w:name w:val="General"/>
          <w:gallery w:val="placeholder"/>
        </w:category>
        <w:types>
          <w:type w:val="bbPlcHdr"/>
        </w:types>
        <w:behaviors>
          <w:behavior w:val="content"/>
        </w:behaviors>
        <w:guid w:val="{54EAEDDD-BA60-4E93-818A-9B24F2DF4FEA}"/>
      </w:docPartPr>
      <w:docPartBody>
        <w:p w:rsidR="00550C2C" w:rsidRDefault="00B70528" w:rsidP="00B70528">
          <w:pPr>
            <w:pStyle w:val="F17435EB44214E9BB78202891A83407F"/>
          </w:pPr>
          <w:r w:rsidRPr="006911E3">
            <w:rPr>
              <w:rStyle w:val="AnswerStyle"/>
              <w:color w:val="808080" w:themeColor="background1" w:themeShade="80"/>
            </w:rPr>
            <w:t>Choose an agency.</w:t>
          </w:r>
        </w:p>
      </w:docPartBody>
    </w:docPart>
    <w:docPart>
      <w:docPartPr>
        <w:name w:val="77AB738712A14E2297D86F24B0F22640"/>
        <w:category>
          <w:name w:val="General"/>
          <w:gallery w:val="placeholder"/>
        </w:category>
        <w:types>
          <w:type w:val="bbPlcHdr"/>
        </w:types>
        <w:behaviors>
          <w:behavior w:val="content"/>
        </w:behaviors>
        <w:guid w:val="{AC41B7C4-1FA2-4244-BC14-0620EA3B402D}"/>
      </w:docPartPr>
      <w:docPartBody>
        <w:p w:rsidR="00550C2C" w:rsidRDefault="00B70528" w:rsidP="00B70528">
          <w:pPr>
            <w:pStyle w:val="77AB738712A14E2297D86F24B0F22640"/>
          </w:pPr>
          <w:r w:rsidRPr="006911E3">
            <w:rPr>
              <w:rStyle w:val="AnswerStyle"/>
              <w:color w:val="808080" w:themeColor="background1" w:themeShade="80"/>
            </w:rPr>
            <w:t xml:space="preserve">Click here to enter </w:t>
          </w:r>
          <w:r>
            <w:rPr>
              <w:rStyle w:val="AnswerStyle"/>
              <w:color w:val="808080" w:themeColor="background1" w:themeShade="80"/>
            </w:rPr>
            <w:t>five-digit code</w:t>
          </w:r>
          <w:r w:rsidRPr="006911E3">
            <w:rPr>
              <w:rStyle w:val="AnswerStyle"/>
              <w:color w:val="808080" w:themeColor="background1" w:themeShade="80"/>
            </w:rPr>
            <w:t>.</w:t>
          </w:r>
        </w:p>
      </w:docPartBody>
    </w:docPart>
    <w:docPart>
      <w:docPartPr>
        <w:name w:val="04BD824AF0C34F5B8014CA5FE4353371"/>
        <w:category>
          <w:name w:val="General"/>
          <w:gallery w:val="placeholder"/>
        </w:category>
        <w:types>
          <w:type w:val="bbPlcHdr"/>
        </w:types>
        <w:behaviors>
          <w:behavior w:val="content"/>
        </w:behaviors>
        <w:guid w:val="{7B0D4E51-9AE2-4E41-830F-4C9EB248F089}"/>
      </w:docPartPr>
      <w:docPartBody>
        <w:p w:rsidR="00550C2C" w:rsidRDefault="007A06FF" w:rsidP="007A06FF">
          <w:pPr>
            <w:pStyle w:val="04BD824AF0C34F5B8014CA5FE4353371"/>
          </w:pPr>
          <w:r w:rsidRPr="00E66E7A">
            <w:rPr>
              <w:rStyle w:val="PlaceholderText"/>
            </w:rPr>
            <w:t>Click here to enter text.</w:t>
          </w:r>
        </w:p>
      </w:docPartBody>
    </w:docPart>
    <w:docPart>
      <w:docPartPr>
        <w:name w:val="FC3BD593475846CB85226863668962C9"/>
        <w:category>
          <w:name w:val="General"/>
          <w:gallery w:val="placeholder"/>
        </w:category>
        <w:types>
          <w:type w:val="bbPlcHdr"/>
        </w:types>
        <w:behaviors>
          <w:behavior w:val="content"/>
        </w:behaviors>
        <w:guid w:val="{34A9496D-3E72-4697-B048-9A3D70056381}"/>
      </w:docPartPr>
      <w:docPartBody>
        <w:p w:rsidR="00550C2C" w:rsidRDefault="007A06FF" w:rsidP="007A06FF">
          <w:pPr>
            <w:pStyle w:val="FC3BD593475846CB85226863668962C91"/>
          </w:pPr>
          <w:r w:rsidRPr="008C288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32C1847-2E5E-422F-8267-CAFBD79C60EB}"/>
      </w:docPartPr>
      <w:docPartBody>
        <w:p w:rsidR="00550C2C" w:rsidRDefault="007A06FF">
          <w:r w:rsidRPr="00413753">
            <w:rPr>
              <w:rStyle w:val="PlaceholderText"/>
            </w:rPr>
            <w:t>Click or tap here to enter text.</w:t>
          </w:r>
        </w:p>
      </w:docPartBody>
    </w:docPart>
    <w:docPart>
      <w:docPartPr>
        <w:name w:val="26CD249E424445E8ACC705B2AEE9363B"/>
        <w:category>
          <w:name w:val="General"/>
          <w:gallery w:val="placeholder"/>
        </w:category>
        <w:types>
          <w:type w:val="bbPlcHdr"/>
        </w:types>
        <w:behaviors>
          <w:behavior w:val="content"/>
        </w:behaviors>
        <w:guid w:val="{097FD36C-9081-4823-96A4-071917421EEA}"/>
      </w:docPartPr>
      <w:docPartBody>
        <w:p w:rsidR="00550C2C" w:rsidRDefault="00B70528" w:rsidP="00B70528">
          <w:pPr>
            <w:pStyle w:val="26CD249E424445E8ACC705B2AEE9363B"/>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BA4EBFFF3E4C4A7EAADD2130DB611EB9"/>
        <w:category>
          <w:name w:val="General"/>
          <w:gallery w:val="placeholder"/>
        </w:category>
        <w:types>
          <w:type w:val="bbPlcHdr"/>
        </w:types>
        <w:behaviors>
          <w:behavior w:val="content"/>
        </w:behaviors>
        <w:guid w:val="{4EAC49BA-DC51-4E54-9039-EB47BD3BEDF0}"/>
      </w:docPartPr>
      <w:docPartBody>
        <w:p w:rsidR="00550C2C" w:rsidRDefault="00B70528" w:rsidP="00B70528">
          <w:pPr>
            <w:pStyle w:val="BA4EBFFF3E4C4A7EAADD2130DB611EB9"/>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docPartBody>
    </w:docPart>
    <w:docPart>
      <w:docPartPr>
        <w:name w:val="4109036F8DBB4192A89C75D50C2DE9C7"/>
        <w:category>
          <w:name w:val="General"/>
          <w:gallery w:val="placeholder"/>
        </w:category>
        <w:types>
          <w:type w:val="bbPlcHdr"/>
        </w:types>
        <w:behaviors>
          <w:behavior w:val="content"/>
        </w:behaviors>
        <w:guid w:val="{AD61392F-5423-4F7D-9189-F6DF0E18BC7D}"/>
      </w:docPartPr>
      <w:docPartBody>
        <w:p w:rsidR="00550C2C" w:rsidRDefault="00B70528" w:rsidP="00B70528">
          <w:pPr>
            <w:pStyle w:val="4109036F8DBB4192A89C75D50C2DE9C7"/>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3E265A7AF0374875BDE1FF55FBA7AEF1"/>
        <w:category>
          <w:name w:val="General"/>
          <w:gallery w:val="placeholder"/>
        </w:category>
        <w:types>
          <w:type w:val="bbPlcHdr"/>
        </w:types>
        <w:behaviors>
          <w:behavior w:val="content"/>
        </w:behaviors>
        <w:guid w:val="{96988416-BE34-447E-ABB9-2C1EE80C8E01}"/>
      </w:docPartPr>
      <w:docPartBody>
        <w:p w:rsidR="00550C2C" w:rsidRDefault="007A06FF" w:rsidP="007A06FF">
          <w:pPr>
            <w:pStyle w:val="3E265A7AF0374875BDE1FF55FBA7AEF1"/>
          </w:pPr>
          <w:r w:rsidRPr="00413753">
            <w:rPr>
              <w:rStyle w:val="PlaceholderText"/>
            </w:rPr>
            <w:t>Click or tap here to enter text.</w:t>
          </w:r>
        </w:p>
      </w:docPartBody>
    </w:docPart>
    <w:docPart>
      <w:docPartPr>
        <w:name w:val="72DA30D0A09642E2BABAB52530A249D1"/>
        <w:category>
          <w:name w:val="General"/>
          <w:gallery w:val="placeholder"/>
        </w:category>
        <w:types>
          <w:type w:val="bbPlcHdr"/>
        </w:types>
        <w:behaviors>
          <w:behavior w:val="content"/>
        </w:behaviors>
        <w:guid w:val="{EDF29FFD-4F00-4841-B6D9-F030697AC93A}"/>
      </w:docPartPr>
      <w:docPartBody>
        <w:p w:rsidR="00550C2C" w:rsidRDefault="007A06FF" w:rsidP="007A06FF">
          <w:pPr>
            <w:pStyle w:val="72DA30D0A09642E2BABAB52530A249D1"/>
          </w:pPr>
          <w:r w:rsidRPr="00413753">
            <w:rPr>
              <w:rStyle w:val="PlaceholderText"/>
            </w:rPr>
            <w:t>Click or tap here to enter text.</w:t>
          </w:r>
        </w:p>
      </w:docPartBody>
    </w:docPart>
    <w:docPart>
      <w:docPartPr>
        <w:name w:val="1E1323F47C3041DBAEEA708EE631EAFC"/>
        <w:category>
          <w:name w:val="General"/>
          <w:gallery w:val="placeholder"/>
        </w:category>
        <w:types>
          <w:type w:val="bbPlcHdr"/>
        </w:types>
        <w:behaviors>
          <w:behavior w:val="content"/>
        </w:behaviors>
        <w:guid w:val="{F8CEA66C-38FB-4712-B2E7-51E7B19F7D21}"/>
      </w:docPartPr>
      <w:docPartBody>
        <w:p w:rsidR="00550C2C" w:rsidRDefault="007A06FF" w:rsidP="007A06FF">
          <w:pPr>
            <w:pStyle w:val="1E1323F47C3041DBAEEA708EE631EAFC"/>
          </w:pPr>
          <w:r w:rsidRPr="00413753">
            <w:rPr>
              <w:rStyle w:val="PlaceholderText"/>
            </w:rPr>
            <w:t>Click or tap here to enter text.</w:t>
          </w:r>
        </w:p>
      </w:docPartBody>
    </w:docPart>
    <w:docPart>
      <w:docPartPr>
        <w:name w:val="70461AF321BC4598A6E8621CB8546171"/>
        <w:category>
          <w:name w:val="General"/>
          <w:gallery w:val="placeholder"/>
        </w:category>
        <w:types>
          <w:type w:val="bbPlcHdr"/>
        </w:types>
        <w:behaviors>
          <w:behavior w:val="content"/>
        </w:behaviors>
        <w:guid w:val="{960FDAD0-BBFC-40AD-ADE3-A8F077A5257B}"/>
      </w:docPartPr>
      <w:docPartBody>
        <w:p w:rsidR="00550C2C" w:rsidRDefault="007A06FF" w:rsidP="007A06FF">
          <w:pPr>
            <w:pStyle w:val="70461AF321BC4598A6E8621CB8546171"/>
          </w:pPr>
          <w:r w:rsidRPr="00413753">
            <w:rPr>
              <w:rStyle w:val="PlaceholderText"/>
            </w:rPr>
            <w:t>Click or tap here to enter text.</w:t>
          </w:r>
        </w:p>
      </w:docPartBody>
    </w:docPart>
    <w:docPart>
      <w:docPartPr>
        <w:name w:val="B68AB691C1EA4C2886A96C0D30534E2A"/>
        <w:category>
          <w:name w:val="General"/>
          <w:gallery w:val="placeholder"/>
        </w:category>
        <w:types>
          <w:type w:val="bbPlcHdr"/>
        </w:types>
        <w:behaviors>
          <w:behavior w:val="content"/>
        </w:behaviors>
        <w:guid w:val="{C8CDDB1A-1252-4FC2-B2B5-C5DD29252CDA}"/>
      </w:docPartPr>
      <w:docPartBody>
        <w:p w:rsidR="00550C2C" w:rsidRDefault="007A06FF" w:rsidP="007A06FF">
          <w:pPr>
            <w:pStyle w:val="B68AB691C1EA4C2886A96C0D30534E2A"/>
          </w:pPr>
          <w:r w:rsidRPr="001148A3">
            <w:rPr>
              <w:rStyle w:val="PlaceholderText"/>
            </w:rPr>
            <w:t>Click or tap here to enter text.</w:t>
          </w:r>
        </w:p>
      </w:docPartBody>
    </w:docPart>
    <w:docPart>
      <w:docPartPr>
        <w:name w:val="0504590D832E458B96952BF966B283D6"/>
        <w:category>
          <w:name w:val="General"/>
          <w:gallery w:val="placeholder"/>
        </w:category>
        <w:types>
          <w:type w:val="bbPlcHdr"/>
        </w:types>
        <w:behaviors>
          <w:behavior w:val="content"/>
        </w:behaviors>
        <w:guid w:val="{DBC9FF0C-6965-45FD-894D-D348323374B6}"/>
      </w:docPartPr>
      <w:docPartBody>
        <w:p w:rsidR="00550C2C" w:rsidRDefault="007A06FF" w:rsidP="007A06FF">
          <w:pPr>
            <w:pStyle w:val="0504590D832E458B96952BF966B283D6"/>
          </w:pPr>
          <w:r w:rsidRPr="001148A3">
            <w:rPr>
              <w:rStyle w:val="PlaceholderText"/>
            </w:rPr>
            <w:t>Click or tap here to enter text.</w:t>
          </w:r>
        </w:p>
      </w:docPartBody>
    </w:docPart>
    <w:docPart>
      <w:docPartPr>
        <w:name w:val="2EC571F4B34045A5A05E45222546DE29"/>
        <w:category>
          <w:name w:val="General"/>
          <w:gallery w:val="placeholder"/>
        </w:category>
        <w:types>
          <w:type w:val="bbPlcHdr"/>
        </w:types>
        <w:behaviors>
          <w:behavior w:val="content"/>
        </w:behaviors>
        <w:guid w:val="{71DF7FAE-77EB-4669-8D22-8607FB7FC803}"/>
      </w:docPartPr>
      <w:docPartBody>
        <w:p w:rsidR="00550C2C" w:rsidRDefault="00B70528" w:rsidP="00B70528">
          <w:pPr>
            <w:pStyle w:val="2EC571F4B34045A5A05E45222546DE29"/>
          </w:pPr>
          <w:r>
            <w:rPr>
              <w:rStyle w:val="PlaceholderText"/>
            </w:rPr>
            <w:t>Output 1</w:t>
          </w:r>
        </w:p>
      </w:docPartBody>
    </w:docPart>
    <w:docPart>
      <w:docPartPr>
        <w:name w:val="362AA92B68344E008F829CBD79A5D8CF"/>
        <w:category>
          <w:name w:val="General"/>
          <w:gallery w:val="placeholder"/>
        </w:category>
        <w:types>
          <w:type w:val="bbPlcHdr"/>
        </w:types>
        <w:behaviors>
          <w:behavior w:val="content"/>
        </w:behaviors>
        <w:guid w:val="{5DEB26BB-0B86-4804-87F2-F718AC68D808}"/>
      </w:docPartPr>
      <w:docPartBody>
        <w:p w:rsidR="00550C2C" w:rsidRDefault="00B70528" w:rsidP="00B70528">
          <w:pPr>
            <w:pStyle w:val="362AA92B68344E008F829CBD79A5D8CF"/>
          </w:pPr>
          <w:r>
            <w:rPr>
              <w:rStyle w:val="PlaceholderText"/>
            </w:rPr>
            <w:t>Output 2</w:t>
          </w:r>
        </w:p>
      </w:docPartBody>
    </w:docPart>
    <w:docPart>
      <w:docPartPr>
        <w:name w:val="78DCF42389A0427DB9D4AA91D19870AD"/>
        <w:category>
          <w:name w:val="General"/>
          <w:gallery w:val="placeholder"/>
        </w:category>
        <w:types>
          <w:type w:val="bbPlcHdr"/>
        </w:types>
        <w:behaviors>
          <w:behavior w:val="content"/>
        </w:behaviors>
        <w:guid w:val="{CEDD70E2-4FF2-4228-B738-5E0C3B2E2DAF}"/>
      </w:docPartPr>
      <w:docPartBody>
        <w:p w:rsidR="00550C2C" w:rsidRDefault="00B70528" w:rsidP="00B70528">
          <w:pPr>
            <w:pStyle w:val="78DCF42389A0427DB9D4AA91D19870AD"/>
          </w:pPr>
          <w:r>
            <w:rPr>
              <w:rStyle w:val="PlaceholderText"/>
            </w:rPr>
            <w:t>Output 3</w:t>
          </w:r>
        </w:p>
      </w:docPartBody>
    </w:docPart>
    <w:docPart>
      <w:docPartPr>
        <w:name w:val="C69F2EDE99574AC1A0536F0670514F96"/>
        <w:category>
          <w:name w:val="General"/>
          <w:gallery w:val="placeholder"/>
        </w:category>
        <w:types>
          <w:type w:val="bbPlcHdr"/>
        </w:types>
        <w:behaviors>
          <w:behavior w:val="content"/>
        </w:behaviors>
        <w:guid w:val="{99FAA023-3901-411D-966D-241033E80B05}"/>
      </w:docPartPr>
      <w:docPartBody>
        <w:p w:rsidR="00550C2C" w:rsidRDefault="00B70528" w:rsidP="00B70528">
          <w:pPr>
            <w:pStyle w:val="C69F2EDE99574AC1A0536F0670514F96"/>
          </w:pPr>
          <w:r>
            <w:rPr>
              <w:rStyle w:val="PlaceholderText"/>
            </w:rPr>
            <w:t>Output 4</w:t>
          </w:r>
        </w:p>
      </w:docPartBody>
    </w:docPart>
    <w:docPart>
      <w:docPartPr>
        <w:name w:val="E4C362AAE2944C3BA97BF25EC9A26C0A"/>
        <w:category>
          <w:name w:val="General"/>
          <w:gallery w:val="placeholder"/>
        </w:category>
        <w:types>
          <w:type w:val="bbPlcHdr"/>
        </w:types>
        <w:behaviors>
          <w:behavior w:val="content"/>
        </w:behaviors>
        <w:guid w:val="{9DFB0F8D-A07D-4DF3-AF0D-5DEE49C42E06}"/>
      </w:docPartPr>
      <w:docPartBody>
        <w:p w:rsidR="00550C2C" w:rsidRDefault="00B70528" w:rsidP="00B70528">
          <w:pPr>
            <w:pStyle w:val="E4C362AAE2944C3BA97BF25EC9A26C0A"/>
          </w:pPr>
          <w:r>
            <w:rPr>
              <w:rStyle w:val="PlaceholderText"/>
            </w:rPr>
            <w:t>Output 5</w:t>
          </w:r>
        </w:p>
      </w:docPartBody>
    </w:docPart>
    <w:docPart>
      <w:docPartPr>
        <w:name w:val="D2BBD7DD80C541D683AC60AEB15C8190"/>
        <w:category>
          <w:name w:val="General"/>
          <w:gallery w:val="placeholder"/>
        </w:category>
        <w:types>
          <w:type w:val="bbPlcHdr"/>
        </w:types>
        <w:behaviors>
          <w:behavior w:val="content"/>
        </w:behaviors>
        <w:guid w:val="{6D3391DF-3F80-4F74-A2FD-1B7EA0C71C91}"/>
      </w:docPartPr>
      <w:docPartBody>
        <w:p w:rsidR="00550C2C" w:rsidRDefault="00B70528" w:rsidP="00B70528">
          <w:pPr>
            <w:pStyle w:val="D2BBD7DD80C541D683AC60AEB15C8190"/>
          </w:pPr>
          <w:r>
            <w:rPr>
              <w:rStyle w:val="PlaceholderText"/>
            </w:rPr>
            <w:t>Outcome 1</w:t>
          </w:r>
        </w:p>
      </w:docPartBody>
    </w:docPart>
    <w:docPart>
      <w:docPartPr>
        <w:name w:val="AE3A24AE89D34EEAB9AAF51A0380A682"/>
        <w:category>
          <w:name w:val="General"/>
          <w:gallery w:val="placeholder"/>
        </w:category>
        <w:types>
          <w:type w:val="bbPlcHdr"/>
        </w:types>
        <w:behaviors>
          <w:behavior w:val="content"/>
        </w:behaviors>
        <w:guid w:val="{992F788D-6909-4D21-A8A3-FEBA64D60AE1}"/>
      </w:docPartPr>
      <w:docPartBody>
        <w:p w:rsidR="00550C2C" w:rsidRDefault="00B70528" w:rsidP="00B70528">
          <w:pPr>
            <w:pStyle w:val="AE3A24AE89D34EEAB9AAF51A0380A682"/>
          </w:pPr>
          <w:r>
            <w:rPr>
              <w:rStyle w:val="PlaceholderText"/>
            </w:rPr>
            <w:t>Outcome 2</w:t>
          </w:r>
        </w:p>
      </w:docPartBody>
    </w:docPart>
    <w:docPart>
      <w:docPartPr>
        <w:name w:val="F7AAFDC7B5F94DFFAC381D8111F6F1B9"/>
        <w:category>
          <w:name w:val="General"/>
          <w:gallery w:val="placeholder"/>
        </w:category>
        <w:types>
          <w:type w:val="bbPlcHdr"/>
        </w:types>
        <w:behaviors>
          <w:behavior w:val="content"/>
        </w:behaviors>
        <w:guid w:val="{A7A50946-19D0-4EF9-9E40-45C5B369F1E8}"/>
      </w:docPartPr>
      <w:docPartBody>
        <w:p w:rsidR="00550C2C" w:rsidRDefault="00B70528" w:rsidP="00B70528">
          <w:pPr>
            <w:pStyle w:val="F7AAFDC7B5F94DFFAC381D8111F6F1B9"/>
          </w:pPr>
          <w:r>
            <w:rPr>
              <w:rStyle w:val="PlaceholderText"/>
            </w:rPr>
            <w:t>Outcome 3</w:t>
          </w:r>
        </w:p>
      </w:docPartBody>
    </w:docPart>
    <w:docPart>
      <w:docPartPr>
        <w:name w:val="9BB22EB088B44B36B7C5A075E7F57522"/>
        <w:category>
          <w:name w:val="General"/>
          <w:gallery w:val="placeholder"/>
        </w:category>
        <w:types>
          <w:type w:val="bbPlcHdr"/>
        </w:types>
        <w:behaviors>
          <w:behavior w:val="content"/>
        </w:behaviors>
        <w:guid w:val="{95D8464A-1310-45E6-A27A-85265329BACD}"/>
      </w:docPartPr>
      <w:docPartBody>
        <w:p w:rsidR="00550C2C" w:rsidRDefault="00B70528" w:rsidP="00B70528">
          <w:pPr>
            <w:pStyle w:val="9BB22EB088B44B36B7C5A075E7F57522"/>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522DF65C683F4550AF80AE2C0155C1CA"/>
        <w:category>
          <w:name w:val="General"/>
          <w:gallery w:val="placeholder"/>
        </w:category>
        <w:types>
          <w:type w:val="bbPlcHdr"/>
        </w:types>
        <w:behaviors>
          <w:behavior w:val="content"/>
        </w:behaviors>
        <w:guid w:val="{C7DC230C-3EAE-4F7E-83BB-47D203448229}"/>
      </w:docPartPr>
      <w:docPartBody>
        <w:p w:rsidR="00550C2C" w:rsidRDefault="00B70528" w:rsidP="00B70528">
          <w:pPr>
            <w:pStyle w:val="522DF65C683F4550AF80AE2C0155C1CA"/>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49D331B53D6D42EB809D5FCEB2A7BC41"/>
        <w:category>
          <w:name w:val="General"/>
          <w:gallery w:val="placeholder"/>
        </w:category>
        <w:types>
          <w:type w:val="bbPlcHdr"/>
        </w:types>
        <w:behaviors>
          <w:behavior w:val="content"/>
        </w:behaviors>
        <w:guid w:val="{654D71AF-62A4-4545-8527-54F01D42777B}"/>
      </w:docPartPr>
      <w:docPartBody>
        <w:p w:rsidR="00E231E0" w:rsidRDefault="00B16044" w:rsidP="00B16044">
          <w:pPr>
            <w:pStyle w:val="49D331B53D6D42EB809D5FCEB2A7BC41"/>
          </w:pPr>
          <w:r w:rsidRPr="00413753">
            <w:rPr>
              <w:rStyle w:val="PlaceholderText"/>
            </w:rPr>
            <w:t>Click or tap here to enter text.</w:t>
          </w:r>
        </w:p>
      </w:docPartBody>
    </w:docPart>
    <w:docPart>
      <w:docPartPr>
        <w:name w:val="D3D506E914014248AAAE7153C77FE391"/>
        <w:category>
          <w:name w:val="General"/>
          <w:gallery w:val="placeholder"/>
        </w:category>
        <w:types>
          <w:type w:val="bbPlcHdr"/>
        </w:types>
        <w:behaviors>
          <w:behavior w:val="content"/>
        </w:behaviors>
        <w:guid w:val="{F8C89961-61C5-4427-9289-E6FE054E1B34}"/>
      </w:docPartPr>
      <w:docPartBody>
        <w:p w:rsidR="00E231E0" w:rsidRDefault="00B16044" w:rsidP="00B16044">
          <w:pPr>
            <w:pStyle w:val="D3D506E914014248AAAE7153C77FE391"/>
          </w:pPr>
          <w:r w:rsidRPr="00413753">
            <w:rPr>
              <w:rStyle w:val="PlaceholderText"/>
            </w:rPr>
            <w:t>Click or tap here to enter text.</w:t>
          </w:r>
        </w:p>
      </w:docPartBody>
    </w:docPart>
    <w:docPart>
      <w:docPartPr>
        <w:name w:val="82C53328E5DE4A9A84081D15EF00E689"/>
        <w:category>
          <w:name w:val="General"/>
          <w:gallery w:val="placeholder"/>
        </w:category>
        <w:types>
          <w:type w:val="bbPlcHdr"/>
        </w:types>
        <w:behaviors>
          <w:behavior w:val="content"/>
        </w:behaviors>
        <w:guid w:val="{22DF9948-818C-4F89-8FAE-2BA4615BF8A0}"/>
      </w:docPartPr>
      <w:docPartBody>
        <w:p w:rsidR="00E231E0" w:rsidRDefault="00B16044" w:rsidP="00B16044">
          <w:pPr>
            <w:pStyle w:val="82C53328E5DE4A9A84081D15EF00E689"/>
          </w:pPr>
          <w:r w:rsidRPr="00413753">
            <w:rPr>
              <w:rStyle w:val="PlaceholderText"/>
            </w:rPr>
            <w:t>Click or tap here to enter text.</w:t>
          </w:r>
        </w:p>
      </w:docPartBody>
    </w:docPart>
    <w:docPart>
      <w:docPartPr>
        <w:name w:val="1B2F995693CC46D590F7CA9AB5544BE2"/>
        <w:category>
          <w:name w:val="General"/>
          <w:gallery w:val="placeholder"/>
        </w:category>
        <w:types>
          <w:type w:val="bbPlcHdr"/>
        </w:types>
        <w:behaviors>
          <w:behavior w:val="content"/>
        </w:behaviors>
        <w:guid w:val="{F517DC83-FAED-442F-8BAB-6AC7086CB3CF}"/>
      </w:docPartPr>
      <w:docPartBody>
        <w:p w:rsidR="00E231E0" w:rsidRDefault="00B70528" w:rsidP="00B70528">
          <w:pPr>
            <w:pStyle w:val="1B2F995693CC46D590F7CA9AB5544BE2"/>
          </w:pPr>
          <w:r w:rsidRPr="00D718A5">
            <w:rPr>
              <w:rStyle w:val="AnswerStyle"/>
              <w:color w:val="808080" w:themeColor="background1" w:themeShade="80"/>
            </w:rPr>
            <w:t>0</w:t>
          </w:r>
        </w:p>
      </w:docPartBody>
    </w:docPart>
    <w:docPart>
      <w:docPartPr>
        <w:name w:val="A9B776E576F14F3D9A2D393ACD1B1233"/>
        <w:category>
          <w:name w:val="General"/>
          <w:gallery w:val="placeholder"/>
        </w:category>
        <w:types>
          <w:type w:val="bbPlcHdr"/>
        </w:types>
        <w:behaviors>
          <w:behavior w:val="content"/>
        </w:behaviors>
        <w:guid w:val="{B5E16ECF-FF90-4263-AC36-41974B948D7B}"/>
      </w:docPartPr>
      <w:docPartBody>
        <w:p w:rsidR="00E231E0" w:rsidRDefault="00B16044" w:rsidP="00B16044">
          <w:pPr>
            <w:pStyle w:val="A9B776E576F14F3D9A2D393ACD1B1233"/>
          </w:pPr>
          <w:r w:rsidRPr="00413753">
            <w:rPr>
              <w:rStyle w:val="PlaceholderText"/>
            </w:rPr>
            <w:t>Click or tap here to enter text.</w:t>
          </w:r>
        </w:p>
      </w:docPartBody>
    </w:docPart>
    <w:docPart>
      <w:docPartPr>
        <w:name w:val="11B53D13B1F24655A25E7D1C11DCA44E"/>
        <w:category>
          <w:name w:val="General"/>
          <w:gallery w:val="placeholder"/>
        </w:category>
        <w:types>
          <w:type w:val="bbPlcHdr"/>
        </w:types>
        <w:behaviors>
          <w:behavior w:val="content"/>
        </w:behaviors>
        <w:guid w:val="{5D1DD5D0-5D52-4487-AF57-8045AA82978B}"/>
      </w:docPartPr>
      <w:docPartBody>
        <w:p w:rsidR="00E231E0" w:rsidRDefault="00B70528" w:rsidP="00B70528">
          <w:pPr>
            <w:pStyle w:val="11B53D13B1F24655A25E7D1C11DCA44E"/>
          </w:pPr>
          <w:r w:rsidRPr="00D718A5">
            <w:rPr>
              <w:rStyle w:val="AnswerStyle"/>
              <w:color w:val="808080" w:themeColor="background1" w:themeShade="80"/>
            </w:rPr>
            <w:t>0</w:t>
          </w:r>
        </w:p>
      </w:docPartBody>
    </w:docPart>
    <w:docPart>
      <w:docPartPr>
        <w:name w:val="FBE56AFD9B0347D49A057ACE4E493399"/>
        <w:category>
          <w:name w:val="General"/>
          <w:gallery w:val="placeholder"/>
        </w:category>
        <w:types>
          <w:type w:val="bbPlcHdr"/>
        </w:types>
        <w:behaviors>
          <w:behavior w:val="content"/>
        </w:behaviors>
        <w:guid w:val="{AD53A8C2-E92E-4E8D-9BDD-0BC5226078B2}"/>
      </w:docPartPr>
      <w:docPartBody>
        <w:p w:rsidR="00E231E0" w:rsidRDefault="00B70528" w:rsidP="00B70528">
          <w:pPr>
            <w:pStyle w:val="FBE56AFD9B0347D49A057ACE4E493399"/>
          </w:pPr>
          <w:r w:rsidRPr="00D718A5">
            <w:rPr>
              <w:rStyle w:val="AnswerStyle"/>
              <w:color w:val="808080" w:themeColor="background1" w:themeShade="80"/>
            </w:rPr>
            <w:t>0</w:t>
          </w:r>
        </w:p>
      </w:docPartBody>
    </w:docPart>
    <w:docPart>
      <w:docPartPr>
        <w:name w:val="A7B9105F37BC45B5ADCF74AFB928D885"/>
        <w:category>
          <w:name w:val="General"/>
          <w:gallery w:val="placeholder"/>
        </w:category>
        <w:types>
          <w:type w:val="bbPlcHdr"/>
        </w:types>
        <w:behaviors>
          <w:behavior w:val="content"/>
        </w:behaviors>
        <w:guid w:val="{A90826EB-8DB7-4A7A-8653-7902CD738E4B}"/>
      </w:docPartPr>
      <w:docPartBody>
        <w:p w:rsidR="00E231E0" w:rsidRDefault="00B70528" w:rsidP="00B70528">
          <w:pPr>
            <w:pStyle w:val="A7B9105F37BC45B5ADCF74AFB928D885"/>
          </w:pPr>
          <w:r w:rsidRPr="00D718A5">
            <w:rPr>
              <w:rStyle w:val="AnswerStyle"/>
              <w:color w:val="808080" w:themeColor="background1" w:themeShade="80"/>
            </w:rPr>
            <w:t>0</w:t>
          </w:r>
        </w:p>
      </w:docPartBody>
    </w:docPart>
    <w:docPart>
      <w:docPartPr>
        <w:name w:val="69C7CD7AB0714AC8B035AE8A001238DF"/>
        <w:category>
          <w:name w:val="General"/>
          <w:gallery w:val="placeholder"/>
        </w:category>
        <w:types>
          <w:type w:val="bbPlcHdr"/>
        </w:types>
        <w:behaviors>
          <w:behavior w:val="content"/>
        </w:behaviors>
        <w:guid w:val="{6CD5B0AA-BE60-47BE-A0B5-A5F5B232B77C}"/>
      </w:docPartPr>
      <w:docPartBody>
        <w:p w:rsidR="00E231E0" w:rsidRDefault="00B70528" w:rsidP="00B70528">
          <w:pPr>
            <w:pStyle w:val="69C7CD7AB0714AC8B035AE8A001238DF"/>
          </w:pPr>
          <w:r w:rsidRPr="00D718A5">
            <w:rPr>
              <w:rStyle w:val="AnswerStyle"/>
              <w:color w:val="808080" w:themeColor="background1" w:themeShade="80"/>
            </w:rPr>
            <w:t>0</w:t>
          </w:r>
        </w:p>
      </w:docPartBody>
    </w:docPart>
    <w:docPart>
      <w:docPartPr>
        <w:name w:val="4A240A256DD14500ADC376A111C47DFF"/>
        <w:category>
          <w:name w:val="General"/>
          <w:gallery w:val="placeholder"/>
        </w:category>
        <w:types>
          <w:type w:val="bbPlcHdr"/>
        </w:types>
        <w:behaviors>
          <w:behavior w:val="content"/>
        </w:behaviors>
        <w:guid w:val="{91BB5788-8D9E-4117-9AE3-D52CAB8778A0}"/>
      </w:docPartPr>
      <w:docPartBody>
        <w:p w:rsidR="00E231E0" w:rsidRDefault="00B70528" w:rsidP="00B70528">
          <w:pPr>
            <w:pStyle w:val="4A240A256DD14500ADC376A111C47DFF"/>
          </w:pPr>
          <w:r w:rsidRPr="00D718A5">
            <w:rPr>
              <w:rStyle w:val="AnswerStyle"/>
              <w:color w:val="808080" w:themeColor="background1" w:themeShade="80"/>
            </w:rPr>
            <w:t>0</w:t>
          </w:r>
        </w:p>
      </w:docPartBody>
    </w:docPart>
    <w:docPart>
      <w:docPartPr>
        <w:name w:val="97CC718DC7994E62BD0645D81CFA1011"/>
        <w:category>
          <w:name w:val="General"/>
          <w:gallery w:val="placeholder"/>
        </w:category>
        <w:types>
          <w:type w:val="bbPlcHdr"/>
        </w:types>
        <w:behaviors>
          <w:behavior w:val="content"/>
        </w:behaviors>
        <w:guid w:val="{1ABDEEFF-2F18-4E86-A213-87A52BB72C2B}"/>
      </w:docPartPr>
      <w:docPartBody>
        <w:p w:rsidR="00E231E0" w:rsidRDefault="00B70528" w:rsidP="00B70528">
          <w:pPr>
            <w:pStyle w:val="97CC718DC7994E62BD0645D81CFA1011"/>
          </w:pPr>
          <w:r w:rsidRPr="00D718A5">
            <w:rPr>
              <w:rStyle w:val="AnswerStyle"/>
              <w:color w:val="808080" w:themeColor="background1" w:themeShade="80"/>
            </w:rPr>
            <w:t>0</w:t>
          </w:r>
        </w:p>
      </w:docPartBody>
    </w:docPart>
    <w:docPart>
      <w:docPartPr>
        <w:name w:val="39FC40806E2B468C93F7BFC10960A71E"/>
        <w:category>
          <w:name w:val="General"/>
          <w:gallery w:val="placeholder"/>
        </w:category>
        <w:types>
          <w:type w:val="bbPlcHdr"/>
        </w:types>
        <w:behaviors>
          <w:behavior w:val="content"/>
        </w:behaviors>
        <w:guid w:val="{F1F7CC64-44FE-4F09-AF3A-7134847A4D44}"/>
      </w:docPartPr>
      <w:docPartBody>
        <w:p w:rsidR="00E231E0" w:rsidRDefault="00B70528" w:rsidP="00B70528">
          <w:pPr>
            <w:pStyle w:val="39FC40806E2B468C93F7BFC10960A71E"/>
          </w:pPr>
          <w:r w:rsidRPr="00D718A5">
            <w:rPr>
              <w:rStyle w:val="AnswerStyle"/>
              <w:color w:val="808080" w:themeColor="background1" w:themeShade="80"/>
            </w:rPr>
            <w:t>0</w:t>
          </w:r>
        </w:p>
      </w:docPartBody>
    </w:docPart>
    <w:docPart>
      <w:docPartPr>
        <w:name w:val="5F1C2E373A7B4C0B871642B80F324BFB"/>
        <w:category>
          <w:name w:val="General"/>
          <w:gallery w:val="placeholder"/>
        </w:category>
        <w:types>
          <w:type w:val="bbPlcHdr"/>
        </w:types>
        <w:behaviors>
          <w:behavior w:val="content"/>
        </w:behaviors>
        <w:guid w:val="{D9E5A24A-113F-445B-B0AF-A0833B9BB5ED}"/>
      </w:docPartPr>
      <w:docPartBody>
        <w:p w:rsidR="00E231E0" w:rsidRDefault="00B70528" w:rsidP="00B70528">
          <w:pPr>
            <w:pStyle w:val="5F1C2E373A7B4C0B871642B80F324BFB"/>
          </w:pPr>
          <w:r w:rsidRPr="00D718A5">
            <w:rPr>
              <w:rStyle w:val="AnswerStyle"/>
              <w:color w:val="808080" w:themeColor="background1" w:themeShade="80"/>
            </w:rPr>
            <w:t>0</w:t>
          </w:r>
        </w:p>
      </w:docPartBody>
    </w:docPart>
    <w:docPart>
      <w:docPartPr>
        <w:name w:val="10EDF379B0CB418190CFEE8E13C487DC"/>
        <w:category>
          <w:name w:val="General"/>
          <w:gallery w:val="placeholder"/>
        </w:category>
        <w:types>
          <w:type w:val="bbPlcHdr"/>
        </w:types>
        <w:behaviors>
          <w:behavior w:val="content"/>
        </w:behaviors>
        <w:guid w:val="{BFBDC631-4AE3-46C7-8880-E2AD5F30E3F9}"/>
      </w:docPartPr>
      <w:docPartBody>
        <w:p w:rsidR="00E231E0" w:rsidRDefault="00B70528" w:rsidP="00B70528">
          <w:pPr>
            <w:pStyle w:val="10EDF379B0CB418190CFEE8E13C487DC"/>
          </w:pPr>
          <w:r w:rsidRPr="00D718A5">
            <w:rPr>
              <w:rStyle w:val="AnswerStyle"/>
              <w:color w:val="808080" w:themeColor="background1" w:themeShade="80"/>
            </w:rPr>
            <w:t>0</w:t>
          </w:r>
        </w:p>
      </w:docPartBody>
    </w:docPart>
    <w:docPart>
      <w:docPartPr>
        <w:name w:val="5609DCE229044E72B06356CA3C0D2B99"/>
        <w:category>
          <w:name w:val="General"/>
          <w:gallery w:val="placeholder"/>
        </w:category>
        <w:types>
          <w:type w:val="bbPlcHdr"/>
        </w:types>
        <w:behaviors>
          <w:behavior w:val="content"/>
        </w:behaviors>
        <w:guid w:val="{62BC1E16-5C6A-4AF8-8F38-A343232FE7EF}"/>
      </w:docPartPr>
      <w:docPartBody>
        <w:p w:rsidR="00E231E0" w:rsidRDefault="00B70528" w:rsidP="00B70528">
          <w:pPr>
            <w:pStyle w:val="5609DCE229044E72B06356CA3C0D2B99"/>
          </w:pPr>
          <w:r w:rsidRPr="00D718A5">
            <w:rPr>
              <w:rStyle w:val="AnswerStyle"/>
              <w:color w:val="808080" w:themeColor="background1" w:themeShade="80"/>
            </w:rPr>
            <w:t>0</w:t>
          </w:r>
        </w:p>
      </w:docPartBody>
    </w:docPart>
    <w:docPart>
      <w:docPartPr>
        <w:name w:val="27D56504182D4FE98A610808ED56B74F"/>
        <w:category>
          <w:name w:val="General"/>
          <w:gallery w:val="placeholder"/>
        </w:category>
        <w:types>
          <w:type w:val="bbPlcHdr"/>
        </w:types>
        <w:behaviors>
          <w:behavior w:val="content"/>
        </w:behaviors>
        <w:guid w:val="{37B1A091-FF06-48FD-91B3-A7F1F12D974B}"/>
      </w:docPartPr>
      <w:docPartBody>
        <w:p w:rsidR="00E231E0" w:rsidRDefault="00B70528" w:rsidP="00B70528">
          <w:pPr>
            <w:pStyle w:val="27D56504182D4FE98A610808ED56B74F"/>
          </w:pPr>
          <w:r w:rsidRPr="00D718A5">
            <w:rPr>
              <w:rStyle w:val="AnswerStyle"/>
              <w:color w:val="808080" w:themeColor="background1" w:themeShade="80"/>
            </w:rPr>
            <w:t>0</w:t>
          </w:r>
        </w:p>
      </w:docPartBody>
    </w:docPart>
    <w:docPart>
      <w:docPartPr>
        <w:name w:val="8B5315E12C624513A3EB540544F81E3A"/>
        <w:category>
          <w:name w:val="General"/>
          <w:gallery w:val="placeholder"/>
        </w:category>
        <w:types>
          <w:type w:val="bbPlcHdr"/>
        </w:types>
        <w:behaviors>
          <w:behavior w:val="content"/>
        </w:behaviors>
        <w:guid w:val="{6857E125-2462-4E2D-A1C1-041E4F7E72CE}"/>
      </w:docPartPr>
      <w:docPartBody>
        <w:p w:rsidR="00E231E0" w:rsidRDefault="00B70528" w:rsidP="00B70528">
          <w:pPr>
            <w:pStyle w:val="8B5315E12C624513A3EB540544F81E3A"/>
          </w:pPr>
          <w:r w:rsidRPr="00D718A5">
            <w:rPr>
              <w:rStyle w:val="AnswerStyle"/>
              <w:color w:val="808080" w:themeColor="background1" w:themeShade="80"/>
            </w:rPr>
            <w:t>0</w:t>
          </w:r>
        </w:p>
      </w:docPartBody>
    </w:docPart>
    <w:docPart>
      <w:docPartPr>
        <w:name w:val="B518FB2101574C63960D62525D3C87F0"/>
        <w:category>
          <w:name w:val="General"/>
          <w:gallery w:val="placeholder"/>
        </w:category>
        <w:types>
          <w:type w:val="bbPlcHdr"/>
        </w:types>
        <w:behaviors>
          <w:behavior w:val="content"/>
        </w:behaviors>
        <w:guid w:val="{B75AECA2-0801-4415-835D-50FEA22EBD24}"/>
      </w:docPartPr>
      <w:docPartBody>
        <w:p w:rsidR="00E231E0" w:rsidRDefault="00B70528" w:rsidP="00B70528">
          <w:pPr>
            <w:pStyle w:val="B518FB2101574C63960D62525D3C87F0"/>
          </w:pPr>
          <w:r w:rsidRPr="00D718A5">
            <w:rPr>
              <w:rStyle w:val="AnswerStyle"/>
              <w:color w:val="808080" w:themeColor="background1" w:themeShade="80"/>
            </w:rPr>
            <w:t>0</w:t>
          </w:r>
        </w:p>
      </w:docPartBody>
    </w:docPart>
    <w:docPart>
      <w:docPartPr>
        <w:name w:val="86CA485881484F869DFE64D7C8D06488"/>
        <w:category>
          <w:name w:val="General"/>
          <w:gallery w:val="placeholder"/>
        </w:category>
        <w:types>
          <w:type w:val="bbPlcHdr"/>
        </w:types>
        <w:behaviors>
          <w:behavior w:val="content"/>
        </w:behaviors>
        <w:guid w:val="{53EEA537-482F-4B79-B001-E2380F660A9E}"/>
      </w:docPartPr>
      <w:docPartBody>
        <w:p w:rsidR="00E231E0" w:rsidRDefault="00B70528" w:rsidP="00B70528">
          <w:pPr>
            <w:pStyle w:val="86CA485881484F869DFE64D7C8D06488"/>
          </w:pPr>
          <w:r w:rsidRPr="00D718A5">
            <w:rPr>
              <w:rStyle w:val="AnswerStyle"/>
              <w:color w:val="808080" w:themeColor="background1" w:themeShade="80"/>
            </w:rPr>
            <w:t>0</w:t>
          </w:r>
        </w:p>
      </w:docPartBody>
    </w:docPart>
    <w:docPart>
      <w:docPartPr>
        <w:name w:val="9D8E2205869E468290578F187E627033"/>
        <w:category>
          <w:name w:val="General"/>
          <w:gallery w:val="placeholder"/>
        </w:category>
        <w:types>
          <w:type w:val="bbPlcHdr"/>
        </w:types>
        <w:behaviors>
          <w:behavior w:val="content"/>
        </w:behaviors>
        <w:guid w:val="{DD5900CF-1D66-49AA-9BF2-1AB911E40209}"/>
      </w:docPartPr>
      <w:docPartBody>
        <w:p w:rsidR="00E231E0" w:rsidRDefault="00B70528" w:rsidP="00B70528">
          <w:pPr>
            <w:pStyle w:val="9D8E2205869E468290578F187E627033"/>
          </w:pPr>
          <w:r w:rsidRPr="00D718A5">
            <w:rPr>
              <w:rStyle w:val="AnswerStyle"/>
              <w:color w:val="808080" w:themeColor="background1" w:themeShade="80"/>
            </w:rPr>
            <w:t>0</w:t>
          </w:r>
        </w:p>
      </w:docPartBody>
    </w:docPart>
    <w:docPart>
      <w:docPartPr>
        <w:name w:val="7BAF70C8FBE24A1EA65ACFAB893E834A"/>
        <w:category>
          <w:name w:val="General"/>
          <w:gallery w:val="placeholder"/>
        </w:category>
        <w:types>
          <w:type w:val="bbPlcHdr"/>
        </w:types>
        <w:behaviors>
          <w:behavior w:val="content"/>
        </w:behaviors>
        <w:guid w:val="{50BADA08-D9B0-42DF-9C7D-6F0FC26FB604}"/>
      </w:docPartPr>
      <w:docPartBody>
        <w:p w:rsidR="00E231E0" w:rsidRDefault="00B70528" w:rsidP="00B70528">
          <w:pPr>
            <w:pStyle w:val="7BAF70C8FBE24A1EA65ACFAB893E834A"/>
          </w:pPr>
          <w:r w:rsidRPr="00D718A5">
            <w:rPr>
              <w:rStyle w:val="AnswerStyle"/>
              <w:color w:val="808080" w:themeColor="background1" w:themeShade="80"/>
            </w:rPr>
            <w:t>0</w:t>
          </w:r>
        </w:p>
      </w:docPartBody>
    </w:docPart>
    <w:docPart>
      <w:docPartPr>
        <w:name w:val="F92957BD446D4F40A5C06BF689CC7403"/>
        <w:category>
          <w:name w:val="General"/>
          <w:gallery w:val="placeholder"/>
        </w:category>
        <w:types>
          <w:type w:val="bbPlcHdr"/>
        </w:types>
        <w:behaviors>
          <w:behavior w:val="content"/>
        </w:behaviors>
        <w:guid w:val="{236C4B0F-A113-4FA6-AFE8-A8345C72679C}"/>
      </w:docPartPr>
      <w:docPartBody>
        <w:p w:rsidR="00E231E0" w:rsidRDefault="00B70528" w:rsidP="00B70528">
          <w:pPr>
            <w:pStyle w:val="F92957BD446D4F40A5C06BF689CC7403"/>
          </w:pPr>
          <w:r w:rsidRPr="00D718A5">
            <w:rPr>
              <w:rStyle w:val="AnswerStyle"/>
              <w:color w:val="808080" w:themeColor="background1" w:themeShade="80"/>
            </w:rPr>
            <w:t>0</w:t>
          </w:r>
        </w:p>
      </w:docPartBody>
    </w:docPart>
    <w:docPart>
      <w:docPartPr>
        <w:name w:val="E0EE6BA56C334787A3521B14AAAC347A"/>
        <w:category>
          <w:name w:val="General"/>
          <w:gallery w:val="placeholder"/>
        </w:category>
        <w:types>
          <w:type w:val="bbPlcHdr"/>
        </w:types>
        <w:behaviors>
          <w:behavior w:val="content"/>
        </w:behaviors>
        <w:guid w:val="{63A89C53-32F3-4F69-988E-F39800A4A24D}"/>
      </w:docPartPr>
      <w:docPartBody>
        <w:p w:rsidR="00E231E0" w:rsidRDefault="00B70528" w:rsidP="00B70528">
          <w:pPr>
            <w:pStyle w:val="E0EE6BA56C334787A3521B14AAAC347A"/>
          </w:pPr>
          <w:r w:rsidRPr="00D718A5">
            <w:rPr>
              <w:rStyle w:val="AnswerStyle"/>
              <w:color w:val="808080" w:themeColor="background1" w:themeShade="80"/>
            </w:rPr>
            <w:t>0</w:t>
          </w:r>
        </w:p>
      </w:docPartBody>
    </w:docPart>
    <w:docPart>
      <w:docPartPr>
        <w:name w:val="1A4537DFD2174FBDB1212628DC7D11F6"/>
        <w:category>
          <w:name w:val="General"/>
          <w:gallery w:val="placeholder"/>
        </w:category>
        <w:types>
          <w:type w:val="bbPlcHdr"/>
        </w:types>
        <w:behaviors>
          <w:behavior w:val="content"/>
        </w:behaviors>
        <w:guid w:val="{4640723A-C4CB-4D6A-9670-691F78ABBD15}"/>
      </w:docPartPr>
      <w:docPartBody>
        <w:p w:rsidR="00E231E0" w:rsidRDefault="00B70528" w:rsidP="00B70528">
          <w:pPr>
            <w:pStyle w:val="1A4537DFD2174FBDB1212628DC7D11F6"/>
          </w:pPr>
          <w:r w:rsidRPr="00D718A5">
            <w:rPr>
              <w:rStyle w:val="AnswerStyle"/>
              <w:color w:val="808080" w:themeColor="background1" w:themeShade="80"/>
            </w:rPr>
            <w:t>0</w:t>
          </w:r>
        </w:p>
      </w:docPartBody>
    </w:docPart>
    <w:docPart>
      <w:docPartPr>
        <w:name w:val="00B788CC8966405CB04605E7DD3C00F3"/>
        <w:category>
          <w:name w:val="General"/>
          <w:gallery w:val="placeholder"/>
        </w:category>
        <w:types>
          <w:type w:val="bbPlcHdr"/>
        </w:types>
        <w:behaviors>
          <w:behavior w:val="content"/>
        </w:behaviors>
        <w:guid w:val="{1795BEDA-B08C-4BF4-8477-260666CFAED9}"/>
      </w:docPartPr>
      <w:docPartBody>
        <w:p w:rsidR="00E231E0" w:rsidRDefault="00B70528" w:rsidP="00B70528">
          <w:pPr>
            <w:pStyle w:val="00B788CC8966405CB04605E7DD3C00F3"/>
          </w:pPr>
          <w:r w:rsidRPr="00D718A5">
            <w:rPr>
              <w:rStyle w:val="AnswerStyle"/>
              <w:color w:val="808080" w:themeColor="background1" w:themeShade="80"/>
            </w:rPr>
            <w:t>0</w:t>
          </w:r>
        </w:p>
      </w:docPartBody>
    </w:docPart>
    <w:docPart>
      <w:docPartPr>
        <w:name w:val="124A3733D3AD4E9D9021089B35366A40"/>
        <w:category>
          <w:name w:val="General"/>
          <w:gallery w:val="placeholder"/>
        </w:category>
        <w:types>
          <w:type w:val="bbPlcHdr"/>
        </w:types>
        <w:behaviors>
          <w:behavior w:val="content"/>
        </w:behaviors>
        <w:guid w:val="{447F5EF0-ACC9-44D3-A13D-5E4DCC863797}"/>
      </w:docPartPr>
      <w:docPartBody>
        <w:p w:rsidR="00E231E0" w:rsidRDefault="00B70528" w:rsidP="00B70528">
          <w:pPr>
            <w:pStyle w:val="124A3733D3AD4E9D9021089B35366A40"/>
          </w:pPr>
          <w:r w:rsidRPr="00D718A5">
            <w:rPr>
              <w:rStyle w:val="AnswerStyle"/>
              <w:color w:val="808080" w:themeColor="background1" w:themeShade="80"/>
            </w:rPr>
            <w:t>0</w:t>
          </w:r>
        </w:p>
      </w:docPartBody>
    </w:docPart>
    <w:docPart>
      <w:docPartPr>
        <w:name w:val="53D32B2E2A6F4C248F5639A50790DF37"/>
        <w:category>
          <w:name w:val="General"/>
          <w:gallery w:val="placeholder"/>
        </w:category>
        <w:types>
          <w:type w:val="bbPlcHdr"/>
        </w:types>
        <w:behaviors>
          <w:behavior w:val="content"/>
        </w:behaviors>
        <w:guid w:val="{48C84656-E239-451C-AB6F-AD4408C3DF9C}"/>
      </w:docPartPr>
      <w:docPartBody>
        <w:p w:rsidR="00E231E0" w:rsidRDefault="00B70528" w:rsidP="00B70528">
          <w:pPr>
            <w:pStyle w:val="53D32B2E2A6F4C248F5639A50790DF37"/>
          </w:pPr>
          <w:r w:rsidRPr="00D718A5">
            <w:rPr>
              <w:rStyle w:val="AnswerStyle"/>
              <w:color w:val="808080" w:themeColor="background1" w:themeShade="80"/>
            </w:rPr>
            <w:t>0</w:t>
          </w:r>
        </w:p>
      </w:docPartBody>
    </w:docPart>
    <w:docPart>
      <w:docPartPr>
        <w:name w:val="2039BFEBD16D4C54A7C6FFBA88096B77"/>
        <w:category>
          <w:name w:val="General"/>
          <w:gallery w:val="placeholder"/>
        </w:category>
        <w:types>
          <w:type w:val="bbPlcHdr"/>
        </w:types>
        <w:behaviors>
          <w:behavior w:val="content"/>
        </w:behaviors>
        <w:guid w:val="{2F488941-9F27-435C-8FB6-A99FC38FD7BB}"/>
      </w:docPartPr>
      <w:docPartBody>
        <w:p w:rsidR="00E231E0" w:rsidRDefault="00B70528" w:rsidP="00B70528">
          <w:pPr>
            <w:pStyle w:val="2039BFEBD16D4C54A7C6FFBA88096B77"/>
          </w:pPr>
          <w:r w:rsidRPr="00D718A5">
            <w:rPr>
              <w:rStyle w:val="AnswerStyle"/>
              <w:color w:val="808080" w:themeColor="background1" w:themeShade="80"/>
            </w:rPr>
            <w:t>0</w:t>
          </w:r>
        </w:p>
      </w:docPartBody>
    </w:docPart>
    <w:docPart>
      <w:docPartPr>
        <w:name w:val="AE87F165313C47788E4A6916F9B9CCDE"/>
        <w:category>
          <w:name w:val="General"/>
          <w:gallery w:val="placeholder"/>
        </w:category>
        <w:types>
          <w:type w:val="bbPlcHdr"/>
        </w:types>
        <w:behaviors>
          <w:behavior w:val="content"/>
        </w:behaviors>
        <w:guid w:val="{D5F5BA8F-46E9-4F7A-ABA9-844133209145}"/>
      </w:docPartPr>
      <w:docPartBody>
        <w:p w:rsidR="00E231E0" w:rsidRDefault="00B70528" w:rsidP="00B70528">
          <w:pPr>
            <w:pStyle w:val="AE87F165313C47788E4A6916F9B9CCDE"/>
          </w:pPr>
          <w:r w:rsidRPr="00D718A5">
            <w:rPr>
              <w:rStyle w:val="AnswerStyle"/>
              <w:color w:val="808080" w:themeColor="background1" w:themeShade="80"/>
            </w:rPr>
            <w:t>0</w:t>
          </w:r>
        </w:p>
      </w:docPartBody>
    </w:docPart>
    <w:docPart>
      <w:docPartPr>
        <w:name w:val="7E0722FD085D4BB9A959C90A3CABD534"/>
        <w:category>
          <w:name w:val="General"/>
          <w:gallery w:val="placeholder"/>
        </w:category>
        <w:types>
          <w:type w:val="bbPlcHdr"/>
        </w:types>
        <w:behaviors>
          <w:behavior w:val="content"/>
        </w:behaviors>
        <w:guid w:val="{C54DEA5E-83D8-4833-8567-6ECF489393E5}"/>
      </w:docPartPr>
      <w:docPartBody>
        <w:p w:rsidR="00E231E0" w:rsidRDefault="00B70528" w:rsidP="00B70528">
          <w:pPr>
            <w:pStyle w:val="7E0722FD085D4BB9A959C90A3CABD534"/>
          </w:pPr>
          <w:r w:rsidRPr="00D718A5">
            <w:rPr>
              <w:rStyle w:val="AnswerStyle"/>
              <w:color w:val="808080" w:themeColor="background1" w:themeShade="80"/>
            </w:rPr>
            <w:t>0</w:t>
          </w:r>
        </w:p>
      </w:docPartBody>
    </w:docPart>
    <w:docPart>
      <w:docPartPr>
        <w:name w:val="C025D9A53E354574938EC65969854F34"/>
        <w:category>
          <w:name w:val="General"/>
          <w:gallery w:val="placeholder"/>
        </w:category>
        <w:types>
          <w:type w:val="bbPlcHdr"/>
        </w:types>
        <w:behaviors>
          <w:behavior w:val="content"/>
        </w:behaviors>
        <w:guid w:val="{50A19D51-05A6-4213-A715-AEC846174D67}"/>
      </w:docPartPr>
      <w:docPartBody>
        <w:p w:rsidR="00E231E0" w:rsidRDefault="00B70528" w:rsidP="00B70528">
          <w:pPr>
            <w:pStyle w:val="C025D9A53E354574938EC65969854F34"/>
          </w:pPr>
          <w:r w:rsidRPr="00D718A5">
            <w:rPr>
              <w:rStyle w:val="AnswerStyle"/>
              <w:color w:val="808080" w:themeColor="background1" w:themeShade="80"/>
            </w:rPr>
            <w:t>0</w:t>
          </w:r>
        </w:p>
      </w:docPartBody>
    </w:docPart>
    <w:docPart>
      <w:docPartPr>
        <w:name w:val="842F544EEAFB4FE2B121D0AFB7E9C9C9"/>
        <w:category>
          <w:name w:val="General"/>
          <w:gallery w:val="placeholder"/>
        </w:category>
        <w:types>
          <w:type w:val="bbPlcHdr"/>
        </w:types>
        <w:behaviors>
          <w:behavior w:val="content"/>
        </w:behaviors>
        <w:guid w:val="{921620E3-08E4-4E93-97AA-43F3AA5C0066}"/>
      </w:docPartPr>
      <w:docPartBody>
        <w:p w:rsidR="00E231E0" w:rsidRDefault="00B70528" w:rsidP="00B70528">
          <w:pPr>
            <w:pStyle w:val="842F544EEAFB4FE2B121D0AFB7E9C9C9"/>
          </w:pPr>
          <w:r w:rsidRPr="00D718A5">
            <w:rPr>
              <w:rStyle w:val="AnswerStyle"/>
              <w:color w:val="808080" w:themeColor="background1" w:themeShade="80"/>
            </w:rPr>
            <w:t>0</w:t>
          </w:r>
        </w:p>
      </w:docPartBody>
    </w:docPart>
    <w:docPart>
      <w:docPartPr>
        <w:name w:val="869963C0BFE3449D8BBAE7252248D378"/>
        <w:category>
          <w:name w:val="General"/>
          <w:gallery w:val="placeholder"/>
        </w:category>
        <w:types>
          <w:type w:val="bbPlcHdr"/>
        </w:types>
        <w:behaviors>
          <w:behavior w:val="content"/>
        </w:behaviors>
        <w:guid w:val="{19575199-3805-4205-969F-F039252B2467}"/>
      </w:docPartPr>
      <w:docPartBody>
        <w:p w:rsidR="00E231E0" w:rsidRDefault="00B70528" w:rsidP="00B70528">
          <w:pPr>
            <w:pStyle w:val="869963C0BFE3449D8BBAE7252248D378"/>
          </w:pPr>
          <w:r w:rsidRPr="00D718A5">
            <w:rPr>
              <w:rStyle w:val="AnswerStyle"/>
              <w:color w:val="808080" w:themeColor="background1" w:themeShade="80"/>
            </w:rPr>
            <w:t>0</w:t>
          </w:r>
        </w:p>
      </w:docPartBody>
    </w:docPart>
    <w:docPart>
      <w:docPartPr>
        <w:name w:val="57C3A25159DE48A89CBA1992E24F6DB6"/>
        <w:category>
          <w:name w:val="General"/>
          <w:gallery w:val="placeholder"/>
        </w:category>
        <w:types>
          <w:type w:val="bbPlcHdr"/>
        </w:types>
        <w:behaviors>
          <w:behavior w:val="content"/>
        </w:behaviors>
        <w:guid w:val="{6F579CA9-9898-4BAB-9D34-B94DB85BFA63}"/>
      </w:docPartPr>
      <w:docPartBody>
        <w:p w:rsidR="00E231E0" w:rsidRDefault="00B70528" w:rsidP="00B70528">
          <w:pPr>
            <w:pStyle w:val="57C3A25159DE48A89CBA1992E24F6DB6"/>
          </w:pPr>
          <w:r w:rsidRPr="00D718A5">
            <w:rPr>
              <w:rStyle w:val="AnswerStyle"/>
              <w:color w:val="808080" w:themeColor="background1" w:themeShade="80"/>
            </w:rPr>
            <w:t>0</w:t>
          </w:r>
        </w:p>
      </w:docPartBody>
    </w:docPart>
    <w:docPart>
      <w:docPartPr>
        <w:name w:val="FBC9F452562D4BB7BE8E48CCFFFDA951"/>
        <w:category>
          <w:name w:val="General"/>
          <w:gallery w:val="placeholder"/>
        </w:category>
        <w:types>
          <w:type w:val="bbPlcHdr"/>
        </w:types>
        <w:behaviors>
          <w:behavior w:val="content"/>
        </w:behaviors>
        <w:guid w:val="{069C2C9F-3E11-4FAD-9DF9-6924E3F87E00}"/>
      </w:docPartPr>
      <w:docPartBody>
        <w:p w:rsidR="00E231E0" w:rsidRDefault="00B16044" w:rsidP="00B16044">
          <w:pPr>
            <w:pStyle w:val="FBC9F452562D4BB7BE8E48CCFFFDA951"/>
          </w:pPr>
          <w:r w:rsidRPr="00413753">
            <w:rPr>
              <w:rStyle w:val="PlaceholderText"/>
            </w:rPr>
            <w:t>Click or tap here to enter text.</w:t>
          </w:r>
        </w:p>
      </w:docPartBody>
    </w:docPart>
    <w:docPart>
      <w:docPartPr>
        <w:name w:val="9661744EAA644BF5BB2DBABBE26B3F08"/>
        <w:category>
          <w:name w:val="General"/>
          <w:gallery w:val="placeholder"/>
        </w:category>
        <w:types>
          <w:type w:val="bbPlcHdr"/>
        </w:types>
        <w:behaviors>
          <w:behavior w:val="content"/>
        </w:behaviors>
        <w:guid w:val="{1D7463C8-2AD5-4FC7-87FB-83D1613DEA3B}"/>
      </w:docPartPr>
      <w:docPartBody>
        <w:p w:rsidR="00E231E0" w:rsidRDefault="00B70528" w:rsidP="00B70528">
          <w:pPr>
            <w:pStyle w:val="9661744EAA644BF5BB2DBABBE26B3F08"/>
          </w:pPr>
          <w:r w:rsidRPr="00D718A5">
            <w:rPr>
              <w:rStyle w:val="AnswerStyle"/>
              <w:b/>
              <w:bCs/>
              <w:color w:val="808080" w:themeColor="background1" w:themeShade="80"/>
            </w:rPr>
            <w:t>0</w:t>
          </w:r>
        </w:p>
      </w:docPartBody>
    </w:docPart>
    <w:docPart>
      <w:docPartPr>
        <w:name w:val="FACE1A77DF1D4B0B8673F4FE7C69BC81"/>
        <w:category>
          <w:name w:val="General"/>
          <w:gallery w:val="placeholder"/>
        </w:category>
        <w:types>
          <w:type w:val="bbPlcHdr"/>
        </w:types>
        <w:behaviors>
          <w:behavior w:val="content"/>
        </w:behaviors>
        <w:guid w:val="{338B2B14-64C3-40F2-BF7D-67BC4E31F59A}"/>
      </w:docPartPr>
      <w:docPartBody>
        <w:p w:rsidR="00E231E0" w:rsidRDefault="00B70528" w:rsidP="00B70528">
          <w:pPr>
            <w:pStyle w:val="FACE1A77DF1D4B0B8673F4FE7C69BC81"/>
          </w:pPr>
          <w:r w:rsidRPr="00D718A5">
            <w:rPr>
              <w:rStyle w:val="AnswerStyle"/>
              <w:b/>
              <w:bCs/>
              <w:color w:val="808080" w:themeColor="background1" w:themeShade="80"/>
            </w:rPr>
            <w:t>0</w:t>
          </w:r>
        </w:p>
      </w:docPartBody>
    </w:docPart>
    <w:docPart>
      <w:docPartPr>
        <w:name w:val="DDD0C5066F0A458D85ACE591775A33F0"/>
        <w:category>
          <w:name w:val="General"/>
          <w:gallery w:val="placeholder"/>
        </w:category>
        <w:types>
          <w:type w:val="bbPlcHdr"/>
        </w:types>
        <w:behaviors>
          <w:behavior w:val="content"/>
        </w:behaviors>
        <w:guid w:val="{5C34F688-0BC9-4B12-9242-6B831DF68049}"/>
      </w:docPartPr>
      <w:docPartBody>
        <w:p w:rsidR="00E231E0" w:rsidRDefault="00B70528" w:rsidP="00B70528">
          <w:pPr>
            <w:pStyle w:val="DDD0C5066F0A458D85ACE591775A33F0"/>
          </w:pPr>
          <w:r w:rsidRPr="00D718A5">
            <w:rPr>
              <w:rStyle w:val="AnswerStyle"/>
              <w:b/>
              <w:bCs/>
              <w:color w:val="808080" w:themeColor="background1" w:themeShade="80"/>
            </w:rPr>
            <w:t>0</w:t>
          </w:r>
        </w:p>
      </w:docPartBody>
    </w:docPart>
    <w:docPart>
      <w:docPartPr>
        <w:name w:val="ECD368A4CFC2457E93754A521B343B6C"/>
        <w:category>
          <w:name w:val="General"/>
          <w:gallery w:val="placeholder"/>
        </w:category>
        <w:types>
          <w:type w:val="bbPlcHdr"/>
        </w:types>
        <w:behaviors>
          <w:behavior w:val="content"/>
        </w:behaviors>
        <w:guid w:val="{8B1D50A2-5D4D-4A64-9C19-A148FA5D3BAD}"/>
      </w:docPartPr>
      <w:docPartBody>
        <w:p w:rsidR="00E231E0" w:rsidRDefault="00B70528" w:rsidP="00B70528">
          <w:pPr>
            <w:pStyle w:val="ECD368A4CFC2457E93754A521B343B6C"/>
          </w:pPr>
          <w:r w:rsidRPr="00D718A5">
            <w:rPr>
              <w:rStyle w:val="AnswerStyle"/>
              <w:b/>
              <w:bCs/>
              <w:color w:val="808080" w:themeColor="background1" w:themeShade="80"/>
            </w:rPr>
            <w:t>0</w:t>
          </w:r>
        </w:p>
      </w:docPartBody>
    </w:docPart>
    <w:docPart>
      <w:docPartPr>
        <w:name w:val="315E17ED58F44B47985950F706D9D925"/>
        <w:category>
          <w:name w:val="General"/>
          <w:gallery w:val="placeholder"/>
        </w:category>
        <w:types>
          <w:type w:val="bbPlcHdr"/>
        </w:types>
        <w:behaviors>
          <w:behavior w:val="content"/>
        </w:behaviors>
        <w:guid w:val="{2FD594EE-7727-41F3-B0FE-7B62475BC566}"/>
      </w:docPartPr>
      <w:docPartBody>
        <w:p w:rsidR="00E231E0" w:rsidRDefault="00B16044" w:rsidP="00B16044">
          <w:pPr>
            <w:pStyle w:val="315E17ED58F44B47985950F706D9D925"/>
          </w:pPr>
          <w:r w:rsidRPr="00413753">
            <w:rPr>
              <w:rStyle w:val="PlaceholderText"/>
            </w:rPr>
            <w:t>Click or tap here to enter text.</w:t>
          </w:r>
        </w:p>
      </w:docPartBody>
    </w:docPart>
    <w:docPart>
      <w:docPartPr>
        <w:name w:val="99C1C7FA56BB42F39BA8E9DFE923A755"/>
        <w:category>
          <w:name w:val="General"/>
          <w:gallery w:val="placeholder"/>
        </w:category>
        <w:types>
          <w:type w:val="bbPlcHdr"/>
        </w:types>
        <w:behaviors>
          <w:behavior w:val="content"/>
        </w:behaviors>
        <w:guid w:val="{4532D406-1D61-4E61-A0A8-F4BACCAF4251}"/>
      </w:docPartPr>
      <w:docPartBody>
        <w:p w:rsidR="00E231E0" w:rsidRDefault="00B16044" w:rsidP="00B16044">
          <w:pPr>
            <w:pStyle w:val="99C1C7FA56BB42F39BA8E9DFE923A755"/>
          </w:pPr>
          <w:r w:rsidRPr="00413753">
            <w:rPr>
              <w:rStyle w:val="PlaceholderText"/>
            </w:rPr>
            <w:t>Click or tap here to enter text.</w:t>
          </w:r>
        </w:p>
      </w:docPartBody>
    </w:docPart>
    <w:docPart>
      <w:docPartPr>
        <w:name w:val="B02DD3121A3C4113B9CAC87E4A3E6AC3"/>
        <w:category>
          <w:name w:val="General"/>
          <w:gallery w:val="placeholder"/>
        </w:category>
        <w:types>
          <w:type w:val="bbPlcHdr"/>
        </w:types>
        <w:behaviors>
          <w:behavior w:val="content"/>
        </w:behaviors>
        <w:guid w:val="{70C27241-9356-4673-9E83-C4D94BED93FF}"/>
      </w:docPartPr>
      <w:docPartBody>
        <w:p w:rsidR="00E231E0" w:rsidRDefault="00B16044" w:rsidP="00B16044">
          <w:pPr>
            <w:pStyle w:val="B02DD3121A3C4113B9CAC87E4A3E6AC3"/>
          </w:pPr>
          <w:r w:rsidRPr="00413753">
            <w:rPr>
              <w:rStyle w:val="PlaceholderText"/>
            </w:rPr>
            <w:t>Click or tap here to enter text.</w:t>
          </w:r>
        </w:p>
      </w:docPartBody>
    </w:docPart>
    <w:docPart>
      <w:docPartPr>
        <w:name w:val="E974A2835EF1403EB25B301BA9A22A67"/>
        <w:category>
          <w:name w:val="General"/>
          <w:gallery w:val="placeholder"/>
        </w:category>
        <w:types>
          <w:type w:val="bbPlcHdr"/>
        </w:types>
        <w:behaviors>
          <w:behavior w:val="content"/>
        </w:behaviors>
        <w:guid w:val="{6E565E9F-4A7A-4505-9FCA-545761748B8B}"/>
      </w:docPartPr>
      <w:docPartBody>
        <w:p w:rsidR="00E231E0" w:rsidRDefault="00B16044" w:rsidP="00B16044">
          <w:pPr>
            <w:pStyle w:val="E974A2835EF1403EB25B301BA9A22A67"/>
          </w:pPr>
          <w:r w:rsidRPr="00413753">
            <w:rPr>
              <w:rStyle w:val="PlaceholderText"/>
            </w:rPr>
            <w:t>Click or tap here to enter text.</w:t>
          </w:r>
        </w:p>
      </w:docPartBody>
    </w:docPart>
    <w:docPart>
      <w:docPartPr>
        <w:name w:val="F7E8BD3FFAB84AAEB57E74F3399B1595"/>
        <w:category>
          <w:name w:val="General"/>
          <w:gallery w:val="placeholder"/>
        </w:category>
        <w:types>
          <w:type w:val="bbPlcHdr"/>
        </w:types>
        <w:behaviors>
          <w:behavior w:val="content"/>
        </w:behaviors>
        <w:guid w:val="{BFC8F3FC-6A24-42FE-81BB-9FA30E287067}"/>
      </w:docPartPr>
      <w:docPartBody>
        <w:p w:rsidR="00E231E0" w:rsidRDefault="00B70528" w:rsidP="00B70528">
          <w:pPr>
            <w:pStyle w:val="F7E8BD3FFAB84AAEB57E74F3399B1595"/>
          </w:pPr>
          <w:r>
            <w:rPr>
              <w:rStyle w:val="AnswerStyle"/>
              <w:color w:val="808080" w:themeColor="background1" w:themeShade="80"/>
            </w:rPr>
            <w:t>Title</w:t>
          </w:r>
        </w:p>
      </w:docPartBody>
    </w:docPart>
    <w:docPart>
      <w:docPartPr>
        <w:name w:val="7BE2E4828EBF44E183C39CD47269D4E7"/>
        <w:category>
          <w:name w:val="General"/>
          <w:gallery w:val="placeholder"/>
        </w:category>
        <w:types>
          <w:type w:val="bbPlcHdr"/>
        </w:types>
        <w:behaviors>
          <w:behavior w:val="content"/>
        </w:behaviors>
        <w:guid w:val="{E0C6F5BA-98B6-44FE-B232-2A919D146E9B}"/>
      </w:docPartPr>
      <w:docPartBody>
        <w:p w:rsidR="00E231E0" w:rsidRDefault="00B70528" w:rsidP="00B70528">
          <w:pPr>
            <w:pStyle w:val="7BE2E4828EBF44E183C39CD47269D4E7"/>
          </w:pPr>
          <w:r w:rsidRPr="00D718A5">
            <w:rPr>
              <w:rStyle w:val="AnswerStyle"/>
              <w:color w:val="808080" w:themeColor="background1" w:themeShade="80"/>
            </w:rPr>
            <w:t>0</w:t>
          </w:r>
        </w:p>
      </w:docPartBody>
    </w:docPart>
    <w:docPart>
      <w:docPartPr>
        <w:name w:val="C8831F74C6E14CDE8642042394E853DF"/>
        <w:category>
          <w:name w:val="General"/>
          <w:gallery w:val="placeholder"/>
        </w:category>
        <w:types>
          <w:type w:val="bbPlcHdr"/>
        </w:types>
        <w:behaviors>
          <w:behavior w:val="content"/>
        </w:behaviors>
        <w:guid w:val="{96700C90-851C-47BA-A799-B44130211B2A}"/>
      </w:docPartPr>
      <w:docPartBody>
        <w:p w:rsidR="00E231E0" w:rsidRDefault="00B70528" w:rsidP="00B70528">
          <w:pPr>
            <w:pStyle w:val="C8831F74C6E14CDE8642042394E853DF"/>
          </w:pPr>
          <w:r w:rsidRPr="00D718A5">
            <w:rPr>
              <w:rStyle w:val="AnswerStyle"/>
              <w:color w:val="808080" w:themeColor="background1" w:themeShade="80"/>
            </w:rPr>
            <w:t>0</w:t>
          </w:r>
        </w:p>
      </w:docPartBody>
    </w:docPart>
    <w:docPart>
      <w:docPartPr>
        <w:name w:val="5C2C3EF4F6E94F27AB7CF8725F1F0F98"/>
        <w:category>
          <w:name w:val="General"/>
          <w:gallery w:val="placeholder"/>
        </w:category>
        <w:types>
          <w:type w:val="bbPlcHdr"/>
        </w:types>
        <w:behaviors>
          <w:behavior w:val="content"/>
        </w:behaviors>
        <w:guid w:val="{7A4C89C4-1DAE-4C05-9132-5647C53EE09E}"/>
      </w:docPartPr>
      <w:docPartBody>
        <w:p w:rsidR="00E231E0" w:rsidRDefault="00B70528" w:rsidP="00B70528">
          <w:pPr>
            <w:pStyle w:val="5C2C3EF4F6E94F27AB7CF8725F1F0F98"/>
          </w:pPr>
          <w:r w:rsidRPr="00D718A5">
            <w:rPr>
              <w:rStyle w:val="AnswerStyle"/>
              <w:color w:val="808080" w:themeColor="background1" w:themeShade="80"/>
            </w:rPr>
            <w:t>0</w:t>
          </w:r>
        </w:p>
      </w:docPartBody>
    </w:docPart>
    <w:docPart>
      <w:docPartPr>
        <w:name w:val="08A3FBBF8EE44C82AE155D518790A953"/>
        <w:category>
          <w:name w:val="General"/>
          <w:gallery w:val="placeholder"/>
        </w:category>
        <w:types>
          <w:type w:val="bbPlcHdr"/>
        </w:types>
        <w:behaviors>
          <w:behavior w:val="content"/>
        </w:behaviors>
        <w:guid w:val="{C93610B8-895F-4492-ADE0-63750D8A6EE1}"/>
      </w:docPartPr>
      <w:docPartBody>
        <w:p w:rsidR="00E231E0" w:rsidRDefault="00B70528" w:rsidP="00B70528">
          <w:pPr>
            <w:pStyle w:val="08A3FBBF8EE44C82AE155D518790A953"/>
          </w:pPr>
          <w:r>
            <w:rPr>
              <w:rStyle w:val="AnswerStyle"/>
              <w:color w:val="808080" w:themeColor="background1" w:themeShade="80"/>
            </w:rPr>
            <w:t>Title</w:t>
          </w:r>
        </w:p>
      </w:docPartBody>
    </w:docPart>
    <w:docPart>
      <w:docPartPr>
        <w:name w:val="6EBFBFC2C539427AAF1BF28A98EBCF7F"/>
        <w:category>
          <w:name w:val="General"/>
          <w:gallery w:val="placeholder"/>
        </w:category>
        <w:types>
          <w:type w:val="bbPlcHdr"/>
        </w:types>
        <w:behaviors>
          <w:behavior w:val="content"/>
        </w:behaviors>
        <w:guid w:val="{267A9FEF-C9E4-4B70-8EE9-EA1F46DF8299}"/>
      </w:docPartPr>
      <w:docPartBody>
        <w:p w:rsidR="00E231E0" w:rsidRDefault="00B70528" w:rsidP="00B70528">
          <w:pPr>
            <w:pStyle w:val="6EBFBFC2C539427AAF1BF28A98EBCF7F"/>
          </w:pPr>
          <w:r w:rsidRPr="00D718A5">
            <w:rPr>
              <w:rStyle w:val="AnswerStyle"/>
              <w:color w:val="808080" w:themeColor="background1" w:themeShade="80"/>
            </w:rPr>
            <w:t>0</w:t>
          </w:r>
        </w:p>
      </w:docPartBody>
    </w:docPart>
    <w:docPart>
      <w:docPartPr>
        <w:name w:val="1A28E84AFAE5410ABE40A6AF4D50092B"/>
        <w:category>
          <w:name w:val="General"/>
          <w:gallery w:val="placeholder"/>
        </w:category>
        <w:types>
          <w:type w:val="bbPlcHdr"/>
        </w:types>
        <w:behaviors>
          <w:behavior w:val="content"/>
        </w:behaviors>
        <w:guid w:val="{9A8C3995-02B5-4462-88FE-3627F10B2AFC}"/>
      </w:docPartPr>
      <w:docPartBody>
        <w:p w:rsidR="00E231E0" w:rsidRDefault="00B70528" w:rsidP="00B70528">
          <w:pPr>
            <w:pStyle w:val="1A28E84AFAE5410ABE40A6AF4D50092B"/>
          </w:pPr>
          <w:r w:rsidRPr="00D718A5">
            <w:rPr>
              <w:rStyle w:val="AnswerStyle"/>
              <w:color w:val="808080" w:themeColor="background1" w:themeShade="80"/>
            </w:rPr>
            <w:t>0</w:t>
          </w:r>
        </w:p>
      </w:docPartBody>
    </w:docPart>
    <w:docPart>
      <w:docPartPr>
        <w:name w:val="F48F63D3BA3843FF903DEB2626829C50"/>
        <w:category>
          <w:name w:val="General"/>
          <w:gallery w:val="placeholder"/>
        </w:category>
        <w:types>
          <w:type w:val="bbPlcHdr"/>
        </w:types>
        <w:behaviors>
          <w:behavior w:val="content"/>
        </w:behaviors>
        <w:guid w:val="{085546F0-C325-44CC-A485-6FF0F3919FD0}"/>
      </w:docPartPr>
      <w:docPartBody>
        <w:p w:rsidR="00E231E0" w:rsidRDefault="00B70528" w:rsidP="00B70528">
          <w:pPr>
            <w:pStyle w:val="F48F63D3BA3843FF903DEB2626829C50"/>
          </w:pPr>
          <w:r w:rsidRPr="00D718A5">
            <w:rPr>
              <w:rStyle w:val="AnswerStyle"/>
              <w:color w:val="808080" w:themeColor="background1" w:themeShade="80"/>
            </w:rPr>
            <w:t>0</w:t>
          </w:r>
        </w:p>
      </w:docPartBody>
    </w:docPart>
    <w:docPart>
      <w:docPartPr>
        <w:name w:val="CC8F07F47E6B4CA6BC42B099BC730B02"/>
        <w:category>
          <w:name w:val="General"/>
          <w:gallery w:val="placeholder"/>
        </w:category>
        <w:types>
          <w:type w:val="bbPlcHdr"/>
        </w:types>
        <w:behaviors>
          <w:behavior w:val="content"/>
        </w:behaviors>
        <w:guid w:val="{927C509E-7FED-467A-B4D4-917C219B8FF2}"/>
      </w:docPartPr>
      <w:docPartBody>
        <w:p w:rsidR="00E231E0" w:rsidRDefault="00B70528" w:rsidP="00B70528">
          <w:pPr>
            <w:pStyle w:val="CC8F07F47E6B4CA6BC42B099BC730B02"/>
          </w:pPr>
          <w:r>
            <w:rPr>
              <w:rStyle w:val="AnswerStyle"/>
              <w:color w:val="808080" w:themeColor="background1" w:themeShade="80"/>
            </w:rPr>
            <w:t>Title</w:t>
          </w:r>
        </w:p>
      </w:docPartBody>
    </w:docPart>
    <w:docPart>
      <w:docPartPr>
        <w:name w:val="D8EA6309B34F4ABDBCE1C6E42682980E"/>
        <w:category>
          <w:name w:val="General"/>
          <w:gallery w:val="placeholder"/>
        </w:category>
        <w:types>
          <w:type w:val="bbPlcHdr"/>
        </w:types>
        <w:behaviors>
          <w:behavior w:val="content"/>
        </w:behaviors>
        <w:guid w:val="{2E2D3DA6-8D92-4736-84AD-49545C2F1186}"/>
      </w:docPartPr>
      <w:docPartBody>
        <w:p w:rsidR="00E231E0" w:rsidRDefault="00B70528" w:rsidP="00B70528">
          <w:pPr>
            <w:pStyle w:val="D8EA6309B34F4ABDBCE1C6E42682980E"/>
          </w:pPr>
          <w:r w:rsidRPr="00D718A5">
            <w:rPr>
              <w:rStyle w:val="AnswerStyle"/>
              <w:color w:val="808080" w:themeColor="background1" w:themeShade="80"/>
            </w:rPr>
            <w:t>0</w:t>
          </w:r>
        </w:p>
      </w:docPartBody>
    </w:docPart>
    <w:docPart>
      <w:docPartPr>
        <w:name w:val="F0A31B116DD7411289323D0CCE82F659"/>
        <w:category>
          <w:name w:val="General"/>
          <w:gallery w:val="placeholder"/>
        </w:category>
        <w:types>
          <w:type w:val="bbPlcHdr"/>
        </w:types>
        <w:behaviors>
          <w:behavior w:val="content"/>
        </w:behaviors>
        <w:guid w:val="{3BFD691E-4F0F-408B-BD91-8622A3D5098D}"/>
      </w:docPartPr>
      <w:docPartBody>
        <w:p w:rsidR="00E231E0" w:rsidRDefault="00B70528" w:rsidP="00B70528">
          <w:pPr>
            <w:pStyle w:val="F0A31B116DD7411289323D0CCE82F659"/>
          </w:pPr>
          <w:r w:rsidRPr="00D718A5">
            <w:rPr>
              <w:rStyle w:val="AnswerStyle"/>
              <w:color w:val="808080" w:themeColor="background1" w:themeShade="80"/>
            </w:rPr>
            <w:t>0</w:t>
          </w:r>
        </w:p>
      </w:docPartBody>
    </w:docPart>
    <w:docPart>
      <w:docPartPr>
        <w:name w:val="072B60FD916F4770A5A7D7A153DEB40F"/>
        <w:category>
          <w:name w:val="General"/>
          <w:gallery w:val="placeholder"/>
        </w:category>
        <w:types>
          <w:type w:val="bbPlcHdr"/>
        </w:types>
        <w:behaviors>
          <w:behavior w:val="content"/>
        </w:behaviors>
        <w:guid w:val="{446CCDA2-FF22-4AB1-96FB-6A5267CFA1C9}"/>
      </w:docPartPr>
      <w:docPartBody>
        <w:p w:rsidR="00E231E0" w:rsidRDefault="00B70528" w:rsidP="00B70528">
          <w:pPr>
            <w:pStyle w:val="072B60FD916F4770A5A7D7A153DEB40F"/>
          </w:pPr>
          <w:r w:rsidRPr="00D718A5">
            <w:rPr>
              <w:rStyle w:val="AnswerStyle"/>
              <w:color w:val="808080" w:themeColor="background1" w:themeShade="80"/>
            </w:rPr>
            <w:t>0</w:t>
          </w:r>
        </w:p>
      </w:docPartBody>
    </w:docPart>
    <w:docPart>
      <w:docPartPr>
        <w:name w:val="9BEB30A218204F7F87FC5B840EF74C30"/>
        <w:category>
          <w:name w:val="General"/>
          <w:gallery w:val="placeholder"/>
        </w:category>
        <w:types>
          <w:type w:val="bbPlcHdr"/>
        </w:types>
        <w:behaviors>
          <w:behavior w:val="content"/>
        </w:behaviors>
        <w:guid w:val="{FFC24855-AA52-4647-9306-CD1559DED99D}"/>
      </w:docPartPr>
      <w:docPartBody>
        <w:p w:rsidR="00E231E0" w:rsidRDefault="00B70528" w:rsidP="00B70528">
          <w:pPr>
            <w:pStyle w:val="9BEB30A218204F7F87FC5B840EF74C30"/>
          </w:pPr>
          <w:r>
            <w:rPr>
              <w:rStyle w:val="AnswerStyle"/>
              <w:color w:val="808080" w:themeColor="background1" w:themeShade="80"/>
            </w:rPr>
            <w:t>Title</w:t>
          </w:r>
        </w:p>
      </w:docPartBody>
    </w:docPart>
    <w:docPart>
      <w:docPartPr>
        <w:name w:val="7421586D0F86442FA2166847AE8CEC6C"/>
        <w:category>
          <w:name w:val="General"/>
          <w:gallery w:val="placeholder"/>
        </w:category>
        <w:types>
          <w:type w:val="bbPlcHdr"/>
        </w:types>
        <w:behaviors>
          <w:behavior w:val="content"/>
        </w:behaviors>
        <w:guid w:val="{7C6FE164-10D7-4C27-9F1B-E6E441160AA0}"/>
      </w:docPartPr>
      <w:docPartBody>
        <w:p w:rsidR="00E231E0" w:rsidRDefault="00B70528" w:rsidP="00B70528">
          <w:pPr>
            <w:pStyle w:val="7421586D0F86442FA2166847AE8CEC6C"/>
          </w:pPr>
          <w:r w:rsidRPr="00D718A5">
            <w:rPr>
              <w:rStyle w:val="AnswerStyle"/>
              <w:color w:val="808080" w:themeColor="background1" w:themeShade="80"/>
            </w:rPr>
            <w:t>0</w:t>
          </w:r>
        </w:p>
      </w:docPartBody>
    </w:docPart>
    <w:docPart>
      <w:docPartPr>
        <w:name w:val="56099B56CAB74E29A6DB210CD8101983"/>
        <w:category>
          <w:name w:val="General"/>
          <w:gallery w:val="placeholder"/>
        </w:category>
        <w:types>
          <w:type w:val="bbPlcHdr"/>
        </w:types>
        <w:behaviors>
          <w:behavior w:val="content"/>
        </w:behaviors>
        <w:guid w:val="{D8158392-5F29-4B17-96C8-D921BBD93D1B}"/>
      </w:docPartPr>
      <w:docPartBody>
        <w:p w:rsidR="00E231E0" w:rsidRDefault="00B70528" w:rsidP="00B70528">
          <w:pPr>
            <w:pStyle w:val="56099B56CAB74E29A6DB210CD8101983"/>
          </w:pPr>
          <w:r w:rsidRPr="00D718A5">
            <w:rPr>
              <w:rStyle w:val="AnswerStyle"/>
              <w:color w:val="808080" w:themeColor="background1" w:themeShade="80"/>
            </w:rPr>
            <w:t>0</w:t>
          </w:r>
        </w:p>
      </w:docPartBody>
    </w:docPart>
    <w:docPart>
      <w:docPartPr>
        <w:name w:val="DE79D6F445DA4D628905C89F115607DB"/>
        <w:category>
          <w:name w:val="General"/>
          <w:gallery w:val="placeholder"/>
        </w:category>
        <w:types>
          <w:type w:val="bbPlcHdr"/>
        </w:types>
        <w:behaviors>
          <w:behavior w:val="content"/>
        </w:behaviors>
        <w:guid w:val="{185B2D14-B60E-4DA3-9A40-6DB61C32E7E5}"/>
      </w:docPartPr>
      <w:docPartBody>
        <w:p w:rsidR="00E231E0" w:rsidRDefault="00B70528" w:rsidP="00B70528">
          <w:pPr>
            <w:pStyle w:val="DE79D6F445DA4D628905C89F115607DB"/>
          </w:pPr>
          <w:r w:rsidRPr="00D718A5">
            <w:rPr>
              <w:rStyle w:val="AnswerStyle"/>
              <w:color w:val="808080" w:themeColor="background1" w:themeShade="80"/>
            </w:rPr>
            <w:t>0</w:t>
          </w:r>
        </w:p>
      </w:docPartBody>
    </w:docPart>
    <w:docPart>
      <w:docPartPr>
        <w:name w:val="CE2A0C0943654880A21179E832A12B81"/>
        <w:category>
          <w:name w:val="General"/>
          <w:gallery w:val="placeholder"/>
        </w:category>
        <w:types>
          <w:type w:val="bbPlcHdr"/>
        </w:types>
        <w:behaviors>
          <w:behavior w:val="content"/>
        </w:behaviors>
        <w:guid w:val="{F75E3B25-EEDC-41F2-8E32-697A28489EBD}"/>
      </w:docPartPr>
      <w:docPartBody>
        <w:p w:rsidR="00E231E0" w:rsidRDefault="00B70528" w:rsidP="00B70528">
          <w:pPr>
            <w:pStyle w:val="CE2A0C0943654880A21179E832A12B81"/>
          </w:pPr>
          <w:r>
            <w:rPr>
              <w:rStyle w:val="AnswerStyle"/>
              <w:color w:val="808080" w:themeColor="background1" w:themeShade="80"/>
            </w:rPr>
            <w:t>Title</w:t>
          </w:r>
        </w:p>
      </w:docPartBody>
    </w:docPart>
    <w:docPart>
      <w:docPartPr>
        <w:name w:val="8873B2DB5F6F4BD78D71DBD2C59054B8"/>
        <w:category>
          <w:name w:val="General"/>
          <w:gallery w:val="placeholder"/>
        </w:category>
        <w:types>
          <w:type w:val="bbPlcHdr"/>
        </w:types>
        <w:behaviors>
          <w:behavior w:val="content"/>
        </w:behaviors>
        <w:guid w:val="{C7E6B1E6-15E1-49D3-94E8-F26CB4D5A16B}"/>
      </w:docPartPr>
      <w:docPartBody>
        <w:p w:rsidR="00E231E0" w:rsidRDefault="00B70528" w:rsidP="00B70528">
          <w:pPr>
            <w:pStyle w:val="8873B2DB5F6F4BD78D71DBD2C59054B8"/>
          </w:pPr>
          <w:r w:rsidRPr="00D718A5">
            <w:rPr>
              <w:rStyle w:val="AnswerStyle"/>
              <w:color w:val="808080" w:themeColor="background1" w:themeShade="80"/>
            </w:rPr>
            <w:t>0</w:t>
          </w:r>
        </w:p>
      </w:docPartBody>
    </w:docPart>
    <w:docPart>
      <w:docPartPr>
        <w:name w:val="3D018D5559DC4BB89C0DADC25D5B18B4"/>
        <w:category>
          <w:name w:val="General"/>
          <w:gallery w:val="placeholder"/>
        </w:category>
        <w:types>
          <w:type w:val="bbPlcHdr"/>
        </w:types>
        <w:behaviors>
          <w:behavior w:val="content"/>
        </w:behaviors>
        <w:guid w:val="{4CBAB257-F65A-46C4-9F66-71850D5327FA}"/>
      </w:docPartPr>
      <w:docPartBody>
        <w:p w:rsidR="00E231E0" w:rsidRDefault="00B70528" w:rsidP="00B70528">
          <w:pPr>
            <w:pStyle w:val="3D018D5559DC4BB89C0DADC25D5B18B4"/>
          </w:pPr>
          <w:r w:rsidRPr="00D718A5">
            <w:rPr>
              <w:rStyle w:val="AnswerStyle"/>
              <w:color w:val="808080" w:themeColor="background1" w:themeShade="80"/>
            </w:rPr>
            <w:t>0</w:t>
          </w:r>
        </w:p>
      </w:docPartBody>
    </w:docPart>
    <w:docPart>
      <w:docPartPr>
        <w:name w:val="F027AAFB8528495CAE70D62383ED5FAD"/>
        <w:category>
          <w:name w:val="General"/>
          <w:gallery w:val="placeholder"/>
        </w:category>
        <w:types>
          <w:type w:val="bbPlcHdr"/>
        </w:types>
        <w:behaviors>
          <w:behavior w:val="content"/>
        </w:behaviors>
        <w:guid w:val="{59624CB7-3A85-4FBA-998A-DEB18E449D55}"/>
      </w:docPartPr>
      <w:docPartBody>
        <w:p w:rsidR="00E231E0" w:rsidRDefault="00B70528" w:rsidP="00B70528">
          <w:pPr>
            <w:pStyle w:val="F027AAFB8528495CAE70D62383ED5FAD"/>
          </w:pPr>
          <w:r w:rsidRPr="00D718A5">
            <w:rPr>
              <w:rStyle w:val="AnswerStyle"/>
              <w:color w:val="808080" w:themeColor="background1" w:themeShade="80"/>
            </w:rPr>
            <w:t>0</w:t>
          </w:r>
        </w:p>
      </w:docPartBody>
    </w:docPart>
    <w:docPart>
      <w:docPartPr>
        <w:name w:val="614C8C8965FE4E08B4CBE532E4CCD905"/>
        <w:category>
          <w:name w:val="General"/>
          <w:gallery w:val="placeholder"/>
        </w:category>
        <w:types>
          <w:type w:val="bbPlcHdr"/>
        </w:types>
        <w:behaviors>
          <w:behavior w:val="content"/>
        </w:behaviors>
        <w:guid w:val="{2EC3A1C3-7938-467D-A2D8-B633AFC07219}"/>
      </w:docPartPr>
      <w:docPartBody>
        <w:p w:rsidR="00E231E0" w:rsidRDefault="00B70528" w:rsidP="00B70528">
          <w:pPr>
            <w:pStyle w:val="614C8C8965FE4E08B4CBE532E4CCD905"/>
          </w:pPr>
          <w:r>
            <w:rPr>
              <w:rStyle w:val="AnswerStyle"/>
              <w:color w:val="808080" w:themeColor="background1" w:themeShade="80"/>
            </w:rPr>
            <w:t>Title</w:t>
          </w:r>
        </w:p>
      </w:docPartBody>
    </w:docPart>
    <w:docPart>
      <w:docPartPr>
        <w:name w:val="693846D44CB142AA8DE287979B8743C4"/>
        <w:category>
          <w:name w:val="General"/>
          <w:gallery w:val="placeholder"/>
        </w:category>
        <w:types>
          <w:type w:val="bbPlcHdr"/>
        </w:types>
        <w:behaviors>
          <w:behavior w:val="content"/>
        </w:behaviors>
        <w:guid w:val="{5D38E004-FD7E-4ED5-8EE0-CE6F772BFFEB}"/>
      </w:docPartPr>
      <w:docPartBody>
        <w:p w:rsidR="00E231E0" w:rsidRDefault="00B70528" w:rsidP="00B70528">
          <w:pPr>
            <w:pStyle w:val="693846D44CB142AA8DE287979B8743C4"/>
          </w:pPr>
          <w:r w:rsidRPr="00D718A5">
            <w:rPr>
              <w:rStyle w:val="AnswerStyle"/>
              <w:color w:val="808080" w:themeColor="background1" w:themeShade="80"/>
            </w:rPr>
            <w:t>0</w:t>
          </w:r>
        </w:p>
      </w:docPartBody>
    </w:docPart>
    <w:docPart>
      <w:docPartPr>
        <w:name w:val="237CBC6910E740449F1E5FE48A776AF6"/>
        <w:category>
          <w:name w:val="General"/>
          <w:gallery w:val="placeholder"/>
        </w:category>
        <w:types>
          <w:type w:val="bbPlcHdr"/>
        </w:types>
        <w:behaviors>
          <w:behavior w:val="content"/>
        </w:behaviors>
        <w:guid w:val="{AAEA64E8-F64F-477D-9A35-D8D53A6CA68D}"/>
      </w:docPartPr>
      <w:docPartBody>
        <w:p w:rsidR="00E231E0" w:rsidRDefault="00B70528" w:rsidP="00B70528">
          <w:pPr>
            <w:pStyle w:val="237CBC6910E740449F1E5FE48A776AF6"/>
          </w:pPr>
          <w:r w:rsidRPr="00D718A5">
            <w:rPr>
              <w:rStyle w:val="AnswerStyle"/>
              <w:color w:val="808080" w:themeColor="background1" w:themeShade="80"/>
            </w:rPr>
            <w:t>0</w:t>
          </w:r>
        </w:p>
      </w:docPartBody>
    </w:docPart>
    <w:docPart>
      <w:docPartPr>
        <w:name w:val="A1349400439146819DCF03B705B8883E"/>
        <w:category>
          <w:name w:val="General"/>
          <w:gallery w:val="placeholder"/>
        </w:category>
        <w:types>
          <w:type w:val="bbPlcHdr"/>
        </w:types>
        <w:behaviors>
          <w:behavior w:val="content"/>
        </w:behaviors>
        <w:guid w:val="{83374E4A-FFD3-4AD0-9FB3-8EDB0484B934}"/>
      </w:docPartPr>
      <w:docPartBody>
        <w:p w:rsidR="00E231E0" w:rsidRDefault="00B70528" w:rsidP="00B70528">
          <w:pPr>
            <w:pStyle w:val="A1349400439146819DCF03B705B8883E"/>
          </w:pPr>
          <w:r w:rsidRPr="00D718A5">
            <w:rPr>
              <w:rStyle w:val="AnswerStyle"/>
              <w:color w:val="808080" w:themeColor="background1" w:themeShade="80"/>
            </w:rPr>
            <w:t>0</w:t>
          </w:r>
        </w:p>
      </w:docPartBody>
    </w:docPart>
    <w:docPart>
      <w:docPartPr>
        <w:name w:val="2C133093AE844239A76D01C84FA488D2"/>
        <w:category>
          <w:name w:val="General"/>
          <w:gallery w:val="placeholder"/>
        </w:category>
        <w:types>
          <w:type w:val="bbPlcHdr"/>
        </w:types>
        <w:behaviors>
          <w:behavior w:val="content"/>
        </w:behaviors>
        <w:guid w:val="{79895798-7F64-4E21-B792-B9945C0D13D1}"/>
      </w:docPartPr>
      <w:docPartBody>
        <w:p w:rsidR="00E231E0" w:rsidRDefault="00B16044" w:rsidP="00B16044">
          <w:pPr>
            <w:pStyle w:val="2C133093AE844239A76D01C84FA488D2"/>
          </w:pPr>
          <w:r w:rsidRPr="00413753">
            <w:rPr>
              <w:rStyle w:val="PlaceholderText"/>
            </w:rPr>
            <w:t>Click or tap here to enter text.</w:t>
          </w:r>
        </w:p>
      </w:docPartBody>
    </w:docPart>
    <w:docPart>
      <w:docPartPr>
        <w:name w:val="AD4350B2DB184E4E813EA10D641F42DE"/>
        <w:category>
          <w:name w:val="General"/>
          <w:gallery w:val="placeholder"/>
        </w:category>
        <w:types>
          <w:type w:val="bbPlcHdr"/>
        </w:types>
        <w:behaviors>
          <w:behavior w:val="content"/>
        </w:behaviors>
        <w:guid w:val="{6DD7F1DC-195C-4F79-9DBE-28BD6462FB59}"/>
      </w:docPartPr>
      <w:docPartBody>
        <w:p w:rsidR="00E231E0" w:rsidRDefault="00B16044" w:rsidP="00B16044">
          <w:pPr>
            <w:pStyle w:val="AD4350B2DB184E4E813EA10D641F42DE"/>
          </w:pPr>
          <w:r w:rsidRPr="007E6BE6">
            <w:rPr>
              <w:rStyle w:val="PlaceholderText"/>
            </w:rPr>
            <w:t>Click here to enter text.</w:t>
          </w:r>
        </w:p>
      </w:docPartBody>
    </w:docPart>
    <w:docPart>
      <w:docPartPr>
        <w:name w:val="352D54AE97874BA4A3A6EEBD5F53BC7F"/>
        <w:category>
          <w:name w:val="General"/>
          <w:gallery w:val="placeholder"/>
        </w:category>
        <w:types>
          <w:type w:val="bbPlcHdr"/>
        </w:types>
        <w:behaviors>
          <w:behavior w:val="content"/>
        </w:behaviors>
        <w:guid w:val="{53DA7EE7-13DC-4802-A992-68D3ED78ACF9}"/>
      </w:docPartPr>
      <w:docPartBody>
        <w:p w:rsidR="00E231E0" w:rsidRDefault="00B16044" w:rsidP="00B16044">
          <w:pPr>
            <w:pStyle w:val="352D54AE97874BA4A3A6EEBD5F53BC7F"/>
          </w:pPr>
          <w:r w:rsidRPr="00413753">
            <w:rPr>
              <w:rStyle w:val="PlaceholderText"/>
            </w:rPr>
            <w:t>Click or tap here to enter text.</w:t>
          </w:r>
        </w:p>
      </w:docPartBody>
    </w:docPart>
    <w:docPart>
      <w:docPartPr>
        <w:name w:val="FA7AE1A0EE5149AE8EF9E19239397563"/>
        <w:category>
          <w:name w:val="General"/>
          <w:gallery w:val="placeholder"/>
        </w:category>
        <w:types>
          <w:type w:val="bbPlcHdr"/>
        </w:types>
        <w:behaviors>
          <w:behavior w:val="content"/>
        </w:behaviors>
        <w:guid w:val="{13129B2A-5F59-44BD-B011-67FA8448E719}"/>
      </w:docPartPr>
      <w:docPartBody>
        <w:p w:rsidR="00E231E0" w:rsidRDefault="00B16044" w:rsidP="00B16044">
          <w:pPr>
            <w:pStyle w:val="FA7AE1A0EE5149AE8EF9E19239397563"/>
          </w:pPr>
          <w:r w:rsidRPr="007E6BE6">
            <w:rPr>
              <w:rStyle w:val="PlaceholderText"/>
            </w:rPr>
            <w:t>Click here to enter text.</w:t>
          </w:r>
        </w:p>
      </w:docPartBody>
    </w:docPart>
    <w:docPart>
      <w:docPartPr>
        <w:name w:val="25D2CD393C9D42D7BE020323F567942D"/>
        <w:category>
          <w:name w:val="General"/>
          <w:gallery w:val="placeholder"/>
        </w:category>
        <w:types>
          <w:type w:val="bbPlcHdr"/>
        </w:types>
        <w:behaviors>
          <w:behavior w:val="content"/>
        </w:behaviors>
        <w:guid w:val="{2A6D08A6-7B73-4F1A-B094-AF28C8EE6BD7}"/>
      </w:docPartPr>
      <w:docPartBody>
        <w:p w:rsidR="00E231E0" w:rsidRDefault="00B16044" w:rsidP="00B16044">
          <w:pPr>
            <w:pStyle w:val="25D2CD393C9D42D7BE020323F567942D"/>
          </w:pPr>
          <w:r w:rsidRPr="007E6BE6">
            <w:rPr>
              <w:rStyle w:val="PlaceholderText"/>
            </w:rPr>
            <w:t>Click here to enter text.</w:t>
          </w:r>
        </w:p>
      </w:docPartBody>
    </w:docPart>
    <w:docPart>
      <w:docPartPr>
        <w:name w:val="B36840756D4444978D60BA1B9DD9D3F4"/>
        <w:category>
          <w:name w:val="General"/>
          <w:gallery w:val="placeholder"/>
        </w:category>
        <w:types>
          <w:type w:val="bbPlcHdr"/>
        </w:types>
        <w:behaviors>
          <w:behavior w:val="content"/>
        </w:behaviors>
        <w:guid w:val="{4EE7D511-8205-4247-B833-E054A46E9D19}"/>
      </w:docPartPr>
      <w:docPartBody>
        <w:p w:rsidR="00E231E0" w:rsidRDefault="00B16044" w:rsidP="00B16044">
          <w:pPr>
            <w:pStyle w:val="B36840756D4444978D60BA1B9DD9D3F4"/>
          </w:pPr>
          <w:r w:rsidRPr="007E6BE6">
            <w:rPr>
              <w:rStyle w:val="PlaceholderText"/>
            </w:rPr>
            <w:t>Click here to enter text.</w:t>
          </w:r>
        </w:p>
      </w:docPartBody>
    </w:docPart>
    <w:docPart>
      <w:docPartPr>
        <w:name w:val="3FB83A2867AA490FB95A91A0B9BE6830"/>
        <w:category>
          <w:name w:val="General"/>
          <w:gallery w:val="placeholder"/>
        </w:category>
        <w:types>
          <w:type w:val="bbPlcHdr"/>
        </w:types>
        <w:behaviors>
          <w:behavior w:val="content"/>
        </w:behaviors>
        <w:guid w:val="{CB0E510F-3839-407D-8D69-2EB6A91E7A14}"/>
      </w:docPartPr>
      <w:docPartBody>
        <w:p w:rsidR="00E231E0" w:rsidRDefault="00B16044" w:rsidP="00B16044">
          <w:pPr>
            <w:pStyle w:val="3FB83A2867AA490FB95A91A0B9BE6830"/>
          </w:pPr>
          <w:r w:rsidRPr="00413753">
            <w:rPr>
              <w:rStyle w:val="PlaceholderText"/>
            </w:rPr>
            <w:t>Click or tap here to enter text.</w:t>
          </w:r>
        </w:p>
      </w:docPartBody>
    </w:docPart>
    <w:docPart>
      <w:docPartPr>
        <w:name w:val="A8CB15527D5A40FF92A42989AA234A5D"/>
        <w:category>
          <w:name w:val="General"/>
          <w:gallery w:val="placeholder"/>
        </w:category>
        <w:types>
          <w:type w:val="bbPlcHdr"/>
        </w:types>
        <w:behaviors>
          <w:behavior w:val="content"/>
        </w:behaviors>
        <w:guid w:val="{692542CF-B607-4DE4-AAB0-306B4403B448}"/>
      </w:docPartPr>
      <w:docPartBody>
        <w:p w:rsidR="00E231E0" w:rsidRDefault="00B70528" w:rsidP="00B70528">
          <w:pPr>
            <w:pStyle w:val="A8CB15527D5A40FF92A42989AA234A5D"/>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docPartBody>
    </w:docPart>
    <w:docPart>
      <w:docPartPr>
        <w:name w:val="64341506005F43C3975C4ED174E34B5F"/>
        <w:category>
          <w:name w:val="General"/>
          <w:gallery w:val="placeholder"/>
        </w:category>
        <w:types>
          <w:type w:val="bbPlcHdr"/>
        </w:types>
        <w:behaviors>
          <w:behavior w:val="content"/>
        </w:behaviors>
        <w:guid w:val="{1070DBAF-8E2D-4CF1-B2A5-6DC962BA0B5E}"/>
      </w:docPartPr>
      <w:docPartBody>
        <w:p w:rsidR="00E231E0" w:rsidRDefault="00B70528" w:rsidP="00B70528">
          <w:pPr>
            <w:pStyle w:val="64341506005F43C3975C4ED174E34B5F"/>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docPartBody>
    </w:docPart>
    <w:docPart>
      <w:docPartPr>
        <w:name w:val="6726C19FB253486697E78B53AED388D7"/>
        <w:category>
          <w:name w:val="General"/>
          <w:gallery w:val="placeholder"/>
        </w:category>
        <w:types>
          <w:type w:val="bbPlcHdr"/>
        </w:types>
        <w:behaviors>
          <w:behavior w:val="content"/>
        </w:behaviors>
        <w:guid w:val="{2198E241-0960-41B0-B72F-6B857C24C260}"/>
      </w:docPartPr>
      <w:docPartBody>
        <w:p w:rsidR="00E231E0" w:rsidRDefault="00B70528" w:rsidP="00B70528">
          <w:pPr>
            <w:pStyle w:val="6726C19FB253486697E78B53AED388D7"/>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docPartBody>
    </w:docPart>
    <w:docPart>
      <w:docPartPr>
        <w:name w:val="E07895DBA2BD410585A92748007DED77"/>
        <w:category>
          <w:name w:val="General"/>
          <w:gallery w:val="placeholder"/>
        </w:category>
        <w:types>
          <w:type w:val="bbPlcHdr"/>
        </w:types>
        <w:behaviors>
          <w:behavior w:val="content"/>
        </w:behaviors>
        <w:guid w:val="{E20D1693-4375-4157-8E29-78C2B90A3706}"/>
      </w:docPartPr>
      <w:docPartBody>
        <w:p w:rsidR="00E231E0" w:rsidRDefault="00B70528" w:rsidP="00B70528">
          <w:pPr>
            <w:pStyle w:val="E07895DBA2BD410585A92748007DED77"/>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docPartBody>
    </w:docPart>
    <w:docPart>
      <w:docPartPr>
        <w:name w:val="B9BBA1FEEBCA4DFF882BF9447332C57A"/>
        <w:category>
          <w:name w:val="General"/>
          <w:gallery w:val="placeholder"/>
        </w:category>
        <w:types>
          <w:type w:val="bbPlcHdr"/>
        </w:types>
        <w:behaviors>
          <w:behavior w:val="content"/>
        </w:behaviors>
        <w:guid w:val="{8D03278C-E3E2-407D-905C-426B8D13E021}"/>
      </w:docPartPr>
      <w:docPartBody>
        <w:p w:rsidR="00E231E0" w:rsidRDefault="00B16044" w:rsidP="00B16044">
          <w:pPr>
            <w:pStyle w:val="B9BBA1FEEBCA4DFF882BF9447332C57A"/>
          </w:pPr>
          <w:r w:rsidRPr="00413753">
            <w:rPr>
              <w:rStyle w:val="PlaceholderText"/>
            </w:rPr>
            <w:t>Click or tap here to enter text.</w:t>
          </w:r>
        </w:p>
      </w:docPartBody>
    </w:docPart>
    <w:docPart>
      <w:docPartPr>
        <w:name w:val="79C394AEDC1749F1BF76E2B7D263562E"/>
        <w:category>
          <w:name w:val="General"/>
          <w:gallery w:val="placeholder"/>
        </w:category>
        <w:types>
          <w:type w:val="bbPlcHdr"/>
        </w:types>
        <w:behaviors>
          <w:behavior w:val="content"/>
        </w:behaviors>
        <w:guid w:val="{FA45DF60-746E-49D0-A003-80A81AD40F2D}"/>
      </w:docPartPr>
      <w:docPartBody>
        <w:p w:rsidR="00E231E0" w:rsidRDefault="00B70528" w:rsidP="00B70528">
          <w:pPr>
            <w:pStyle w:val="79C394AEDC1749F1BF76E2B7D263562E"/>
          </w:pPr>
          <w:r w:rsidRPr="00413753">
            <w:rPr>
              <w:rStyle w:val="PlaceholderText"/>
            </w:rPr>
            <w:t>Click or tap here to enter</w:t>
          </w:r>
          <w:r>
            <w:rPr>
              <w:rStyle w:val="PlaceholderText"/>
            </w:rPr>
            <w:t xml:space="preserve"> explanation for </w:t>
          </w:r>
          <w:r w:rsidRPr="003C1B14">
            <w:rPr>
              <w:rStyle w:val="PlaceholderText"/>
              <w:i/>
              <w:iCs/>
            </w:rPr>
            <w:t>Yes</w:t>
          </w:r>
          <w:r w:rsidRPr="00413753">
            <w:rPr>
              <w:rStyle w:val="PlaceholderText"/>
            </w:rPr>
            <w:t>.</w:t>
          </w:r>
        </w:p>
      </w:docPartBody>
    </w:docPart>
    <w:docPart>
      <w:docPartPr>
        <w:name w:val="8F8D0068F23B40F39C9A8512C221A3DB"/>
        <w:category>
          <w:name w:val="General"/>
          <w:gallery w:val="placeholder"/>
        </w:category>
        <w:types>
          <w:type w:val="bbPlcHdr"/>
        </w:types>
        <w:behaviors>
          <w:behavior w:val="content"/>
        </w:behaviors>
        <w:guid w:val="{6CE2D879-208C-43B0-8F60-C58F0507DD24}"/>
      </w:docPartPr>
      <w:docPartBody>
        <w:p w:rsidR="00EB6243" w:rsidRDefault="00E231E0" w:rsidP="00E231E0">
          <w:pPr>
            <w:pStyle w:val="8F8D0068F23B40F39C9A8512C221A3DB"/>
          </w:pPr>
          <w:r w:rsidRPr="00413753">
            <w:rPr>
              <w:rStyle w:val="PlaceholderText"/>
            </w:rPr>
            <w:t>Click or tap here to enter text.</w:t>
          </w:r>
        </w:p>
      </w:docPartBody>
    </w:docPart>
    <w:docPart>
      <w:docPartPr>
        <w:name w:val="9C791159C4E64112B24DDA80178616F4"/>
        <w:category>
          <w:name w:val="General"/>
          <w:gallery w:val="placeholder"/>
        </w:category>
        <w:types>
          <w:type w:val="bbPlcHdr"/>
        </w:types>
        <w:behaviors>
          <w:behavior w:val="content"/>
        </w:behaviors>
        <w:guid w:val="{55819C59-02CD-4BEE-9A0F-388325CA82DD}"/>
      </w:docPartPr>
      <w:docPartBody>
        <w:p w:rsidR="00EB6243" w:rsidRDefault="00B70528" w:rsidP="00B70528">
          <w:pPr>
            <w:pStyle w:val="9C791159C4E64112B24DDA80178616F4"/>
          </w:pPr>
          <w:r w:rsidRPr="00413753">
            <w:rPr>
              <w:rStyle w:val="PlaceholderText"/>
            </w:rPr>
            <w:t>Click or tap here to enter</w:t>
          </w:r>
          <w:r>
            <w:rPr>
              <w:rStyle w:val="PlaceholderText"/>
            </w:rPr>
            <w:t xml:space="preserve"> explanation for any </w:t>
          </w:r>
          <w:r w:rsidRPr="00715EC9">
            <w:rPr>
              <w:rStyle w:val="PlaceholderText"/>
              <w:i/>
              <w:iCs/>
            </w:rPr>
            <w:t>Yes</w:t>
          </w:r>
          <w:r>
            <w:rPr>
              <w:rStyle w:val="PlaceholderText"/>
            </w:rPr>
            <w:t xml:space="preserve"> selected above.</w:t>
          </w:r>
        </w:p>
      </w:docPartBody>
    </w:docPart>
    <w:docPart>
      <w:docPartPr>
        <w:name w:val="08CBB2BCF94B4ACC80ED430DD824BA82"/>
        <w:category>
          <w:name w:val="General"/>
          <w:gallery w:val="placeholder"/>
        </w:category>
        <w:types>
          <w:type w:val="bbPlcHdr"/>
        </w:types>
        <w:behaviors>
          <w:behavior w:val="content"/>
        </w:behaviors>
        <w:guid w:val="{BAA7F9F9-09C0-4FDD-8BFB-A88569B1FA06}"/>
      </w:docPartPr>
      <w:docPartBody>
        <w:p w:rsidR="00EB6243" w:rsidRDefault="00E231E0" w:rsidP="00E231E0">
          <w:pPr>
            <w:pStyle w:val="08CBB2BCF94B4ACC80ED430DD824BA82"/>
          </w:pPr>
          <w:r w:rsidRPr="00413753">
            <w:rPr>
              <w:rStyle w:val="PlaceholderText"/>
            </w:rPr>
            <w:t>Click or tap here to enter text.</w:t>
          </w:r>
        </w:p>
      </w:docPartBody>
    </w:docPart>
    <w:docPart>
      <w:docPartPr>
        <w:name w:val="44E5AE1588C84D0C97C06720486B14E9"/>
        <w:category>
          <w:name w:val="General"/>
          <w:gallery w:val="placeholder"/>
        </w:category>
        <w:types>
          <w:type w:val="bbPlcHdr"/>
        </w:types>
        <w:behaviors>
          <w:behavior w:val="content"/>
        </w:behaviors>
        <w:guid w:val="{79C41775-1DFB-4AC2-9F9B-D0F73A72AC52}"/>
      </w:docPartPr>
      <w:docPartBody>
        <w:p w:rsidR="00EB6243" w:rsidRDefault="00B70528" w:rsidP="00B70528">
          <w:pPr>
            <w:pStyle w:val="44E5AE1588C84D0C97C06720486B14E9"/>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08E26B85907D4B15960F8A0062461C67"/>
        <w:category>
          <w:name w:val="General"/>
          <w:gallery w:val="placeholder"/>
        </w:category>
        <w:types>
          <w:type w:val="bbPlcHdr"/>
        </w:types>
        <w:behaviors>
          <w:behavior w:val="content"/>
        </w:behaviors>
        <w:guid w:val="{0F54BC9C-763C-4F5E-9C8E-34F1A98FD4A1}"/>
      </w:docPartPr>
      <w:docPartBody>
        <w:p w:rsidR="00EB6243" w:rsidRDefault="00E231E0" w:rsidP="00E231E0">
          <w:pPr>
            <w:pStyle w:val="08E26B85907D4B15960F8A0062461C67"/>
          </w:pPr>
          <w:r w:rsidRPr="007E6BE6">
            <w:rPr>
              <w:rStyle w:val="PlaceholderText"/>
            </w:rPr>
            <w:t>Click here to enter text.</w:t>
          </w:r>
        </w:p>
      </w:docPartBody>
    </w:docPart>
    <w:docPart>
      <w:docPartPr>
        <w:name w:val="49738C9D04D64ED0A906F3BF200A7596"/>
        <w:category>
          <w:name w:val="General"/>
          <w:gallery w:val="placeholder"/>
        </w:category>
        <w:types>
          <w:type w:val="bbPlcHdr"/>
        </w:types>
        <w:behaviors>
          <w:behavior w:val="content"/>
        </w:behaviors>
        <w:guid w:val="{17B671B4-8B14-4411-B42E-A26B06358CF3}"/>
      </w:docPartPr>
      <w:docPartBody>
        <w:p w:rsidR="00EB6243" w:rsidRDefault="00E231E0" w:rsidP="00E231E0">
          <w:pPr>
            <w:pStyle w:val="49738C9D04D64ED0A906F3BF200A7596"/>
          </w:pPr>
          <w:r w:rsidRPr="007E6BE6">
            <w:rPr>
              <w:rStyle w:val="PlaceholderText"/>
            </w:rPr>
            <w:t>Click here to enter text.</w:t>
          </w:r>
        </w:p>
      </w:docPartBody>
    </w:docPart>
    <w:docPart>
      <w:docPartPr>
        <w:name w:val="89190136D8A749FFA544A1F6668DF51F"/>
        <w:category>
          <w:name w:val="General"/>
          <w:gallery w:val="placeholder"/>
        </w:category>
        <w:types>
          <w:type w:val="bbPlcHdr"/>
        </w:types>
        <w:behaviors>
          <w:behavior w:val="content"/>
        </w:behaviors>
        <w:guid w:val="{F8F28EC7-9B73-4BE0-A99F-371CE6682399}"/>
      </w:docPartPr>
      <w:docPartBody>
        <w:p w:rsidR="00EB6243" w:rsidRDefault="00E231E0" w:rsidP="00E231E0">
          <w:pPr>
            <w:pStyle w:val="89190136D8A749FFA544A1F6668DF51F"/>
          </w:pPr>
          <w:r w:rsidRPr="007E6BE6">
            <w:rPr>
              <w:rStyle w:val="PlaceholderText"/>
            </w:rPr>
            <w:t>Click here to enter text.</w:t>
          </w:r>
        </w:p>
      </w:docPartBody>
    </w:docPart>
    <w:docPart>
      <w:docPartPr>
        <w:name w:val="09ADFDBB1B7147D1B897FBC5758BCE23"/>
        <w:category>
          <w:name w:val="General"/>
          <w:gallery w:val="placeholder"/>
        </w:category>
        <w:types>
          <w:type w:val="bbPlcHdr"/>
        </w:types>
        <w:behaviors>
          <w:behavior w:val="content"/>
        </w:behaviors>
        <w:guid w:val="{B16229AE-88E6-4B4E-BF2D-AF5468D00403}"/>
      </w:docPartPr>
      <w:docPartBody>
        <w:p w:rsidR="00EB6243" w:rsidRDefault="00E231E0" w:rsidP="00E231E0">
          <w:pPr>
            <w:pStyle w:val="09ADFDBB1B7147D1B897FBC5758BCE23"/>
          </w:pPr>
          <w:r w:rsidRPr="007E6BE6">
            <w:rPr>
              <w:rStyle w:val="PlaceholderText"/>
            </w:rPr>
            <w:t>Click here to enter text.</w:t>
          </w:r>
        </w:p>
      </w:docPartBody>
    </w:docPart>
    <w:docPart>
      <w:docPartPr>
        <w:name w:val="DC169B5D86934A18B815E3BD941CD378"/>
        <w:category>
          <w:name w:val="General"/>
          <w:gallery w:val="placeholder"/>
        </w:category>
        <w:types>
          <w:type w:val="bbPlcHdr"/>
        </w:types>
        <w:behaviors>
          <w:behavior w:val="content"/>
        </w:behaviors>
        <w:guid w:val="{9401994E-007F-4C53-B2E9-2A25B5CE9E74}"/>
      </w:docPartPr>
      <w:docPartBody>
        <w:p w:rsidR="00EB6243" w:rsidRDefault="00E231E0" w:rsidP="00E231E0">
          <w:pPr>
            <w:pStyle w:val="DC169B5D86934A18B815E3BD941CD378"/>
          </w:pPr>
          <w:r w:rsidRPr="007E6BE6">
            <w:rPr>
              <w:rStyle w:val="PlaceholderText"/>
            </w:rPr>
            <w:t>Click here to enter text.</w:t>
          </w:r>
        </w:p>
      </w:docPartBody>
    </w:docPart>
    <w:docPart>
      <w:docPartPr>
        <w:name w:val="4735E1CDF92D42B992A62364C33839D7"/>
        <w:category>
          <w:name w:val="General"/>
          <w:gallery w:val="placeholder"/>
        </w:category>
        <w:types>
          <w:type w:val="bbPlcHdr"/>
        </w:types>
        <w:behaviors>
          <w:behavior w:val="content"/>
        </w:behaviors>
        <w:guid w:val="{85497865-639A-4B79-A1C2-62F3DC01A7FB}"/>
      </w:docPartPr>
      <w:docPartBody>
        <w:p w:rsidR="00EB6243" w:rsidRDefault="00E231E0" w:rsidP="00E231E0">
          <w:pPr>
            <w:pStyle w:val="4735E1CDF92D42B992A62364C33839D7"/>
          </w:pPr>
          <w:r w:rsidRPr="007E6BE6">
            <w:rPr>
              <w:rStyle w:val="PlaceholderText"/>
            </w:rPr>
            <w:t>Click here to enter text.</w:t>
          </w:r>
        </w:p>
      </w:docPartBody>
    </w:docPart>
    <w:docPart>
      <w:docPartPr>
        <w:name w:val="85FE296915944737AB63B576EFD88CBF"/>
        <w:category>
          <w:name w:val="General"/>
          <w:gallery w:val="placeholder"/>
        </w:category>
        <w:types>
          <w:type w:val="bbPlcHdr"/>
        </w:types>
        <w:behaviors>
          <w:behavior w:val="content"/>
        </w:behaviors>
        <w:guid w:val="{844C9533-EBDA-46F0-81D8-6D35EE8E97F1}"/>
      </w:docPartPr>
      <w:docPartBody>
        <w:p w:rsidR="00EB6243" w:rsidRDefault="00E231E0" w:rsidP="00E231E0">
          <w:pPr>
            <w:pStyle w:val="85FE296915944737AB63B576EFD88CBF"/>
          </w:pPr>
          <w:r w:rsidRPr="007E6BE6">
            <w:rPr>
              <w:rStyle w:val="PlaceholderText"/>
            </w:rPr>
            <w:t>Click here to enter text.</w:t>
          </w:r>
        </w:p>
      </w:docPartBody>
    </w:docPart>
    <w:docPart>
      <w:docPartPr>
        <w:name w:val="70F8EBCD4A2F4A7695E4DDC9B8E3D71D"/>
        <w:category>
          <w:name w:val="General"/>
          <w:gallery w:val="placeholder"/>
        </w:category>
        <w:types>
          <w:type w:val="bbPlcHdr"/>
        </w:types>
        <w:behaviors>
          <w:behavior w:val="content"/>
        </w:behaviors>
        <w:guid w:val="{8A748234-1A3F-4450-B54B-A7B76C1849C9}"/>
      </w:docPartPr>
      <w:docPartBody>
        <w:p w:rsidR="00EB6243" w:rsidRDefault="00E231E0" w:rsidP="00E231E0">
          <w:pPr>
            <w:pStyle w:val="70F8EBCD4A2F4A7695E4DDC9B8E3D71D"/>
          </w:pPr>
          <w:r w:rsidRPr="007E6BE6">
            <w:rPr>
              <w:rStyle w:val="PlaceholderText"/>
            </w:rPr>
            <w:t>Click here to enter text.</w:t>
          </w:r>
        </w:p>
      </w:docPartBody>
    </w:docPart>
    <w:docPart>
      <w:docPartPr>
        <w:name w:val="ABF46C36606B4FB9B8420DB9E742D2F7"/>
        <w:category>
          <w:name w:val="General"/>
          <w:gallery w:val="placeholder"/>
        </w:category>
        <w:types>
          <w:type w:val="bbPlcHdr"/>
        </w:types>
        <w:behaviors>
          <w:behavior w:val="content"/>
        </w:behaviors>
        <w:guid w:val="{55BB2C58-5CD7-4FBF-9EEB-DA5DFD19A9A5}"/>
      </w:docPartPr>
      <w:docPartBody>
        <w:p w:rsidR="00EB6243" w:rsidRDefault="00E231E0" w:rsidP="00E231E0">
          <w:pPr>
            <w:pStyle w:val="ABF46C36606B4FB9B8420DB9E742D2F7"/>
          </w:pPr>
          <w:r w:rsidRPr="007E6BE6">
            <w:rPr>
              <w:rStyle w:val="PlaceholderText"/>
            </w:rPr>
            <w:t>Click here to enter text.</w:t>
          </w:r>
        </w:p>
      </w:docPartBody>
    </w:docPart>
    <w:docPart>
      <w:docPartPr>
        <w:name w:val="35E021BF0C034819B696B07DDA5B86BC"/>
        <w:category>
          <w:name w:val="General"/>
          <w:gallery w:val="placeholder"/>
        </w:category>
        <w:types>
          <w:type w:val="bbPlcHdr"/>
        </w:types>
        <w:behaviors>
          <w:behavior w:val="content"/>
        </w:behaviors>
        <w:guid w:val="{BD02B13B-4BCD-4880-9CDE-87BB824B4ACE}"/>
      </w:docPartPr>
      <w:docPartBody>
        <w:p w:rsidR="00EB6243" w:rsidRDefault="00E231E0" w:rsidP="00E231E0">
          <w:pPr>
            <w:pStyle w:val="35E021BF0C034819B696B07DDA5B86BC"/>
          </w:pPr>
          <w:r w:rsidRPr="007E6BE6">
            <w:rPr>
              <w:rStyle w:val="PlaceholderText"/>
            </w:rPr>
            <w:t>Click here to enter text.</w:t>
          </w:r>
        </w:p>
      </w:docPartBody>
    </w:docPart>
    <w:docPart>
      <w:docPartPr>
        <w:name w:val="7E040BA5CC564F4C9FD3C3F41EAFE439"/>
        <w:category>
          <w:name w:val="General"/>
          <w:gallery w:val="placeholder"/>
        </w:category>
        <w:types>
          <w:type w:val="bbPlcHdr"/>
        </w:types>
        <w:behaviors>
          <w:behavior w:val="content"/>
        </w:behaviors>
        <w:guid w:val="{91E82696-5CC4-4C78-A5C6-A02765F8F3E4}"/>
      </w:docPartPr>
      <w:docPartBody>
        <w:p w:rsidR="00EB6243" w:rsidRDefault="00E231E0" w:rsidP="00E231E0">
          <w:pPr>
            <w:pStyle w:val="7E040BA5CC564F4C9FD3C3F41EAFE439"/>
          </w:pPr>
          <w:r w:rsidRPr="007E6BE6">
            <w:rPr>
              <w:rStyle w:val="PlaceholderText"/>
            </w:rPr>
            <w:t>Click here to enter text.</w:t>
          </w:r>
        </w:p>
      </w:docPartBody>
    </w:docPart>
    <w:docPart>
      <w:docPartPr>
        <w:name w:val="DDE67C8271C2408092AE63D5423252B1"/>
        <w:category>
          <w:name w:val="General"/>
          <w:gallery w:val="placeholder"/>
        </w:category>
        <w:types>
          <w:type w:val="bbPlcHdr"/>
        </w:types>
        <w:behaviors>
          <w:behavior w:val="content"/>
        </w:behaviors>
        <w:guid w:val="{B05D3DA8-B462-4BD1-975C-4EA4B4F0E2F6}"/>
      </w:docPartPr>
      <w:docPartBody>
        <w:p w:rsidR="00EB6243" w:rsidRDefault="00E231E0" w:rsidP="00E231E0">
          <w:pPr>
            <w:pStyle w:val="DDE67C8271C2408092AE63D5423252B1"/>
          </w:pPr>
          <w:r w:rsidRPr="007E6BE6">
            <w:rPr>
              <w:rStyle w:val="PlaceholderText"/>
            </w:rPr>
            <w:t>Click here to enter text.</w:t>
          </w:r>
        </w:p>
      </w:docPartBody>
    </w:docPart>
    <w:docPart>
      <w:docPartPr>
        <w:name w:val="07C512BFBA934FD4856EA923990EACEF"/>
        <w:category>
          <w:name w:val="General"/>
          <w:gallery w:val="placeholder"/>
        </w:category>
        <w:types>
          <w:type w:val="bbPlcHdr"/>
        </w:types>
        <w:behaviors>
          <w:behavior w:val="content"/>
        </w:behaviors>
        <w:guid w:val="{876CAA76-E205-44F9-B80E-ADADFA10E0F2}"/>
      </w:docPartPr>
      <w:docPartBody>
        <w:p w:rsidR="00EB6243" w:rsidRDefault="00E231E0" w:rsidP="00E231E0">
          <w:pPr>
            <w:pStyle w:val="07C512BFBA934FD4856EA923990EACEF"/>
          </w:pPr>
          <w:r w:rsidRPr="007E6BE6">
            <w:rPr>
              <w:rStyle w:val="PlaceholderText"/>
            </w:rPr>
            <w:t>Click here to enter text.</w:t>
          </w:r>
        </w:p>
      </w:docPartBody>
    </w:docPart>
    <w:docPart>
      <w:docPartPr>
        <w:name w:val="94321C14B23C4B15B01AD7489B75A3C7"/>
        <w:category>
          <w:name w:val="General"/>
          <w:gallery w:val="placeholder"/>
        </w:category>
        <w:types>
          <w:type w:val="bbPlcHdr"/>
        </w:types>
        <w:behaviors>
          <w:behavior w:val="content"/>
        </w:behaviors>
        <w:guid w:val="{B5B662BD-91E0-4AE0-B434-92CA10CB8E98}"/>
      </w:docPartPr>
      <w:docPartBody>
        <w:p w:rsidR="00EB6243" w:rsidRDefault="00E231E0" w:rsidP="00E231E0">
          <w:pPr>
            <w:pStyle w:val="94321C14B23C4B15B01AD7489B75A3C7"/>
          </w:pPr>
          <w:r w:rsidRPr="007E6BE6">
            <w:rPr>
              <w:rStyle w:val="PlaceholderText"/>
            </w:rPr>
            <w:t>Click here to enter text.</w:t>
          </w:r>
        </w:p>
      </w:docPartBody>
    </w:docPart>
    <w:docPart>
      <w:docPartPr>
        <w:name w:val="B5A176AE26A048809A016BE190AC68BD"/>
        <w:category>
          <w:name w:val="General"/>
          <w:gallery w:val="placeholder"/>
        </w:category>
        <w:types>
          <w:type w:val="bbPlcHdr"/>
        </w:types>
        <w:behaviors>
          <w:behavior w:val="content"/>
        </w:behaviors>
        <w:guid w:val="{BE59F386-312C-41A6-9871-86E8787843F8}"/>
      </w:docPartPr>
      <w:docPartBody>
        <w:p w:rsidR="00EB6243" w:rsidRDefault="00E231E0" w:rsidP="00E231E0">
          <w:pPr>
            <w:pStyle w:val="B5A176AE26A048809A016BE190AC68BD"/>
          </w:pPr>
          <w:r w:rsidRPr="007E6B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FF"/>
    <w:rsid w:val="002413D7"/>
    <w:rsid w:val="0054030F"/>
    <w:rsid w:val="00550C2C"/>
    <w:rsid w:val="00746361"/>
    <w:rsid w:val="007A06FF"/>
    <w:rsid w:val="009C7F80"/>
    <w:rsid w:val="00A92485"/>
    <w:rsid w:val="00B16044"/>
    <w:rsid w:val="00B70528"/>
    <w:rsid w:val="00BB1B48"/>
    <w:rsid w:val="00E231E0"/>
    <w:rsid w:val="00EB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528"/>
    <w:rPr>
      <w:color w:val="808080"/>
    </w:rPr>
  </w:style>
  <w:style w:type="paragraph" w:customStyle="1" w:styleId="04BD824AF0C34F5B8014CA5FE4353371">
    <w:name w:val="04BD824AF0C34F5B8014CA5FE4353371"/>
    <w:rsid w:val="007A06FF"/>
  </w:style>
  <w:style w:type="paragraph" w:customStyle="1" w:styleId="FC3BD593475846CB85226863668962C91">
    <w:name w:val="FC3BD593475846CB85226863668962C91"/>
    <w:rsid w:val="007A06FF"/>
    <w:rPr>
      <w:rFonts w:ascii="Open Sans" w:eastAsiaTheme="minorHAnsi" w:hAnsi="Open Sans" w:cs="Open Sans"/>
      <w:sz w:val="21"/>
      <w:szCs w:val="21"/>
    </w:rPr>
  </w:style>
  <w:style w:type="character" w:customStyle="1" w:styleId="AnswerStyle">
    <w:name w:val="Answer Style"/>
    <w:uiPriority w:val="1"/>
    <w:qFormat/>
    <w:rsid w:val="00B70528"/>
  </w:style>
  <w:style w:type="paragraph" w:customStyle="1" w:styleId="3E265A7AF0374875BDE1FF55FBA7AEF1">
    <w:name w:val="3E265A7AF0374875BDE1FF55FBA7AEF1"/>
    <w:rsid w:val="007A06FF"/>
  </w:style>
  <w:style w:type="paragraph" w:customStyle="1" w:styleId="72DA30D0A09642E2BABAB52530A249D1">
    <w:name w:val="72DA30D0A09642E2BABAB52530A249D1"/>
    <w:rsid w:val="007A06FF"/>
  </w:style>
  <w:style w:type="paragraph" w:customStyle="1" w:styleId="1E1323F47C3041DBAEEA708EE631EAFC">
    <w:name w:val="1E1323F47C3041DBAEEA708EE631EAFC"/>
    <w:rsid w:val="007A06FF"/>
  </w:style>
  <w:style w:type="paragraph" w:customStyle="1" w:styleId="70461AF321BC4598A6E8621CB8546171">
    <w:name w:val="70461AF321BC4598A6E8621CB8546171"/>
    <w:rsid w:val="007A06FF"/>
  </w:style>
  <w:style w:type="paragraph" w:customStyle="1" w:styleId="B68AB691C1EA4C2886A96C0D30534E2A">
    <w:name w:val="B68AB691C1EA4C2886A96C0D30534E2A"/>
    <w:rsid w:val="007A06FF"/>
  </w:style>
  <w:style w:type="paragraph" w:customStyle="1" w:styleId="0504590D832E458B96952BF966B283D6">
    <w:name w:val="0504590D832E458B96952BF966B283D6"/>
    <w:rsid w:val="007A06FF"/>
  </w:style>
  <w:style w:type="paragraph" w:customStyle="1" w:styleId="49D331B53D6D42EB809D5FCEB2A7BC41">
    <w:name w:val="49D331B53D6D42EB809D5FCEB2A7BC41"/>
    <w:rsid w:val="00B16044"/>
  </w:style>
  <w:style w:type="paragraph" w:customStyle="1" w:styleId="D3D506E914014248AAAE7153C77FE391">
    <w:name w:val="D3D506E914014248AAAE7153C77FE391"/>
    <w:rsid w:val="00B16044"/>
  </w:style>
  <w:style w:type="paragraph" w:customStyle="1" w:styleId="82C53328E5DE4A9A84081D15EF00E689">
    <w:name w:val="82C53328E5DE4A9A84081D15EF00E689"/>
    <w:rsid w:val="00B16044"/>
  </w:style>
  <w:style w:type="paragraph" w:customStyle="1" w:styleId="A9B776E576F14F3D9A2D393ACD1B1233">
    <w:name w:val="A9B776E576F14F3D9A2D393ACD1B1233"/>
    <w:rsid w:val="00B16044"/>
  </w:style>
  <w:style w:type="paragraph" w:customStyle="1" w:styleId="FBC9F452562D4BB7BE8E48CCFFFDA951">
    <w:name w:val="FBC9F452562D4BB7BE8E48CCFFFDA951"/>
    <w:rsid w:val="00B16044"/>
  </w:style>
  <w:style w:type="paragraph" w:customStyle="1" w:styleId="315E17ED58F44B47985950F706D9D925">
    <w:name w:val="315E17ED58F44B47985950F706D9D925"/>
    <w:rsid w:val="00B16044"/>
  </w:style>
  <w:style w:type="paragraph" w:customStyle="1" w:styleId="99C1C7FA56BB42F39BA8E9DFE923A755">
    <w:name w:val="99C1C7FA56BB42F39BA8E9DFE923A755"/>
    <w:rsid w:val="00B16044"/>
  </w:style>
  <w:style w:type="paragraph" w:customStyle="1" w:styleId="B02DD3121A3C4113B9CAC87E4A3E6AC3">
    <w:name w:val="B02DD3121A3C4113B9CAC87E4A3E6AC3"/>
    <w:rsid w:val="00B16044"/>
  </w:style>
  <w:style w:type="paragraph" w:customStyle="1" w:styleId="E974A2835EF1403EB25B301BA9A22A67">
    <w:name w:val="E974A2835EF1403EB25B301BA9A22A67"/>
    <w:rsid w:val="00B16044"/>
  </w:style>
  <w:style w:type="paragraph" w:customStyle="1" w:styleId="2C133093AE844239A76D01C84FA488D2">
    <w:name w:val="2C133093AE844239A76D01C84FA488D2"/>
    <w:rsid w:val="00B16044"/>
  </w:style>
  <w:style w:type="paragraph" w:customStyle="1" w:styleId="AD4350B2DB184E4E813EA10D641F42DE">
    <w:name w:val="AD4350B2DB184E4E813EA10D641F42DE"/>
    <w:rsid w:val="00B16044"/>
  </w:style>
  <w:style w:type="paragraph" w:customStyle="1" w:styleId="352D54AE97874BA4A3A6EEBD5F53BC7F">
    <w:name w:val="352D54AE97874BA4A3A6EEBD5F53BC7F"/>
    <w:rsid w:val="00B16044"/>
  </w:style>
  <w:style w:type="paragraph" w:customStyle="1" w:styleId="FA7AE1A0EE5149AE8EF9E19239397563">
    <w:name w:val="FA7AE1A0EE5149AE8EF9E19239397563"/>
    <w:rsid w:val="00B16044"/>
  </w:style>
  <w:style w:type="paragraph" w:customStyle="1" w:styleId="25D2CD393C9D42D7BE020323F567942D">
    <w:name w:val="25D2CD393C9D42D7BE020323F567942D"/>
    <w:rsid w:val="00B16044"/>
  </w:style>
  <w:style w:type="paragraph" w:customStyle="1" w:styleId="B36840756D4444978D60BA1B9DD9D3F4">
    <w:name w:val="B36840756D4444978D60BA1B9DD9D3F4"/>
    <w:rsid w:val="00B16044"/>
  </w:style>
  <w:style w:type="paragraph" w:customStyle="1" w:styleId="3FB83A2867AA490FB95A91A0B9BE6830">
    <w:name w:val="3FB83A2867AA490FB95A91A0B9BE6830"/>
    <w:rsid w:val="00B16044"/>
  </w:style>
  <w:style w:type="paragraph" w:customStyle="1" w:styleId="B9BBA1FEEBCA4DFF882BF9447332C57A">
    <w:name w:val="B9BBA1FEEBCA4DFF882BF9447332C57A"/>
    <w:rsid w:val="00B16044"/>
  </w:style>
  <w:style w:type="paragraph" w:customStyle="1" w:styleId="8F8D0068F23B40F39C9A8512C221A3DB">
    <w:name w:val="8F8D0068F23B40F39C9A8512C221A3DB"/>
    <w:rsid w:val="00E231E0"/>
  </w:style>
  <w:style w:type="paragraph" w:customStyle="1" w:styleId="08CBB2BCF94B4ACC80ED430DD824BA82">
    <w:name w:val="08CBB2BCF94B4ACC80ED430DD824BA82"/>
    <w:rsid w:val="00E231E0"/>
  </w:style>
  <w:style w:type="paragraph" w:customStyle="1" w:styleId="08E26B85907D4B15960F8A0062461C67">
    <w:name w:val="08E26B85907D4B15960F8A0062461C67"/>
    <w:rsid w:val="00E231E0"/>
  </w:style>
  <w:style w:type="paragraph" w:customStyle="1" w:styleId="49738C9D04D64ED0A906F3BF200A7596">
    <w:name w:val="49738C9D04D64ED0A906F3BF200A7596"/>
    <w:rsid w:val="00E231E0"/>
  </w:style>
  <w:style w:type="paragraph" w:customStyle="1" w:styleId="89190136D8A749FFA544A1F6668DF51F">
    <w:name w:val="89190136D8A749FFA544A1F6668DF51F"/>
    <w:rsid w:val="00E231E0"/>
  </w:style>
  <w:style w:type="paragraph" w:customStyle="1" w:styleId="09ADFDBB1B7147D1B897FBC5758BCE23">
    <w:name w:val="09ADFDBB1B7147D1B897FBC5758BCE23"/>
    <w:rsid w:val="00E231E0"/>
  </w:style>
  <w:style w:type="paragraph" w:customStyle="1" w:styleId="DC169B5D86934A18B815E3BD941CD378">
    <w:name w:val="DC169B5D86934A18B815E3BD941CD378"/>
    <w:rsid w:val="00E231E0"/>
  </w:style>
  <w:style w:type="paragraph" w:customStyle="1" w:styleId="4735E1CDF92D42B992A62364C33839D7">
    <w:name w:val="4735E1CDF92D42B992A62364C33839D7"/>
    <w:rsid w:val="00E231E0"/>
  </w:style>
  <w:style w:type="paragraph" w:customStyle="1" w:styleId="85FE296915944737AB63B576EFD88CBF">
    <w:name w:val="85FE296915944737AB63B576EFD88CBF"/>
    <w:rsid w:val="00E231E0"/>
  </w:style>
  <w:style w:type="paragraph" w:customStyle="1" w:styleId="70F8EBCD4A2F4A7695E4DDC9B8E3D71D">
    <w:name w:val="70F8EBCD4A2F4A7695E4DDC9B8E3D71D"/>
    <w:rsid w:val="00E231E0"/>
  </w:style>
  <w:style w:type="paragraph" w:customStyle="1" w:styleId="ABF46C36606B4FB9B8420DB9E742D2F7">
    <w:name w:val="ABF46C36606B4FB9B8420DB9E742D2F7"/>
    <w:rsid w:val="00E231E0"/>
  </w:style>
  <w:style w:type="paragraph" w:customStyle="1" w:styleId="35E021BF0C034819B696B07DDA5B86BC">
    <w:name w:val="35E021BF0C034819B696B07DDA5B86BC"/>
    <w:rsid w:val="00E231E0"/>
  </w:style>
  <w:style w:type="paragraph" w:customStyle="1" w:styleId="7E040BA5CC564F4C9FD3C3F41EAFE439">
    <w:name w:val="7E040BA5CC564F4C9FD3C3F41EAFE439"/>
    <w:rsid w:val="00E231E0"/>
  </w:style>
  <w:style w:type="paragraph" w:customStyle="1" w:styleId="DDE67C8271C2408092AE63D5423252B1">
    <w:name w:val="DDE67C8271C2408092AE63D5423252B1"/>
    <w:rsid w:val="00E231E0"/>
  </w:style>
  <w:style w:type="paragraph" w:customStyle="1" w:styleId="07C512BFBA934FD4856EA923990EACEF">
    <w:name w:val="07C512BFBA934FD4856EA923990EACEF"/>
    <w:rsid w:val="00E231E0"/>
  </w:style>
  <w:style w:type="paragraph" w:customStyle="1" w:styleId="94321C14B23C4B15B01AD7489B75A3C7">
    <w:name w:val="94321C14B23C4B15B01AD7489B75A3C7"/>
    <w:rsid w:val="00E231E0"/>
  </w:style>
  <w:style w:type="paragraph" w:customStyle="1" w:styleId="B5A176AE26A048809A016BE190AC68BD">
    <w:name w:val="B5A176AE26A048809A016BE190AC68BD"/>
    <w:rsid w:val="00E231E0"/>
  </w:style>
  <w:style w:type="paragraph" w:customStyle="1" w:styleId="F17435EB44214E9BB78202891A83407F35">
    <w:name w:val="F17435EB44214E9BB78202891A83407F35"/>
    <w:rsid w:val="00746361"/>
    <w:rPr>
      <w:rFonts w:ascii="Open Sans" w:eastAsiaTheme="minorHAnsi" w:hAnsi="Open Sans" w:cs="Open Sans"/>
      <w:sz w:val="21"/>
      <w:szCs w:val="21"/>
    </w:rPr>
  </w:style>
  <w:style w:type="paragraph" w:customStyle="1" w:styleId="77AB738712A14E2297D86F24B0F2264035">
    <w:name w:val="77AB738712A14E2297D86F24B0F2264035"/>
    <w:rsid w:val="00746361"/>
    <w:rPr>
      <w:rFonts w:ascii="Open Sans" w:eastAsiaTheme="minorHAnsi" w:hAnsi="Open Sans" w:cs="Open Sans"/>
      <w:sz w:val="21"/>
      <w:szCs w:val="21"/>
    </w:rPr>
  </w:style>
  <w:style w:type="paragraph" w:customStyle="1" w:styleId="8B5315E12C624513A3EB540544F81E3A16">
    <w:name w:val="8B5315E12C624513A3EB540544F81E3A16"/>
    <w:rsid w:val="00746361"/>
    <w:rPr>
      <w:rFonts w:ascii="Open Sans" w:eastAsiaTheme="minorHAnsi" w:hAnsi="Open Sans" w:cs="Open Sans"/>
      <w:sz w:val="21"/>
      <w:szCs w:val="21"/>
    </w:rPr>
  </w:style>
  <w:style w:type="paragraph" w:customStyle="1" w:styleId="11B53D13B1F24655A25E7D1C11DCA44E16">
    <w:name w:val="11B53D13B1F24655A25E7D1C11DCA44E16"/>
    <w:rsid w:val="00746361"/>
    <w:rPr>
      <w:rFonts w:ascii="Open Sans" w:eastAsiaTheme="minorHAnsi" w:hAnsi="Open Sans" w:cs="Open Sans"/>
      <w:sz w:val="21"/>
      <w:szCs w:val="21"/>
    </w:rPr>
  </w:style>
  <w:style w:type="paragraph" w:customStyle="1" w:styleId="1B2F995693CC46D590F7CA9AB5544BE216">
    <w:name w:val="1B2F995693CC46D590F7CA9AB5544BE216"/>
    <w:rsid w:val="00746361"/>
    <w:rPr>
      <w:rFonts w:ascii="Open Sans" w:eastAsiaTheme="minorHAnsi" w:hAnsi="Open Sans" w:cs="Open Sans"/>
      <w:sz w:val="21"/>
      <w:szCs w:val="21"/>
    </w:rPr>
  </w:style>
  <w:style w:type="paragraph" w:customStyle="1" w:styleId="97CC718DC7994E62BD0645D81CFA101116">
    <w:name w:val="97CC718DC7994E62BD0645D81CFA101116"/>
    <w:rsid w:val="00746361"/>
    <w:rPr>
      <w:rFonts w:ascii="Open Sans" w:eastAsiaTheme="minorHAnsi" w:hAnsi="Open Sans" w:cs="Open Sans"/>
      <w:sz w:val="21"/>
      <w:szCs w:val="21"/>
    </w:rPr>
  </w:style>
  <w:style w:type="paragraph" w:customStyle="1" w:styleId="10EDF379B0CB418190CFEE8E13C487DC16">
    <w:name w:val="10EDF379B0CB418190CFEE8E13C487DC16"/>
    <w:rsid w:val="00746361"/>
    <w:rPr>
      <w:rFonts w:ascii="Open Sans" w:eastAsiaTheme="minorHAnsi" w:hAnsi="Open Sans" w:cs="Open Sans"/>
      <w:sz w:val="21"/>
      <w:szCs w:val="21"/>
    </w:rPr>
  </w:style>
  <w:style w:type="paragraph" w:customStyle="1" w:styleId="B518FB2101574C63960D62525D3C87F016">
    <w:name w:val="B518FB2101574C63960D62525D3C87F016"/>
    <w:rsid w:val="00746361"/>
    <w:rPr>
      <w:rFonts w:ascii="Open Sans" w:eastAsiaTheme="minorHAnsi" w:hAnsi="Open Sans" w:cs="Open Sans"/>
      <w:sz w:val="21"/>
      <w:szCs w:val="21"/>
    </w:rPr>
  </w:style>
  <w:style w:type="paragraph" w:customStyle="1" w:styleId="FBE56AFD9B0347D49A057ACE4E49339916">
    <w:name w:val="FBE56AFD9B0347D49A057ACE4E49339916"/>
    <w:rsid w:val="00746361"/>
    <w:rPr>
      <w:rFonts w:ascii="Open Sans" w:eastAsiaTheme="minorHAnsi" w:hAnsi="Open Sans" w:cs="Open Sans"/>
      <w:sz w:val="21"/>
      <w:szCs w:val="21"/>
    </w:rPr>
  </w:style>
  <w:style w:type="paragraph" w:customStyle="1" w:styleId="69C7CD7AB0714AC8B035AE8A001238DF16">
    <w:name w:val="69C7CD7AB0714AC8B035AE8A001238DF16"/>
    <w:rsid w:val="00746361"/>
    <w:rPr>
      <w:rFonts w:ascii="Open Sans" w:eastAsiaTheme="minorHAnsi" w:hAnsi="Open Sans" w:cs="Open Sans"/>
      <w:sz w:val="21"/>
      <w:szCs w:val="21"/>
    </w:rPr>
  </w:style>
  <w:style w:type="paragraph" w:customStyle="1" w:styleId="39FC40806E2B468C93F7BFC10960A71E16">
    <w:name w:val="39FC40806E2B468C93F7BFC10960A71E16"/>
    <w:rsid w:val="00746361"/>
    <w:rPr>
      <w:rFonts w:ascii="Open Sans" w:eastAsiaTheme="minorHAnsi" w:hAnsi="Open Sans" w:cs="Open Sans"/>
      <w:sz w:val="21"/>
      <w:szCs w:val="21"/>
    </w:rPr>
  </w:style>
  <w:style w:type="paragraph" w:customStyle="1" w:styleId="5609DCE229044E72B06356CA3C0D2B9916">
    <w:name w:val="5609DCE229044E72B06356CA3C0D2B9916"/>
    <w:rsid w:val="00746361"/>
    <w:rPr>
      <w:rFonts w:ascii="Open Sans" w:eastAsiaTheme="minorHAnsi" w:hAnsi="Open Sans" w:cs="Open Sans"/>
      <w:sz w:val="21"/>
      <w:szCs w:val="21"/>
    </w:rPr>
  </w:style>
  <w:style w:type="paragraph" w:customStyle="1" w:styleId="86CA485881484F869DFE64D7C8D0648816">
    <w:name w:val="86CA485881484F869DFE64D7C8D0648816"/>
    <w:rsid w:val="00746361"/>
    <w:rPr>
      <w:rFonts w:ascii="Open Sans" w:eastAsiaTheme="minorHAnsi" w:hAnsi="Open Sans" w:cs="Open Sans"/>
      <w:sz w:val="21"/>
      <w:szCs w:val="21"/>
    </w:rPr>
  </w:style>
  <w:style w:type="paragraph" w:customStyle="1" w:styleId="A7B9105F37BC45B5ADCF74AFB928D88516">
    <w:name w:val="A7B9105F37BC45B5ADCF74AFB928D88516"/>
    <w:rsid w:val="00746361"/>
    <w:rPr>
      <w:rFonts w:ascii="Open Sans" w:eastAsiaTheme="minorHAnsi" w:hAnsi="Open Sans" w:cs="Open Sans"/>
      <w:sz w:val="21"/>
      <w:szCs w:val="21"/>
    </w:rPr>
  </w:style>
  <w:style w:type="paragraph" w:customStyle="1" w:styleId="4A240A256DD14500ADC376A111C47DFF16">
    <w:name w:val="4A240A256DD14500ADC376A111C47DFF16"/>
    <w:rsid w:val="00746361"/>
    <w:rPr>
      <w:rFonts w:ascii="Open Sans" w:eastAsiaTheme="minorHAnsi" w:hAnsi="Open Sans" w:cs="Open Sans"/>
      <w:sz w:val="21"/>
      <w:szCs w:val="21"/>
    </w:rPr>
  </w:style>
  <w:style w:type="paragraph" w:customStyle="1" w:styleId="5F1C2E373A7B4C0B871642B80F324BFB16">
    <w:name w:val="5F1C2E373A7B4C0B871642B80F324BFB16"/>
    <w:rsid w:val="00746361"/>
    <w:rPr>
      <w:rFonts w:ascii="Open Sans" w:eastAsiaTheme="minorHAnsi" w:hAnsi="Open Sans" w:cs="Open Sans"/>
      <w:sz w:val="21"/>
      <w:szCs w:val="21"/>
    </w:rPr>
  </w:style>
  <w:style w:type="paragraph" w:customStyle="1" w:styleId="27D56504182D4FE98A610808ED56B74F16">
    <w:name w:val="27D56504182D4FE98A610808ED56B74F16"/>
    <w:rsid w:val="00746361"/>
    <w:rPr>
      <w:rFonts w:ascii="Open Sans" w:eastAsiaTheme="minorHAnsi" w:hAnsi="Open Sans" w:cs="Open Sans"/>
      <w:sz w:val="21"/>
      <w:szCs w:val="21"/>
    </w:rPr>
  </w:style>
  <w:style w:type="paragraph" w:customStyle="1" w:styleId="9D8E2205869E468290578F187E62703316">
    <w:name w:val="9D8E2205869E468290578F187E62703316"/>
    <w:rsid w:val="00746361"/>
    <w:rPr>
      <w:rFonts w:ascii="Open Sans" w:eastAsiaTheme="minorHAnsi" w:hAnsi="Open Sans" w:cs="Open Sans"/>
      <w:sz w:val="21"/>
      <w:szCs w:val="21"/>
    </w:rPr>
  </w:style>
  <w:style w:type="paragraph" w:customStyle="1" w:styleId="7BAF70C8FBE24A1EA65ACFAB893E834A16">
    <w:name w:val="7BAF70C8FBE24A1EA65ACFAB893E834A16"/>
    <w:rsid w:val="00746361"/>
    <w:rPr>
      <w:rFonts w:ascii="Open Sans" w:eastAsiaTheme="minorHAnsi" w:hAnsi="Open Sans" w:cs="Open Sans"/>
      <w:sz w:val="21"/>
      <w:szCs w:val="21"/>
    </w:rPr>
  </w:style>
  <w:style w:type="paragraph" w:customStyle="1" w:styleId="F92957BD446D4F40A5C06BF689CC740316">
    <w:name w:val="F92957BD446D4F40A5C06BF689CC740316"/>
    <w:rsid w:val="00746361"/>
    <w:rPr>
      <w:rFonts w:ascii="Open Sans" w:eastAsiaTheme="minorHAnsi" w:hAnsi="Open Sans" w:cs="Open Sans"/>
      <w:sz w:val="21"/>
      <w:szCs w:val="21"/>
    </w:rPr>
  </w:style>
  <w:style w:type="paragraph" w:customStyle="1" w:styleId="E0EE6BA56C334787A3521B14AAAC347A16">
    <w:name w:val="E0EE6BA56C334787A3521B14AAAC347A16"/>
    <w:rsid w:val="00746361"/>
    <w:rPr>
      <w:rFonts w:ascii="Open Sans" w:eastAsiaTheme="minorHAnsi" w:hAnsi="Open Sans" w:cs="Open Sans"/>
      <w:sz w:val="21"/>
      <w:szCs w:val="21"/>
    </w:rPr>
  </w:style>
  <w:style w:type="paragraph" w:customStyle="1" w:styleId="1A4537DFD2174FBDB1212628DC7D11F616">
    <w:name w:val="1A4537DFD2174FBDB1212628DC7D11F616"/>
    <w:rsid w:val="00746361"/>
    <w:rPr>
      <w:rFonts w:ascii="Open Sans" w:eastAsiaTheme="minorHAnsi" w:hAnsi="Open Sans" w:cs="Open Sans"/>
      <w:sz w:val="21"/>
      <w:szCs w:val="21"/>
    </w:rPr>
  </w:style>
  <w:style w:type="paragraph" w:customStyle="1" w:styleId="00B788CC8966405CB04605E7DD3C00F316">
    <w:name w:val="00B788CC8966405CB04605E7DD3C00F316"/>
    <w:rsid w:val="00746361"/>
    <w:rPr>
      <w:rFonts w:ascii="Open Sans" w:eastAsiaTheme="minorHAnsi" w:hAnsi="Open Sans" w:cs="Open Sans"/>
      <w:sz w:val="21"/>
      <w:szCs w:val="21"/>
    </w:rPr>
  </w:style>
  <w:style w:type="paragraph" w:customStyle="1" w:styleId="124A3733D3AD4E9D9021089B35366A4016">
    <w:name w:val="124A3733D3AD4E9D9021089B35366A4016"/>
    <w:rsid w:val="00746361"/>
    <w:rPr>
      <w:rFonts w:ascii="Open Sans" w:eastAsiaTheme="minorHAnsi" w:hAnsi="Open Sans" w:cs="Open Sans"/>
      <w:sz w:val="21"/>
      <w:szCs w:val="21"/>
    </w:rPr>
  </w:style>
  <w:style w:type="paragraph" w:customStyle="1" w:styleId="53D32B2E2A6F4C248F5639A50790DF3716">
    <w:name w:val="53D32B2E2A6F4C248F5639A50790DF3716"/>
    <w:rsid w:val="00746361"/>
    <w:rPr>
      <w:rFonts w:ascii="Open Sans" w:eastAsiaTheme="minorHAnsi" w:hAnsi="Open Sans" w:cs="Open Sans"/>
      <w:sz w:val="21"/>
      <w:szCs w:val="21"/>
    </w:rPr>
  </w:style>
  <w:style w:type="paragraph" w:customStyle="1" w:styleId="2039BFEBD16D4C54A7C6FFBA88096B7716">
    <w:name w:val="2039BFEBD16D4C54A7C6FFBA88096B7716"/>
    <w:rsid w:val="00746361"/>
    <w:rPr>
      <w:rFonts w:ascii="Open Sans" w:eastAsiaTheme="minorHAnsi" w:hAnsi="Open Sans" w:cs="Open Sans"/>
      <w:sz w:val="21"/>
      <w:szCs w:val="21"/>
    </w:rPr>
  </w:style>
  <w:style w:type="paragraph" w:customStyle="1" w:styleId="AE87F165313C47788E4A6916F9B9CCDE16">
    <w:name w:val="AE87F165313C47788E4A6916F9B9CCDE16"/>
    <w:rsid w:val="00746361"/>
    <w:rPr>
      <w:rFonts w:ascii="Open Sans" w:eastAsiaTheme="minorHAnsi" w:hAnsi="Open Sans" w:cs="Open Sans"/>
      <w:sz w:val="21"/>
      <w:szCs w:val="21"/>
    </w:rPr>
  </w:style>
  <w:style w:type="paragraph" w:customStyle="1" w:styleId="7E0722FD085D4BB9A959C90A3CABD53416">
    <w:name w:val="7E0722FD085D4BB9A959C90A3CABD53416"/>
    <w:rsid w:val="00746361"/>
    <w:rPr>
      <w:rFonts w:ascii="Open Sans" w:eastAsiaTheme="minorHAnsi" w:hAnsi="Open Sans" w:cs="Open Sans"/>
      <w:sz w:val="21"/>
      <w:szCs w:val="21"/>
    </w:rPr>
  </w:style>
  <w:style w:type="paragraph" w:customStyle="1" w:styleId="C025D9A53E354574938EC65969854F3416">
    <w:name w:val="C025D9A53E354574938EC65969854F3416"/>
    <w:rsid w:val="00746361"/>
    <w:rPr>
      <w:rFonts w:ascii="Open Sans" w:eastAsiaTheme="minorHAnsi" w:hAnsi="Open Sans" w:cs="Open Sans"/>
      <w:sz w:val="21"/>
      <w:szCs w:val="21"/>
    </w:rPr>
  </w:style>
  <w:style w:type="paragraph" w:customStyle="1" w:styleId="842F544EEAFB4FE2B121D0AFB7E9C9C916">
    <w:name w:val="842F544EEAFB4FE2B121D0AFB7E9C9C916"/>
    <w:rsid w:val="00746361"/>
    <w:rPr>
      <w:rFonts w:ascii="Open Sans" w:eastAsiaTheme="minorHAnsi" w:hAnsi="Open Sans" w:cs="Open Sans"/>
      <w:sz w:val="21"/>
      <w:szCs w:val="21"/>
    </w:rPr>
  </w:style>
  <w:style w:type="paragraph" w:customStyle="1" w:styleId="869963C0BFE3449D8BBAE7252248D37816">
    <w:name w:val="869963C0BFE3449D8BBAE7252248D37816"/>
    <w:rsid w:val="00746361"/>
    <w:rPr>
      <w:rFonts w:ascii="Open Sans" w:eastAsiaTheme="minorHAnsi" w:hAnsi="Open Sans" w:cs="Open Sans"/>
      <w:sz w:val="21"/>
      <w:szCs w:val="21"/>
    </w:rPr>
  </w:style>
  <w:style w:type="paragraph" w:customStyle="1" w:styleId="57C3A25159DE48A89CBA1992E24F6DB616">
    <w:name w:val="57C3A25159DE48A89CBA1992E24F6DB616"/>
    <w:rsid w:val="00746361"/>
    <w:rPr>
      <w:rFonts w:ascii="Open Sans" w:eastAsiaTheme="minorHAnsi" w:hAnsi="Open Sans" w:cs="Open Sans"/>
      <w:sz w:val="21"/>
      <w:szCs w:val="21"/>
    </w:rPr>
  </w:style>
  <w:style w:type="paragraph" w:customStyle="1" w:styleId="9661744EAA644BF5BB2DBABBE26B3F0816">
    <w:name w:val="9661744EAA644BF5BB2DBABBE26B3F0816"/>
    <w:rsid w:val="00746361"/>
    <w:rPr>
      <w:rFonts w:ascii="Open Sans" w:eastAsiaTheme="minorHAnsi" w:hAnsi="Open Sans" w:cs="Open Sans"/>
      <w:sz w:val="21"/>
      <w:szCs w:val="21"/>
    </w:rPr>
  </w:style>
  <w:style w:type="paragraph" w:customStyle="1" w:styleId="FACE1A77DF1D4B0B8673F4FE7C69BC8116">
    <w:name w:val="FACE1A77DF1D4B0B8673F4FE7C69BC8116"/>
    <w:rsid w:val="00746361"/>
    <w:rPr>
      <w:rFonts w:ascii="Open Sans" w:eastAsiaTheme="minorHAnsi" w:hAnsi="Open Sans" w:cs="Open Sans"/>
      <w:sz w:val="21"/>
      <w:szCs w:val="21"/>
    </w:rPr>
  </w:style>
  <w:style w:type="paragraph" w:customStyle="1" w:styleId="DDD0C5066F0A458D85ACE591775A33F016">
    <w:name w:val="DDD0C5066F0A458D85ACE591775A33F016"/>
    <w:rsid w:val="00746361"/>
    <w:rPr>
      <w:rFonts w:ascii="Open Sans" w:eastAsiaTheme="minorHAnsi" w:hAnsi="Open Sans" w:cs="Open Sans"/>
      <w:sz w:val="21"/>
      <w:szCs w:val="21"/>
    </w:rPr>
  </w:style>
  <w:style w:type="paragraph" w:customStyle="1" w:styleId="ECD368A4CFC2457E93754A521B343B6C16">
    <w:name w:val="ECD368A4CFC2457E93754A521B343B6C16"/>
    <w:rsid w:val="00746361"/>
    <w:rPr>
      <w:rFonts w:ascii="Open Sans" w:eastAsiaTheme="minorHAnsi" w:hAnsi="Open Sans" w:cs="Open Sans"/>
      <w:sz w:val="21"/>
      <w:szCs w:val="21"/>
    </w:rPr>
  </w:style>
  <w:style w:type="paragraph" w:customStyle="1" w:styleId="F7E8BD3FFAB84AAEB57E74F3399B159516">
    <w:name w:val="F7E8BD3FFAB84AAEB57E74F3399B159516"/>
    <w:rsid w:val="00746361"/>
    <w:rPr>
      <w:rFonts w:ascii="Open Sans" w:eastAsiaTheme="minorHAnsi" w:hAnsi="Open Sans" w:cs="Open Sans"/>
      <w:sz w:val="21"/>
      <w:szCs w:val="21"/>
    </w:rPr>
  </w:style>
  <w:style w:type="paragraph" w:customStyle="1" w:styleId="7BE2E4828EBF44E183C39CD47269D4E716">
    <w:name w:val="7BE2E4828EBF44E183C39CD47269D4E716"/>
    <w:rsid w:val="00746361"/>
    <w:rPr>
      <w:rFonts w:ascii="Open Sans" w:eastAsiaTheme="minorHAnsi" w:hAnsi="Open Sans" w:cs="Open Sans"/>
      <w:sz w:val="21"/>
      <w:szCs w:val="21"/>
    </w:rPr>
  </w:style>
  <w:style w:type="paragraph" w:customStyle="1" w:styleId="C8831F74C6E14CDE8642042394E853DF16">
    <w:name w:val="C8831F74C6E14CDE8642042394E853DF16"/>
    <w:rsid w:val="00746361"/>
    <w:rPr>
      <w:rFonts w:ascii="Open Sans" w:eastAsiaTheme="minorHAnsi" w:hAnsi="Open Sans" w:cs="Open Sans"/>
      <w:sz w:val="21"/>
      <w:szCs w:val="21"/>
    </w:rPr>
  </w:style>
  <w:style w:type="paragraph" w:customStyle="1" w:styleId="5C2C3EF4F6E94F27AB7CF8725F1F0F9816">
    <w:name w:val="5C2C3EF4F6E94F27AB7CF8725F1F0F9816"/>
    <w:rsid w:val="00746361"/>
    <w:rPr>
      <w:rFonts w:ascii="Open Sans" w:eastAsiaTheme="minorHAnsi" w:hAnsi="Open Sans" w:cs="Open Sans"/>
      <w:sz w:val="21"/>
      <w:szCs w:val="21"/>
    </w:rPr>
  </w:style>
  <w:style w:type="paragraph" w:customStyle="1" w:styleId="08A3FBBF8EE44C82AE155D518790A95316">
    <w:name w:val="08A3FBBF8EE44C82AE155D518790A95316"/>
    <w:rsid w:val="00746361"/>
    <w:rPr>
      <w:rFonts w:ascii="Open Sans" w:eastAsiaTheme="minorHAnsi" w:hAnsi="Open Sans" w:cs="Open Sans"/>
      <w:sz w:val="21"/>
      <w:szCs w:val="21"/>
    </w:rPr>
  </w:style>
  <w:style w:type="paragraph" w:customStyle="1" w:styleId="6EBFBFC2C539427AAF1BF28A98EBCF7F16">
    <w:name w:val="6EBFBFC2C539427AAF1BF28A98EBCF7F16"/>
    <w:rsid w:val="00746361"/>
    <w:rPr>
      <w:rFonts w:ascii="Open Sans" w:eastAsiaTheme="minorHAnsi" w:hAnsi="Open Sans" w:cs="Open Sans"/>
      <w:sz w:val="21"/>
      <w:szCs w:val="21"/>
    </w:rPr>
  </w:style>
  <w:style w:type="paragraph" w:customStyle="1" w:styleId="1A28E84AFAE5410ABE40A6AF4D50092B16">
    <w:name w:val="1A28E84AFAE5410ABE40A6AF4D50092B16"/>
    <w:rsid w:val="00746361"/>
    <w:rPr>
      <w:rFonts w:ascii="Open Sans" w:eastAsiaTheme="minorHAnsi" w:hAnsi="Open Sans" w:cs="Open Sans"/>
      <w:sz w:val="21"/>
      <w:szCs w:val="21"/>
    </w:rPr>
  </w:style>
  <w:style w:type="paragraph" w:customStyle="1" w:styleId="F48F63D3BA3843FF903DEB2626829C5016">
    <w:name w:val="F48F63D3BA3843FF903DEB2626829C5016"/>
    <w:rsid w:val="00746361"/>
    <w:rPr>
      <w:rFonts w:ascii="Open Sans" w:eastAsiaTheme="minorHAnsi" w:hAnsi="Open Sans" w:cs="Open Sans"/>
      <w:sz w:val="21"/>
      <w:szCs w:val="21"/>
    </w:rPr>
  </w:style>
  <w:style w:type="paragraph" w:customStyle="1" w:styleId="CC8F07F47E6B4CA6BC42B099BC730B0216">
    <w:name w:val="CC8F07F47E6B4CA6BC42B099BC730B0216"/>
    <w:rsid w:val="00746361"/>
    <w:rPr>
      <w:rFonts w:ascii="Open Sans" w:eastAsiaTheme="minorHAnsi" w:hAnsi="Open Sans" w:cs="Open Sans"/>
      <w:sz w:val="21"/>
      <w:szCs w:val="21"/>
    </w:rPr>
  </w:style>
  <w:style w:type="paragraph" w:customStyle="1" w:styleId="D8EA6309B34F4ABDBCE1C6E42682980E16">
    <w:name w:val="D8EA6309B34F4ABDBCE1C6E42682980E16"/>
    <w:rsid w:val="00746361"/>
    <w:rPr>
      <w:rFonts w:ascii="Open Sans" w:eastAsiaTheme="minorHAnsi" w:hAnsi="Open Sans" w:cs="Open Sans"/>
      <w:sz w:val="21"/>
      <w:szCs w:val="21"/>
    </w:rPr>
  </w:style>
  <w:style w:type="paragraph" w:customStyle="1" w:styleId="F0A31B116DD7411289323D0CCE82F65916">
    <w:name w:val="F0A31B116DD7411289323D0CCE82F65916"/>
    <w:rsid w:val="00746361"/>
    <w:rPr>
      <w:rFonts w:ascii="Open Sans" w:eastAsiaTheme="minorHAnsi" w:hAnsi="Open Sans" w:cs="Open Sans"/>
      <w:sz w:val="21"/>
      <w:szCs w:val="21"/>
    </w:rPr>
  </w:style>
  <w:style w:type="paragraph" w:customStyle="1" w:styleId="072B60FD916F4770A5A7D7A153DEB40F16">
    <w:name w:val="072B60FD916F4770A5A7D7A153DEB40F16"/>
    <w:rsid w:val="00746361"/>
    <w:rPr>
      <w:rFonts w:ascii="Open Sans" w:eastAsiaTheme="minorHAnsi" w:hAnsi="Open Sans" w:cs="Open Sans"/>
      <w:sz w:val="21"/>
      <w:szCs w:val="21"/>
    </w:rPr>
  </w:style>
  <w:style w:type="paragraph" w:customStyle="1" w:styleId="9BEB30A218204F7F87FC5B840EF74C3016">
    <w:name w:val="9BEB30A218204F7F87FC5B840EF74C3016"/>
    <w:rsid w:val="00746361"/>
    <w:rPr>
      <w:rFonts w:ascii="Open Sans" w:eastAsiaTheme="minorHAnsi" w:hAnsi="Open Sans" w:cs="Open Sans"/>
      <w:sz w:val="21"/>
      <w:szCs w:val="21"/>
    </w:rPr>
  </w:style>
  <w:style w:type="paragraph" w:customStyle="1" w:styleId="7421586D0F86442FA2166847AE8CEC6C16">
    <w:name w:val="7421586D0F86442FA2166847AE8CEC6C16"/>
    <w:rsid w:val="00746361"/>
    <w:rPr>
      <w:rFonts w:ascii="Open Sans" w:eastAsiaTheme="minorHAnsi" w:hAnsi="Open Sans" w:cs="Open Sans"/>
      <w:sz w:val="21"/>
      <w:szCs w:val="21"/>
    </w:rPr>
  </w:style>
  <w:style w:type="paragraph" w:customStyle="1" w:styleId="56099B56CAB74E29A6DB210CD810198316">
    <w:name w:val="56099B56CAB74E29A6DB210CD810198316"/>
    <w:rsid w:val="00746361"/>
    <w:rPr>
      <w:rFonts w:ascii="Open Sans" w:eastAsiaTheme="minorHAnsi" w:hAnsi="Open Sans" w:cs="Open Sans"/>
      <w:sz w:val="21"/>
      <w:szCs w:val="21"/>
    </w:rPr>
  </w:style>
  <w:style w:type="paragraph" w:customStyle="1" w:styleId="DE79D6F445DA4D628905C89F115607DB16">
    <w:name w:val="DE79D6F445DA4D628905C89F115607DB16"/>
    <w:rsid w:val="00746361"/>
    <w:rPr>
      <w:rFonts w:ascii="Open Sans" w:eastAsiaTheme="minorHAnsi" w:hAnsi="Open Sans" w:cs="Open Sans"/>
      <w:sz w:val="21"/>
      <w:szCs w:val="21"/>
    </w:rPr>
  </w:style>
  <w:style w:type="paragraph" w:customStyle="1" w:styleId="CE2A0C0943654880A21179E832A12B8116">
    <w:name w:val="CE2A0C0943654880A21179E832A12B8116"/>
    <w:rsid w:val="00746361"/>
    <w:rPr>
      <w:rFonts w:ascii="Open Sans" w:eastAsiaTheme="minorHAnsi" w:hAnsi="Open Sans" w:cs="Open Sans"/>
      <w:sz w:val="21"/>
      <w:szCs w:val="21"/>
    </w:rPr>
  </w:style>
  <w:style w:type="paragraph" w:customStyle="1" w:styleId="8873B2DB5F6F4BD78D71DBD2C59054B816">
    <w:name w:val="8873B2DB5F6F4BD78D71DBD2C59054B816"/>
    <w:rsid w:val="00746361"/>
    <w:rPr>
      <w:rFonts w:ascii="Open Sans" w:eastAsiaTheme="minorHAnsi" w:hAnsi="Open Sans" w:cs="Open Sans"/>
      <w:sz w:val="21"/>
      <w:szCs w:val="21"/>
    </w:rPr>
  </w:style>
  <w:style w:type="paragraph" w:customStyle="1" w:styleId="3D018D5559DC4BB89C0DADC25D5B18B416">
    <w:name w:val="3D018D5559DC4BB89C0DADC25D5B18B416"/>
    <w:rsid w:val="00746361"/>
    <w:rPr>
      <w:rFonts w:ascii="Open Sans" w:eastAsiaTheme="minorHAnsi" w:hAnsi="Open Sans" w:cs="Open Sans"/>
      <w:sz w:val="21"/>
      <w:szCs w:val="21"/>
    </w:rPr>
  </w:style>
  <w:style w:type="paragraph" w:customStyle="1" w:styleId="F027AAFB8528495CAE70D62383ED5FAD16">
    <w:name w:val="F027AAFB8528495CAE70D62383ED5FAD16"/>
    <w:rsid w:val="00746361"/>
    <w:rPr>
      <w:rFonts w:ascii="Open Sans" w:eastAsiaTheme="minorHAnsi" w:hAnsi="Open Sans" w:cs="Open Sans"/>
      <w:sz w:val="21"/>
      <w:szCs w:val="21"/>
    </w:rPr>
  </w:style>
  <w:style w:type="paragraph" w:customStyle="1" w:styleId="614C8C8965FE4E08B4CBE532E4CCD90516">
    <w:name w:val="614C8C8965FE4E08B4CBE532E4CCD90516"/>
    <w:rsid w:val="00746361"/>
    <w:rPr>
      <w:rFonts w:ascii="Open Sans" w:eastAsiaTheme="minorHAnsi" w:hAnsi="Open Sans" w:cs="Open Sans"/>
      <w:sz w:val="21"/>
      <w:szCs w:val="21"/>
    </w:rPr>
  </w:style>
  <w:style w:type="paragraph" w:customStyle="1" w:styleId="693846D44CB142AA8DE287979B8743C416">
    <w:name w:val="693846D44CB142AA8DE287979B8743C416"/>
    <w:rsid w:val="00746361"/>
    <w:rPr>
      <w:rFonts w:ascii="Open Sans" w:eastAsiaTheme="minorHAnsi" w:hAnsi="Open Sans" w:cs="Open Sans"/>
      <w:sz w:val="21"/>
      <w:szCs w:val="21"/>
    </w:rPr>
  </w:style>
  <w:style w:type="paragraph" w:customStyle="1" w:styleId="237CBC6910E740449F1E5FE48A776AF616">
    <w:name w:val="237CBC6910E740449F1E5FE48A776AF616"/>
    <w:rsid w:val="00746361"/>
    <w:rPr>
      <w:rFonts w:ascii="Open Sans" w:eastAsiaTheme="minorHAnsi" w:hAnsi="Open Sans" w:cs="Open Sans"/>
      <w:sz w:val="21"/>
      <w:szCs w:val="21"/>
    </w:rPr>
  </w:style>
  <w:style w:type="paragraph" w:customStyle="1" w:styleId="A1349400439146819DCF03B705B8883E16">
    <w:name w:val="A1349400439146819DCF03B705B8883E16"/>
    <w:rsid w:val="00746361"/>
    <w:rPr>
      <w:rFonts w:ascii="Open Sans" w:eastAsiaTheme="minorHAnsi" w:hAnsi="Open Sans" w:cs="Open Sans"/>
      <w:sz w:val="21"/>
      <w:szCs w:val="21"/>
    </w:rPr>
  </w:style>
  <w:style w:type="paragraph" w:customStyle="1" w:styleId="26CD249E424445E8ACC705B2AEE9363B24">
    <w:name w:val="26CD249E424445E8ACC705B2AEE9363B24"/>
    <w:rsid w:val="00746361"/>
    <w:rPr>
      <w:rFonts w:ascii="Open Sans" w:eastAsiaTheme="minorHAnsi" w:hAnsi="Open Sans" w:cs="Open Sans"/>
      <w:sz w:val="21"/>
      <w:szCs w:val="21"/>
    </w:rPr>
  </w:style>
  <w:style w:type="paragraph" w:customStyle="1" w:styleId="9C791159C4E64112B24DDA80178616F44">
    <w:name w:val="9C791159C4E64112B24DDA80178616F44"/>
    <w:rsid w:val="00746361"/>
    <w:rPr>
      <w:rFonts w:ascii="Open Sans" w:eastAsiaTheme="minorHAnsi" w:hAnsi="Open Sans" w:cs="Open Sans"/>
      <w:sz w:val="21"/>
      <w:szCs w:val="21"/>
    </w:rPr>
  </w:style>
  <w:style w:type="paragraph" w:customStyle="1" w:styleId="44E5AE1588C84D0C97C06720486B14E94">
    <w:name w:val="44E5AE1588C84D0C97C06720486B14E94"/>
    <w:rsid w:val="00746361"/>
    <w:rPr>
      <w:rFonts w:ascii="Open Sans" w:eastAsiaTheme="minorHAnsi" w:hAnsi="Open Sans" w:cs="Open Sans"/>
      <w:sz w:val="21"/>
      <w:szCs w:val="21"/>
    </w:rPr>
  </w:style>
  <w:style w:type="paragraph" w:customStyle="1" w:styleId="BA4EBFFF3E4C4A7EAADD2130DB611EB922">
    <w:name w:val="BA4EBFFF3E4C4A7EAADD2130DB611EB922"/>
    <w:rsid w:val="00746361"/>
    <w:rPr>
      <w:rFonts w:ascii="Open Sans" w:eastAsiaTheme="minorHAnsi" w:hAnsi="Open Sans" w:cs="Open Sans"/>
      <w:sz w:val="21"/>
      <w:szCs w:val="21"/>
    </w:rPr>
  </w:style>
  <w:style w:type="paragraph" w:customStyle="1" w:styleId="4109036F8DBB4192A89C75D50C2DE9C722">
    <w:name w:val="4109036F8DBB4192A89C75D50C2DE9C722"/>
    <w:rsid w:val="00746361"/>
    <w:rPr>
      <w:rFonts w:ascii="Open Sans" w:eastAsiaTheme="minorHAnsi" w:hAnsi="Open Sans" w:cs="Open Sans"/>
      <w:sz w:val="21"/>
      <w:szCs w:val="21"/>
    </w:rPr>
  </w:style>
  <w:style w:type="paragraph" w:customStyle="1" w:styleId="6726C19FB253486697E78B53AED388D75">
    <w:name w:val="6726C19FB253486697E78B53AED388D75"/>
    <w:rsid w:val="00746361"/>
    <w:rPr>
      <w:rFonts w:ascii="Open Sans" w:eastAsiaTheme="minorHAnsi" w:hAnsi="Open Sans" w:cs="Open Sans"/>
      <w:sz w:val="21"/>
      <w:szCs w:val="21"/>
    </w:rPr>
  </w:style>
  <w:style w:type="paragraph" w:customStyle="1" w:styleId="64341506005F43C3975C4ED174E34B5F5">
    <w:name w:val="64341506005F43C3975C4ED174E34B5F5"/>
    <w:rsid w:val="00746361"/>
    <w:rPr>
      <w:rFonts w:ascii="Open Sans" w:eastAsiaTheme="minorHAnsi" w:hAnsi="Open Sans" w:cs="Open Sans"/>
      <w:sz w:val="21"/>
      <w:szCs w:val="21"/>
    </w:rPr>
  </w:style>
  <w:style w:type="paragraph" w:customStyle="1" w:styleId="A8CB15527D5A40FF92A42989AA234A5D5">
    <w:name w:val="A8CB15527D5A40FF92A42989AA234A5D5"/>
    <w:rsid w:val="00746361"/>
    <w:rPr>
      <w:rFonts w:ascii="Open Sans" w:eastAsiaTheme="minorHAnsi" w:hAnsi="Open Sans" w:cs="Open Sans"/>
      <w:sz w:val="21"/>
      <w:szCs w:val="21"/>
    </w:rPr>
  </w:style>
  <w:style w:type="paragraph" w:customStyle="1" w:styleId="E07895DBA2BD410585A92748007DED775">
    <w:name w:val="E07895DBA2BD410585A92748007DED775"/>
    <w:rsid w:val="00746361"/>
    <w:rPr>
      <w:rFonts w:ascii="Open Sans" w:eastAsiaTheme="minorHAnsi" w:hAnsi="Open Sans" w:cs="Open Sans"/>
      <w:sz w:val="21"/>
      <w:szCs w:val="21"/>
    </w:rPr>
  </w:style>
  <w:style w:type="paragraph" w:customStyle="1" w:styleId="79C394AEDC1749F1BF76E2B7D263562E5">
    <w:name w:val="79C394AEDC1749F1BF76E2B7D263562E5"/>
    <w:rsid w:val="00746361"/>
    <w:rPr>
      <w:rFonts w:ascii="Open Sans" w:eastAsiaTheme="minorHAnsi" w:hAnsi="Open Sans" w:cs="Open Sans"/>
      <w:sz w:val="21"/>
      <w:szCs w:val="21"/>
    </w:rPr>
  </w:style>
  <w:style w:type="paragraph" w:customStyle="1" w:styleId="522DF65C683F4550AF80AE2C0155C1CA20">
    <w:name w:val="522DF65C683F4550AF80AE2C0155C1CA20"/>
    <w:rsid w:val="00746361"/>
    <w:rPr>
      <w:rFonts w:ascii="Open Sans" w:eastAsiaTheme="minorHAnsi" w:hAnsi="Open Sans" w:cs="Open Sans"/>
      <w:sz w:val="21"/>
      <w:szCs w:val="21"/>
    </w:rPr>
  </w:style>
  <w:style w:type="paragraph" w:customStyle="1" w:styleId="2EC571F4B34045A5A05E45222546DE2921">
    <w:name w:val="2EC571F4B34045A5A05E45222546DE2921"/>
    <w:rsid w:val="00746361"/>
    <w:pPr>
      <w:ind w:left="720"/>
      <w:contextualSpacing/>
    </w:pPr>
    <w:rPr>
      <w:rFonts w:ascii="Open Sans" w:eastAsiaTheme="minorHAnsi" w:hAnsi="Open Sans" w:cs="Open Sans"/>
      <w:sz w:val="21"/>
      <w:szCs w:val="21"/>
    </w:rPr>
  </w:style>
  <w:style w:type="paragraph" w:customStyle="1" w:styleId="362AA92B68344E008F829CBD79A5D8CF21">
    <w:name w:val="362AA92B68344E008F829CBD79A5D8CF21"/>
    <w:rsid w:val="00746361"/>
    <w:pPr>
      <w:ind w:left="720"/>
      <w:contextualSpacing/>
    </w:pPr>
    <w:rPr>
      <w:rFonts w:ascii="Open Sans" w:eastAsiaTheme="minorHAnsi" w:hAnsi="Open Sans" w:cs="Open Sans"/>
      <w:sz w:val="21"/>
      <w:szCs w:val="21"/>
    </w:rPr>
  </w:style>
  <w:style w:type="paragraph" w:customStyle="1" w:styleId="78DCF42389A0427DB9D4AA91D19870AD21">
    <w:name w:val="78DCF42389A0427DB9D4AA91D19870AD21"/>
    <w:rsid w:val="00746361"/>
    <w:pPr>
      <w:ind w:left="720"/>
      <w:contextualSpacing/>
    </w:pPr>
    <w:rPr>
      <w:rFonts w:ascii="Open Sans" w:eastAsiaTheme="minorHAnsi" w:hAnsi="Open Sans" w:cs="Open Sans"/>
      <w:sz w:val="21"/>
      <w:szCs w:val="21"/>
    </w:rPr>
  </w:style>
  <w:style w:type="paragraph" w:customStyle="1" w:styleId="C69F2EDE99574AC1A0536F0670514F9621">
    <w:name w:val="C69F2EDE99574AC1A0536F0670514F9621"/>
    <w:rsid w:val="00746361"/>
    <w:pPr>
      <w:ind w:left="720"/>
      <w:contextualSpacing/>
    </w:pPr>
    <w:rPr>
      <w:rFonts w:ascii="Open Sans" w:eastAsiaTheme="minorHAnsi" w:hAnsi="Open Sans" w:cs="Open Sans"/>
      <w:sz w:val="21"/>
      <w:szCs w:val="21"/>
    </w:rPr>
  </w:style>
  <w:style w:type="paragraph" w:customStyle="1" w:styleId="E4C362AAE2944C3BA97BF25EC9A26C0A21">
    <w:name w:val="E4C362AAE2944C3BA97BF25EC9A26C0A21"/>
    <w:rsid w:val="00746361"/>
    <w:pPr>
      <w:ind w:left="720"/>
      <w:contextualSpacing/>
    </w:pPr>
    <w:rPr>
      <w:rFonts w:ascii="Open Sans" w:eastAsiaTheme="minorHAnsi" w:hAnsi="Open Sans" w:cs="Open Sans"/>
      <w:sz w:val="21"/>
      <w:szCs w:val="21"/>
    </w:rPr>
  </w:style>
  <w:style w:type="paragraph" w:customStyle="1" w:styleId="D2BBD7DD80C541D683AC60AEB15C819021">
    <w:name w:val="D2BBD7DD80C541D683AC60AEB15C819021"/>
    <w:rsid w:val="00746361"/>
    <w:pPr>
      <w:ind w:left="720"/>
      <w:contextualSpacing/>
    </w:pPr>
    <w:rPr>
      <w:rFonts w:ascii="Open Sans" w:eastAsiaTheme="minorHAnsi" w:hAnsi="Open Sans" w:cs="Open Sans"/>
      <w:sz w:val="21"/>
      <w:szCs w:val="21"/>
    </w:rPr>
  </w:style>
  <w:style w:type="paragraph" w:customStyle="1" w:styleId="AE3A24AE89D34EEAB9AAF51A0380A68221">
    <w:name w:val="AE3A24AE89D34EEAB9AAF51A0380A68221"/>
    <w:rsid w:val="00746361"/>
    <w:pPr>
      <w:ind w:left="720"/>
      <w:contextualSpacing/>
    </w:pPr>
    <w:rPr>
      <w:rFonts w:ascii="Open Sans" w:eastAsiaTheme="minorHAnsi" w:hAnsi="Open Sans" w:cs="Open Sans"/>
      <w:sz w:val="21"/>
      <w:szCs w:val="21"/>
    </w:rPr>
  </w:style>
  <w:style w:type="paragraph" w:customStyle="1" w:styleId="F7AAFDC7B5F94DFFAC381D8111F6F1B921">
    <w:name w:val="F7AAFDC7B5F94DFFAC381D8111F6F1B921"/>
    <w:rsid w:val="00746361"/>
    <w:pPr>
      <w:ind w:left="720"/>
      <w:contextualSpacing/>
    </w:pPr>
    <w:rPr>
      <w:rFonts w:ascii="Open Sans" w:eastAsiaTheme="minorHAnsi" w:hAnsi="Open Sans" w:cs="Open Sans"/>
      <w:sz w:val="21"/>
      <w:szCs w:val="21"/>
    </w:rPr>
  </w:style>
  <w:style w:type="paragraph" w:customStyle="1" w:styleId="9BB22EB088B44B36B7C5A075E7F5752221">
    <w:name w:val="9BB22EB088B44B36B7C5A075E7F5752221"/>
    <w:rsid w:val="00746361"/>
    <w:rPr>
      <w:rFonts w:ascii="Open Sans" w:eastAsiaTheme="minorHAnsi" w:hAnsi="Open Sans" w:cs="Open Sans"/>
      <w:sz w:val="21"/>
      <w:szCs w:val="21"/>
    </w:rPr>
  </w:style>
  <w:style w:type="paragraph" w:customStyle="1" w:styleId="F17435EB44214E9BB78202891A83407F">
    <w:name w:val="F17435EB44214E9BB78202891A83407F"/>
    <w:rsid w:val="00B70528"/>
    <w:rPr>
      <w:rFonts w:ascii="Open Sans" w:eastAsiaTheme="minorHAnsi" w:hAnsi="Open Sans" w:cs="Open Sans"/>
      <w:sz w:val="21"/>
      <w:szCs w:val="21"/>
    </w:rPr>
  </w:style>
  <w:style w:type="paragraph" w:customStyle="1" w:styleId="77AB738712A14E2297D86F24B0F22640">
    <w:name w:val="77AB738712A14E2297D86F24B0F22640"/>
    <w:rsid w:val="00B70528"/>
    <w:rPr>
      <w:rFonts w:ascii="Open Sans" w:eastAsiaTheme="minorHAnsi" w:hAnsi="Open Sans" w:cs="Open Sans"/>
      <w:sz w:val="21"/>
      <w:szCs w:val="21"/>
    </w:rPr>
  </w:style>
  <w:style w:type="paragraph" w:customStyle="1" w:styleId="8B5315E12C624513A3EB540544F81E3A">
    <w:name w:val="8B5315E12C624513A3EB540544F81E3A"/>
    <w:rsid w:val="00B70528"/>
    <w:rPr>
      <w:rFonts w:ascii="Open Sans" w:eastAsiaTheme="minorHAnsi" w:hAnsi="Open Sans" w:cs="Open Sans"/>
      <w:sz w:val="21"/>
      <w:szCs w:val="21"/>
    </w:rPr>
  </w:style>
  <w:style w:type="paragraph" w:customStyle="1" w:styleId="11B53D13B1F24655A25E7D1C11DCA44E">
    <w:name w:val="11B53D13B1F24655A25E7D1C11DCA44E"/>
    <w:rsid w:val="00B70528"/>
    <w:rPr>
      <w:rFonts w:ascii="Open Sans" w:eastAsiaTheme="minorHAnsi" w:hAnsi="Open Sans" w:cs="Open Sans"/>
      <w:sz w:val="21"/>
      <w:szCs w:val="21"/>
    </w:rPr>
  </w:style>
  <w:style w:type="paragraph" w:customStyle="1" w:styleId="1B2F995693CC46D590F7CA9AB5544BE2">
    <w:name w:val="1B2F995693CC46D590F7CA9AB5544BE2"/>
    <w:rsid w:val="00B70528"/>
    <w:rPr>
      <w:rFonts w:ascii="Open Sans" w:eastAsiaTheme="minorHAnsi" w:hAnsi="Open Sans" w:cs="Open Sans"/>
      <w:sz w:val="21"/>
      <w:szCs w:val="21"/>
    </w:rPr>
  </w:style>
  <w:style w:type="paragraph" w:customStyle="1" w:styleId="97CC718DC7994E62BD0645D81CFA1011">
    <w:name w:val="97CC718DC7994E62BD0645D81CFA1011"/>
    <w:rsid w:val="00B70528"/>
    <w:rPr>
      <w:rFonts w:ascii="Open Sans" w:eastAsiaTheme="minorHAnsi" w:hAnsi="Open Sans" w:cs="Open Sans"/>
      <w:sz w:val="21"/>
      <w:szCs w:val="21"/>
    </w:rPr>
  </w:style>
  <w:style w:type="paragraph" w:customStyle="1" w:styleId="10EDF379B0CB418190CFEE8E13C487DC">
    <w:name w:val="10EDF379B0CB418190CFEE8E13C487DC"/>
    <w:rsid w:val="00B70528"/>
    <w:rPr>
      <w:rFonts w:ascii="Open Sans" w:eastAsiaTheme="minorHAnsi" w:hAnsi="Open Sans" w:cs="Open Sans"/>
      <w:sz w:val="21"/>
      <w:szCs w:val="21"/>
    </w:rPr>
  </w:style>
  <w:style w:type="paragraph" w:customStyle="1" w:styleId="B518FB2101574C63960D62525D3C87F0">
    <w:name w:val="B518FB2101574C63960D62525D3C87F0"/>
    <w:rsid w:val="00B70528"/>
    <w:rPr>
      <w:rFonts w:ascii="Open Sans" w:eastAsiaTheme="minorHAnsi" w:hAnsi="Open Sans" w:cs="Open Sans"/>
      <w:sz w:val="21"/>
      <w:szCs w:val="21"/>
    </w:rPr>
  </w:style>
  <w:style w:type="paragraph" w:customStyle="1" w:styleId="FBE56AFD9B0347D49A057ACE4E493399">
    <w:name w:val="FBE56AFD9B0347D49A057ACE4E493399"/>
    <w:rsid w:val="00B70528"/>
    <w:rPr>
      <w:rFonts w:ascii="Open Sans" w:eastAsiaTheme="minorHAnsi" w:hAnsi="Open Sans" w:cs="Open Sans"/>
      <w:sz w:val="21"/>
      <w:szCs w:val="21"/>
    </w:rPr>
  </w:style>
  <w:style w:type="paragraph" w:customStyle="1" w:styleId="69C7CD7AB0714AC8B035AE8A001238DF">
    <w:name w:val="69C7CD7AB0714AC8B035AE8A001238DF"/>
    <w:rsid w:val="00B70528"/>
    <w:rPr>
      <w:rFonts w:ascii="Open Sans" w:eastAsiaTheme="minorHAnsi" w:hAnsi="Open Sans" w:cs="Open Sans"/>
      <w:sz w:val="21"/>
      <w:szCs w:val="21"/>
    </w:rPr>
  </w:style>
  <w:style w:type="paragraph" w:customStyle="1" w:styleId="39FC40806E2B468C93F7BFC10960A71E">
    <w:name w:val="39FC40806E2B468C93F7BFC10960A71E"/>
    <w:rsid w:val="00B70528"/>
    <w:rPr>
      <w:rFonts w:ascii="Open Sans" w:eastAsiaTheme="minorHAnsi" w:hAnsi="Open Sans" w:cs="Open Sans"/>
      <w:sz w:val="21"/>
      <w:szCs w:val="21"/>
    </w:rPr>
  </w:style>
  <w:style w:type="paragraph" w:customStyle="1" w:styleId="5609DCE229044E72B06356CA3C0D2B99">
    <w:name w:val="5609DCE229044E72B06356CA3C0D2B99"/>
    <w:rsid w:val="00B70528"/>
    <w:rPr>
      <w:rFonts w:ascii="Open Sans" w:eastAsiaTheme="minorHAnsi" w:hAnsi="Open Sans" w:cs="Open Sans"/>
      <w:sz w:val="21"/>
      <w:szCs w:val="21"/>
    </w:rPr>
  </w:style>
  <w:style w:type="paragraph" w:customStyle="1" w:styleId="86CA485881484F869DFE64D7C8D06488">
    <w:name w:val="86CA485881484F869DFE64D7C8D06488"/>
    <w:rsid w:val="00B70528"/>
    <w:rPr>
      <w:rFonts w:ascii="Open Sans" w:eastAsiaTheme="minorHAnsi" w:hAnsi="Open Sans" w:cs="Open Sans"/>
      <w:sz w:val="21"/>
      <w:szCs w:val="21"/>
    </w:rPr>
  </w:style>
  <w:style w:type="paragraph" w:customStyle="1" w:styleId="A7B9105F37BC45B5ADCF74AFB928D885">
    <w:name w:val="A7B9105F37BC45B5ADCF74AFB928D885"/>
    <w:rsid w:val="00B70528"/>
    <w:rPr>
      <w:rFonts w:ascii="Open Sans" w:eastAsiaTheme="minorHAnsi" w:hAnsi="Open Sans" w:cs="Open Sans"/>
      <w:sz w:val="21"/>
      <w:szCs w:val="21"/>
    </w:rPr>
  </w:style>
  <w:style w:type="paragraph" w:customStyle="1" w:styleId="4A240A256DD14500ADC376A111C47DFF">
    <w:name w:val="4A240A256DD14500ADC376A111C47DFF"/>
    <w:rsid w:val="00B70528"/>
    <w:rPr>
      <w:rFonts w:ascii="Open Sans" w:eastAsiaTheme="minorHAnsi" w:hAnsi="Open Sans" w:cs="Open Sans"/>
      <w:sz w:val="21"/>
      <w:szCs w:val="21"/>
    </w:rPr>
  </w:style>
  <w:style w:type="paragraph" w:customStyle="1" w:styleId="5F1C2E373A7B4C0B871642B80F324BFB">
    <w:name w:val="5F1C2E373A7B4C0B871642B80F324BFB"/>
    <w:rsid w:val="00B70528"/>
    <w:rPr>
      <w:rFonts w:ascii="Open Sans" w:eastAsiaTheme="minorHAnsi" w:hAnsi="Open Sans" w:cs="Open Sans"/>
      <w:sz w:val="21"/>
      <w:szCs w:val="21"/>
    </w:rPr>
  </w:style>
  <w:style w:type="paragraph" w:customStyle="1" w:styleId="27D56504182D4FE98A610808ED56B74F">
    <w:name w:val="27D56504182D4FE98A610808ED56B74F"/>
    <w:rsid w:val="00B70528"/>
    <w:rPr>
      <w:rFonts w:ascii="Open Sans" w:eastAsiaTheme="minorHAnsi" w:hAnsi="Open Sans" w:cs="Open Sans"/>
      <w:sz w:val="21"/>
      <w:szCs w:val="21"/>
    </w:rPr>
  </w:style>
  <w:style w:type="paragraph" w:customStyle="1" w:styleId="9D8E2205869E468290578F187E627033">
    <w:name w:val="9D8E2205869E468290578F187E627033"/>
    <w:rsid w:val="00B70528"/>
    <w:rPr>
      <w:rFonts w:ascii="Open Sans" w:eastAsiaTheme="minorHAnsi" w:hAnsi="Open Sans" w:cs="Open Sans"/>
      <w:sz w:val="21"/>
      <w:szCs w:val="21"/>
    </w:rPr>
  </w:style>
  <w:style w:type="paragraph" w:customStyle="1" w:styleId="7BAF70C8FBE24A1EA65ACFAB893E834A">
    <w:name w:val="7BAF70C8FBE24A1EA65ACFAB893E834A"/>
    <w:rsid w:val="00B70528"/>
    <w:rPr>
      <w:rFonts w:ascii="Open Sans" w:eastAsiaTheme="minorHAnsi" w:hAnsi="Open Sans" w:cs="Open Sans"/>
      <w:sz w:val="21"/>
      <w:szCs w:val="21"/>
    </w:rPr>
  </w:style>
  <w:style w:type="paragraph" w:customStyle="1" w:styleId="F92957BD446D4F40A5C06BF689CC7403">
    <w:name w:val="F92957BD446D4F40A5C06BF689CC7403"/>
    <w:rsid w:val="00B70528"/>
    <w:rPr>
      <w:rFonts w:ascii="Open Sans" w:eastAsiaTheme="minorHAnsi" w:hAnsi="Open Sans" w:cs="Open Sans"/>
      <w:sz w:val="21"/>
      <w:szCs w:val="21"/>
    </w:rPr>
  </w:style>
  <w:style w:type="paragraph" w:customStyle="1" w:styleId="E0EE6BA56C334787A3521B14AAAC347A">
    <w:name w:val="E0EE6BA56C334787A3521B14AAAC347A"/>
    <w:rsid w:val="00B70528"/>
    <w:rPr>
      <w:rFonts w:ascii="Open Sans" w:eastAsiaTheme="minorHAnsi" w:hAnsi="Open Sans" w:cs="Open Sans"/>
      <w:sz w:val="21"/>
      <w:szCs w:val="21"/>
    </w:rPr>
  </w:style>
  <w:style w:type="paragraph" w:customStyle="1" w:styleId="1A4537DFD2174FBDB1212628DC7D11F6">
    <w:name w:val="1A4537DFD2174FBDB1212628DC7D11F6"/>
    <w:rsid w:val="00B70528"/>
    <w:rPr>
      <w:rFonts w:ascii="Open Sans" w:eastAsiaTheme="minorHAnsi" w:hAnsi="Open Sans" w:cs="Open Sans"/>
      <w:sz w:val="21"/>
      <w:szCs w:val="21"/>
    </w:rPr>
  </w:style>
  <w:style w:type="paragraph" w:customStyle="1" w:styleId="00B788CC8966405CB04605E7DD3C00F3">
    <w:name w:val="00B788CC8966405CB04605E7DD3C00F3"/>
    <w:rsid w:val="00B70528"/>
    <w:rPr>
      <w:rFonts w:ascii="Open Sans" w:eastAsiaTheme="minorHAnsi" w:hAnsi="Open Sans" w:cs="Open Sans"/>
      <w:sz w:val="21"/>
      <w:szCs w:val="21"/>
    </w:rPr>
  </w:style>
  <w:style w:type="paragraph" w:customStyle="1" w:styleId="124A3733D3AD4E9D9021089B35366A40">
    <w:name w:val="124A3733D3AD4E9D9021089B35366A40"/>
    <w:rsid w:val="00B70528"/>
    <w:rPr>
      <w:rFonts w:ascii="Open Sans" w:eastAsiaTheme="minorHAnsi" w:hAnsi="Open Sans" w:cs="Open Sans"/>
      <w:sz w:val="21"/>
      <w:szCs w:val="21"/>
    </w:rPr>
  </w:style>
  <w:style w:type="paragraph" w:customStyle="1" w:styleId="53D32B2E2A6F4C248F5639A50790DF37">
    <w:name w:val="53D32B2E2A6F4C248F5639A50790DF37"/>
    <w:rsid w:val="00B70528"/>
    <w:rPr>
      <w:rFonts w:ascii="Open Sans" w:eastAsiaTheme="minorHAnsi" w:hAnsi="Open Sans" w:cs="Open Sans"/>
      <w:sz w:val="21"/>
      <w:szCs w:val="21"/>
    </w:rPr>
  </w:style>
  <w:style w:type="paragraph" w:customStyle="1" w:styleId="2039BFEBD16D4C54A7C6FFBA88096B77">
    <w:name w:val="2039BFEBD16D4C54A7C6FFBA88096B77"/>
    <w:rsid w:val="00B70528"/>
    <w:rPr>
      <w:rFonts w:ascii="Open Sans" w:eastAsiaTheme="minorHAnsi" w:hAnsi="Open Sans" w:cs="Open Sans"/>
      <w:sz w:val="21"/>
      <w:szCs w:val="21"/>
    </w:rPr>
  </w:style>
  <w:style w:type="paragraph" w:customStyle="1" w:styleId="AE87F165313C47788E4A6916F9B9CCDE">
    <w:name w:val="AE87F165313C47788E4A6916F9B9CCDE"/>
    <w:rsid w:val="00B70528"/>
    <w:rPr>
      <w:rFonts w:ascii="Open Sans" w:eastAsiaTheme="minorHAnsi" w:hAnsi="Open Sans" w:cs="Open Sans"/>
      <w:sz w:val="21"/>
      <w:szCs w:val="21"/>
    </w:rPr>
  </w:style>
  <w:style w:type="paragraph" w:customStyle="1" w:styleId="7E0722FD085D4BB9A959C90A3CABD534">
    <w:name w:val="7E0722FD085D4BB9A959C90A3CABD534"/>
    <w:rsid w:val="00B70528"/>
    <w:rPr>
      <w:rFonts w:ascii="Open Sans" w:eastAsiaTheme="minorHAnsi" w:hAnsi="Open Sans" w:cs="Open Sans"/>
      <w:sz w:val="21"/>
      <w:szCs w:val="21"/>
    </w:rPr>
  </w:style>
  <w:style w:type="paragraph" w:customStyle="1" w:styleId="C025D9A53E354574938EC65969854F34">
    <w:name w:val="C025D9A53E354574938EC65969854F34"/>
    <w:rsid w:val="00B70528"/>
    <w:rPr>
      <w:rFonts w:ascii="Open Sans" w:eastAsiaTheme="minorHAnsi" w:hAnsi="Open Sans" w:cs="Open Sans"/>
      <w:sz w:val="21"/>
      <w:szCs w:val="21"/>
    </w:rPr>
  </w:style>
  <w:style w:type="paragraph" w:customStyle="1" w:styleId="842F544EEAFB4FE2B121D0AFB7E9C9C9">
    <w:name w:val="842F544EEAFB4FE2B121D0AFB7E9C9C9"/>
    <w:rsid w:val="00B70528"/>
    <w:rPr>
      <w:rFonts w:ascii="Open Sans" w:eastAsiaTheme="minorHAnsi" w:hAnsi="Open Sans" w:cs="Open Sans"/>
      <w:sz w:val="21"/>
      <w:szCs w:val="21"/>
    </w:rPr>
  </w:style>
  <w:style w:type="paragraph" w:customStyle="1" w:styleId="869963C0BFE3449D8BBAE7252248D378">
    <w:name w:val="869963C0BFE3449D8BBAE7252248D378"/>
    <w:rsid w:val="00B70528"/>
    <w:rPr>
      <w:rFonts w:ascii="Open Sans" w:eastAsiaTheme="minorHAnsi" w:hAnsi="Open Sans" w:cs="Open Sans"/>
      <w:sz w:val="21"/>
      <w:szCs w:val="21"/>
    </w:rPr>
  </w:style>
  <w:style w:type="paragraph" w:customStyle="1" w:styleId="57C3A25159DE48A89CBA1992E24F6DB6">
    <w:name w:val="57C3A25159DE48A89CBA1992E24F6DB6"/>
    <w:rsid w:val="00B70528"/>
    <w:rPr>
      <w:rFonts w:ascii="Open Sans" w:eastAsiaTheme="minorHAnsi" w:hAnsi="Open Sans" w:cs="Open Sans"/>
      <w:sz w:val="21"/>
      <w:szCs w:val="21"/>
    </w:rPr>
  </w:style>
  <w:style w:type="paragraph" w:customStyle="1" w:styleId="9661744EAA644BF5BB2DBABBE26B3F08">
    <w:name w:val="9661744EAA644BF5BB2DBABBE26B3F08"/>
    <w:rsid w:val="00B70528"/>
    <w:rPr>
      <w:rFonts w:ascii="Open Sans" w:eastAsiaTheme="minorHAnsi" w:hAnsi="Open Sans" w:cs="Open Sans"/>
      <w:sz w:val="21"/>
      <w:szCs w:val="21"/>
    </w:rPr>
  </w:style>
  <w:style w:type="paragraph" w:customStyle="1" w:styleId="FACE1A77DF1D4B0B8673F4FE7C69BC81">
    <w:name w:val="FACE1A77DF1D4B0B8673F4FE7C69BC81"/>
    <w:rsid w:val="00B70528"/>
    <w:rPr>
      <w:rFonts w:ascii="Open Sans" w:eastAsiaTheme="minorHAnsi" w:hAnsi="Open Sans" w:cs="Open Sans"/>
      <w:sz w:val="21"/>
      <w:szCs w:val="21"/>
    </w:rPr>
  </w:style>
  <w:style w:type="paragraph" w:customStyle="1" w:styleId="DDD0C5066F0A458D85ACE591775A33F0">
    <w:name w:val="DDD0C5066F0A458D85ACE591775A33F0"/>
    <w:rsid w:val="00B70528"/>
    <w:rPr>
      <w:rFonts w:ascii="Open Sans" w:eastAsiaTheme="minorHAnsi" w:hAnsi="Open Sans" w:cs="Open Sans"/>
      <w:sz w:val="21"/>
      <w:szCs w:val="21"/>
    </w:rPr>
  </w:style>
  <w:style w:type="paragraph" w:customStyle="1" w:styleId="ECD368A4CFC2457E93754A521B343B6C">
    <w:name w:val="ECD368A4CFC2457E93754A521B343B6C"/>
    <w:rsid w:val="00B70528"/>
    <w:rPr>
      <w:rFonts w:ascii="Open Sans" w:eastAsiaTheme="minorHAnsi" w:hAnsi="Open Sans" w:cs="Open Sans"/>
      <w:sz w:val="21"/>
      <w:szCs w:val="21"/>
    </w:rPr>
  </w:style>
  <w:style w:type="paragraph" w:customStyle="1" w:styleId="F7E8BD3FFAB84AAEB57E74F3399B1595">
    <w:name w:val="F7E8BD3FFAB84AAEB57E74F3399B1595"/>
    <w:rsid w:val="00B70528"/>
    <w:rPr>
      <w:rFonts w:ascii="Open Sans" w:eastAsiaTheme="minorHAnsi" w:hAnsi="Open Sans" w:cs="Open Sans"/>
      <w:sz w:val="21"/>
      <w:szCs w:val="21"/>
    </w:rPr>
  </w:style>
  <w:style w:type="paragraph" w:customStyle="1" w:styleId="7BE2E4828EBF44E183C39CD47269D4E7">
    <w:name w:val="7BE2E4828EBF44E183C39CD47269D4E7"/>
    <w:rsid w:val="00B70528"/>
    <w:rPr>
      <w:rFonts w:ascii="Open Sans" w:eastAsiaTheme="minorHAnsi" w:hAnsi="Open Sans" w:cs="Open Sans"/>
      <w:sz w:val="21"/>
      <w:szCs w:val="21"/>
    </w:rPr>
  </w:style>
  <w:style w:type="paragraph" w:customStyle="1" w:styleId="C8831F74C6E14CDE8642042394E853DF">
    <w:name w:val="C8831F74C6E14CDE8642042394E853DF"/>
    <w:rsid w:val="00B70528"/>
    <w:rPr>
      <w:rFonts w:ascii="Open Sans" w:eastAsiaTheme="minorHAnsi" w:hAnsi="Open Sans" w:cs="Open Sans"/>
      <w:sz w:val="21"/>
      <w:szCs w:val="21"/>
    </w:rPr>
  </w:style>
  <w:style w:type="paragraph" w:customStyle="1" w:styleId="5C2C3EF4F6E94F27AB7CF8725F1F0F98">
    <w:name w:val="5C2C3EF4F6E94F27AB7CF8725F1F0F98"/>
    <w:rsid w:val="00B70528"/>
    <w:rPr>
      <w:rFonts w:ascii="Open Sans" w:eastAsiaTheme="minorHAnsi" w:hAnsi="Open Sans" w:cs="Open Sans"/>
      <w:sz w:val="21"/>
      <w:szCs w:val="21"/>
    </w:rPr>
  </w:style>
  <w:style w:type="paragraph" w:customStyle="1" w:styleId="08A3FBBF8EE44C82AE155D518790A953">
    <w:name w:val="08A3FBBF8EE44C82AE155D518790A953"/>
    <w:rsid w:val="00B70528"/>
    <w:rPr>
      <w:rFonts w:ascii="Open Sans" w:eastAsiaTheme="minorHAnsi" w:hAnsi="Open Sans" w:cs="Open Sans"/>
      <w:sz w:val="21"/>
      <w:szCs w:val="21"/>
    </w:rPr>
  </w:style>
  <w:style w:type="paragraph" w:customStyle="1" w:styleId="6EBFBFC2C539427AAF1BF28A98EBCF7F">
    <w:name w:val="6EBFBFC2C539427AAF1BF28A98EBCF7F"/>
    <w:rsid w:val="00B70528"/>
    <w:rPr>
      <w:rFonts w:ascii="Open Sans" w:eastAsiaTheme="minorHAnsi" w:hAnsi="Open Sans" w:cs="Open Sans"/>
      <w:sz w:val="21"/>
      <w:szCs w:val="21"/>
    </w:rPr>
  </w:style>
  <w:style w:type="paragraph" w:customStyle="1" w:styleId="1A28E84AFAE5410ABE40A6AF4D50092B">
    <w:name w:val="1A28E84AFAE5410ABE40A6AF4D50092B"/>
    <w:rsid w:val="00B70528"/>
    <w:rPr>
      <w:rFonts w:ascii="Open Sans" w:eastAsiaTheme="minorHAnsi" w:hAnsi="Open Sans" w:cs="Open Sans"/>
      <w:sz w:val="21"/>
      <w:szCs w:val="21"/>
    </w:rPr>
  </w:style>
  <w:style w:type="paragraph" w:customStyle="1" w:styleId="F48F63D3BA3843FF903DEB2626829C50">
    <w:name w:val="F48F63D3BA3843FF903DEB2626829C50"/>
    <w:rsid w:val="00B70528"/>
    <w:rPr>
      <w:rFonts w:ascii="Open Sans" w:eastAsiaTheme="minorHAnsi" w:hAnsi="Open Sans" w:cs="Open Sans"/>
      <w:sz w:val="21"/>
      <w:szCs w:val="21"/>
    </w:rPr>
  </w:style>
  <w:style w:type="paragraph" w:customStyle="1" w:styleId="CC8F07F47E6B4CA6BC42B099BC730B02">
    <w:name w:val="CC8F07F47E6B4CA6BC42B099BC730B02"/>
    <w:rsid w:val="00B70528"/>
    <w:rPr>
      <w:rFonts w:ascii="Open Sans" w:eastAsiaTheme="minorHAnsi" w:hAnsi="Open Sans" w:cs="Open Sans"/>
      <w:sz w:val="21"/>
      <w:szCs w:val="21"/>
    </w:rPr>
  </w:style>
  <w:style w:type="paragraph" w:customStyle="1" w:styleId="D8EA6309B34F4ABDBCE1C6E42682980E">
    <w:name w:val="D8EA6309B34F4ABDBCE1C6E42682980E"/>
    <w:rsid w:val="00B70528"/>
    <w:rPr>
      <w:rFonts w:ascii="Open Sans" w:eastAsiaTheme="minorHAnsi" w:hAnsi="Open Sans" w:cs="Open Sans"/>
      <w:sz w:val="21"/>
      <w:szCs w:val="21"/>
    </w:rPr>
  </w:style>
  <w:style w:type="paragraph" w:customStyle="1" w:styleId="F0A31B116DD7411289323D0CCE82F659">
    <w:name w:val="F0A31B116DD7411289323D0CCE82F659"/>
    <w:rsid w:val="00B70528"/>
    <w:rPr>
      <w:rFonts w:ascii="Open Sans" w:eastAsiaTheme="minorHAnsi" w:hAnsi="Open Sans" w:cs="Open Sans"/>
      <w:sz w:val="21"/>
      <w:szCs w:val="21"/>
    </w:rPr>
  </w:style>
  <w:style w:type="paragraph" w:customStyle="1" w:styleId="072B60FD916F4770A5A7D7A153DEB40F">
    <w:name w:val="072B60FD916F4770A5A7D7A153DEB40F"/>
    <w:rsid w:val="00B70528"/>
    <w:rPr>
      <w:rFonts w:ascii="Open Sans" w:eastAsiaTheme="minorHAnsi" w:hAnsi="Open Sans" w:cs="Open Sans"/>
      <w:sz w:val="21"/>
      <w:szCs w:val="21"/>
    </w:rPr>
  </w:style>
  <w:style w:type="paragraph" w:customStyle="1" w:styleId="9BEB30A218204F7F87FC5B840EF74C30">
    <w:name w:val="9BEB30A218204F7F87FC5B840EF74C30"/>
    <w:rsid w:val="00B70528"/>
    <w:rPr>
      <w:rFonts w:ascii="Open Sans" w:eastAsiaTheme="minorHAnsi" w:hAnsi="Open Sans" w:cs="Open Sans"/>
      <w:sz w:val="21"/>
      <w:szCs w:val="21"/>
    </w:rPr>
  </w:style>
  <w:style w:type="paragraph" w:customStyle="1" w:styleId="7421586D0F86442FA2166847AE8CEC6C">
    <w:name w:val="7421586D0F86442FA2166847AE8CEC6C"/>
    <w:rsid w:val="00B70528"/>
    <w:rPr>
      <w:rFonts w:ascii="Open Sans" w:eastAsiaTheme="minorHAnsi" w:hAnsi="Open Sans" w:cs="Open Sans"/>
      <w:sz w:val="21"/>
      <w:szCs w:val="21"/>
    </w:rPr>
  </w:style>
  <w:style w:type="paragraph" w:customStyle="1" w:styleId="56099B56CAB74E29A6DB210CD8101983">
    <w:name w:val="56099B56CAB74E29A6DB210CD8101983"/>
    <w:rsid w:val="00B70528"/>
    <w:rPr>
      <w:rFonts w:ascii="Open Sans" w:eastAsiaTheme="minorHAnsi" w:hAnsi="Open Sans" w:cs="Open Sans"/>
      <w:sz w:val="21"/>
      <w:szCs w:val="21"/>
    </w:rPr>
  </w:style>
  <w:style w:type="paragraph" w:customStyle="1" w:styleId="DE79D6F445DA4D628905C89F115607DB">
    <w:name w:val="DE79D6F445DA4D628905C89F115607DB"/>
    <w:rsid w:val="00B70528"/>
    <w:rPr>
      <w:rFonts w:ascii="Open Sans" w:eastAsiaTheme="minorHAnsi" w:hAnsi="Open Sans" w:cs="Open Sans"/>
      <w:sz w:val="21"/>
      <w:szCs w:val="21"/>
    </w:rPr>
  </w:style>
  <w:style w:type="paragraph" w:customStyle="1" w:styleId="CE2A0C0943654880A21179E832A12B81">
    <w:name w:val="CE2A0C0943654880A21179E832A12B81"/>
    <w:rsid w:val="00B70528"/>
    <w:rPr>
      <w:rFonts w:ascii="Open Sans" w:eastAsiaTheme="minorHAnsi" w:hAnsi="Open Sans" w:cs="Open Sans"/>
      <w:sz w:val="21"/>
      <w:szCs w:val="21"/>
    </w:rPr>
  </w:style>
  <w:style w:type="paragraph" w:customStyle="1" w:styleId="8873B2DB5F6F4BD78D71DBD2C59054B8">
    <w:name w:val="8873B2DB5F6F4BD78D71DBD2C59054B8"/>
    <w:rsid w:val="00B70528"/>
    <w:rPr>
      <w:rFonts w:ascii="Open Sans" w:eastAsiaTheme="minorHAnsi" w:hAnsi="Open Sans" w:cs="Open Sans"/>
      <w:sz w:val="21"/>
      <w:szCs w:val="21"/>
    </w:rPr>
  </w:style>
  <w:style w:type="paragraph" w:customStyle="1" w:styleId="3D018D5559DC4BB89C0DADC25D5B18B4">
    <w:name w:val="3D018D5559DC4BB89C0DADC25D5B18B4"/>
    <w:rsid w:val="00B70528"/>
    <w:rPr>
      <w:rFonts w:ascii="Open Sans" w:eastAsiaTheme="minorHAnsi" w:hAnsi="Open Sans" w:cs="Open Sans"/>
      <w:sz w:val="21"/>
      <w:szCs w:val="21"/>
    </w:rPr>
  </w:style>
  <w:style w:type="paragraph" w:customStyle="1" w:styleId="F027AAFB8528495CAE70D62383ED5FAD">
    <w:name w:val="F027AAFB8528495CAE70D62383ED5FAD"/>
    <w:rsid w:val="00B70528"/>
    <w:rPr>
      <w:rFonts w:ascii="Open Sans" w:eastAsiaTheme="minorHAnsi" w:hAnsi="Open Sans" w:cs="Open Sans"/>
      <w:sz w:val="21"/>
      <w:szCs w:val="21"/>
    </w:rPr>
  </w:style>
  <w:style w:type="paragraph" w:customStyle="1" w:styleId="614C8C8965FE4E08B4CBE532E4CCD905">
    <w:name w:val="614C8C8965FE4E08B4CBE532E4CCD905"/>
    <w:rsid w:val="00B70528"/>
    <w:rPr>
      <w:rFonts w:ascii="Open Sans" w:eastAsiaTheme="minorHAnsi" w:hAnsi="Open Sans" w:cs="Open Sans"/>
      <w:sz w:val="21"/>
      <w:szCs w:val="21"/>
    </w:rPr>
  </w:style>
  <w:style w:type="paragraph" w:customStyle="1" w:styleId="693846D44CB142AA8DE287979B8743C4">
    <w:name w:val="693846D44CB142AA8DE287979B8743C4"/>
    <w:rsid w:val="00B70528"/>
    <w:rPr>
      <w:rFonts w:ascii="Open Sans" w:eastAsiaTheme="minorHAnsi" w:hAnsi="Open Sans" w:cs="Open Sans"/>
      <w:sz w:val="21"/>
      <w:szCs w:val="21"/>
    </w:rPr>
  </w:style>
  <w:style w:type="paragraph" w:customStyle="1" w:styleId="237CBC6910E740449F1E5FE48A776AF6">
    <w:name w:val="237CBC6910E740449F1E5FE48A776AF6"/>
    <w:rsid w:val="00B70528"/>
    <w:rPr>
      <w:rFonts w:ascii="Open Sans" w:eastAsiaTheme="minorHAnsi" w:hAnsi="Open Sans" w:cs="Open Sans"/>
      <w:sz w:val="21"/>
      <w:szCs w:val="21"/>
    </w:rPr>
  </w:style>
  <w:style w:type="paragraph" w:customStyle="1" w:styleId="A1349400439146819DCF03B705B8883E">
    <w:name w:val="A1349400439146819DCF03B705B8883E"/>
    <w:rsid w:val="00B70528"/>
    <w:rPr>
      <w:rFonts w:ascii="Open Sans" w:eastAsiaTheme="minorHAnsi" w:hAnsi="Open Sans" w:cs="Open Sans"/>
      <w:sz w:val="21"/>
      <w:szCs w:val="21"/>
    </w:rPr>
  </w:style>
  <w:style w:type="paragraph" w:customStyle="1" w:styleId="26CD249E424445E8ACC705B2AEE9363B">
    <w:name w:val="26CD249E424445E8ACC705B2AEE9363B"/>
    <w:rsid w:val="00B70528"/>
    <w:rPr>
      <w:rFonts w:ascii="Open Sans" w:eastAsiaTheme="minorHAnsi" w:hAnsi="Open Sans" w:cs="Open Sans"/>
      <w:sz w:val="21"/>
      <w:szCs w:val="21"/>
    </w:rPr>
  </w:style>
  <w:style w:type="paragraph" w:customStyle="1" w:styleId="9C791159C4E64112B24DDA80178616F4">
    <w:name w:val="9C791159C4E64112B24DDA80178616F4"/>
    <w:rsid w:val="00B70528"/>
    <w:rPr>
      <w:rFonts w:ascii="Open Sans" w:eastAsiaTheme="minorHAnsi" w:hAnsi="Open Sans" w:cs="Open Sans"/>
      <w:sz w:val="21"/>
      <w:szCs w:val="21"/>
    </w:rPr>
  </w:style>
  <w:style w:type="paragraph" w:customStyle="1" w:styleId="44E5AE1588C84D0C97C06720486B14E9">
    <w:name w:val="44E5AE1588C84D0C97C06720486B14E9"/>
    <w:rsid w:val="00B70528"/>
    <w:rPr>
      <w:rFonts w:ascii="Open Sans" w:eastAsiaTheme="minorHAnsi" w:hAnsi="Open Sans" w:cs="Open Sans"/>
      <w:sz w:val="21"/>
      <w:szCs w:val="21"/>
    </w:rPr>
  </w:style>
  <w:style w:type="paragraph" w:customStyle="1" w:styleId="BA4EBFFF3E4C4A7EAADD2130DB611EB9">
    <w:name w:val="BA4EBFFF3E4C4A7EAADD2130DB611EB9"/>
    <w:rsid w:val="00B70528"/>
    <w:rPr>
      <w:rFonts w:ascii="Open Sans" w:eastAsiaTheme="minorHAnsi" w:hAnsi="Open Sans" w:cs="Open Sans"/>
      <w:sz w:val="21"/>
      <w:szCs w:val="21"/>
    </w:rPr>
  </w:style>
  <w:style w:type="paragraph" w:customStyle="1" w:styleId="4109036F8DBB4192A89C75D50C2DE9C7">
    <w:name w:val="4109036F8DBB4192A89C75D50C2DE9C7"/>
    <w:rsid w:val="00B70528"/>
    <w:rPr>
      <w:rFonts w:ascii="Open Sans" w:eastAsiaTheme="minorHAnsi" w:hAnsi="Open Sans" w:cs="Open Sans"/>
      <w:sz w:val="21"/>
      <w:szCs w:val="21"/>
    </w:rPr>
  </w:style>
  <w:style w:type="paragraph" w:customStyle="1" w:styleId="6726C19FB253486697E78B53AED388D7">
    <w:name w:val="6726C19FB253486697E78B53AED388D7"/>
    <w:rsid w:val="00B70528"/>
    <w:rPr>
      <w:rFonts w:ascii="Open Sans" w:eastAsiaTheme="minorHAnsi" w:hAnsi="Open Sans" w:cs="Open Sans"/>
      <w:sz w:val="21"/>
      <w:szCs w:val="21"/>
    </w:rPr>
  </w:style>
  <w:style w:type="paragraph" w:customStyle="1" w:styleId="64341506005F43C3975C4ED174E34B5F">
    <w:name w:val="64341506005F43C3975C4ED174E34B5F"/>
    <w:rsid w:val="00B70528"/>
    <w:rPr>
      <w:rFonts w:ascii="Open Sans" w:eastAsiaTheme="minorHAnsi" w:hAnsi="Open Sans" w:cs="Open Sans"/>
      <w:sz w:val="21"/>
      <w:szCs w:val="21"/>
    </w:rPr>
  </w:style>
  <w:style w:type="paragraph" w:customStyle="1" w:styleId="A8CB15527D5A40FF92A42989AA234A5D">
    <w:name w:val="A8CB15527D5A40FF92A42989AA234A5D"/>
    <w:rsid w:val="00B70528"/>
    <w:rPr>
      <w:rFonts w:ascii="Open Sans" w:eastAsiaTheme="minorHAnsi" w:hAnsi="Open Sans" w:cs="Open Sans"/>
      <w:sz w:val="21"/>
      <w:szCs w:val="21"/>
    </w:rPr>
  </w:style>
  <w:style w:type="paragraph" w:customStyle="1" w:styleId="E07895DBA2BD410585A92748007DED77">
    <w:name w:val="E07895DBA2BD410585A92748007DED77"/>
    <w:rsid w:val="00B70528"/>
    <w:rPr>
      <w:rFonts w:ascii="Open Sans" w:eastAsiaTheme="minorHAnsi" w:hAnsi="Open Sans" w:cs="Open Sans"/>
      <w:sz w:val="21"/>
      <w:szCs w:val="21"/>
    </w:rPr>
  </w:style>
  <w:style w:type="paragraph" w:customStyle="1" w:styleId="79C394AEDC1749F1BF76E2B7D263562E">
    <w:name w:val="79C394AEDC1749F1BF76E2B7D263562E"/>
    <w:rsid w:val="00B70528"/>
    <w:rPr>
      <w:rFonts w:ascii="Open Sans" w:eastAsiaTheme="minorHAnsi" w:hAnsi="Open Sans" w:cs="Open Sans"/>
      <w:sz w:val="21"/>
      <w:szCs w:val="21"/>
    </w:rPr>
  </w:style>
  <w:style w:type="paragraph" w:customStyle="1" w:styleId="522DF65C683F4550AF80AE2C0155C1CA">
    <w:name w:val="522DF65C683F4550AF80AE2C0155C1CA"/>
    <w:rsid w:val="00B70528"/>
    <w:rPr>
      <w:rFonts w:ascii="Open Sans" w:eastAsiaTheme="minorHAnsi" w:hAnsi="Open Sans" w:cs="Open Sans"/>
      <w:sz w:val="21"/>
      <w:szCs w:val="21"/>
    </w:rPr>
  </w:style>
  <w:style w:type="paragraph" w:customStyle="1" w:styleId="2EC571F4B34045A5A05E45222546DE29">
    <w:name w:val="2EC571F4B34045A5A05E45222546DE29"/>
    <w:rsid w:val="00B70528"/>
    <w:pPr>
      <w:ind w:left="720"/>
      <w:contextualSpacing/>
    </w:pPr>
    <w:rPr>
      <w:rFonts w:ascii="Open Sans" w:eastAsiaTheme="minorHAnsi" w:hAnsi="Open Sans" w:cs="Open Sans"/>
      <w:sz w:val="21"/>
      <w:szCs w:val="21"/>
    </w:rPr>
  </w:style>
  <w:style w:type="paragraph" w:customStyle="1" w:styleId="362AA92B68344E008F829CBD79A5D8CF">
    <w:name w:val="362AA92B68344E008F829CBD79A5D8CF"/>
    <w:rsid w:val="00B70528"/>
    <w:pPr>
      <w:ind w:left="720"/>
      <w:contextualSpacing/>
    </w:pPr>
    <w:rPr>
      <w:rFonts w:ascii="Open Sans" w:eastAsiaTheme="minorHAnsi" w:hAnsi="Open Sans" w:cs="Open Sans"/>
      <w:sz w:val="21"/>
      <w:szCs w:val="21"/>
    </w:rPr>
  </w:style>
  <w:style w:type="paragraph" w:customStyle="1" w:styleId="78DCF42389A0427DB9D4AA91D19870AD">
    <w:name w:val="78DCF42389A0427DB9D4AA91D19870AD"/>
    <w:rsid w:val="00B70528"/>
    <w:pPr>
      <w:ind w:left="720"/>
      <w:contextualSpacing/>
    </w:pPr>
    <w:rPr>
      <w:rFonts w:ascii="Open Sans" w:eastAsiaTheme="minorHAnsi" w:hAnsi="Open Sans" w:cs="Open Sans"/>
      <w:sz w:val="21"/>
      <w:szCs w:val="21"/>
    </w:rPr>
  </w:style>
  <w:style w:type="paragraph" w:customStyle="1" w:styleId="C69F2EDE99574AC1A0536F0670514F96">
    <w:name w:val="C69F2EDE99574AC1A0536F0670514F96"/>
    <w:rsid w:val="00B70528"/>
    <w:pPr>
      <w:ind w:left="720"/>
      <w:contextualSpacing/>
    </w:pPr>
    <w:rPr>
      <w:rFonts w:ascii="Open Sans" w:eastAsiaTheme="minorHAnsi" w:hAnsi="Open Sans" w:cs="Open Sans"/>
      <w:sz w:val="21"/>
      <w:szCs w:val="21"/>
    </w:rPr>
  </w:style>
  <w:style w:type="paragraph" w:customStyle="1" w:styleId="E4C362AAE2944C3BA97BF25EC9A26C0A">
    <w:name w:val="E4C362AAE2944C3BA97BF25EC9A26C0A"/>
    <w:rsid w:val="00B70528"/>
    <w:pPr>
      <w:ind w:left="720"/>
      <w:contextualSpacing/>
    </w:pPr>
    <w:rPr>
      <w:rFonts w:ascii="Open Sans" w:eastAsiaTheme="minorHAnsi" w:hAnsi="Open Sans" w:cs="Open Sans"/>
      <w:sz w:val="21"/>
      <w:szCs w:val="21"/>
    </w:rPr>
  </w:style>
  <w:style w:type="paragraph" w:customStyle="1" w:styleId="D2BBD7DD80C541D683AC60AEB15C8190">
    <w:name w:val="D2BBD7DD80C541D683AC60AEB15C8190"/>
    <w:rsid w:val="00B70528"/>
    <w:pPr>
      <w:ind w:left="720"/>
      <w:contextualSpacing/>
    </w:pPr>
    <w:rPr>
      <w:rFonts w:ascii="Open Sans" w:eastAsiaTheme="minorHAnsi" w:hAnsi="Open Sans" w:cs="Open Sans"/>
      <w:sz w:val="21"/>
      <w:szCs w:val="21"/>
    </w:rPr>
  </w:style>
  <w:style w:type="paragraph" w:customStyle="1" w:styleId="AE3A24AE89D34EEAB9AAF51A0380A682">
    <w:name w:val="AE3A24AE89D34EEAB9AAF51A0380A682"/>
    <w:rsid w:val="00B70528"/>
    <w:pPr>
      <w:ind w:left="720"/>
      <w:contextualSpacing/>
    </w:pPr>
    <w:rPr>
      <w:rFonts w:ascii="Open Sans" w:eastAsiaTheme="minorHAnsi" w:hAnsi="Open Sans" w:cs="Open Sans"/>
      <w:sz w:val="21"/>
      <w:szCs w:val="21"/>
    </w:rPr>
  </w:style>
  <w:style w:type="paragraph" w:customStyle="1" w:styleId="F7AAFDC7B5F94DFFAC381D8111F6F1B9">
    <w:name w:val="F7AAFDC7B5F94DFFAC381D8111F6F1B9"/>
    <w:rsid w:val="00B70528"/>
    <w:pPr>
      <w:ind w:left="720"/>
      <w:contextualSpacing/>
    </w:pPr>
    <w:rPr>
      <w:rFonts w:ascii="Open Sans" w:eastAsiaTheme="minorHAnsi" w:hAnsi="Open Sans" w:cs="Open Sans"/>
      <w:sz w:val="21"/>
      <w:szCs w:val="21"/>
    </w:rPr>
  </w:style>
  <w:style w:type="paragraph" w:customStyle="1" w:styleId="9BB22EB088B44B36B7C5A075E7F57522">
    <w:name w:val="9BB22EB088B44B36B7C5A075E7F57522"/>
    <w:rsid w:val="00B70528"/>
    <w:rPr>
      <w:rFonts w:ascii="Open Sans" w:eastAsiaTheme="minorHAnsi" w:hAnsi="Open Sans" w:cs="Open Sans"/>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7CC2-C04F-452F-A0C4-BBBCA9B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Armstrong</dc:creator>
  <cp:keywords/>
  <dc:description/>
  <cp:lastModifiedBy>Amanda K. Armstrong</cp:lastModifiedBy>
  <cp:revision>2</cp:revision>
  <dcterms:created xsi:type="dcterms:W3CDTF">2021-07-27T16:03:00Z</dcterms:created>
  <dcterms:modified xsi:type="dcterms:W3CDTF">2021-07-27T16:03:00Z</dcterms:modified>
</cp:coreProperties>
</file>